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261B85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8E4E0C" w:rsidRDefault="008E4E0C" w:rsidP="008E4E0C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8E4E0C" w:rsidRDefault="003F737A" w:rsidP="008E4E0C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6" type="#_x0000_t202" style="position:absolute;left:0;text-align:left;margin-left:262.3pt;margin-top:5.5pt;width:184.3pt;height:75.6pt;z-index:2516705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8E4E0C" w:rsidRDefault="008E4E0C" w:rsidP="008E4E0C">
                  <w:pPr>
                    <w:jc w:val="center"/>
                  </w:pPr>
                  <w:r>
                    <w:t>УТВЕРЖДАЮ:</w:t>
                  </w:r>
                </w:p>
                <w:p w:rsidR="008E4E0C" w:rsidRDefault="008E4E0C" w:rsidP="008E4E0C">
                  <w:pPr>
                    <w:jc w:val="center"/>
                  </w:pPr>
                  <w:r>
                    <w:t>Ректор, д.фил.н., профессор</w:t>
                  </w:r>
                </w:p>
                <w:p w:rsidR="008E4E0C" w:rsidRDefault="008E4E0C" w:rsidP="008E4E0C">
                  <w:pPr>
                    <w:jc w:val="center"/>
                  </w:pPr>
                </w:p>
                <w:p w:rsidR="008E4E0C" w:rsidRDefault="008E4E0C" w:rsidP="008E4E0C">
                  <w:pPr>
                    <w:jc w:val="center"/>
                  </w:pPr>
                  <w:r>
                    <w:t>А.Э. Еремеев</w:t>
                  </w:r>
                </w:p>
                <w:p w:rsidR="008E4E0C" w:rsidRDefault="008E4E0C" w:rsidP="008E4E0C">
                  <w:pPr>
                    <w:jc w:val="center"/>
                  </w:pPr>
                  <w:r>
                    <w:t>28.03.2022 г.</w:t>
                  </w:r>
                </w:p>
                <w:p w:rsidR="008E4E0C" w:rsidRDefault="008E4E0C" w:rsidP="008E4E0C"/>
              </w:txbxContent>
            </v:textbox>
          </v:shape>
        </w:pict>
      </w:r>
      <w:r>
        <w:pict>
          <v:shape id="Text Box 3" o:spid="_x0000_s1037" type="#_x0000_t202" style="position:absolute;left:0;text-align:left;margin-left:-14.7pt;margin-top:5.5pt;width:225.2pt;height:86.5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8E4E0C" w:rsidRDefault="008E4E0C" w:rsidP="008E4E0C">
                  <w:pPr>
                    <w:jc w:val="center"/>
                    <w:rPr>
                      <w:caps/>
                    </w:rPr>
                  </w:pPr>
                  <w:r>
                    <w:rPr>
                      <w:caps/>
                    </w:rPr>
                    <w:t>Принято:</w:t>
                  </w:r>
                </w:p>
                <w:p w:rsidR="008E4E0C" w:rsidRDefault="008E4E0C" w:rsidP="008E4E0C">
                  <w:pPr>
                    <w:jc w:val="center"/>
                  </w:pPr>
                  <w:r>
                    <w:t>решением Ученого совета</w:t>
                  </w:r>
                </w:p>
                <w:p w:rsidR="008E4E0C" w:rsidRDefault="008E4E0C" w:rsidP="008E4E0C">
                  <w:pPr>
                    <w:jc w:val="center"/>
                  </w:pPr>
                  <w:r>
                    <w:t>Протокол № 8</w:t>
                  </w:r>
                </w:p>
                <w:p w:rsidR="008E4E0C" w:rsidRDefault="008E4E0C" w:rsidP="008E4E0C">
                  <w:pPr>
                    <w:jc w:val="center"/>
                  </w:pPr>
                  <w:r>
                    <w:t>от «28» марта 2022 г.</w:t>
                  </w:r>
                </w:p>
                <w:p w:rsidR="008E4E0C" w:rsidRDefault="008E4E0C" w:rsidP="008E4E0C"/>
              </w:txbxContent>
            </v:textbox>
          </v:shape>
        </w:pict>
      </w:r>
      <w:r>
        <w:pict>
          <v:shape id="Text Box 4" o:spid="_x0000_s1038" type="#_x0000_t202" style="position:absolute;left:0;text-align:left;margin-left:-10.8pt;margin-top:94.15pt;width:225.2pt;height:64.2pt;z-index:2516725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8E4E0C" w:rsidRDefault="008E4E0C" w:rsidP="008E4E0C">
                  <w:pPr>
                    <w:jc w:val="center"/>
                    <w:rPr>
                      <w:caps/>
                    </w:rPr>
                  </w:pPr>
                  <w:r>
                    <w:rPr>
                      <w:caps/>
                    </w:rPr>
                    <w:t>ОДОБРЕНО:</w:t>
                  </w:r>
                </w:p>
                <w:p w:rsidR="008E4E0C" w:rsidRDefault="008E4E0C" w:rsidP="008E4E0C">
                  <w:pPr>
                    <w:jc w:val="center"/>
                  </w:pPr>
                  <w:r>
                    <w:t>на заседании Студенческого совета</w:t>
                  </w:r>
                </w:p>
                <w:p w:rsidR="008E4E0C" w:rsidRDefault="008E4E0C" w:rsidP="008E4E0C">
                  <w:pPr>
                    <w:jc w:val="center"/>
                  </w:pPr>
                  <w:r>
                    <w:t>ЧУОО ВО «ОмГА»</w:t>
                  </w:r>
                </w:p>
                <w:p w:rsidR="008E4E0C" w:rsidRDefault="008E4E0C" w:rsidP="008E4E0C">
                  <w:pPr>
                    <w:jc w:val="center"/>
                  </w:pPr>
                  <w:r>
                    <w:t>Протокол № 8</w:t>
                  </w:r>
                </w:p>
                <w:p w:rsidR="008E4E0C" w:rsidRDefault="008E4E0C" w:rsidP="008E4E0C">
                  <w:pPr>
                    <w:jc w:val="center"/>
                  </w:pPr>
                  <w:r>
                    <w:t>от «28» марта 2022г.</w:t>
                  </w:r>
                </w:p>
              </w:txbxContent>
            </v:textbox>
          </v:shape>
        </w:pict>
      </w:r>
    </w:p>
    <w:p w:rsidR="008E4E0C" w:rsidRDefault="008E4E0C" w:rsidP="008E4E0C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8E4E0C" w:rsidRDefault="008E4E0C" w:rsidP="008E4E0C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8E4E0C" w:rsidRDefault="008E4E0C" w:rsidP="008E4E0C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8E4E0C" w:rsidRDefault="008E4E0C" w:rsidP="008E4E0C">
      <w:pPr>
        <w:jc w:val="both"/>
        <w:rPr>
          <w:sz w:val="24"/>
          <w:szCs w:val="24"/>
        </w:rPr>
      </w:pPr>
    </w:p>
    <w:p w:rsidR="008E4E0C" w:rsidRDefault="008E4E0C" w:rsidP="008E4E0C">
      <w:pPr>
        <w:jc w:val="both"/>
        <w:rPr>
          <w:sz w:val="24"/>
          <w:szCs w:val="24"/>
        </w:rPr>
      </w:pPr>
    </w:p>
    <w:p w:rsidR="008E4E0C" w:rsidRDefault="008E4E0C" w:rsidP="008E4E0C">
      <w:pPr>
        <w:jc w:val="both"/>
        <w:rPr>
          <w:sz w:val="24"/>
          <w:szCs w:val="24"/>
        </w:rPr>
      </w:pPr>
    </w:p>
    <w:p w:rsidR="008E4E0C" w:rsidRDefault="008E4E0C" w:rsidP="008E4E0C">
      <w:pPr>
        <w:jc w:val="both"/>
        <w:rPr>
          <w:sz w:val="24"/>
          <w:szCs w:val="24"/>
        </w:rPr>
      </w:pPr>
    </w:p>
    <w:p w:rsidR="008E4E0C" w:rsidRDefault="008E4E0C" w:rsidP="008E4E0C">
      <w:pPr>
        <w:jc w:val="both"/>
        <w:rPr>
          <w:sz w:val="24"/>
          <w:szCs w:val="24"/>
        </w:rPr>
      </w:pPr>
    </w:p>
    <w:p w:rsidR="008E4E0C" w:rsidRDefault="008E4E0C" w:rsidP="008E4E0C">
      <w:pPr>
        <w:jc w:val="center"/>
        <w:outlineLvl w:val="1"/>
        <w:rPr>
          <w:sz w:val="24"/>
          <w:szCs w:val="24"/>
        </w:rPr>
      </w:pPr>
    </w:p>
    <w:p w:rsidR="008E4E0C" w:rsidRDefault="008E4E0C" w:rsidP="008E4E0C">
      <w:pPr>
        <w:jc w:val="center"/>
        <w:outlineLvl w:val="1"/>
        <w:rPr>
          <w:sz w:val="24"/>
          <w:szCs w:val="24"/>
        </w:rPr>
      </w:pPr>
    </w:p>
    <w:p w:rsidR="00290ECA" w:rsidRDefault="00290ECA" w:rsidP="00D21895">
      <w:pPr>
        <w:jc w:val="center"/>
        <w:outlineLvl w:val="1"/>
        <w:rPr>
          <w:sz w:val="24"/>
          <w:szCs w:val="24"/>
        </w:rPr>
      </w:pPr>
    </w:p>
    <w:p w:rsidR="00290ECA" w:rsidRPr="00776018" w:rsidRDefault="00290ECA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sz w:val="24"/>
          <w:szCs w:val="24"/>
        </w:rPr>
        <w:t xml:space="preserve">ОБЩАЯ ХАРАКТЕРИСТИКА </w:t>
      </w:r>
      <w:r w:rsidRPr="00776018">
        <w:rPr>
          <w:caps/>
          <w:sz w:val="24"/>
          <w:szCs w:val="24"/>
        </w:rPr>
        <w:t>ОсновнОЙ профессиональнОЙ</w:t>
      </w: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caps/>
          <w:sz w:val="24"/>
          <w:szCs w:val="24"/>
        </w:rPr>
        <w:t>образовательнОЙ программЫ</w:t>
      </w:r>
    </w:p>
    <w:p w:rsidR="00D2189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Pr="00821598" w:rsidRDefault="009C4CC6" w:rsidP="007957DC">
      <w:pPr>
        <w:widowControl/>
        <w:suppressAutoHyphens/>
        <w:autoSpaceDE/>
        <w:adjustRightInd/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 w:rsidRPr="00821598">
        <w:rPr>
          <w:rStyle w:val="fontstyle01"/>
          <w:b/>
        </w:rPr>
        <w:t>Уровень высшего образования</w:t>
      </w:r>
      <w:r w:rsidR="00290ECA" w:rsidRPr="00821598"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</w:p>
    <w:p w:rsidR="007957DC" w:rsidRPr="00821598" w:rsidRDefault="009C4CC6" w:rsidP="007957DC">
      <w:pPr>
        <w:widowControl/>
        <w:suppressAutoHyphens/>
        <w:autoSpaceDE/>
        <w:adjustRightInd/>
        <w:jc w:val="center"/>
        <w:rPr>
          <w:rStyle w:val="fontstyle01"/>
          <w:b/>
        </w:rPr>
      </w:pPr>
      <w:r w:rsidRPr="00821598">
        <w:rPr>
          <w:rStyle w:val="fontstyle01"/>
          <w:b/>
        </w:rPr>
        <w:t>Бакалавриат</w:t>
      </w:r>
    </w:p>
    <w:p w:rsidR="009C4CC6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7957DC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821598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b/>
          <w:sz w:val="28"/>
          <w:szCs w:val="28"/>
          <w:lang w:bidi="ru-RU"/>
        </w:rPr>
      </w:pPr>
      <w:r w:rsidRPr="00821598">
        <w:rPr>
          <w:rFonts w:eastAsia="Courier New"/>
          <w:b/>
          <w:sz w:val="28"/>
          <w:szCs w:val="28"/>
          <w:lang w:bidi="ru-RU"/>
        </w:rPr>
        <w:t xml:space="preserve">Направление подготовки: </w:t>
      </w:r>
      <w:r w:rsidR="00290ECA" w:rsidRPr="00821598">
        <w:rPr>
          <w:rFonts w:eastAsia="Courier New"/>
          <w:b/>
          <w:sz w:val="28"/>
          <w:szCs w:val="28"/>
          <w:lang w:bidi="ru-RU"/>
        </w:rPr>
        <w:t xml:space="preserve">44.03.01 Педагогическое образование </w:t>
      </w:r>
      <w:r w:rsidR="00290ECA" w:rsidRPr="00821598">
        <w:rPr>
          <w:rFonts w:eastAsia="Courier New"/>
          <w:b/>
          <w:sz w:val="28"/>
          <w:szCs w:val="28"/>
          <w:lang w:bidi="ru-RU"/>
        </w:rPr>
        <w:cr/>
      </w:r>
      <w:r w:rsidRPr="00821598">
        <w:rPr>
          <w:rFonts w:eastAsia="Courier New"/>
          <w:b/>
          <w:sz w:val="28"/>
          <w:szCs w:val="28"/>
          <w:lang w:bidi="ru-RU"/>
        </w:rPr>
        <w:cr/>
      </w:r>
    </w:p>
    <w:p w:rsidR="00D21895" w:rsidRPr="00821598" w:rsidRDefault="00D21895" w:rsidP="007957DC">
      <w:pPr>
        <w:jc w:val="center"/>
        <w:rPr>
          <w:rFonts w:eastAsia="Courier New"/>
          <w:b/>
          <w:sz w:val="28"/>
          <w:szCs w:val="28"/>
          <w:lang w:bidi="ru-RU"/>
        </w:rPr>
      </w:pPr>
      <w:r w:rsidRPr="00821598">
        <w:rPr>
          <w:rFonts w:eastAsia="Courier New"/>
          <w:b/>
          <w:sz w:val="28"/>
          <w:szCs w:val="28"/>
          <w:lang w:bidi="ru-RU"/>
        </w:rPr>
        <w:t>Направленность (профиль) программы: «</w:t>
      </w:r>
      <w:r w:rsidR="002553D9" w:rsidRPr="002553D9">
        <w:rPr>
          <w:rFonts w:eastAsia="Courier New"/>
          <w:b/>
          <w:sz w:val="28"/>
          <w:szCs w:val="28"/>
          <w:lang w:bidi="ru-RU"/>
        </w:rPr>
        <w:t>Начальное общее образование</w:t>
      </w:r>
      <w:r w:rsidRPr="00821598">
        <w:rPr>
          <w:rFonts w:eastAsia="Courier New"/>
          <w:b/>
          <w:sz w:val="28"/>
          <w:szCs w:val="28"/>
          <w:lang w:bidi="ru-RU"/>
        </w:rPr>
        <w:t>»</w:t>
      </w:r>
      <w:r w:rsidRPr="00821598">
        <w:rPr>
          <w:rFonts w:eastAsia="Courier New"/>
          <w:b/>
          <w:sz w:val="28"/>
          <w:szCs w:val="28"/>
          <w:lang w:bidi="ru-RU"/>
        </w:rPr>
        <w:cr/>
      </w:r>
    </w:p>
    <w:p w:rsidR="000B42DC" w:rsidRPr="007957DC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8E4E0C" w:rsidRDefault="003F737A" w:rsidP="008E4E0C">
      <w:pPr>
        <w:tabs>
          <w:tab w:val="left" w:pos="6225"/>
        </w:tabs>
        <w:jc w:val="center"/>
      </w:pPr>
      <w:r>
        <w:pict>
          <v:rect id="Прямоугольник 2" o:spid="_x0000_s1032" style="position:absolute;left:0;text-align:left;margin-left:239.9pt;margin-top:17.95pt;width:13.2pt;height:18.1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8E4E0C">
        <w:rPr>
          <w:sz w:val="28"/>
          <w:szCs w:val="28"/>
        </w:rPr>
        <w:t>Омск, 2022</w:t>
      </w:r>
    </w:p>
    <w:p w:rsidR="008E4E0C" w:rsidRDefault="000B42DC" w:rsidP="008E4E0C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>
        <w:br w:type="page"/>
      </w:r>
      <w:r w:rsidR="00E7380E" w:rsidRPr="00194DA9">
        <w:rPr>
          <w:sz w:val="24"/>
          <w:szCs w:val="24"/>
        </w:rPr>
        <w:lastRenderedPageBreak/>
        <w:t>Основная профессиональная образовательная программа бакалавриат</w:t>
      </w:r>
      <w:r w:rsidR="00E7380E" w:rsidRPr="00194DA9">
        <w:rPr>
          <w:rFonts w:eastAsia="Courier New"/>
          <w:sz w:val="24"/>
          <w:szCs w:val="24"/>
          <w:lang w:bidi="ru-RU"/>
        </w:rPr>
        <w:t xml:space="preserve"> по направлению подготовки: 44.03.01 Педагогическое образование,  направленность (профиль) программы: «Начальное общее образование» рассмотрена и утверждена на заседании кафедры от  </w:t>
      </w:r>
      <w:r w:rsidR="008E4E0C">
        <w:rPr>
          <w:rFonts w:eastAsia="Courier New"/>
          <w:sz w:val="24"/>
          <w:szCs w:val="24"/>
          <w:lang w:bidi="ru-RU"/>
        </w:rPr>
        <w:t>28 марта 2022 г., протокол №.8.</w:t>
      </w:r>
    </w:p>
    <w:p w:rsidR="00E7380E" w:rsidRPr="00194DA9" w:rsidRDefault="00E7380E" w:rsidP="00E7380E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E7380E" w:rsidRPr="00194DA9" w:rsidRDefault="00E7380E" w:rsidP="00E7380E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E7380E" w:rsidRPr="00194DA9" w:rsidRDefault="00E7380E" w:rsidP="00E7380E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194DA9">
        <w:rPr>
          <w:rFonts w:eastAsia="Courier New"/>
          <w:sz w:val="24"/>
          <w:szCs w:val="24"/>
          <w:lang w:bidi="ru-RU"/>
        </w:rPr>
        <w:t xml:space="preserve">Заведующий кафедрой ППиСР </w:t>
      </w:r>
      <w:r w:rsidR="00DB42E5">
        <w:rPr>
          <w:rFonts w:eastAsia="Courier New"/>
          <w:sz w:val="28"/>
          <w:szCs w:val="28"/>
          <w:lang w:bidi="ru-RU"/>
        </w:rPr>
        <w:t>___________</w:t>
      </w:r>
      <w:r w:rsidRPr="00194DA9">
        <w:rPr>
          <w:rFonts w:eastAsia="Courier New"/>
          <w:sz w:val="24"/>
          <w:szCs w:val="24"/>
          <w:lang w:bidi="ru-RU"/>
        </w:rPr>
        <w:t>д.п.н., профессор, Лопанова Е.В.</w:t>
      </w:r>
    </w:p>
    <w:p w:rsidR="00E7380E" w:rsidRDefault="00E7380E" w:rsidP="00E7380E">
      <w:pPr>
        <w:jc w:val="center"/>
        <w:outlineLvl w:val="1"/>
        <w:rPr>
          <w:caps/>
          <w:sz w:val="24"/>
          <w:szCs w:val="24"/>
        </w:rPr>
      </w:pPr>
    </w:p>
    <w:p w:rsidR="00E7380E" w:rsidRDefault="00E7380E" w:rsidP="00E7380E">
      <w:pPr>
        <w:widowControl/>
        <w:autoSpaceDE/>
        <w:adjustRightInd/>
      </w:pPr>
    </w:p>
    <w:p w:rsidR="00E7380E" w:rsidRDefault="00E7380E" w:rsidP="00E7380E">
      <w:pPr>
        <w:widowControl/>
        <w:autoSpaceDE/>
        <w:adjustRightInd/>
        <w:rPr>
          <w:sz w:val="28"/>
          <w:szCs w:val="28"/>
        </w:rPr>
      </w:pPr>
    </w:p>
    <w:p w:rsidR="00E7380E" w:rsidRDefault="00E7380E" w:rsidP="00E7380E">
      <w:pPr>
        <w:widowControl/>
        <w:autoSpaceDE/>
        <w:adjustRightInd/>
        <w:rPr>
          <w:b/>
          <w:sz w:val="28"/>
          <w:szCs w:val="28"/>
        </w:rPr>
      </w:pPr>
      <w:r>
        <w:br w:type="page"/>
      </w:r>
    </w:p>
    <w:p w:rsidR="00295935" w:rsidRPr="00F45D02" w:rsidRDefault="00295935" w:rsidP="00F45D02">
      <w:pPr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lastRenderedPageBreak/>
        <w:t>Содержание</w:t>
      </w:r>
    </w:p>
    <w:p w:rsidR="00F45D02" w:rsidRDefault="00F45D02" w:rsidP="00F45D02">
      <w:pPr>
        <w:jc w:val="center"/>
        <w:rPr>
          <w:b/>
        </w:rPr>
      </w:pPr>
    </w:p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F45D02" w:rsidRPr="00AA0620" w:rsidRDefault="00F45D02" w:rsidP="00F45D02"/>
    <w:p w:rsidR="00F45D02" w:rsidRPr="00F45D02" w:rsidRDefault="00821598" w:rsidP="008215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F45D02"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F45D02" w:rsidRDefault="00821598" w:rsidP="00821598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1.2 </w:t>
      </w:r>
      <w:r w:rsidR="00F45D02"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F45D02" w:rsidRDefault="00821598" w:rsidP="00821598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F45D02"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45D02" w:rsidRPr="00F45D02" w:rsidRDefault="00821598" w:rsidP="00821598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4 </w:t>
      </w:r>
      <w:r w:rsidR="00F45D02" w:rsidRPr="00F45D02">
        <w:rPr>
          <w:b w:val="0"/>
          <w:sz w:val="24"/>
          <w:szCs w:val="24"/>
        </w:rPr>
        <w:t>Квалификация, присваиваемая выпускникам</w:t>
      </w:r>
      <w:r w:rsidR="00F45D02" w:rsidRPr="00F45D02">
        <w:rPr>
          <w:b w:val="0"/>
          <w:spacing w:val="-54"/>
          <w:sz w:val="24"/>
          <w:szCs w:val="24"/>
        </w:rPr>
        <w:t xml:space="preserve"> </w:t>
      </w:r>
      <w:r w:rsidR="00F45D02" w:rsidRPr="00F45D02">
        <w:rPr>
          <w:b w:val="0"/>
          <w:sz w:val="24"/>
          <w:szCs w:val="24"/>
        </w:rPr>
        <w:t xml:space="preserve">образовательных программ </w:t>
      </w:r>
    </w:p>
    <w:p w:rsidR="00F45D02" w:rsidRPr="00F45D02" w:rsidRDefault="00F45D02" w:rsidP="00821598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  <w:r w:rsidRPr="00F45D02">
        <w:rPr>
          <w:i/>
          <w:sz w:val="24"/>
          <w:szCs w:val="24"/>
        </w:rPr>
        <w:t xml:space="preserve"> </w:t>
      </w:r>
    </w:p>
    <w:p w:rsidR="00F45D02" w:rsidRPr="00F45D02" w:rsidRDefault="00F45D02" w:rsidP="00821598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A9021D" w:rsidRPr="00200ABD">
        <w:rPr>
          <w:sz w:val="24"/>
          <w:szCs w:val="24"/>
        </w:rPr>
        <w:t>Реализация программы бакалавриата</w:t>
      </w:r>
    </w:p>
    <w:p w:rsidR="00F45D02" w:rsidRPr="00F45D02" w:rsidRDefault="00F45D02" w:rsidP="00821598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F45D02" w:rsidRPr="00F45D02" w:rsidRDefault="00F45D02" w:rsidP="00821598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F45D02" w:rsidRDefault="00F45D02" w:rsidP="00821598">
      <w:pPr>
        <w:pStyle w:val="af6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F45D02" w:rsidRPr="00F45D02" w:rsidRDefault="00821598" w:rsidP="00821598">
      <w:pPr>
        <w:shd w:val="clear" w:color="auto" w:fill="FFFFFF"/>
        <w:jc w:val="both"/>
        <w:rPr>
          <w:spacing w:val="-7"/>
          <w:sz w:val="24"/>
          <w:szCs w:val="24"/>
        </w:rPr>
      </w:pPr>
      <w:r>
        <w:rPr>
          <w:sz w:val="24"/>
          <w:szCs w:val="24"/>
        </w:rPr>
        <w:t>1.10.</w:t>
      </w:r>
      <w:r w:rsidR="00F45D02" w:rsidRPr="00F45D02">
        <w:rPr>
          <w:sz w:val="24"/>
          <w:szCs w:val="24"/>
        </w:rPr>
        <w:t>Области и(или) сферы профессиональной деятельности выпускника</w:t>
      </w:r>
    </w:p>
    <w:p w:rsidR="00F45D02" w:rsidRPr="00F45D02" w:rsidRDefault="00F45D02" w:rsidP="00821598">
      <w:pPr>
        <w:jc w:val="both"/>
        <w:rPr>
          <w:color w:val="FF0000"/>
          <w:sz w:val="24"/>
          <w:szCs w:val="24"/>
        </w:rPr>
      </w:pPr>
      <w:r w:rsidRPr="00F45D02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F45D02" w:rsidRDefault="00F45D02" w:rsidP="00821598">
      <w:pPr>
        <w:pStyle w:val="Default"/>
        <w:jc w:val="both"/>
        <w:rPr>
          <w:iCs/>
          <w:highlight w:val="cyan"/>
        </w:rPr>
      </w:pPr>
      <w:r w:rsidRPr="00F45D02">
        <w:t>1.12. Типы задач профессиональной деятельности выпускника</w:t>
      </w:r>
    </w:p>
    <w:p w:rsidR="00F45D02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B238A3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290ECA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E15B7B">
        <w:rPr>
          <w:sz w:val="24"/>
          <w:szCs w:val="24"/>
        </w:rPr>
        <w:t xml:space="preserve">2.1. Структура программы </w:t>
      </w:r>
      <w:r w:rsidRPr="00290ECA">
        <w:rPr>
          <w:sz w:val="24"/>
          <w:szCs w:val="24"/>
        </w:rPr>
        <w:t>бакалавриата</w:t>
      </w:r>
      <w:r w:rsidRPr="00290ECA">
        <w:rPr>
          <w:iCs/>
          <w:sz w:val="24"/>
          <w:szCs w:val="24"/>
        </w:rPr>
        <w:t xml:space="preserve"> по направлению подготовки </w:t>
      </w:r>
      <w:r w:rsidR="00290ECA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</w:p>
    <w:p w:rsidR="00295935" w:rsidRDefault="00295935" w:rsidP="00295935"/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E15B7B" w:rsidRDefault="00E15B7B" w:rsidP="00E15B7B"/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F45D02" w:rsidRDefault="00821598" w:rsidP="00F45D02">
      <w:pPr>
        <w:pStyle w:val="1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2. </w:t>
      </w:r>
      <w:r w:rsidR="00F45D02" w:rsidRPr="00F45D02">
        <w:rPr>
          <w:b w:val="0"/>
          <w:sz w:val="24"/>
          <w:szCs w:val="24"/>
        </w:rPr>
        <w:t>Общепрофессион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Default="00E15B7B" w:rsidP="00E15B7B">
      <w:pPr>
        <w:pStyle w:val="10"/>
        <w:jc w:val="left"/>
        <w:rPr>
          <w:sz w:val="24"/>
          <w:szCs w:val="24"/>
        </w:rPr>
      </w:pPr>
    </w:p>
    <w:p w:rsidR="00F45D02" w:rsidRDefault="00F45D02" w:rsidP="00E15B7B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E15B7B" w:rsidRDefault="00E15B7B" w:rsidP="00E15B7B"/>
    <w:p w:rsidR="00F45D02" w:rsidRPr="00E15B7B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E2413A" w:rsidRDefault="00E2413A" w:rsidP="00E241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 Воспитательная работа и социальная политика ОмГА</w:t>
      </w:r>
    </w:p>
    <w:p w:rsidR="00F45D02" w:rsidRDefault="00F45D02" w:rsidP="00295935"/>
    <w:p w:rsidR="00295935" w:rsidRDefault="00295935">
      <w:pPr>
        <w:widowControl/>
        <w:autoSpaceDE/>
        <w:autoSpaceDN/>
        <w:adjustRightInd/>
      </w:pPr>
      <w:r>
        <w:br w:type="page"/>
      </w:r>
    </w:p>
    <w:p w:rsidR="00295935" w:rsidRPr="00295935" w:rsidRDefault="00295935" w:rsidP="00295935"/>
    <w:p w:rsidR="00295935" w:rsidRPr="00B238A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238A3" w:rsidTr="00F45D02">
        <w:trPr>
          <w:trHeight w:val="355"/>
        </w:trPr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Default="00295935" w:rsidP="004200D5">
      <w:pPr>
        <w:pStyle w:val="10"/>
        <w:rPr>
          <w:sz w:val="24"/>
          <w:szCs w:val="24"/>
        </w:rPr>
      </w:pPr>
    </w:p>
    <w:p w:rsidR="00295935" w:rsidRDefault="00295935" w:rsidP="00295935">
      <w:r>
        <w:br w:type="page"/>
      </w:r>
    </w:p>
    <w:p w:rsidR="00295935" w:rsidRDefault="00295935" w:rsidP="004200D5">
      <w:pPr>
        <w:pStyle w:val="10"/>
        <w:rPr>
          <w:sz w:val="24"/>
          <w:szCs w:val="24"/>
        </w:rPr>
      </w:pPr>
    </w:p>
    <w:p w:rsidR="004200D5" w:rsidRDefault="004200D5" w:rsidP="004200D5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  <w:bookmarkEnd w:id="0"/>
    </w:p>
    <w:p w:rsidR="00AA0620" w:rsidRPr="00AA0620" w:rsidRDefault="00AA0620" w:rsidP="00AA0620"/>
    <w:p w:rsidR="00347262" w:rsidRPr="00B238A3" w:rsidRDefault="00F45D02" w:rsidP="00F45D02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347262"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912C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014878" w:rsidRPr="00DB42E5" w:rsidRDefault="00CE0281" w:rsidP="00DB42E5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D81B31">
        <w:rPr>
          <w:sz w:val="24"/>
          <w:szCs w:val="24"/>
        </w:rPr>
        <w:t>Основная профессиональная образовательная программа</w:t>
      </w:r>
      <w:r w:rsidR="004E79D5" w:rsidRPr="00D81B31">
        <w:rPr>
          <w:sz w:val="24"/>
          <w:szCs w:val="24"/>
        </w:rPr>
        <w:t xml:space="preserve"> </w:t>
      </w:r>
      <w:r w:rsidRPr="00D81B31">
        <w:rPr>
          <w:sz w:val="24"/>
          <w:szCs w:val="24"/>
        </w:rPr>
        <w:t xml:space="preserve">(далее – </w:t>
      </w:r>
      <w:r w:rsidR="004E79D5" w:rsidRPr="00D81B31">
        <w:rPr>
          <w:sz w:val="24"/>
          <w:szCs w:val="24"/>
        </w:rPr>
        <w:t>о</w:t>
      </w:r>
      <w:r w:rsidR="005D5383" w:rsidRPr="00D81B31">
        <w:rPr>
          <w:sz w:val="24"/>
          <w:szCs w:val="24"/>
        </w:rPr>
        <w:t>бразовательная программ</w:t>
      </w:r>
      <w:r w:rsidR="00A16BEE" w:rsidRPr="00D81B31">
        <w:rPr>
          <w:sz w:val="24"/>
          <w:szCs w:val="24"/>
        </w:rPr>
        <w:t>а</w:t>
      </w:r>
      <w:r w:rsidRPr="00D81B31">
        <w:rPr>
          <w:sz w:val="24"/>
          <w:szCs w:val="24"/>
        </w:rPr>
        <w:t>)</w:t>
      </w:r>
      <w:r w:rsidR="005D5383" w:rsidRPr="00D81B31">
        <w:rPr>
          <w:bCs/>
          <w:sz w:val="24"/>
          <w:szCs w:val="24"/>
        </w:rPr>
        <w:t>,</w:t>
      </w:r>
      <w:r w:rsidR="00672444" w:rsidRPr="00D81B31">
        <w:rPr>
          <w:bCs/>
          <w:sz w:val="24"/>
          <w:szCs w:val="24"/>
        </w:rPr>
        <w:t xml:space="preserve"> </w:t>
      </w:r>
      <w:r w:rsidR="005D5383" w:rsidRPr="00D81B31">
        <w:rPr>
          <w:bCs/>
          <w:sz w:val="24"/>
          <w:szCs w:val="24"/>
        </w:rPr>
        <w:t>реализуемая</w:t>
      </w:r>
      <w:r w:rsidR="00B7630B" w:rsidRPr="00D81B31">
        <w:rPr>
          <w:bCs/>
          <w:sz w:val="24"/>
          <w:szCs w:val="24"/>
        </w:rPr>
        <w:t xml:space="preserve"> в </w:t>
      </w:r>
      <w:r w:rsidR="007957DC" w:rsidRPr="00D81B31">
        <w:rPr>
          <w:sz w:val="24"/>
          <w:szCs w:val="24"/>
        </w:rPr>
        <w:t xml:space="preserve">ЧУОО ВО «Омская гуманитарная академия» </w:t>
      </w:r>
      <w:r w:rsidR="007957DC" w:rsidRPr="00D81B31">
        <w:rPr>
          <w:bCs/>
          <w:sz w:val="24"/>
          <w:szCs w:val="24"/>
        </w:rPr>
        <w:t>(далее – Академия</w:t>
      </w:r>
      <w:r w:rsidR="005A5172" w:rsidRPr="00D81B31">
        <w:rPr>
          <w:bCs/>
          <w:sz w:val="24"/>
          <w:szCs w:val="24"/>
        </w:rPr>
        <w:t>; ОмГА</w:t>
      </w:r>
      <w:r w:rsidR="007957DC" w:rsidRPr="00D81B31">
        <w:rPr>
          <w:bCs/>
          <w:sz w:val="24"/>
          <w:szCs w:val="24"/>
        </w:rPr>
        <w:t xml:space="preserve">) </w:t>
      </w:r>
      <w:r w:rsidR="00AF23BF" w:rsidRPr="00D81B31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D81B31" w:rsidRPr="00D81B31">
        <w:rPr>
          <w:rFonts w:eastAsia="Courier New"/>
          <w:sz w:val="24"/>
          <w:szCs w:val="24"/>
          <w:lang w:bidi="ru-RU"/>
        </w:rPr>
        <w:t xml:space="preserve">44.03.01 Педагогическое образование </w:t>
      </w:r>
      <w:r w:rsidR="00D81B31" w:rsidRPr="00D81B31">
        <w:rPr>
          <w:iCs/>
          <w:sz w:val="24"/>
          <w:szCs w:val="24"/>
        </w:rPr>
        <w:t xml:space="preserve"> </w:t>
      </w:r>
      <w:r w:rsidR="00AF23BF" w:rsidRPr="00D81B31">
        <w:rPr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347262" w:rsidRPr="00D81B31">
        <w:rPr>
          <w:sz w:val="24"/>
          <w:szCs w:val="24"/>
        </w:rPr>
        <w:t>,</w:t>
      </w:r>
      <w:r w:rsidR="00AF23BF" w:rsidRPr="00D81B31">
        <w:rPr>
          <w:sz w:val="24"/>
          <w:szCs w:val="24"/>
        </w:rPr>
        <w:t xml:space="preserve"> </w:t>
      </w:r>
      <w:r w:rsidR="00347262" w:rsidRPr="00D81B31">
        <w:rPr>
          <w:sz w:val="24"/>
          <w:szCs w:val="24"/>
        </w:rPr>
        <w:t>утвержденны</w:t>
      </w:r>
      <w:r w:rsidR="00F247C9" w:rsidRPr="00D81B31">
        <w:rPr>
          <w:sz w:val="24"/>
          <w:szCs w:val="24"/>
        </w:rPr>
        <w:t>х</w:t>
      </w:r>
      <w:r w:rsidR="00347262" w:rsidRPr="00D81B31">
        <w:rPr>
          <w:sz w:val="24"/>
          <w:szCs w:val="24"/>
        </w:rPr>
        <w:t xml:space="preserve"> </w:t>
      </w:r>
      <w:r w:rsidR="007957DC" w:rsidRPr="00D81B31">
        <w:rPr>
          <w:sz w:val="24"/>
          <w:szCs w:val="24"/>
        </w:rPr>
        <w:t>Приказом Министерства образования</w:t>
      </w:r>
      <w:r w:rsidR="0059092F" w:rsidRPr="00D81B31">
        <w:rPr>
          <w:sz w:val="24"/>
          <w:szCs w:val="24"/>
        </w:rPr>
        <w:t xml:space="preserve"> и науки РФ </w:t>
      </w:r>
      <w:r w:rsidR="00D81B31" w:rsidRPr="00D81B31">
        <w:rPr>
          <w:rStyle w:val="fontstyle01"/>
          <w:rFonts w:ascii="Times New Roman" w:hAnsi="Times New Roman"/>
          <w:sz w:val="24"/>
          <w:szCs w:val="24"/>
        </w:rPr>
        <w:t>от 22 февраля 2018 года № 121</w:t>
      </w:r>
      <w:r w:rsidR="00D81B31" w:rsidRPr="00D81B31">
        <w:rPr>
          <w:b/>
          <w:i/>
          <w:sz w:val="24"/>
          <w:szCs w:val="24"/>
        </w:rPr>
        <w:t xml:space="preserve"> </w:t>
      </w:r>
      <w:r w:rsidR="005E3963" w:rsidRPr="00D81B31">
        <w:rPr>
          <w:b/>
          <w:i/>
          <w:sz w:val="24"/>
          <w:szCs w:val="24"/>
        </w:rPr>
        <w:t>«</w:t>
      </w:r>
      <w:r w:rsidR="007957DC" w:rsidRPr="00D81B31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D81B31" w:rsidRPr="00D81B31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7957DC" w:rsidRPr="00D81B31">
        <w:rPr>
          <w:b/>
          <w:i/>
          <w:sz w:val="24"/>
          <w:szCs w:val="24"/>
        </w:rPr>
        <w:t>»</w:t>
      </w:r>
      <w:r w:rsidR="00AF1754" w:rsidRPr="00D81B31">
        <w:rPr>
          <w:b/>
          <w:i/>
          <w:sz w:val="24"/>
          <w:szCs w:val="24"/>
        </w:rPr>
        <w:t xml:space="preserve"> </w:t>
      </w:r>
      <w:r w:rsidR="00AF1754" w:rsidRPr="00D81B31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821598">
        <w:rPr>
          <w:sz w:val="24"/>
          <w:szCs w:val="24"/>
        </w:rPr>
        <w:t>, зарегистрировано в Министерстве Юстиции от 15 марта 2018г, №50362</w:t>
      </w:r>
      <w:r w:rsidR="00AF1754" w:rsidRPr="00D81B31">
        <w:rPr>
          <w:sz w:val="24"/>
          <w:szCs w:val="24"/>
        </w:rPr>
        <w:t>.</w:t>
      </w:r>
    </w:p>
    <w:p w:rsidR="00031E99" w:rsidRPr="00A912C5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</w:t>
      </w:r>
      <w:r w:rsidR="00EA6A24" w:rsidRPr="00A912C5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A912C5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A912C5">
        <w:rPr>
          <w:sz w:val="24"/>
          <w:szCs w:val="24"/>
        </w:rPr>
        <w:t xml:space="preserve"> оценочных средств, </w:t>
      </w:r>
      <w:r w:rsidRPr="00A912C5">
        <w:rPr>
          <w:sz w:val="24"/>
          <w:szCs w:val="24"/>
        </w:rPr>
        <w:t>методических материалов</w:t>
      </w:r>
      <w:r w:rsidR="00886DCA" w:rsidRPr="00A912C5">
        <w:rPr>
          <w:sz w:val="24"/>
          <w:szCs w:val="24"/>
        </w:rPr>
        <w:t>.</w:t>
      </w:r>
    </w:p>
    <w:p w:rsidR="00014878" w:rsidRPr="00A912C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A912C5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>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A912C5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A912C5">
        <w:rPr>
          <w:sz w:val="24"/>
          <w:szCs w:val="24"/>
        </w:rPr>
        <w:t>Образовательная программа</w:t>
      </w:r>
      <w:r w:rsidR="001E0B66" w:rsidRPr="001E0B66">
        <w:rPr>
          <w:sz w:val="24"/>
          <w:szCs w:val="24"/>
        </w:rPr>
        <w:t xml:space="preserve"> 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A912C5">
        <w:rPr>
          <w:sz w:val="24"/>
          <w:szCs w:val="24"/>
        </w:rPr>
        <w:t xml:space="preserve"> позволяет осуществлять обучение инвалидов и лиц с ограниченными возможностями здоровья</w:t>
      </w:r>
      <w:r w:rsidR="002E6DA6" w:rsidRPr="00A912C5">
        <w:rPr>
          <w:sz w:val="24"/>
          <w:szCs w:val="24"/>
        </w:rPr>
        <w:t xml:space="preserve"> (при наличии данной категории обучающихся)</w:t>
      </w:r>
      <w:r w:rsidRPr="00A912C5">
        <w:rPr>
          <w:sz w:val="24"/>
          <w:szCs w:val="24"/>
        </w:rPr>
        <w:t xml:space="preserve">. </w:t>
      </w:r>
    </w:p>
    <w:p w:rsidR="00B7630B" w:rsidRPr="00B238A3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B238A3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1.2. </w:t>
      </w:r>
      <w:r w:rsidR="00584541" w:rsidRPr="00B238A3">
        <w:rPr>
          <w:b/>
          <w:bCs/>
          <w:iCs/>
          <w:sz w:val="24"/>
          <w:szCs w:val="24"/>
        </w:rPr>
        <w:t>Нормативные документы</w:t>
      </w:r>
      <w:r w:rsidR="005D5383" w:rsidRPr="00B238A3">
        <w:rPr>
          <w:b/>
          <w:bCs/>
          <w:iCs/>
          <w:sz w:val="24"/>
          <w:szCs w:val="24"/>
        </w:rPr>
        <w:t xml:space="preserve"> </w:t>
      </w:r>
    </w:p>
    <w:p w:rsidR="007957DC" w:rsidRPr="00B238A3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F45D02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</w:t>
      </w:r>
      <w:r w:rsidR="00DB42E5" w:rsidRPr="00DB42E5">
        <w:t xml:space="preserve"> </w:t>
      </w:r>
      <w:r w:rsidR="00DB42E5" w:rsidRPr="00DB42E5">
        <w:rPr>
          <w:rFonts w:ascii="Times New Roman" w:hAnsi="Times New Roman"/>
          <w:sz w:val="24"/>
          <w:szCs w:val="24"/>
        </w:rPr>
        <w:t>(с изм. и до</w:t>
      </w:r>
      <w:r w:rsidR="00DB42E5">
        <w:rPr>
          <w:rFonts w:ascii="Times New Roman" w:hAnsi="Times New Roman"/>
          <w:sz w:val="24"/>
          <w:szCs w:val="24"/>
        </w:rPr>
        <w:t>п., вступ. в силу с 01.03.2022)</w:t>
      </w:r>
      <w:r w:rsidRPr="00F45D02">
        <w:rPr>
          <w:rFonts w:ascii="Times New Roman" w:hAnsi="Times New Roman"/>
          <w:sz w:val="24"/>
          <w:szCs w:val="24"/>
        </w:rPr>
        <w:t>;</w:t>
      </w:r>
    </w:p>
    <w:p w:rsidR="00B65206" w:rsidRPr="00D81B31" w:rsidRDefault="007957DC" w:rsidP="00571AA4">
      <w:pPr>
        <w:pStyle w:val="a5"/>
        <w:numPr>
          <w:ilvl w:val="0"/>
          <w:numId w:val="6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r w:rsidRPr="00D81B31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D81B31">
        <w:rPr>
          <w:rFonts w:ascii="Times New Roman" w:hAnsi="Times New Roman"/>
          <w:sz w:val="24"/>
          <w:szCs w:val="24"/>
        </w:rPr>
        <w:t xml:space="preserve">государственный </w:t>
      </w:r>
      <w:r w:rsidRPr="00D81B31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D81B31">
        <w:rPr>
          <w:rFonts w:ascii="Times New Roman" w:hAnsi="Times New Roman"/>
          <w:sz w:val="24"/>
          <w:szCs w:val="24"/>
        </w:rPr>
        <w:t xml:space="preserve"> -</w:t>
      </w:r>
      <w:r w:rsidR="00F247C9" w:rsidRPr="00D81B31">
        <w:rPr>
          <w:rFonts w:ascii="Times New Roman" w:hAnsi="Times New Roman"/>
          <w:sz w:val="24"/>
          <w:szCs w:val="24"/>
        </w:rPr>
        <w:t xml:space="preserve"> бакалавриат по</w:t>
      </w:r>
      <w:r w:rsidRPr="00D81B31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D81B31">
        <w:rPr>
          <w:rFonts w:ascii="Times New Roman" w:hAnsi="Times New Roman"/>
          <w:sz w:val="24"/>
          <w:szCs w:val="24"/>
        </w:rPr>
        <w:t>ю подготовки</w:t>
      </w:r>
      <w:r w:rsidRPr="00D81B31">
        <w:rPr>
          <w:rFonts w:ascii="Times New Roman" w:hAnsi="Times New Roman"/>
          <w:sz w:val="24"/>
          <w:szCs w:val="24"/>
        </w:rPr>
        <w:t xml:space="preserve"> </w:t>
      </w:r>
      <w:r w:rsidR="00290ECA" w:rsidRPr="00D81B31">
        <w:rPr>
          <w:rFonts w:ascii="Times New Roman" w:eastAsia="Courier New" w:hAnsi="Times New Roman"/>
          <w:sz w:val="24"/>
          <w:szCs w:val="24"/>
          <w:lang w:bidi="ru-RU"/>
        </w:rPr>
        <w:t>44.03.01 Педагогическое образование</w:t>
      </w:r>
      <w:r w:rsidRPr="00D81B31">
        <w:rPr>
          <w:rFonts w:ascii="Times New Roman" w:hAnsi="Times New Roman"/>
          <w:sz w:val="24"/>
          <w:szCs w:val="24"/>
        </w:rPr>
        <w:t xml:space="preserve">, </w:t>
      </w:r>
      <w:r w:rsidR="00B65206" w:rsidRPr="00D81B31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</w:t>
      </w:r>
      <w:r w:rsidR="00D81B31" w:rsidRPr="00D81B31">
        <w:rPr>
          <w:rStyle w:val="fontstyle01"/>
          <w:rFonts w:ascii="Times New Roman" w:hAnsi="Times New Roman"/>
          <w:sz w:val="24"/>
          <w:szCs w:val="24"/>
        </w:rPr>
        <w:t>от 22 февраля 2018 года № 121</w:t>
      </w:r>
      <w:r w:rsidR="00D81B31" w:rsidRPr="00D81B3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65206" w:rsidRPr="00D81B31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D81B31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290ECA" w:rsidRPr="00D81B31">
        <w:rPr>
          <w:rFonts w:ascii="Times New Roman" w:eastAsia="Courier New" w:hAnsi="Times New Roman"/>
          <w:sz w:val="24"/>
          <w:szCs w:val="24"/>
          <w:lang w:bidi="ru-RU"/>
        </w:rPr>
        <w:t>44.03.01 Педагогическое образование</w:t>
      </w:r>
      <w:r w:rsidR="00B65206" w:rsidRPr="00D81B31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B65206" w:rsidRPr="00D81B31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821598">
        <w:rPr>
          <w:rFonts w:ascii="Times New Roman" w:hAnsi="Times New Roman"/>
          <w:sz w:val="24"/>
          <w:szCs w:val="24"/>
        </w:rPr>
        <w:t>, зарегистрировано в Министерстве Юстиции от 15 марта 2018г, №50362</w:t>
      </w:r>
      <w:r w:rsidR="00B65206" w:rsidRPr="00D81B31">
        <w:rPr>
          <w:rFonts w:ascii="Times New Roman" w:hAnsi="Times New Roman"/>
          <w:sz w:val="24"/>
          <w:szCs w:val="24"/>
        </w:rPr>
        <w:t>;</w:t>
      </w:r>
    </w:p>
    <w:p w:rsidR="00194DA9" w:rsidRDefault="00194DA9" w:rsidP="00194DA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</w:t>
      </w:r>
      <w:r w:rsidR="00DB42E5" w:rsidRPr="00DB42E5">
        <w:rPr>
          <w:rFonts w:ascii="Times New Roman" w:hAnsi="Times New Roman"/>
          <w:sz w:val="24"/>
          <w:szCs w:val="24"/>
        </w:rPr>
        <w:t>с изменениями и дополнениями от 29 января, 20 августа, 13 октября 2014 г., 25 марта, 1 октября 2015 г., 1 декабря 2016 г., 10, 11 апреля 2017 г., 23 марта 2018 г., 30 августа 2019 г., 15 апреля, 13 декабря 2021 г.</w:t>
      </w:r>
      <w:r>
        <w:rPr>
          <w:rFonts w:ascii="Times New Roman" w:hAnsi="Times New Roman"/>
          <w:sz w:val="24"/>
          <w:szCs w:val="24"/>
        </w:rPr>
        <w:t>);</w:t>
      </w:r>
    </w:p>
    <w:p w:rsidR="00194DA9" w:rsidRDefault="00DB42E5" w:rsidP="00194DA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2E5">
        <w:rPr>
          <w:rFonts w:ascii="Times New Roman" w:hAnsi="Times New Roman"/>
          <w:sz w:val="24"/>
          <w:szCs w:val="24"/>
        </w:rPr>
        <w:t>Приказ Минобрнауки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</w:t>
      </w:r>
      <w:r w:rsidR="00194DA9">
        <w:rPr>
          <w:rFonts w:ascii="Times New Roman" w:hAnsi="Times New Roman"/>
          <w:sz w:val="24"/>
          <w:szCs w:val="24"/>
        </w:rPr>
        <w:t xml:space="preserve">; </w:t>
      </w:r>
    </w:p>
    <w:p w:rsidR="00194DA9" w:rsidRDefault="00194DA9" w:rsidP="00194DA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Минобрнауки России от 29.06.2015 № 636 «Об утверждении Порядка проведения государственной итоговой аттестации по образовательным программам </w:t>
      </w:r>
      <w:r>
        <w:rPr>
          <w:rFonts w:ascii="Times New Roman" w:hAnsi="Times New Roman"/>
          <w:sz w:val="24"/>
          <w:szCs w:val="24"/>
        </w:rPr>
        <w:lastRenderedPageBreak/>
        <w:t>высшего образования – программам бакалавриата, программам специалитета и программам магистратуры»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>(с изменениями и дополнениями от 27 марта 2020 года N 490);</w:t>
      </w:r>
    </w:p>
    <w:p w:rsidR="007957DC" w:rsidRPr="00D21F4A" w:rsidRDefault="00D21F4A" w:rsidP="00571AA4">
      <w:pPr>
        <w:pStyle w:val="a5"/>
        <w:numPr>
          <w:ilvl w:val="0"/>
          <w:numId w:val="6"/>
        </w:numPr>
        <w:tabs>
          <w:tab w:val="left" w:pos="1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F4A">
        <w:rPr>
          <w:rFonts w:ascii="Times New Roman" w:hAnsi="Times New Roman"/>
          <w:sz w:val="24"/>
          <w:szCs w:val="24"/>
        </w:rPr>
        <w:t>Положение о практической подготовке обучающихся утверждено  Приказом от 5 августа 2020 года N 885/390, Зарегистрировано в Министерстве юстиции Российской Федерации 11 сентября 2020 года, регистрационный N 59778</w:t>
      </w:r>
      <w:r w:rsidR="007957DC" w:rsidRPr="00D21F4A">
        <w:rPr>
          <w:rFonts w:ascii="Times New Roman" w:hAnsi="Times New Roman"/>
          <w:sz w:val="24"/>
          <w:szCs w:val="24"/>
        </w:rPr>
        <w:t>;</w:t>
      </w:r>
    </w:p>
    <w:p w:rsidR="007957DC" w:rsidRPr="00F45D02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F45D02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2" w:history="1">
        <w:r w:rsidR="003F737A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F45D02" w:rsidRDefault="007957DC" w:rsidP="00571AA4">
      <w:pPr>
        <w:numPr>
          <w:ilvl w:val="0"/>
          <w:numId w:val="6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F45D02">
        <w:rPr>
          <w:sz w:val="24"/>
          <w:szCs w:val="24"/>
        </w:rPr>
        <w:t>Профессиональные стандарты</w:t>
      </w:r>
    </w:p>
    <w:p w:rsidR="00B65206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743A62" w:rsidRDefault="00F45D02" w:rsidP="00F45D02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B238A3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B238A3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D81B31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743A62"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бакалавриат по направлению </w:t>
      </w:r>
      <w:r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290ECA" w:rsidRPr="00D81B31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D81B31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5752F9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1</w:t>
      </w:r>
      <w:r w:rsidRPr="00D81B31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B65206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D81B31">
        <w:rPr>
          <w:sz w:val="24"/>
          <w:szCs w:val="24"/>
        </w:rPr>
        <w:t>1.</w:t>
      </w:r>
      <w:r w:rsidR="00295935" w:rsidRPr="00D81B31">
        <w:rPr>
          <w:sz w:val="24"/>
          <w:szCs w:val="24"/>
        </w:rPr>
        <w:t>4</w:t>
      </w:r>
      <w:r w:rsidR="00E46575" w:rsidRPr="00D81B31">
        <w:rPr>
          <w:sz w:val="24"/>
          <w:szCs w:val="24"/>
        </w:rPr>
        <w:t xml:space="preserve"> </w:t>
      </w:r>
      <w:r w:rsidR="00D2246A" w:rsidRPr="00D81B31">
        <w:rPr>
          <w:sz w:val="24"/>
          <w:szCs w:val="24"/>
        </w:rPr>
        <w:t>Квалификация, присваиваемая</w:t>
      </w:r>
      <w:r w:rsidR="00D2246A" w:rsidRPr="00B65206">
        <w:rPr>
          <w:sz w:val="24"/>
          <w:szCs w:val="24"/>
        </w:rPr>
        <w:t xml:space="preserve"> выпускникам</w:t>
      </w:r>
      <w:r w:rsidR="00D2246A" w:rsidRPr="00B65206">
        <w:rPr>
          <w:spacing w:val="-54"/>
          <w:sz w:val="24"/>
          <w:szCs w:val="24"/>
        </w:rPr>
        <w:t xml:space="preserve"> </w:t>
      </w:r>
      <w:bookmarkEnd w:id="2"/>
      <w:r w:rsidR="00D2246A" w:rsidRPr="00B65206">
        <w:rPr>
          <w:sz w:val="24"/>
          <w:szCs w:val="24"/>
        </w:rPr>
        <w:t>образовательных программ</w:t>
      </w:r>
      <w:r w:rsidR="00B65206" w:rsidRPr="00B65206">
        <w:rPr>
          <w:sz w:val="24"/>
          <w:szCs w:val="24"/>
        </w:rPr>
        <w:t xml:space="preserve"> - </w:t>
      </w:r>
      <w:r w:rsidR="00D2246A" w:rsidRPr="00B65206">
        <w:rPr>
          <w:b w:val="0"/>
          <w:sz w:val="24"/>
          <w:szCs w:val="24"/>
        </w:rPr>
        <w:t>Бакалавр</w:t>
      </w:r>
    </w:p>
    <w:p w:rsidR="00B7260E" w:rsidRPr="00743A62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B7260E" w:rsidRPr="00743A62">
        <w:rPr>
          <w:b/>
          <w:sz w:val="24"/>
          <w:szCs w:val="24"/>
        </w:rPr>
        <w:t xml:space="preserve">Форма обучения: </w:t>
      </w:r>
      <w:r w:rsidR="00A223F1" w:rsidRPr="00743A62">
        <w:rPr>
          <w:sz w:val="24"/>
          <w:szCs w:val="24"/>
        </w:rPr>
        <w:t>очная</w:t>
      </w:r>
      <w:r w:rsidR="007957DC" w:rsidRPr="00743A62">
        <w:rPr>
          <w:sz w:val="24"/>
          <w:szCs w:val="24"/>
        </w:rPr>
        <w:t xml:space="preserve"> </w:t>
      </w:r>
      <w:r w:rsidR="00A223F1" w:rsidRPr="00743A62">
        <w:rPr>
          <w:sz w:val="24"/>
          <w:szCs w:val="24"/>
        </w:rPr>
        <w:t>/</w:t>
      </w:r>
      <w:r w:rsidR="00D2246A" w:rsidRPr="00743A62">
        <w:rPr>
          <w:sz w:val="24"/>
          <w:szCs w:val="24"/>
        </w:rPr>
        <w:t xml:space="preserve">очно-заочная / </w:t>
      </w:r>
      <w:r w:rsidR="00B7260E" w:rsidRPr="00743A62">
        <w:rPr>
          <w:sz w:val="24"/>
          <w:szCs w:val="24"/>
        </w:rPr>
        <w:t>заочная</w:t>
      </w:r>
      <w:r w:rsidR="00B7260E" w:rsidRPr="00743A62">
        <w:rPr>
          <w:i/>
          <w:sz w:val="24"/>
          <w:szCs w:val="24"/>
        </w:rPr>
        <w:t>.</w:t>
      </w:r>
      <w:r w:rsidR="007957DC" w:rsidRPr="00743A62">
        <w:rPr>
          <w:i/>
          <w:sz w:val="24"/>
          <w:szCs w:val="24"/>
        </w:rPr>
        <w:t xml:space="preserve"> </w:t>
      </w:r>
    </w:p>
    <w:p w:rsidR="00B7260E" w:rsidRPr="00B238A3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6</w:t>
      </w:r>
      <w:r w:rsidRPr="00B238A3">
        <w:rPr>
          <w:b/>
          <w:sz w:val="24"/>
          <w:szCs w:val="24"/>
        </w:rPr>
        <w:t xml:space="preserve">. </w:t>
      </w:r>
      <w:r w:rsidR="00E669F7" w:rsidRPr="00200ABD">
        <w:rPr>
          <w:b/>
          <w:sz w:val="24"/>
          <w:szCs w:val="24"/>
        </w:rPr>
        <w:t>Реализация программы бакалавриата</w:t>
      </w:r>
      <w:r w:rsidR="00E669F7" w:rsidRPr="00200ABD">
        <w:rPr>
          <w:sz w:val="24"/>
          <w:szCs w:val="24"/>
        </w:rPr>
        <w:t>: образовательная программа реализуется ОмГА</w:t>
      </w:r>
      <w:r w:rsidR="00E669F7" w:rsidRPr="00200ABD">
        <w:rPr>
          <w:b/>
          <w:sz w:val="24"/>
          <w:szCs w:val="24"/>
        </w:rPr>
        <w:t xml:space="preserve"> </w:t>
      </w:r>
      <w:r w:rsidR="00E669F7" w:rsidRPr="00200ABD">
        <w:rPr>
          <w:sz w:val="24"/>
          <w:szCs w:val="24"/>
        </w:rPr>
        <w:t>самостоятельно</w:t>
      </w:r>
    </w:p>
    <w:p w:rsidR="00A941E9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7</w:t>
      </w:r>
      <w:r w:rsidR="00743A62">
        <w:rPr>
          <w:b/>
          <w:sz w:val="24"/>
          <w:szCs w:val="24"/>
        </w:rPr>
        <w:t xml:space="preserve">. </w:t>
      </w:r>
      <w:r w:rsidR="00030C7A" w:rsidRPr="00B238A3">
        <w:rPr>
          <w:b/>
          <w:sz w:val="24"/>
          <w:szCs w:val="24"/>
        </w:rPr>
        <w:t xml:space="preserve">Язык обучения: </w:t>
      </w:r>
      <w:r w:rsidR="00014878" w:rsidRPr="00B238A3">
        <w:rPr>
          <w:sz w:val="24"/>
          <w:szCs w:val="24"/>
        </w:rPr>
        <w:t>государственный язык РФ</w:t>
      </w:r>
      <w:r w:rsidR="00014878" w:rsidRPr="00B238A3">
        <w:rPr>
          <w:b/>
          <w:sz w:val="24"/>
          <w:szCs w:val="24"/>
        </w:rPr>
        <w:t xml:space="preserve"> </w:t>
      </w:r>
      <w:r w:rsidR="00A941E9">
        <w:rPr>
          <w:b/>
          <w:sz w:val="24"/>
          <w:szCs w:val="24"/>
        </w:rPr>
        <w:t>–</w:t>
      </w:r>
      <w:r w:rsidR="00014878" w:rsidRPr="00B238A3">
        <w:rPr>
          <w:b/>
          <w:sz w:val="24"/>
          <w:szCs w:val="24"/>
        </w:rPr>
        <w:t xml:space="preserve"> </w:t>
      </w:r>
      <w:r w:rsidR="00030C7A" w:rsidRPr="00B238A3">
        <w:rPr>
          <w:sz w:val="24"/>
          <w:szCs w:val="24"/>
        </w:rPr>
        <w:t>русский</w:t>
      </w:r>
      <w:bookmarkStart w:id="3" w:name="_Toc532219006"/>
    </w:p>
    <w:p w:rsidR="006C7A5E" w:rsidRPr="00A941E9" w:rsidRDefault="00E46575" w:rsidP="00A941E9">
      <w:pPr>
        <w:rPr>
          <w:b/>
          <w:sz w:val="24"/>
          <w:szCs w:val="24"/>
        </w:rPr>
      </w:pPr>
      <w:r w:rsidRPr="00A941E9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B238A3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B238A3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5E3963">
        <w:t>в очно-заоч</w:t>
      </w:r>
      <w:r w:rsidR="005E3963" w:rsidRPr="005E3963">
        <w:t>ной или заочной формах обучения</w:t>
      </w:r>
      <w:r w:rsidRPr="005E3963">
        <w:t xml:space="preserve"> срок получения образования </w:t>
      </w:r>
      <w:r w:rsidR="005E3963" w:rsidRPr="005E3963">
        <w:t>составляет 4 года 6 месяцев</w:t>
      </w:r>
      <w:r w:rsidRPr="005E3963">
        <w:t>;</w:t>
      </w:r>
    </w:p>
    <w:p w:rsidR="00FC3408" w:rsidRPr="005E3963" w:rsidRDefault="00FC3408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>
        <w:t xml:space="preserve">при обучении по индивидуальному плану при ускоренном обучении </w:t>
      </w:r>
      <w:r w:rsidRPr="005E3963">
        <w:t>срок получения образования составляет</w:t>
      </w:r>
      <w:r>
        <w:t xml:space="preserve"> 3 года 6 месяцев;</w:t>
      </w:r>
    </w:p>
    <w:p w:rsidR="00A941E9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B238A3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A941E9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A941E9">
        <w:rPr>
          <w:b/>
        </w:rPr>
        <w:t>1.</w:t>
      </w:r>
      <w:r w:rsidR="00295935">
        <w:rPr>
          <w:b/>
        </w:rPr>
        <w:t>9</w:t>
      </w:r>
      <w:r w:rsidR="00A941E9" w:rsidRPr="00A941E9">
        <w:rPr>
          <w:b/>
        </w:rPr>
        <w:t xml:space="preserve">. </w:t>
      </w:r>
      <w:r w:rsidRPr="00A941E9">
        <w:rPr>
          <w:rFonts w:eastAsia="Calibri"/>
          <w:b/>
          <w:lang w:eastAsia="en-US"/>
        </w:rPr>
        <w:t xml:space="preserve">Объем </w:t>
      </w:r>
      <w:bookmarkEnd w:id="3"/>
      <w:r w:rsidRPr="00A941E9">
        <w:rPr>
          <w:rFonts w:eastAsia="Calibri"/>
          <w:b/>
          <w:lang w:eastAsia="en-US"/>
        </w:rPr>
        <w:t>образовательной программы</w:t>
      </w:r>
    </w:p>
    <w:p w:rsidR="006C7A5E" w:rsidRPr="00B238A3" w:rsidRDefault="006C7A5E" w:rsidP="00571AA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Объем программы бакалавриата 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Default="006C7A5E" w:rsidP="00571AA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Объем программы бакалавриата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AA0620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AA0620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A941E9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0</w:t>
      </w:r>
      <w:r w:rsidR="00293574" w:rsidRPr="00A941E9">
        <w:rPr>
          <w:b/>
          <w:sz w:val="24"/>
          <w:szCs w:val="24"/>
        </w:rPr>
        <w:t>. </w:t>
      </w:r>
      <w:r w:rsidRPr="00A941E9">
        <w:rPr>
          <w:b/>
          <w:sz w:val="24"/>
          <w:szCs w:val="24"/>
        </w:rPr>
        <w:t>Области и</w:t>
      </w:r>
      <w:r w:rsidR="00D366CE" w:rsidRPr="00A941E9">
        <w:rPr>
          <w:b/>
          <w:sz w:val="24"/>
          <w:szCs w:val="24"/>
        </w:rPr>
        <w:t>(</w:t>
      </w:r>
      <w:r w:rsidRPr="00A941E9">
        <w:rPr>
          <w:b/>
          <w:sz w:val="24"/>
          <w:szCs w:val="24"/>
        </w:rPr>
        <w:t>или</w:t>
      </w:r>
      <w:r w:rsidR="00D366CE" w:rsidRPr="00A941E9">
        <w:rPr>
          <w:b/>
          <w:sz w:val="24"/>
          <w:szCs w:val="24"/>
        </w:rPr>
        <w:t>)</w:t>
      </w:r>
      <w:r w:rsidRPr="00A941E9">
        <w:rPr>
          <w:b/>
          <w:sz w:val="24"/>
          <w:szCs w:val="24"/>
        </w:rPr>
        <w:t xml:space="preserve"> сферы</w:t>
      </w:r>
      <w:r w:rsidR="00293574" w:rsidRPr="00A941E9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A941E9">
        <w:rPr>
          <w:b/>
          <w:sz w:val="24"/>
          <w:szCs w:val="24"/>
        </w:rPr>
        <w:t>а</w:t>
      </w:r>
    </w:p>
    <w:p w:rsidR="00A941E9" w:rsidRPr="00A912C5" w:rsidRDefault="00B65206" w:rsidP="00A912C5">
      <w:pPr>
        <w:ind w:firstLine="720"/>
        <w:jc w:val="both"/>
        <w:rPr>
          <w:iCs/>
          <w:sz w:val="24"/>
          <w:szCs w:val="24"/>
        </w:rPr>
      </w:pPr>
      <w:r w:rsidRPr="00D81B31">
        <w:rPr>
          <w:color w:val="000000" w:themeColor="text1"/>
          <w:sz w:val="24"/>
          <w:szCs w:val="24"/>
        </w:rPr>
        <w:t xml:space="preserve">При разработке программы бакалавриата 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A912C5">
        <w:rPr>
          <w:sz w:val="24"/>
          <w:szCs w:val="24"/>
        </w:rPr>
        <w:t xml:space="preserve"> </w:t>
      </w:r>
      <w:r w:rsidRPr="00D81B31">
        <w:rPr>
          <w:color w:val="000000" w:themeColor="text1"/>
          <w:sz w:val="24"/>
          <w:szCs w:val="24"/>
        </w:rPr>
        <w:t xml:space="preserve">Академия </w:t>
      </w:r>
      <w:r w:rsidR="00BE7F32" w:rsidRPr="00D81B31">
        <w:rPr>
          <w:color w:val="000000" w:themeColor="text1"/>
          <w:sz w:val="24"/>
          <w:szCs w:val="24"/>
        </w:rPr>
        <w:t>установила</w:t>
      </w:r>
      <w:r w:rsidRPr="00D81B31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BE7F32" w:rsidRPr="00D81B31">
        <w:rPr>
          <w:color w:val="000000" w:themeColor="text1"/>
          <w:sz w:val="24"/>
          <w:szCs w:val="24"/>
        </w:rPr>
        <w:t xml:space="preserve"> </w:t>
      </w:r>
      <w:r w:rsidR="00BE7F32" w:rsidRPr="00D81B31">
        <w:rPr>
          <w:rFonts w:eastAsia="Courier New"/>
          <w:sz w:val="24"/>
          <w:szCs w:val="24"/>
          <w:lang w:bidi="ru-RU"/>
        </w:rPr>
        <w:t>«</w:t>
      </w:r>
      <w:r w:rsidR="002553D9" w:rsidRPr="002553D9">
        <w:rPr>
          <w:rFonts w:eastAsia="Courier New"/>
          <w:b/>
          <w:sz w:val="24"/>
          <w:szCs w:val="24"/>
          <w:lang w:bidi="ru-RU"/>
        </w:rPr>
        <w:t>Начальное общее образование</w:t>
      </w:r>
      <w:r w:rsidR="00BE7F32" w:rsidRPr="00D81B31">
        <w:rPr>
          <w:rFonts w:eastAsia="Courier New"/>
          <w:sz w:val="24"/>
          <w:szCs w:val="24"/>
          <w:lang w:bidi="ru-RU"/>
        </w:rPr>
        <w:t>»,</w:t>
      </w:r>
      <w:r w:rsidR="00BE7F32" w:rsidRPr="00D81B31">
        <w:rPr>
          <w:rFonts w:eastAsia="Courier New"/>
          <w:sz w:val="28"/>
          <w:szCs w:val="28"/>
          <w:lang w:bidi="ru-RU"/>
        </w:rPr>
        <w:t xml:space="preserve"> </w:t>
      </w:r>
      <w:r w:rsidRPr="00D81B31">
        <w:rPr>
          <w:color w:val="000000" w:themeColor="text1"/>
          <w:sz w:val="24"/>
          <w:szCs w:val="24"/>
        </w:rPr>
        <w:t>которая</w:t>
      </w:r>
      <w:r w:rsidRPr="00A912C5">
        <w:rPr>
          <w:color w:val="000000" w:themeColor="text1"/>
          <w:sz w:val="24"/>
          <w:szCs w:val="24"/>
        </w:rPr>
        <w:t xml:space="preserve"> соответствует направлению подготовки в целом</w:t>
      </w:r>
      <w:r w:rsidRPr="00A912C5">
        <w:rPr>
          <w:color w:val="000000" w:themeColor="text1"/>
        </w:rPr>
        <w:t xml:space="preserve"> </w:t>
      </w:r>
      <w:r w:rsidRPr="00A912C5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</w:t>
      </w:r>
      <w:r w:rsidR="00FC3408" w:rsidRPr="00A912C5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A912C5">
        <w:rPr>
          <w:iCs/>
          <w:sz w:val="24"/>
          <w:szCs w:val="24"/>
        </w:rPr>
        <w:t xml:space="preserve"> путем ориентации ее на: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lastRenderedPageBreak/>
        <w:t>- при необходимости - на объекты профессиональной деятельности выпускников или область (области) знания.</w:t>
      </w:r>
    </w:p>
    <w:p w:rsidR="00A941E9" w:rsidRPr="002F41D3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2F41D3">
        <w:rPr>
          <w:i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C719E7" w:rsidRPr="00C719E7" w:rsidRDefault="00C719E7" w:rsidP="00A941E9">
      <w:pPr>
        <w:ind w:firstLine="720"/>
        <w:jc w:val="both"/>
        <w:rPr>
          <w:sz w:val="24"/>
          <w:szCs w:val="24"/>
        </w:rPr>
      </w:pPr>
      <w:r w:rsidRPr="00C719E7">
        <w:rPr>
          <w:rFonts w:ascii="TimesNewRomanPSMT" w:hAnsi="TimesNewRomanPSMT"/>
          <w:color w:val="000000"/>
          <w:sz w:val="24"/>
          <w:szCs w:val="24"/>
        </w:rPr>
        <w:t>01 Образование и наука (в сферах начального общего, основного общего, среднего общего, дополнительного образования).</w:t>
      </w:r>
      <w:r w:rsidRPr="00C719E7">
        <w:rPr>
          <w:sz w:val="24"/>
          <w:szCs w:val="24"/>
        </w:rPr>
        <w:t xml:space="preserve"> </w:t>
      </w:r>
    </w:p>
    <w:p w:rsidR="001575CC" w:rsidRDefault="001575CC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1575CC">
        <w:rPr>
          <w:color w:val="000000" w:themeColor="text1"/>
          <w:sz w:val="24"/>
          <w:szCs w:val="24"/>
        </w:rPr>
        <w:t>01.001</w:t>
      </w:r>
      <w:r>
        <w:rPr>
          <w:color w:val="000000" w:themeColor="text1"/>
          <w:sz w:val="24"/>
          <w:szCs w:val="24"/>
        </w:rPr>
        <w:t xml:space="preserve"> П</w:t>
      </w:r>
      <w:r w:rsidRPr="001575CC">
        <w:rPr>
          <w:color w:val="000000" w:themeColor="text1"/>
          <w:sz w:val="24"/>
          <w:szCs w:val="24"/>
        </w:rPr>
        <w:t xml:space="preserve">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</w:r>
    </w:p>
    <w:p w:rsidR="001575CC" w:rsidRDefault="001575CC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1575CC">
        <w:rPr>
          <w:color w:val="000000" w:themeColor="text1"/>
          <w:sz w:val="24"/>
          <w:szCs w:val="24"/>
        </w:rPr>
        <w:t>01.00</w:t>
      </w:r>
      <w:r w:rsidR="002553D9">
        <w:rPr>
          <w:color w:val="000000" w:themeColor="text1"/>
          <w:sz w:val="24"/>
          <w:szCs w:val="24"/>
        </w:rPr>
        <w:t>3</w:t>
      </w:r>
      <w:r>
        <w:rPr>
          <w:color w:val="000000" w:themeColor="text1"/>
          <w:sz w:val="24"/>
          <w:szCs w:val="24"/>
        </w:rPr>
        <w:t xml:space="preserve"> П</w:t>
      </w:r>
      <w:r w:rsidRPr="001575CC">
        <w:rPr>
          <w:color w:val="000000" w:themeColor="text1"/>
          <w:sz w:val="24"/>
          <w:szCs w:val="24"/>
        </w:rPr>
        <w:t xml:space="preserve">едагог </w:t>
      </w:r>
      <w:r w:rsidR="002553D9" w:rsidRPr="002553D9">
        <w:rPr>
          <w:color w:val="000000" w:themeColor="text1"/>
          <w:sz w:val="24"/>
          <w:szCs w:val="24"/>
        </w:rPr>
        <w:t>дополнительного образования детей и взрослых</w:t>
      </w:r>
      <w:r w:rsidR="002553D9">
        <w:rPr>
          <w:color w:val="000000" w:themeColor="text1"/>
          <w:sz w:val="24"/>
          <w:szCs w:val="24"/>
        </w:rPr>
        <w:t>.</w:t>
      </w:r>
    </w:p>
    <w:p w:rsidR="00A941E9" w:rsidRPr="00A912C5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A912C5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A912C5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Default="00A941E9" w:rsidP="00A941E9">
      <w:pPr>
        <w:jc w:val="both"/>
        <w:rPr>
          <w:b/>
          <w:sz w:val="24"/>
          <w:szCs w:val="24"/>
        </w:rPr>
      </w:pPr>
    </w:p>
    <w:p w:rsidR="00D366CE" w:rsidRPr="00A941E9" w:rsidRDefault="00D366CE" w:rsidP="00A941E9">
      <w:pPr>
        <w:jc w:val="both"/>
        <w:rPr>
          <w:b/>
          <w:color w:val="FF0000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1</w:t>
      </w:r>
      <w:r w:rsidRPr="00A941E9">
        <w:rPr>
          <w:b/>
          <w:sz w:val="24"/>
          <w:szCs w:val="24"/>
        </w:rPr>
        <w:t>. Объект(ы) профессиональной деятельности выпускника</w:t>
      </w:r>
    </w:p>
    <w:p w:rsidR="00D81B31" w:rsidRPr="00D81B31" w:rsidRDefault="00D81B31" w:rsidP="00A941E9">
      <w:pPr>
        <w:pStyle w:val="Default"/>
        <w:jc w:val="both"/>
        <w:rPr>
          <w:rFonts w:ascii="TimesNewRomanPSMT" w:eastAsia="Times New Roman" w:hAnsi="TimesNewRomanPSMT"/>
          <w:lang w:eastAsia="ru-RU"/>
        </w:rPr>
      </w:pPr>
      <w:r>
        <w:rPr>
          <w:rFonts w:ascii="TimesNewRomanPSMT" w:eastAsia="Times New Roman" w:hAnsi="TimesNewRomanPSMT"/>
          <w:sz w:val="28"/>
          <w:lang w:eastAsia="ru-RU"/>
        </w:rPr>
        <w:t xml:space="preserve">- </w:t>
      </w:r>
      <w:r w:rsidRPr="00D81B31">
        <w:rPr>
          <w:rFonts w:ascii="TimesNewRomanPSMT" w:eastAsia="Times New Roman" w:hAnsi="TimesNewRomanPSMT"/>
          <w:lang w:eastAsia="ru-RU"/>
        </w:rPr>
        <w:t>образовательный процесс в сфере общего и дополнительного образования</w:t>
      </w:r>
      <w:r w:rsidR="00446899">
        <w:rPr>
          <w:rFonts w:ascii="TimesNewRomanPSMT" w:eastAsia="Times New Roman" w:hAnsi="TimesNewRomanPSMT"/>
          <w:lang w:eastAsia="ru-RU"/>
        </w:rPr>
        <w:t>;</w:t>
      </w:r>
    </w:p>
    <w:p w:rsidR="00D81B31" w:rsidRPr="00D81B31" w:rsidRDefault="00D81B31" w:rsidP="00A941E9">
      <w:pPr>
        <w:pStyle w:val="Default"/>
        <w:jc w:val="both"/>
        <w:rPr>
          <w:rFonts w:ascii="TimesNewRomanPSMT" w:eastAsia="Times New Roman" w:hAnsi="TimesNewRomanPSMT"/>
          <w:lang w:eastAsia="ru-RU"/>
        </w:rPr>
      </w:pPr>
      <w:r w:rsidRPr="00D81B31">
        <w:rPr>
          <w:rFonts w:ascii="SymbolMT" w:eastAsia="Times New Roman" w:hAnsi="SymbolMT"/>
          <w:lang w:eastAsia="ru-RU"/>
        </w:rPr>
        <w:t xml:space="preserve"> - </w:t>
      </w:r>
      <w:r w:rsidRPr="00D81B31">
        <w:rPr>
          <w:rFonts w:ascii="TimesNewRomanPSMT" w:eastAsia="Times New Roman" w:hAnsi="TimesNewRomanPSMT"/>
          <w:lang w:eastAsia="ru-RU"/>
        </w:rPr>
        <w:t>воспитывающая образовательная среда;</w:t>
      </w:r>
    </w:p>
    <w:p w:rsidR="00D81B31" w:rsidRPr="00D81B31" w:rsidRDefault="00D81B31" w:rsidP="00A941E9">
      <w:pPr>
        <w:pStyle w:val="Default"/>
        <w:jc w:val="both"/>
        <w:rPr>
          <w:rFonts w:ascii="TimesNewRomanPSMT" w:eastAsia="Times New Roman" w:hAnsi="TimesNewRomanPSMT"/>
          <w:lang w:eastAsia="ru-RU"/>
        </w:rPr>
      </w:pPr>
      <w:r w:rsidRPr="00D81B31">
        <w:rPr>
          <w:rFonts w:ascii="SymbolMT" w:eastAsia="Times New Roman" w:hAnsi="SymbolMT"/>
          <w:lang w:eastAsia="ru-RU"/>
        </w:rPr>
        <w:t xml:space="preserve">- </w:t>
      </w:r>
      <w:r w:rsidRPr="00D81B31">
        <w:rPr>
          <w:rFonts w:ascii="TimesNewRomanPSMT" w:eastAsia="Times New Roman" w:hAnsi="TimesNewRomanPSMT"/>
          <w:lang w:eastAsia="ru-RU"/>
        </w:rPr>
        <w:t>образовательные программы общего и (или) дополнительного образования;</w:t>
      </w:r>
    </w:p>
    <w:p w:rsidR="00A941E9" w:rsidRPr="00D81B31" w:rsidRDefault="00D81B31" w:rsidP="00A941E9">
      <w:pPr>
        <w:pStyle w:val="Default"/>
        <w:jc w:val="both"/>
        <w:rPr>
          <w:b/>
        </w:rPr>
      </w:pPr>
      <w:r w:rsidRPr="00D81B31">
        <w:rPr>
          <w:rFonts w:ascii="SymbolMT" w:eastAsia="Times New Roman" w:hAnsi="SymbolMT"/>
          <w:lang w:eastAsia="ru-RU"/>
        </w:rPr>
        <w:t xml:space="preserve">- </w:t>
      </w:r>
      <w:r w:rsidRPr="00D81B31">
        <w:rPr>
          <w:rFonts w:ascii="TimesNewRomanPSMT" w:eastAsia="Times New Roman" w:hAnsi="TimesNewRomanPSMT"/>
          <w:lang w:eastAsia="ru-RU"/>
        </w:rPr>
        <w:t>образовательные результаты.</w:t>
      </w:r>
    </w:p>
    <w:p w:rsidR="00293574" w:rsidRPr="00A941E9" w:rsidRDefault="00D366CE" w:rsidP="00A941E9">
      <w:pPr>
        <w:pStyle w:val="Default"/>
        <w:jc w:val="both"/>
        <w:rPr>
          <w:b/>
          <w:iCs/>
          <w:highlight w:val="cyan"/>
        </w:rPr>
      </w:pPr>
      <w:r w:rsidRPr="00A941E9">
        <w:rPr>
          <w:b/>
        </w:rPr>
        <w:t>1.1</w:t>
      </w:r>
      <w:r w:rsidR="00F45D02">
        <w:rPr>
          <w:b/>
        </w:rPr>
        <w:t>2</w:t>
      </w:r>
      <w:r w:rsidRPr="00A941E9">
        <w:rPr>
          <w:b/>
        </w:rPr>
        <w:t xml:space="preserve">. </w:t>
      </w:r>
      <w:r w:rsidR="00293574" w:rsidRPr="00A941E9">
        <w:rPr>
          <w:b/>
        </w:rPr>
        <w:t>Типы задач профессио</w:t>
      </w:r>
      <w:r w:rsidRPr="00A941E9">
        <w:rPr>
          <w:b/>
        </w:rPr>
        <w:t>нальной деятельности выпускника</w:t>
      </w:r>
    </w:p>
    <w:p w:rsidR="0051404A" w:rsidRPr="00B238A3" w:rsidRDefault="0051404A" w:rsidP="00A912C5">
      <w:pPr>
        <w:pStyle w:val="af6"/>
        <w:spacing w:before="0" w:beforeAutospacing="0" w:after="0" w:afterAutospacing="0"/>
        <w:jc w:val="both"/>
      </w:pPr>
      <w:r w:rsidRPr="00B238A3">
        <w:t>В рамках освоения программы бакалавриата выпускники могут готовиться к решению задач профессиональной деятельности следующих типов:</w:t>
      </w:r>
    </w:p>
    <w:p w:rsidR="005C21A9" w:rsidRDefault="00BF2B0B" w:rsidP="00A912C5">
      <w:pPr>
        <w:pStyle w:val="af6"/>
        <w:spacing w:before="0" w:beforeAutospacing="0" w:after="0" w:afterAutospacing="0"/>
        <w:jc w:val="both"/>
        <w:rPr>
          <w:b/>
        </w:rPr>
      </w:pPr>
      <w:r w:rsidRPr="00792C4F">
        <w:rPr>
          <w:b/>
        </w:rPr>
        <w:t>педагогический</w:t>
      </w:r>
      <w:r w:rsidR="005C21A9" w:rsidRPr="00792C4F">
        <w:rPr>
          <w:b/>
        </w:rPr>
        <w:t>;</w:t>
      </w:r>
    </w:p>
    <w:p w:rsidR="001A3D21" w:rsidRDefault="001A3D21" w:rsidP="001A3D21">
      <w:pPr>
        <w:pStyle w:val="TableParagraph"/>
        <w:spacing w:line="244" w:lineRule="exact"/>
        <w:ind w:left="141"/>
        <w:rPr>
          <w:sz w:val="24"/>
        </w:rPr>
      </w:pPr>
      <w:r>
        <w:rPr>
          <w:sz w:val="24"/>
        </w:rPr>
        <w:t>-обучение и воспитание в сфере образования в соответствии с требованиями образовательных стандартов;</w:t>
      </w:r>
    </w:p>
    <w:p w:rsidR="001A3D21" w:rsidRDefault="001A3D21" w:rsidP="001A3D21">
      <w:pPr>
        <w:pStyle w:val="TableParagraph"/>
        <w:ind w:left="141" w:right="131"/>
        <w:jc w:val="both"/>
        <w:rPr>
          <w:sz w:val="24"/>
        </w:rPr>
      </w:pPr>
      <w:r>
        <w:rPr>
          <w:sz w:val="24"/>
        </w:rPr>
        <w:t>- формирование образовательной среды для обеспечения качества образования, в том числе с применением информационных технологий / использование возможностей образовательной среды для обеспечения 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1A3D21" w:rsidRDefault="001A3D21" w:rsidP="001A3D21">
      <w:pPr>
        <w:pStyle w:val="TableParagraph"/>
        <w:spacing w:before="1"/>
        <w:ind w:left="141" w:right="133"/>
        <w:jc w:val="both"/>
        <w:rPr>
          <w:sz w:val="24"/>
        </w:rPr>
      </w:pPr>
      <w:r>
        <w:rPr>
          <w:sz w:val="24"/>
        </w:rPr>
        <w:t>- 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1A3D21" w:rsidRDefault="001A3D21" w:rsidP="001A3D21">
      <w:pPr>
        <w:pStyle w:val="TableParagraph"/>
        <w:tabs>
          <w:tab w:val="left" w:pos="1522"/>
          <w:tab w:val="left" w:pos="1745"/>
          <w:tab w:val="left" w:pos="1882"/>
          <w:tab w:val="left" w:pos="2283"/>
          <w:tab w:val="left" w:pos="2992"/>
          <w:tab w:val="left" w:pos="3026"/>
          <w:tab w:val="left" w:pos="3829"/>
        </w:tabs>
        <w:ind w:left="141" w:right="133"/>
        <w:rPr>
          <w:sz w:val="24"/>
        </w:rPr>
      </w:pPr>
      <w:r>
        <w:rPr>
          <w:sz w:val="24"/>
        </w:rPr>
        <w:t xml:space="preserve">- постановка и решение профессиональных задач в области образования и науки; </w:t>
      </w:r>
    </w:p>
    <w:p w:rsidR="001A3D21" w:rsidRDefault="001A3D21" w:rsidP="001A3D21">
      <w:pPr>
        <w:pStyle w:val="TableParagraph"/>
        <w:tabs>
          <w:tab w:val="left" w:pos="1522"/>
          <w:tab w:val="left" w:pos="1745"/>
          <w:tab w:val="left" w:pos="1882"/>
          <w:tab w:val="left" w:pos="2283"/>
          <w:tab w:val="left" w:pos="2992"/>
          <w:tab w:val="left" w:pos="3026"/>
          <w:tab w:val="left" w:pos="3829"/>
        </w:tabs>
        <w:ind w:left="141" w:right="133"/>
        <w:rPr>
          <w:sz w:val="24"/>
        </w:rPr>
      </w:pPr>
      <w:r>
        <w:rPr>
          <w:sz w:val="24"/>
        </w:rPr>
        <w:t>- использование в профессиональной деятельности методов научного исследования; сбор, анализ, систематизация и использование информации</w:t>
      </w:r>
      <w:r>
        <w:rPr>
          <w:sz w:val="24"/>
        </w:rPr>
        <w:tab/>
        <w:t xml:space="preserve"> по актуальным проблемам образования и</w:t>
      </w:r>
      <w:r>
        <w:rPr>
          <w:spacing w:val="-3"/>
          <w:sz w:val="24"/>
        </w:rPr>
        <w:t xml:space="preserve"> </w:t>
      </w:r>
      <w:r>
        <w:rPr>
          <w:sz w:val="24"/>
        </w:rPr>
        <w:t>науки;</w:t>
      </w:r>
    </w:p>
    <w:p w:rsidR="001A3D21" w:rsidRPr="00792C4F" w:rsidRDefault="001A3D21" w:rsidP="001A3D21">
      <w:pPr>
        <w:pStyle w:val="af6"/>
        <w:spacing w:before="0" w:beforeAutospacing="0" w:after="0" w:afterAutospacing="0"/>
        <w:jc w:val="both"/>
        <w:rPr>
          <w:b/>
        </w:rPr>
      </w:pPr>
      <w:r>
        <w:t xml:space="preserve">  - обеспечение охраны жизни и здоровья учащихся во время образовательного процесса.</w:t>
      </w:r>
    </w:p>
    <w:p w:rsidR="005C21A9" w:rsidRDefault="001575CC" w:rsidP="00A912C5">
      <w:pPr>
        <w:pStyle w:val="af6"/>
        <w:spacing w:before="0" w:beforeAutospacing="0" w:after="0" w:afterAutospacing="0"/>
        <w:jc w:val="both"/>
        <w:rPr>
          <w:b/>
        </w:rPr>
      </w:pPr>
      <w:r>
        <w:rPr>
          <w:b/>
        </w:rPr>
        <w:t>п</w:t>
      </w:r>
      <w:r w:rsidR="00BF2B0B" w:rsidRPr="00792C4F">
        <w:rPr>
          <w:b/>
        </w:rPr>
        <w:t>роектный</w:t>
      </w:r>
      <w:r>
        <w:rPr>
          <w:b/>
        </w:rPr>
        <w:t>;</w:t>
      </w:r>
    </w:p>
    <w:p w:rsidR="001A3D21" w:rsidRDefault="001A3D21" w:rsidP="001A3D21">
      <w:pPr>
        <w:pStyle w:val="TableParagraph"/>
        <w:tabs>
          <w:tab w:val="left" w:pos="1448"/>
          <w:tab w:val="left" w:pos="1688"/>
          <w:tab w:val="left" w:pos="1853"/>
          <w:tab w:val="left" w:pos="1890"/>
          <w:tab w:val="left" w:pos="2454"/>
          <w:tab w:val="left" w:pos="3395"/>
          <w:tab w:val="left" w:pos="3818"/>
          <w:tab w:val="left" w:pos="3978"/>
          <w:tab w:val="left" w:pos="4054"/>
          <w:tab w:val="left" w:pos="4240"/>
        </w:tabs>
        <w:ind w:left="141" w:right="133"/>
        <w:rPr>
          <w:sz w:val="24"/>
        </w:rPr>
      </w:pPr>
      <w:r>
        <w:rPr>
          <w:sz w:val="24"/>
        </w:rPr>
        <w:t xml:space="preserve">- проектирование содержания образовательных программ и их элементов с  </w:t>
      </w:r>
      <w:r>
        <w:rPr>
          <w:spacing w:val="-1"/>
          <w:sz w:val="24"/>
        </w:rPr>
        <w:t xml:space="preserve">учетом </w:t>
      </w:r>
      <w:r>
        <w:rPr>
          <w:sz w:val="24"/>
        </w:rPr>
        <w:t xml:space="preserve">особенностей образовательного процесса, задач воспитания и развития личности через преподаваемые учебные предметы; проектирование индивидуальных маршрутов обучения, воспитания и </w:t>
      </w:r>
      <w:r>
        <w:rPr>
          <w:spacing w:val="-1"/>
          <w:sz w:val="24"/>
        </w:rPr>
        <w:t xml:space="preserve">развития </w:t>
      </w:r>
      <w:r>
        <w:rPr>
          <w:sz w:val="24"/>
        </w:rPr>
        <w:t>обучающихся;</w:t>
      </w:r>
    </w:p>
    <w:p w:rsidR="001A3D21" w:rsidRPr="00792C4F" w:rsidRDefault="001A3D21" w:rsidP="001A3D21">
      <w:pPr>
        <w:pStyle w:val="af6"/>
        <w:spacing w:before="0" w:beforeAutospacing="0" w:after="0" w:afterAutospacing="0"/>
        <w:jc w:val="both"/>
        <w:rPr>
          <w:b/>
        </w:rPr>
      </w:pPr>
      <w:r>
        <w:t>- проектирование собственного образовательного маршрута и профессиональной</w:t>
      </w:r>
      <w:r>
        <w:rPr>
          <w:spacing w:val="-1"/>
        </w:rPr>
        <w:t xml:space="preserve"> </w:t>
      </w:r>
      <w:r>
        <w:t>карьеры.</w:t>
      </w:r>
    </w:p>
    <w:p w:rsidR="005C21A9" w:rsidRDefault="001575CC" w:rsidP="00C719E7">
      <w:pPr>
        <w:pStyle w:val="af6"/>
        <w:spacing w:before="0" w:beforeAutospacing="0" w:after="0" w:afterAutospacing="0"/>
        <w:jc w:val="both"/>
        <w:rPr>
          <w:b/>
        </w:rPr>
      </w:pPr>
      <w:r w:rsidRPr="001575CC">
        <w:rPr>
          <w:b/>
        </w:rPr>
        <w:t>культурно-просветительский</w:t>
      </w:r>
      <w:r w:rsidR="001A3D21">
        <w:rPr>
          <w:b/>
        </w:rPr>
        <w:t>;</w:t>
      </w:r>
    </w:p>
    <w:p w:rsidR="001A3D21" w:rsidRDefault="001A3D21" w:rsidP="001A3D21">
      <w:pPr>
        <w:pStyle w:val="TableParagraph"/>
        <w:ind w:left="66" w:right="58"/>
        <w:jc w:val="both"/>
        <w:rPr>
          <w:sz w:val="24"/>
        </w:rPr>
      </w:pPr>
      <w:r>
        <w:rPr>
          <w:sz w:val="24"/>
        </w:rPr>
        <w:t>- изучение и формирование потребностей детей и взрослых в культурно-просветительской деятельности;</w:t>
      </w:r>
    </w:p>
    <w:p w:rsidR="00196059" w:rsidRDefault="001A3D21" w:rsidP="001A3D21">
      <w:pPr>
        <w:pStyle w:val="af6"/>
        <w:spacing w:before="0" w:beforeAutospacing="0" w:after="0" w:afterAutospacing="0"/>
        <w:jc w:val="both"/>
        <w:rPr>
          <w:b/>
        </w:rPr>
      </w:pPr>
      <w:r>
        <w:t>- организация культурного пространства; разработка и реализация культурно- просветительских программ для различных социальных</w:t>
      </w:r>
      <w:r>
        <w:rPr>
          <w:spacing w:val="1"/>
        </w:rPr>
        <w:t xml:space="preserve"> </w:t>
      </w:r>
      <w:r>
        <w:t>групп.</w:t>
      </w:r>
    </w:p>
    <w:p w:rsidR="00196059" w:rsidRPr="002D2835" w:rsidRDefault="00196059" w:rsidP="00196059">
      <w:pPr>
        <w:ind w:firstLine="720"/>
        <w:jc w:val="both"/>
        <w:rPr>
          <w:sz w:val="24"/>
          <w:szCs w:val="24"/>
        </w:rPr>
      </w:pPr>
      <w:r w:rsidRPr="002D2835">
        <w:rPr>
          <w:sz w:val="24"/>
          <w:szCs w:val="24"/>
        </w:rPr>
        <w:t>При реализации программы бакалавриата</w:t>
      </w:r>
      <w:r w:rsidRPr="002D2835">
        <w:rPr>
          <w:iCs/>
          <w:sz w:val="24"/>
          <w:szCs w:val="24"/>
        </w:rPr>
        <w:t xml:space="preserve"> по направлению подготовки </w:t>
      </w:r>
      <w:r w:rsidR="001A3D21" w:rsidRPr="00D81B31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A3D21" w:rsidRPr="002D2835">
        <w:rPr>
          <w:sz w:val="24"/>
          <w:szCs w:val="24"/>
        </w:rPr>
        <w:t xml:space="preserve"> </w:t>
      </w:r>
      <w:r w:rsidRPr="002D2835">
        <w:rPr>
          <w:sz w:val="24"/>
          <w:szCs w:val="24"/>
        </w:rPr>
        <w:t>Академия вправе применять электронное обучение, дистанционные образовательные технологии.</w:t>
      </w:r>
    </w:p>
    <w:p w:rsidR="00196059" w:rsidRPr="002D2835" w:rsidRDefault="00196059" w:rsidP="00196059">
      <w:pPr>
        <w:jc w:val="both"/>
        <w:rPr>
          <w:sz w:val="24"/>
          <w:szCs w:val="24"/>
        </w:rPr>
      </w:pPr>
      <w:r w:rsidRPr="002D2835">
        <w:rPr>
          <w:sz w:val="24"/>
          <w:szCs w:val="24"/>
        </w:rPr>
        <w:t xml:space="preserve"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</w:t>
      </w:r>
      <w:r w:rsidRPr="002D2835">
        <w:rPr>
          <w:sz w:val="24"/>
          <w:szCs w:val="24"/>
        </w:rPr>
        <w:lastRenderedPageBreak/>
        <w:t>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196059" w:rsidRPr="001575CC" w:rsidRDefault="00196059" w:rsidP="00C719E7">
      <w:pPr>
        <w:pStyle w:val="af6"/>
        <w:spacing w:before="0" w:beforeAutospacing="0" w:after="0" w:afterAutospacing="0"/>
        <w:jc w:val="both"/>
        <w:rPr>
          <w:b/>
        </w:rPr>
      </w:pPr>
    </w:p>
    <w:p w:rsidR="00900233" w:rsidRPr="00B238A3" w:rsidRDefault="00900233" w:rsidP="00900233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1E0B66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446899">
        <w:rPr>
          <w:b/>
          <w:sz w:val="24"/>
          <w:szCs w:val="24"/>
        </w:rPr>
        <w:t>2.1. Структура программы бакалавриата</w:t>
      </w:r>
      <w:r w:rsidRPr="00446899">
        <w:rPr>
          <w:iCs/>
          <w:sz w:val="24"/>
          <w:szCs w:val="24"/>
        </w:rPr>
        <w:t xml:space="preserve"> </w:t>
      </w:r>
      <w:r w:rsidRPr="00446899">
        <w:rPr>
          <w:b/>
          <w:iCs/>
          <w:sz w:val="24"/>
          <w:szCs w:val="24"/>
        </w:rPr>
        <w:t xml:space="preserve">по направлению подготовки </w:t>
      </w:r>
      <w:r w:rsidR="00290ECA" w:rsidRPr="00446899">
        <w:rPr>
          <w:rFonts w:eastAsia="Courier New"/>
          <w:b/>
          <w:sz w:val="24"/>
          <w:szCs w:val="24"/>
          <w:lang w:bidi="ru-RU"/>
        </w:rPr>
        <w:t>44.03.01 Педагогическое образование</w:t>
      </w:r>
      <w:r w:rsidR="00290ECA" w:rsidRPr="00290ECA">
        <w:rPr>
          <w:rFonts w:eastAsia="Courier New"/>
          <w:sz w:val="28"/>
          <w:szCs w:val="28"/>
          <w:lang w:bidi="ru-RU"/>
        </w:rPr>
        <w:t xml:space="preserve"> </w:t>
      </w:r>
    </w:p>
    <w:p w:rsidR="0028732D" w:rsidRPr="00B238A3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B238A3">
        <w:rPr>
          <w:sz w:val="24"/>
          <w:szCs w:val="24"/>
        </w:rPr>
        <w:t>обучающихся с преподавателем</w:t>
      </w:r>
      <w:r w:rsidRPr="00B238A3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535521" w:rsidRDefault="00BD2323" w:rsidP="00E15B7B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В рамках программы бакалавриата </w:t>
      </w:r>
      <w:r w:rsidR="001E0B66" w:rsidRPr="00A912C5">
        <w:rPr>
          <w:sz w:val="24"/>
          <w:szCs w:val="24"/>
        </w:rPr>
        <w:t xml:space="preserve">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A912C5">
        <w:rPr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выделяются обязательная часть и часть, </w:t>
      </w:r>
      <w:r w:rsidR="00DB42E5" w:rsidRPr="00DB42E5">
        <w:rPr>
          <w:iCs/>
          <w:sz w:val="24"/>
          <w:szCs w:val="24"/>
        </w:rPr>
        <w:t>формируемая участн</w:t>
      </w:r>
      <w:r w:rsidR="00DB42E5">
        <w:rPr>
          <w:iCs/>
          <w:sz w:val="24"/>
          <w:szCs w:val="24"/>
        </w:rPr>
        <w:t>иками образовательных отношений</w:t>
      </w:r>
      <w:r w:rsidRPr="00535521">
        <w:rPr>
          <w:iCs/>
          <w:sz w:val="24"/>
          <w:szCs w:val="24"/>
        </w:rPr>
        <w:t>.</w:t>
      </w:r>
    </w:p>
    <w:p w:rsidR="00DB42E5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К обязательной части программы бакалавриата относятся дисциплины (модули) и практики, обеспечивающие формирование общепрофессиональных компетенций, </w:t>
      </w:r>
    </w:p>
    <w:p w:rsidR="00DB42E5" w:rsidRPr="00DB42E5" w:rsidRDefault="00DB42E5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</w:rPr>
      </w:pPr>
      <w:r w:rsidRPr="008A5B91">
        <w:rPr>
          <w:sz w:val="24"/>
          <w:szCs w:val="24"/>
        </w:rPr>
        <w:t xml:space="preserve">Дисциплины (модули) и практики, обеспечивающие </w:t>
      </w:r>
      <w:r w:rsidRPr="00E854AB">
        <w:rPr>
          <w:sz w:val="24"/>
          <w:szCs w:val="24"/>
        </w:rPr>
        <w:t>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</w:t>
      </w:r>
    </w:p>
    <w:p w:rsidR="0028732D" w:rsidRPr="00B238A3" w:rsidRDefault="0028732D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65206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314E52" w:rsidRPr="00B65206">
        <w:rPr>
          <w:sz w:val="24"/>
          <w:szCs w:val="24"/>
        </w:rPr>
        <w:t xml:space="preserve">более </w:t>
      </w:r>
      <w:r w:rsidR="00792C4F">
        <w:rPr>
          <w:sz w:val="24"/>
          <w:szCs w:val="24"/>
        </w:rPr>
        <w:t>7</w:t>
      </w:r>
      <w:r w:rsidR="00314E52" w:rsidRPr="00B65206">
        <w:rPr>
          <w:sz w:val="24"/>
          <w:szCs w:val="24"/>
        </w:rPr>
        <w:t>0% общего объема программы бакалавриата.</w:t>
      </w:r>
    </w:p>
    <w:p w:rsidR="00446899" w:rsidRPr="00446899" w:rsidRDefault="0044689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Структура программы бакалавриата</w:t>
      </w:r>
      <w:r w:rsidR="003A4E60" w:rsidRPr="003A4E60">
        <w:rPr>
          <w:sz w:val="24"/>
          <w:szCs w:val="24"/>
        </w:rPr>
        <w:t xml:space="preserve"> </w:t>
      </w:r>
      <w:r w:rsidR="003A4E60" w:rsidRPr="00A912C5">
        <w:rPr>
          <w:sz w:val="24"/>
          <w:szCs w:val="24"/>
        </w:rPr>
        <w:t xml:space="preserve">по направлению подготовки </w:t>
      </w:r>
      <w:r w:rsidR="003A4E60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включает следующие блоки:</w:t>
      </w:r>
    </w:p>
    <w:p w:rsidR="00C86913" w:rsidRPr="00446899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Блок 1</w:t>
      </w:r>
      <w:r w:rsidR="00446899">
        <w:rPr>
          <w:rFonts w:ascii="TimesNewRomanPSMT" w:hAnsi="TimesNewRomanPSMT"/>
          <w:color w:val="000000"/>
          <w:sz w:val="24"/>
          <w:szCs w:val="24"/>
        </w:rPr>
        <w:t>.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Дисциплины (модули) не менее </w:t>
      </w:r>
      <w:r w:rsidR="00792C4F" w:rsidRPr="00446899">
        <w:rPr>
          <w:rFonts w:ascii="TimesNewRomanPSMT" w:hAnsi="TimesNewRomanPSMT"/>
          <w:color w:val="000000"/>
          <w:sz w:val="24"/>
          <w:szCs w:val="24"/>
        </w:rPr>
        <w:t>120</w:t>
      </w:r>
      <w:r w:rsidR="00B65206" w:rsidRPr="00446899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446899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Блок 2</w:t>
      </w:r>
      <w:r w:rsidR="00446899">
        <w:rPr>
          <w:rFonts w:ascii="TimesNewRomanPSMT" w:hAnsi="TimesNewRomanPSMT"/>
          <w:color w:val="000000"/>
          <w:sz w:val="24"/>
          <w:szCs w:val="24"/>
        </w:rPr>
        <w:t>.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Практика не менее </w:t>
      </w:r>
      <w:r w:rsidR="00792C4F" w:rsidRPr="00446899">
        <w:rPr>
          <w:rFonts w:ascii="TimesNewRomanPSMT" w:hAnsi="TimesNewRomanPSMT"/>
          <w:color w:val="000000"/>
          <w:sz w:val="24"/>
          <w:szCs w:val="24"/>
        </w:rPr>
        <w:t>60</w:t>
      </w:r>
      <w:r w:rsidR="00B65206" w:rsidRPr="00446899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446899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Блок 3</w:t>
      </w:r>
      <w:r w:rsidR="00446899">
        <w:rPr>
          <w:rFonts w:ascii="TimesNewRomanPSMT" w:hAnsi="TimesNewRomanPSMT"/>
          <w:color w:val="000000"/>
          <w:sz w:val="24"/>
          <w:szCs w:val="24"/>
        </w:rPr>
        <w:t>.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Государственная итоговая аттестация </w:t>
      </w:r>
      <w:r w:rsidR="00792C4F" w:rsidRPr="00446899">
        <w:rPr>
          <w:rFonts w:ascii="TimesNewRomanPSMT" w:hAnsi="TimesNewRomanPSMT"/>
          <w:color w:val="000000"/>
          <w:sz w:val="24"/>
          <w:szCs w:val="24"/>
        </w:rPr>
        <w:t xml:space="preserve">не менее </w:t>
      </w:r>
      <w:r w:rsidRPr="00446899">
        <w:rPr>
          <w:rFonts w:ascii="TimesNewRomanPSMT" w:hAnsi="TimesNewRomanPSMT"/>
          <w:color w:val="000000"/>
          <w:sz w:val="24"/>
          <w:szCs w:val="24"/>
        </w:rPr>
        <w:t>9</w:t>
      </w:r>
      <w:r w:rsidR="00B65206" w:rsidRPr="00446899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Объем программы бакалавриата 240</w:t>
      </w:r>
      <w:r w:rsidR="00B65206" w:rsidRPr="00446899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 xml:space="preserve">Программа 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295935">
        <w:rPr>
          <w:sz w:val="24"/>
          <w:szCs w:val="24"/>
        </w:rPr>
        <w:t xml:space="preserve"> обеспечивает реализацию</w:t>
      </w:r>
      <w:r w:rsidRPr="00B238A3">
        <w:rPr>
          <w:sz w:val="24"/>
          <w:szCs w:val="24"/>
        </w:rPr>
        <w:t xml:space="preserve"> дисциплин: </w:t>
      </w:r>
      <w:r w:rsidR="00446899">
        <w:rPr>
          <w:sz w:val="24"/>
          <w:szCs w:val="24"/>
        </w:rPr>
        <w:t>ф</w:t>
      </w:r>
      <w:r w:rsidRPr="00B238A3">
        <w:rPr>
          <w:sz w:val="24"/>
          <w:szCs w:val="24"/>
        </w:rPr>
        <w:t xml:space="preserve">илософия, </w:t>
      </w:r>
      <w:r w:rsidR="00446899">
        <w:rPr>
          <w:sz w:val="24"/>
          <w:szCs w:val="24"/>
        </w:rPr>
        <w:t>и</w:t>
      </w:r>
      <w:r w:rsidRPr="00B238A3">
        <w:rPr>
          <w:sz w:val="24"/>
          <w:szCs w:val="24"/>
        </w:rPr>
        <w:t>стория (</w:t>
      </w:r>
      <w:r w:rsidR="00314E52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стория России, </w:t>
      </w:r>
      <w:r w:rsidR="00314E52">
        <w:rPr>
          <w:sz w:val="24"/>
          <w:szCs w:val="24"/>
        </w:rPr>
        <w:t>в</w:t>
      </w:r>
      <w:r w:rsidRPr="00B238A3">
        <w:rPr>
          <w:sz w:val="24"/>
          <w:szCs w:val="24"/>
        </w:rPr>
        <w:t xml:space="preserve">сеобщая история), </w:t>
      </w:r>
      <w:r w:rsidR="00446899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ностранный язык, </w:t>
      </w:r>
      <w:r w:rsidR="00446899">
        <w:rPr>
          <w:sz w:val="24"/>
          <w:szCs w:val="24"/>
        </w:rPr>
        <w:t>безопасность жизнедеятельности</w:t>
      </w:r>
      <w:r w:rsidR="001575CC">
        <w:rPr>
          <w:sz w:val="24"/>
          <w:szCs w:val="24"/>
        </w:rPr>
        <w:t xml:space="preserve"> в рамках Блока 1 «Дисциплины (модули»</w:t>
      </w:r>
      <w:r w:rsidRPr="00B238A3">
        <w:rPr>
          <w:sz w:val="24"/>
          <w:szCs w:val="24"/>
        </w:rPr>
        <w:t>.</w:t>
      </w:r>
    </w:p>
    <w:p w:rsidR="00A912C5" w:rsidRPr="00535521" w:rsidRDefault="0061276D" w:rsidP="00295935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еализация</w:t>
      </w:r>
      <w:r w:rsidR="00A912C5" w:rsidRPr="00535521">
        <w:rPr>
          <w:iCs/>
          <w:sz w:val="24"/>
          <w:szCs w:val="24"/>
        </w:rPr>
        <w:t xml:space="preserve"> дисциплин (модулей) по физической культуре и спорту</w:t>
      </w:r>
      <w:r>
        <w:rPr>
          <w:iCs/>
          <w:sz w:val="24"/>
          <w:szCs w:val="24"/>
        </w:rPr>
        <w:t xml:space="preserve"> обеспечивается</w:t>
      </w:r>
      <w:r w:rsidR="00A912C5" w:rsidRPr="00535521">
        <w:rPr>
          <w:iCs/>
          <w:sz w:val="24"/>
          <w:szCs w:val="24"/>
        </w:rPr>
        <w:t>: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 xml:space="preserve">в объеме не менее 2 з.е. в рамках Блока 1 </w:t>
      </w:r>
      <w:r w:rsidR="006E478A">
        <w:rPr>
          <w:iCs/>
          <w:sz w:val="24"/>
          <w:szCs w:val="24"/>
        </w:rPr>
        <w:t>«</w:t>
      </w:r>
      <w:r w:rsidR="00A912C5" w:rsidRPr="00535521">
        <w:rPr>
          <w:iCs/>
          <w:sz w:val="24"/>
          <w:szCs w:val="24"/>
        </w:rPr>
        <w:t>Дисциплины (модули)</w:t>
      </w:r>
      <w:r w:rsidR="006E478A">
        <w:rPr>
          <w:iCs/>
          <w:sz w:val="24"/>
          <w:szCs w:val="24"/>
        </w:rPr>
        <w:t>»</w:t>
      </w:r>
      <w:r w:rsidR="00A912C5" w:rsidRPr="00535521">
        <w:rPr>
          <w:iCs/>
          <w:sz w:val="24"/>
          <w:szCs w:val="24"/>
        </w:rPr>
        <w:t>;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535521" w:rsidRDefault="00A912C5" w:rsidP="00295935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>
        <w:rPr>
          <w:iCs/>
          <w:sz w:val="24"/>
          <w:szCs w:val="24"/>
        </w:rPr>
        <w:t>Академией</w:t>
      </w:r>
      <w:r w:rsidRPr="00535521">
        <w:rPr>
          <w:iCs/>
          <w:sz w:val="24"/>
          <w:szCs w:val="24"/>
        </w:rPr>
        <w:t xml:space="preserve">. Для инвалидов и лиц с ОВЗ </w:t>
      </w:r>
      <w:r w:rsidR="00295935"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2 входят</w:t>
      </w:r>
      <w:r w:rsidR="00314E52">
        <w:rPr>
          <w:sz w:val="24"/>
          <w:szCs w:val="24"/>
        </w:rPr>
        <w:t xml:space="preserve"> учебная и производственная</w:t>
      </w:r>
      <w:r w:rsidRPr="00B238A3">
        <w:rPr>
          <w:sz w:val="24"/>
          <w:szCs w:val="24"/>
        </w:rPr>
        <w:t xml:space="preserve"> практики:</w:t>
      </w:r>
    </w:p>
    <w:p w:rsidR="00FE245A" w:rsidRPr="00041124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041124">
        <w:rPr>
          <w:b/>
          <w:sz w:val="24"/>
          <w:szCs w:val="24"/>
        </w:rPr>
        <w:t>Тип</w:t>
      </w:r>
      <w:r w:rsidR="001E0837" w:rsidRPr="00041124">
        <w:rPr>
          <w:b/>
          <w:sz w:val="24"/>
          <w:szCs w:val="24"/>
        </w:rPr>
        <w:t>ы у</w:t>
      </w:r>
      <w:r w:rsidR="00FE245A" w:rsidRPr="00041124">
        <w:rPr>
          <w:b/>
          <w:sz w:val="24"/>
          <w:szCs w:val="24"/>
        </w:rPr>
        <w:t>чебн</w:t>
      </w:r>
      <w:r w:rsidR="001E0837" w:rsidRPr="00041124">
        <w:rPr>
          <w:b/>
          <w:sz w:val="24"/>
          <w:szCs w:val="24"/>
        </w:rPr>
        <w:t>ой</w:t>
      </w:r>
      <w:r w:rsidR="00FE245A" w:rsidRPr="00041124">
        <w:rPr>
          <w:b/>
          <w:sz w:val="24"/>
          <w:szCs w:val="24"/>
        </w:rPr>
        <w:t xml:space="preserve"> практик</w:t>
      </w:r>
      <w:r w:rsidR="001E0837" w:rsidRPr="00041124">
        <w:rPr>
          <w:b/>
          <w:sz w:val="24"/>
          <w:szCs w:val="24"/>
        </w:rPr>
        <w:t>и:</w:t>
      </w:r>
    </w:p>
    <w:p w:rsidR="001575CC" w:rsidRPr="005846D3" w:rsidRDefault="0028732D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>-</w:t>
      </w:r>
      <w:r w:rsidR="000B6D1D" w:rsidRPr="005846D3">
        <w:rPr>
          <w:sz w:val="24"/>
          <w:szCs w:val="24"/>
        </w:rPr>
        <w:t xml:space="preserve"> </w:t>
      </w:r>
      <w:r w:rsidR="00CB5A21" w:rsidRPr="00CB5A21">
        <w:rPr>
          <w:sz w:val="24"/>
          <w:szCs w:val="24"/>
        </w:rPr>
        <w:t>Учебная (ознакомительная) практика</w:t>
      </w:r>
    </w:p>
    <w:p w:rsidR="001575CC" w:rsidRPr="005846D3" w:rsidRDefault="0044689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 xml:space="preserve">- </w:t>
      </w:r>
      <w:r w:rsidR="001575CC" w:rsidRPr="005846D3">
        <w:rPr>
          <w:sz w:val="24"/>
          <w:szCs w:val="24"/>
        </w:rPr>
        <w:t>Учебная (технологическая) практика</w:t>
      </w:r>
    </w:p>
    <w:p w:rsidR="00FE245A" w:rsidRPr="005846D3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5846D3">
        <w:rPr>
          <w:b/>
          <w:sz w:val="24"/>
          <w:szCs w:val="24"/>
        </w:rPr>
        <w:t>Типы производственной</w:t>
      </w:r>
      <w:r w:rsidR="00FE245A" w:rsidRPr="005846D3">
        <w:rPr>
          <w:b/>
          <w:sz w:val="24"/>
          <w:szCs w:val="24"/>
        </w:rPr>
        <w:t xml:space="preserve"> практ</w:t>
      </w:r>
      <w:r w:rsidRPr="005846D3">
        <w:rPr>
          <w:b/>
          <w:sz w:val="24"/>
          <w:szCs w:val="24"/>
        </w:rPr>
        <w:t>ики</w:t>
      </w:r>
      <w:r w:rsidR="00041124" w:rsidRPr="005846D3">
        <w:rPr>
          <w:b/>
          <w:sz w:val="24"/>
          <w:szCs w:val="24"/>
        </w:rPr>
        <w:t>:</w:t>
      </w:r>
    </w:p>
    <w:p w:rsidR="00F8794C" w:rsidRPr="005846D3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 xml:space="preserve">- </w:t>
      </w:r>
      <w:r w:rsidR="001575CC" w:rsidRPr="005846D3">
        <w:rPr>
          <w:sz w:val="24"/>
          <w:szCs w:val="24"/>
        </w:rPr>
        <w:t>Производственная (педагогическая) практика (адаптационная)</w:t>
      </w:r>
    </w:p>
    <w:p w:rsidR="005846D3" w:rsidRPr="005846D3" w:rsidRDefault="00FE245A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 xml:space="preserve">- </w:t>
      </w:r>
      <w:r w:rsidR="005846D3" w:rsidRPr="005846D3">
        <w:rPr>
          <w:sz w:val="24"/>
          <w:szCs w:val="24"/>
        </w:rPr>
        <w:t>Производственная (педагогическая) практика (тьюторская)</w:t>
      </w:r>
    </w:p>
    <w:p w:rsidR="005846D3" w:rsidRPr="005846D3" w:rsidRDefault="005846D3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>-Производственная (педагогическая) летняя (вожатская) практика</w:t>
      </w:r>
    </w:p>
    <w:p w:rsidR="005846D3" w:rsidRPr="005846D3" w:rsidRDefault="00F8794C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 xml:space="preserve">- </w:t>
      </w:r>
      <w:r w:rsidR="005846D3" w:rsidRPr="005846D3">
        <w:rPr>
          <w:sz w:val="24"/>
          <w:szCs w:val="24"/>
        </w:rPr>
        <w:t>Производственная (педагогическая) практика (ранняя преподавательская)</w:t>
      </w:r>
    </w:p>
    <w:p w:rsidR="005846D3" w:rsidRPr="005846D3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lastRenderedPageBreak/>
        <w:t xml:space="preserve">- </w:t>
      </w:r>
      <w:r w:rsidR="005846D3" w:rsidRPr="00CB5A21">
        <w:rPr>
          <w:sz w:val="24"/>
          <w:szCs w:val="24"/>
        </w:rPr>
        <w:t>Производственная (педагогическая) практика (преподавательская)</w:t>
      </w:r>
    </w:p>
    <w:p w:rsidR="005846D3" w:rsidRPr="005846D3" w:rsidRDefault="005846D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>- Научно-исследовательская работа</w:t>
      </w:r>
    </w:p>
    <w:p w:rsidR="00FE245A" w:rsidRPr="00041124" w:rsidRDefault="0004112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 xml:space="preserve">- Производственная практика: </w:t>
      </w:r>
      <w:r w:rsidR="00F8794C" w:rsidRPr="005846D3">
        <w:rPr>
          <w:sz w:val="24"/>
          <w:szCs w:val="24"/>
        </w:rPr>
        <w:t>преддипломная практика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41124">
        <w:rPr>
          <w:sz w:val="24"/>
          <w:szCs w:val="24"/>
        </w:rPr>
        <w:t>В Блок 3</w:t>
      </w:r>
      <w:r w:rsidR="006E478A" w:rsidRPr="00041124">
        <w:rPr>
          <w:sz w:val="24"/>
          <w:szCs w:val="24"/>
        </w:rPr>
        <w:t xml:space="preserve"> </w:t>
      </w:r>
      <w:r w:rsidRPr="00041124">
        <w:rPr>
          <w:sz w:val="24"/>
          <w:szCs w:val="24"/>
        </w:rPr>
        <w:t>«Государственная</w:t>
      </w:r>
      <w:r w:rsidRPr="00B238A3">
        <w:rPr>
          <w:sz w:val="24"/>
          <w:szCs w:val="24"/>
        </w:rPr>
        <w:t xml:space="preserve"> итоговая аттестация» входят:</w:t>
      </w:r>
    </w:p>
    <w:p w:rsidR="0028732D" w:rsidRPr="00B238A3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238A3">
        <w:rPr>
          <w:sz w:val="24"/>
          <w:szCs w:val="24"/>
        </w:rPr>
        <w:t xml:space="preserve"> </w:t>
      </w:r>
      <w:r w:rsidR="0028732D" w:rsidRPr="00B238A3">
        <w:rPr>
          <w:sz w:val="24"/>
          <w:szCs w:val="24"/>
        </w:rPr>
        <w:t>-</w:t>
      </w:r>
      <w:r w:rsidR="00446899">
        <w:rPr>
          <w:sz w:val="24"/>
          <w:szCs w:val="24"/>
        </w:rPr>
        <w:t xml:space="preserve">выполнение </w:t>
      </w:r>
      <w:r w:rsidR="00FE245A" w:rsidRPr="00B238A3">
        <w:rPr>
          <w:sz w:val="24"/>
          <w:szCs w:val="24"/>
        </w:rPr>
        <w:t>и защита выпускной квалификационной работы</w:t>
      </w:r>
      <w:r w:rsidR="0028732D" w:rsidRPr="00B238A3">
        <w:rPr>
          <w:sz w:val="24"/>
          <w:szCs w:val="24"/>
        </w:rPr>
        <w:t>.</w:t>
      </w:r>
    </w:p>
    <w:p w:rsidR="001E0837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DB42E5" w:rsidRPr="00DB42E5" w:rsidRDefault="00DB42E5" w:rsidP="00DB42E5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ГИА включает в себя</w:t>
      </w:r>
      <w:r w:rsidRPr="00B238A3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выполнение</w:t>
      </w:r>
      <w:r w:rsidRPr="00B238A3">
        <w:rPr>
          <w:iCs/>
          <w:sz w:val="24"/>
          <w:szCs w:val="24"/>
        </w:rPr>
        <w:t xml:space="preserve"> и защиту выпускной квалификационной работы. </w:t>
      </w:r>
    </w:p>
    <w:p w:rsidR="0028732D" w:rsidRPr="00B238A3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E3963">
        <w:rPr>
          <w:sz w:val="24"/>
          <w:szCs w:val="24"/>
        </w:rPr>
        <w:t xml:space="preserve">В </w:t>
      </w:r>
      <w:r w:rsidR="00295935">
        <w:rPr>
          <w:sz w:val="24"/>
          <w:szCs w:val="24"/>
        </w:rPr>
        <w:t>Академии</w:t>
      </w:r>
      <w:r w:rsidR="00E15B7B">
        <w:rPr>
          <w:sz w:val="24"/>
          <w:szCs w:val="24"/>
        </w:rPr>
        <w:t xml:space="preserve"> обучающимся</w:t>
      </w:r>
      <w:r w:rsidR="001E0B66" w:rsidRPr="001E0B66">
        <w:rPr>
          <w:sz w:val="24"/>
          <w:szCs w:val="24"/>
        </w:rPr>
        <w:t xml:space="preserve"> </w:t>
      </w:r>
      <w:r w:rsidR="001E0B66" w:rsidRPr="00A912C5">
        <w:rPr>
          <w:sz w:val="24"/>
          <w:szCs w:val="24"/>
        </w:rPr>
        <w:t xml:space="preserve">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5E3963">
        <w:rPr>
          <w:sz w:val="24"/>
          <w:szCs w:val="24"/>
        </w:rPr>
        <w:t xml:space="preserve"> о</w:t>
      </w:r>
      <w:r w:rsidR="0028732D" w:rsidRPr="005E3963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</w:t>
      </w:r>
      <w:r w:rsidR="0028732D" w:rsidRPr="00B238A3">
        <w:rPr>
          <w:sz w:val="24"/>
          <w:szCs w:val="24"/>
        </w:rPr>
        <w:t xml:space="preserve"> (модулей):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Физическая культура и спорт (элективная дисциплина)</w:t>
      </w:r>
    </w:p>
    <w:p w:rsidR="001575CC" w:rsidRDefault="0028732D" w:rsidP="001575CC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</w:t>
      </w:r>
      <w:r w:rsidR="001575CC" w:rsidRPr="001575CC">
        <w:rPr>
          <w:sz w:val="24"/>
          <w:szCs w:val="24"/>
        </w:rPr>
        <w:t>Этика профессиональной деятельности педагога</w:t>
      </w:r>
      <w:r w:rsidR="001575CC">
        <w:rPr>
          <w:sz w:val="24"/>
          <w:szCs w:val="24"/>
        </w:rPr>
        <w:t xml:space="preserve"> </w:t>
      </w:r>
      <w:r w:rsidR="001575CC" w:rsidRPr="00B238A3">
        <w:rPr>
          <w:sz w:val="24"/>
          <w:szCs w:val="24"/>
        </w:rPr>
        <w:t>(факультативная дисциплина)</w:t>
      </w:r>
    </w:p>
    <w:p w:rsidR="00290ECA" w:rsidRDefault="001575CC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575CC">
        <w:rPr>
          <w:sz w:val="24"/>
          <w:szCs w:val="24"/>
        </w:rPr>
        <w:t xml:space="preserve">Стратегии противодействия международному терроризму </w:t>
      </w:r>
      <w:r w:rsidR="00983E48" w:rsidRPr="00B238A3">
        <w:rPr>
          <w:sz w:val="24"/>
          <w:szCs w:val="24"/>
        </w:rPr>
        <w:t>(факультативная дисциплина)</w:t>
      </w:r>
    </w:p>
    <w:p w:rsidR="0028732D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>-</w:t>
      </w:r>
      <w:r w:rsidR="001575CC" w:rsidRPr="001575CC">
        <w:rPr>
          <w:sz w:val="24"/>
          <w:szCs w:val="24"/>
        </w:rPr>
        <w:t>Противодействие коррупции в образовательной сфере</w:t>
      </w:r>
      <w:r w:rsidR="00983E48" w:rsidRPr="00983E48">
        <w:rPr>
          <w:sz w:val="24"/>
          <w:szCs w:val="24"/>
        </w:rPr>
        <w:t xml:space="preserve"> </w:t>
      </w:r>
      <w:r w:rsidRPr="00B238A3">
        <w:rPr>
          <w:sz w:val="24"/>
          <w:szCs w:val="24"/>
        </w:rPr>
        <w:t>(факультативная дисциплина)</w:t>
      </w:r>
      <w:r w:rsidRPr="00B238A3">
        <w:rPr>
          <w:iCs/>
          <w:sz w:val="24"/>
          <w:szCs w:val="24"/>
        </w:rPr>
        <w:t xml:space="preserve"> </w:t>
      </w:r>
    </w:p>
    <w:p w:rsidR="00E44321" w:rsidRPr="00B238A3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Календарный </w:t>
      </w:r>
      <w:r w:rsidR="00E44321" w:rsidRPr="00B238A3">
        <w:rPr>
          <w:iCs/>
          <w:sz w:val="24"/>
          <w:szCs w:val="24"/>
        </w:rPr>
        <w:t>у</w:t>
      </w:r>
      <w:r w:rsidRPr="00B238A3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B238A3">
        <w:rPr>
          <w:iCs/>
          <w:sz w:val="24"/>
          <w:szCs w:val="24"/>
        </w:rPr>
        <w:t xml:space="preserve"> (ГИА)</w:t>
      </w:r>
      <w:r w:rsidRPr="00B238A3">
        <w:rPr>
          <w:iCs/>
          <w:sz w:val="24"/>
          <w:szCs w:val="24"/>
        </w:rPr>
        <w:t>, и периоды каникул.</w:t>
      </w:r>
      <w:r w:rsidR="00E44321" w:rsidRPr="00B238A3">
        <w:rPr>
          <w:iCs/>
          <w:sz w:val="24"/>
          <w:szCs w:val="24"/>
        </w:rPr>
        <w:t xml:space="preserve"> 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предоставля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инвалидам и лицам с ОВЗ (по их заявлению) возможность обучения по программе бакалавриата</w:t>
      </w:r>
      <w:r w:rsidR="001E0B66" w:rsidRPr="001E0B66">
        <w:rPr>
          <w:sz w:val="24"/>
          <w:szCs w:val="24"/>
        </w:rPr>
        <w:t xml:space="preserve"> </w:t>
      </w:r>
      <w:r w:rsidR="001E0B66" w:rsidRPr="00A912C5">
        <w:rPr>
          <w:sz w:val="24"/>
          <w:szCs w:val="24"/>
        </w:rPr>
        <w:t xml:space="preserve">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535521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</w:t>
      </w:r>
      <w:r>
        <w:rPr>
          <w:iCs/>
          <w:sz w:val="24"/>
          <w:szCs w:val="24"/>
        </w:rPr>
        <w:t xml:space="preserve"> (при наличии данного контингента)</w:t>
      </w:r>
      <w:r w:rsidRPr="00535521">
        <w:rPr>
          <w:iCs/>
          <w:sz w:val="24"/>
          <w:szCs w:val="24"/>
        </w:rPr>
        <w:t>.</w:t>
      </w:r>
    </w:p>
    <w:p w:rsidR="00983E48" w:rsidRDefault="00983E48" w:rsidP="00983E48"/>
    <w:p w:rsidR="00983E48" w:rsidRPr="00983E48" w:rsidRDefault="00983E48" w:rsidP="00983E48"/>
    <w:p w:rsidR="00436EE2" w:rsidRPr="00B238A3" w:rsidRDefault="00436EE2" w:rsidP="00E61108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07083A" w:rsidRPr="00B238A3">
        <w:rPr>
          <w:sz w:val="24"/>
          <w:szCs w:val="24"/>
        </w:rPr>
        <w:t>3</w:t>
      </w:r>
      <w:r w:rsidRPr="00B238A3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B238A3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B238A3">
        <w:rPr>
          <w:sz w:val="24"/>
          <w:szCs w:val="24"/>
        </w:rPr>
        <w:t xml:space="preserve">В результате освоения образовательной программы 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A912C5">
        <w:rPr>
          <w:sz w:val="24"/>
          <w:szCs w:val="24"/>
        </w:rPr>
        <w:t xml:space="preserve"> </w:t>
      </w:r>
      <w:r w:rsidRPr="00B238A3">
        <w:rPr>
          <w:sz w:val="24"/>
          <w:szCs w:val="24"/>
        </w:rPr>
        <w:t>у выпускника должны быть сформированы следующие компетенции:</w:t>
      </w:r>
    </w:p>
    <w:p w:rsidR="009D254F" w:rsidRPr="00B238A3" w:rsidRDefault="009D254F" w:rsidP="009D254F">
      <w:pPr>
        <w:rPr>
          <w:sz w:val="24"/>
          <w:szCs w:val="24"/>
        </w:rPr>
      </w:pPr>
    </w:p>
    <w:p w:rsidR="00436EE2" w:rsidRPr="00B238A3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B238A3">
        <w:rPr>
          <w:rFonts w:ascii="Times New Roman" w:hAnsi="Times New Roman" w:cs="Times New Roman"/>
          <w:b/>
          <w:color w:val="auto"/>
        </w:rPr>
        <w:t>3.1.</w:t>
      </w:r>
      <w:r w:rsidR="001635AF" w:rsidRPr="00B238A3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B238A3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074"/>
        <w:gridCol w:w="2714"/>
        <w:gridCol w:w="5211"/>
      </w:tblGrid>
      <w:tr w:rsidR="00436EE2" w:rsidRPr="00B238A3" w:rsidTr="008E4E0C">
        <w:trPr>
          <w:tblHeader/>
        </w:trPr>
        <w:tc>
          <w:tcPr>
            <w:tcW w:w="1037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357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06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436EE2" w:rsidRPr="00B238A3" w:rsidTr="008E4E0C">
        <w:trPr>
          <w:trHeight w:val="1406"/>
        </w:trPr>
        <w:tc>
          <w:tcPr>
            <w:tcW w:w="1037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1357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606" w:type="pct"/>
            <w:vAlign w:val="center"/>
          </w:tcPr>
          <w:p w:rsidR="0047368B" w:rsidRPr="00B238A3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1</w:t>
            </w:r>
            <w:r w:rsidR="005846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46D3">
              <w:t xml:space="preserve"> </w:t>
            </w:r>
            <w:r w:rsidR="002553D9" w:rsidRPr="002553D9">
              <w:rPr>
                <w:rFonts w:ascii="Times New Roman" w:hAnsi="Times New Roman"/>
                <w:sz w:val="24"/>
                <w:szCs w:val="24"/>
              </w:rPr>
              <w:t>знать  особенности системного и критического мышления и демонстрировать готовность к нему</w:t>
            </w:r>
            <w:r w:rsidR="0047368B" w:rsidRPr="00B238A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36EE2" w:rsidRPr="00B238A3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2</w:t>
            </w:r>
            <w:r w:rsidR="00255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3D9" w:rsidRPr="002553D9">
              <w:rPr>
                <w:rFonts w:ascii="Times New Roman" w:hAnsi="Times New Roman"/>
                <w:sz w:val="24"/>
                <w:szCs w:val="24"/>
              </w:rPr>
              <w:t>знать логические формы и процедуры, демонстрировать способность  к рефлексии по поводу собственной и чужой мыслительной деятельности</w:t>
            </w:r>
            <w:r w:rsidR="005846D3" w:rsidRPr="005846D3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368B" w:rsidRPr="00B238A3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</w:t>
            </w:r>
            <w:r w:rsidR="002553D9" w:rsidRPr="002553D9">
              <w:rPr>
                <w:rFonts w:ascii="Times New Roman" w:hAnsi="Times New Roman"/>
                <w:sz w:val="24"/>
                <w:szCs w:val="24"/>
              </w:rPr>
              <w:t>знать сложившиеся в науке  способы оценки информации</w:t>
            </w:r>
            <w:r w:rsidR="0092209C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7368B" w:rsidRPr="00B238A3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2553D9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2553D9" w:rsidRPr="002553D9">
              <w:rPr>
                <w:rFonts w:ascii="Times New Roman" w:hAnsi="Times New Roman"/>
                <w:sz w:val="24"/>
                <w:szCs w:val="24"/>
              </w:rPr>
              <w:t>знать основы современных технологий сбора, обработки и хранения информации</w:t>
            </w:r>
            <w:r w:rsidR="0092209C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7368B" w:rsidRPr="00B238A3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5</w:t>
            </w:r>
            <w:r w:rsidR="00255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3D9" w:rsidRPr="002553D9">
              <w:rPr>
                <w:rFonts w:ascii="Times New Roman" w:hAnsi="Times New Roman"/>
                <w:sz w:val="24"/>
                <w:szCs w:val="24"/>
              </w:rPr>
              <w:t xml:space="preserve">знать современные пакеты прикладных </w:t>
            </w:r>
            <w:r w:rsidR="002553D9" w:rsidRPr="002553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 </w:t>
            </w:r>
            <w:r w:rsidR="002553D9">
              <w:rPr>
                <w:rFonts w:ascii="Times New Roman" w:hAnsi="Times New Roman"/>
                <w:sz w:val="24"/>
                <w:szCs w:val="24"/>
              </w:rPr>
              <w:t>статистической обработки данных</w:t>
            </w:r>
            <w:r w:rsidR="0092209C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553D9" w:rsidRDefault="001635AF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6</w:t>
            </w:r>
            <w:r w:rsidR="00255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3D9" w:rsidRPr="002553D9">
              <w:rPr>
                <w:rFonts w:ascii="Times New Roman" w:hAnsi="Times New Roman"/>
                <w:sz w:val="24"/>
                <w:szCs w:val="24"/>
              </w:rPr>
              <w:t>уметь анализировать источники информации с точки зрения временных и пространственных условий их  возникновения</w:t>
            </w:r>
            <w:r w:rsidR="002553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53D9" w:rsidRDefault="002553D9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2553D9">
              <w:rPr>
                <w:rFonts w:ascii="Times New Roman" w:hAnsi="Times New Roman"/>
                <w:sz w:val="24"/>
                <w:szCs w:val="24"/>
              </w:rPr>
              <w:t>уметь использовать современные информационно-коммуникационные технологии (включая пакеты прикладных программ, локальные и глобальные компьютерные сети) для сбора, обработки и анализа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53D9" w:rsidRDefault="002553D9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t xml:space="preserve"> </w:t>
            </w:r>
            <w:r w:rsidRPr="002553D9">
              <w:rPr>
                <w:rFonts w:ascii="Times New Roman" w:hAnsi="Times New Roman"/>
                <w:sz w:val="24"/>
                <w:szCs w:val="24"/>
              </w:rPr>
              <w:t>уметь анализировать  ранее сложившиеся в науке оценки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53D9" w:rsidRDefault="002553D9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t xml:space="preserve"> </w:t>
            </w:r>
            <w:r w:rsidRPr="002553D9">
              <w:rPr>
                <w:rFonts w:ascii="Times New Roman" w:hAnsi="Times New Roman"/>
                <w:sz w:val="24"/>
                <w:szCs w:val="24"/>
              </w:rPr>
              <w:t>уметь читать и представлять статистические данные в разных видах (таблицы, диаграммы, графики), проводить все этапы статистической обработки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53D9" w:rsidRDefault="002553D9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t xml:space="preserve"> </w:t>
            </w:r>
            <w:r w:rsidRPr="002553D9">
              <w:rPr>
                <w:rFonts w:ascii="Times New Roman" w:hAnsi="Times New Roman"/>
                <w:sz w:val="24"/>
                <w:szCs w:val="24"/>
              </w:rPr>
              <w:t>уметь аргументировано формировать  собственное суждение и оценку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53D9" w:rsidRDefault="002553D9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B5A21">
              <w:t xml:space="preserve"> </w:t>
            </w:r>
            <w:r w:rsidR="00CB5A21" w:rsidRPr="00CB5A21">
              <w:rPr>
                <w:rFonts w:ascii="Times New Roman" w:hAnsi="Times New Roman"/>
                <w:sz w:val="24"/>
                <w:szCs w:val="24"/>
              </w:rPr>
              <w:t>уметь осуществлять корректный подбор методов анализа, проводить обработку данных исследования и правильную интерпретацию результатов</w:t>
            </w:r>
            <w:r w:rsidR="00CB5A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53D9" w:rsidRDefault="002553D9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B5A21">
              <w:t xml:space="preserve"> </w:t>
            </w:r>
            <w:r w:rsidR="00CB5A21" w:rsidRPr="00CB5A21">
              <w:rPr>
                <w:rFonts w:ascii="Times New Roman" w:hAnsi="Times New Roman"/>
                <w:sz w:val="24"/>
                <w:szCs w:val="24"/>
              </w:rPr>
              <w:t>владеть навыками  рефлексии по поводу собственной и чужой мыслительной деятельности</w:t>
            </w:r>
            <w:r w:rsidR="00CB5A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5A21" w:rsidRDefault="00CB5A21" w:rsidP="00CB5A21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Pr="00CB5A21">
              <w:rPr>
                <w:rFonts w:ascii="Times New Roman" w:hAnsi="Times New Roman"/>
                <w:sz w:val="24"/>
                <w:szCs w:val="24"/>
              </w:rPr>
              <w:t>владеть технологиями анализа и синтеза информации на основе системного подхода, основными методами математической обработки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5A21" w:rsidRDefault="00CB5A21" w:rsidP="00CB5A21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Pr="00CB5A21">
              <w:rPr>
                <w:rFonts w:ascii="Times New Roman" w:hAnsi="Times New Roman"/>
                <w:sz w:val="24"/>
                <w:szCs w:val="24"/>
              </w:rPr>
              <w:t>владеть  навыками сопоставления различных  источников информации с целью выявления их противоречий  и поиска достоверных сужд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73C04" w:rsidRPr="00B238A3" w:rsidRDefault="00CB5A21" w:rsidP="00CB5A2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t xml:space="preserve"> </w:t>
            </w:r>
            <w:r w:rsidRPr="00CB5A21">
              <w:rPr>
                <w:rFonts w:ascii="Times New Roman" w:hAnsi="Times New Roman"/>
                <w:sz w:val="24"/>
                <w:szCs w:val="24"/>
              </w:rPr>
              <w:t>владеть навыками определения практических последствий   предложенного решения зада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6EE2" w:rsidRPr="00B238A3" w:rsidTr="008E4E0C">
        <w:trPr>
          <w:trHeight w:val="1017"/>
        </w:trPr>
        <w:tc>
          <w:tcPr>
            <w:tcW w:w="1037" w:type="pct"/>
            <w:vAlign w:val="center"/>
          </w:tcPr>
          <w:p w:rsidR="000A016A" w:rsidRPr="00EC03F2" w:rsidRDefault="000A016A" w:rsidP="000A016A">
            <w:pPr>
              <w:rPr>
                <w:sz w:val="24"/>
                <w:szCs w:val="24"/>
              </w:rPr>
            </w:pPr>
            <w:r w:rsidRPr="00EC03F2">
              <w:rPr>
                <w:rStyle w:val="fontstyle01"/>
                <w:sz w:val="24"/>
                <w:szCs w:val="24"/>
              </w:rPr>
              <w:lastRenderedPageBreak/>
              <w:t>Разработка и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реализация проектов</w:t>
            </w:r>
          </w:p>
          <w:p w:rsidR="00436EE2" w:rsidRPr="00EC03F2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57" w:type="pct"/>
            <w:vAlign w:val="center"/>
          </w:tcPr>
          <w:p w:rsidR="00436EE2" w:rsidRPr="00EC03F2" w:rsidRDefault="000A016A" w:rsidP="00EC03F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C03F2">
              <w:rPr>
                <w:rStyle w:val="fontstyle01"/>
                <w:sz w:val="24"/>
                <w:szCs w:val="24"/>
              </w:rPr>
              <w:t>УК-2. Способен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определять круг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задач в рамках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поставленной цели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и выбирать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оптимальные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способы их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решения, исходя из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действующих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правовых норм,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имеющихся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ресурсов и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ограничений</w:t>
            </w:r>
          </w:p>
        </w:tc>
        <w:tc>
          <w:tcPr>
            <w:tcW w:w="2606" w:type="pct"/>
            <w:vAlign w:val="center"/>
          </w:tcPr>
          <w:p w:rsidR="00436EE2" w:rsidRPr="005846D3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16A8F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2553D9">
              <w:rPr>
                <w:rFonts w:ascii="Times New Roman" w:hAnsi="Times New Roman"/>
                <w:iCs/>
                <w:sz w:val="24"/>
                <w:szCs w:val="24"/>
              </w:rPr>
              <w:t xml:space="preserve"> 1</w:t>
            </w:r>
            <w:r w:rsidR="00332CBF" w:rsidRPr="00332CBF">
              <w:rPr>
                <w:rFonts w:ascii="Times New Roman" w:hAnsi="Times New Roman"/>
                <w:iCs/>
                <w:sz w:val="24"/>
                <w:szCs w:val="24"/>
              </w:rPr>
              <w:t>знать нормативно-правовые акты, регулирующие отношения в сфере проектной и исследовательской деятельности</w:t>
            </w:r>
            <w:r w:rsidR="00C16A8F" w:rsidRPr="005846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6913" w:rsidRPr="005846D3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2553D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332CBF" w:rsidRPr="00332CBF">
              <w:rPr>
                <w:rFonts w:ascii="Times New Roman" w:hAnsi="Times New Roman"/>
                <w:iCs/>
                <w:sz w:val="24"/>
                <w:szCs w:val="24"/>
              </w:rPr>
              <w:t>знать особенности проектного мышления</w:t>
            </w:r>
            <w:r w:rsidR="00C16A8F" w:rsidRPr="005846D3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5846D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86913" w:rsidRPr="005846D3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2553D9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332CBF" w:rsidRPr="00332CBF">
              <w:rPr>
                <w:rFonts w:ascii="Times New Roman" w:hAnsi="Times New Roman"/>
                <w:iCs/>
                <w:sz w:val="24"/>
                <w:szCs w:val="24"/>
              </w:rPr>
              <w:t>знать основные этапы проектирования, их последовательность и взаимосвязь</w:t>
            </w:r>
            <w:r w:rsidR="00C16A8F" w:rsidRPr="005846D3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5846D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553D9" w:rsidRDefault="00C86913" w:rsidP="002553D9">
            <w:pPr>
              <w:rPr>
                <w:rFonts w:ascii="Times New Roman" w:hAnsi="Times New Roman"/>
                <w:sz w:val="24"/>
                <w:szCs w:val="24"/>
              </w:rPr>
            </w:pP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2553D9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332CBF" w:rsidRPr="00332CBF">
              <w:rPr>
                <w:rFonts w:ascii="Times New Roman" w:hAnsi="Times New Roman"/>
                <w:iCs/>
                <w:sz w:val="24"/>
                <w:szCs w:val="24"/>
              </w:rPr>
              <w:t>знать разновидности рисков и ограничений в проектной деятельности</w:t>
            </w:r>
            <w:r w:rsidR="00332CB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553D9" w:rsidRPr="005846D3" w:rsidRDefault="002553D9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16A8F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5</w:t>
            </w:r>
            <w:r w:rsidR="00332CBF" w:rsidRPr="00332CBF">
              <w:rPr>
                <w:rFonts w:ascii="Times New Roman" w:hAnsi="Times New Roman"/>
                <w:iCs/>
                <w:sz w:val="24"/>
                <w:szCs w:val="24"/>
              </w:rPr>
              <w:t xml:space="preserve">уметь выделять в поставленной цели </w:t>
            </w:r>
            <w:r w:rsidR="00332CBF" w:rsidRPr="00332CB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сновные смысловые и структурные компоненты</w:t>
            </w:r>
            <w:r w:rsidRPr="005846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53D9" w:rsidRPr="005846D3" w:rsidRDefault="002553D9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332CBF" w:rsidRPr="00332CBF">
              <w:rPr>
                <w:rFonts w:ascii="Times New Roman" w:hAnsi="Times New Roman"/>
                <w:iCs/>
                <w:sz w:val="24"/>
                <w:szCs w:val="24"/>
              </w:rPr>
              <w:t>уметь формулировать задачи на основе этапов получения промежуточных результатов</w:t>
            </w:r>
            <w:r w:rsidRPr="005846D3">
              <w:rPr>
                <w:rFonts w:ascii="Times New Roman" w:hAnsi="Times New Roman"/>
                <w:sz w:val="24"/>
                <w:szCs w:val="24"/>
              </w:rPr>
              <w:t>;</w:t>
            </w: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553D9" w:rsidRPr="005846D3" w:rsidRDefault="002553D9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332CBF" w:rsidRPr="00332CBF">
              <w:rPr>
                <w:rFonts w:ascii="Times New Roman" w:hAnsi="Times New Roman"/>
                <w:iCs/>
                <w:sz w:val="24"/>
                <w:szCs w:val="24"/>
              </w:rPr>
              <w:t>уметь  определять совокупность необходимых ресурсов для реализации каждой задачи</w:t>
            </w:r>
            <w:r w:rsidRPr="005846D3">
              <w:rPr>
                <w:rFonts w:ascii="Times New Roman" w:hAnsi="Times New Roman"/>
                <w:sz w:val="24"/>
                <w:szCs w:val="24"/>
              </w:rPr>
              <w:t>;</w:t>
            </w: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7214E" w:rsidRDefault="002553D9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332CBF" w:rsidRPr="00332CBF">
              <w:rPr>
                <w:rFonts w:ascii="Times New Roman" w:hAnsi="Times New Roman"/>
                <w:iCs/>
                <w:sz w:val="24"/>
                <w:szCs w:val="24"/>
              </w:rPr>
              <w:t>уметь  оценивать уровень и качество каждого ресурса, обеспечивающего выполнение определенной задачи</w:t>
            </w:r>
            <w:r w:rsidR="00332CB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7214E" w:rsidRPr="005846D3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54554C" w:rsidRPr="0054554C">
              <w:rPr>
                <w:rFonts w:ascii="Times New Roman" w:hAnsi="Times New Roman"/>
                <w:iCs/>
                <w:sz w:val="24"/>
                <w:szCs w:val="24"/>
              </w:rPr>
              <w:t>уметь выявлять возможности преодоления рисков и ограничений с учетом имеющихся ресурсов и резервов</w:t>
            </w:r>
            <w:r w:rsidRPr="005846D3">
              <w:rPr>
                <w:rFonts w:ascii="Times New Roman" w:hAnsi="Times New Roman"/>
                <w:sz w:val="24"/>
                <w:szCs w:val="24"/>
              </w:rPr>
              <w:t>;</w:t>
            </w: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7214E" w:rsidRDefault="0027214E" w:rsidP="0027214E">
            <w:pPr>
              <w:rPr>
                <w:rFonts w:ascii="Times New Roman" w:hAnsi="Times New Roman"/>
                <w:sz w:val="24"/>
                <w:szCs w:val="24"/>
              </w:rPr>
            </w:pP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54554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4554C" w:rsidRPr="0054554C">
              <w:rPr>
                <w:rFonts w:ascii="Times New Roman" w:hAnsi="Times New Roman"/>
                <w:iCs/>
                <w:sz w:val="24"/>
                <w:szCs w:val="24"/>
              </w:rPr>
              <w:t>уметь проектировать процесс решения каждой задачи проекта, выбирая оптимальный способ ее решения, исходя из действующих правовых норм и имеющихся ресурсов и ограничений</w:t>
            </w:r>
            <w:r w:rsidR="0054554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7214E" w:rsidRPr="005846D3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839D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16A8F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11</w:t>
            </w:r>
            <w:r w:rsidR="00B1103F" w:rsidRPr="00B1103F">
              <w:rPr>
                <w:rFonts w:ascii="Times New Roman" w:hAnsi="Times New Roman"/>
                <w:iCs/>
                <w:sz w:val="24"/>
                <w:szCs w:val="24"/>
              </w:rPr>
              <w:t>владеть приемами декомпозиции цели, используя вариативные трактовки задач, конкретизирующих различные пути достижения поставленной цели</w:t>
            </w:r>
            <w:r w:rsidRPr="005846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214E" w:rsidRPr="005846D3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="00B1103F" w:rsidRPr="00B1103F">
              <w:rPr>
                <w:rFonts w:ascii="Times New Roman" w:hAnsi="Times New Roman"/>
                <w:iCs/>
                <w:sz w:val="24"/>
                <w:szCs w:val="24"/>
              </w:rPr>
              <w:t>владеть способами определения резервов, использование которых может компенсировать недостаток имеющихся ресурсов</w:t>
            </w:r>
            <w:r w:rsidRPr="005846D3">
              <w:rPr>
                <w:rFonts w:ascii="Times New Roman" w:hAnsi="Times New Roman"/>
                <w:sz w:val="24"/>
                <w:szCs w:val="24"/>
              </w:rPr>
              <w:t>;</w:t>
            </w: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7214E" w:rsidRPr="005846D3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 w:rsidR="00B1103F" w:rsidRPr="00B1103F">
              <w:rPr>
                <w:rFonts w:ascii="Times New Roman" w:hAnsi="Times New Roman"/>
                <w:iCs/>
                <w:sz w:val="24"/>
                <w:szCs w:val="24"/>
              </w:rPr>
              <w:t>владеть способами решения конкретных задач проекта на уровне заявленного качества и за установленное время</w:t>
            </w:r>
            <w:r w:rsidRPr="005846D3">
              <w:rPr>
                <w:rFonts w:ascii="Times New Roman" w:hAnsi="Times New Roman"/>
                <w:sz w:val="24"/>
                <w:szCs w:val="24"/>
              </w:rPr>
              <w:t>;</w:t>
            </w: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E43B47" w:rsidRPr="004839DC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 w:rsidR="00B1103F" w:rsidRPr="00B1103F">
              <w:rPr>
                <w:rFonts w:ascii="Times New Roman" w:hAnsi="Times New Roman"/>
                <w:iCs/>
                <w:sz w:val="24"/>
                <w:szCs w:val="24"/>
              </w:rPr>
              <w:t>владеть навыками публичного представления результатов решения конкретной задачи проекта</w:t>
            </w:r>
            <w:r w:rsidR="00B1103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36EE2" w:rsidRPr="00B238A3" w:rsidTr="008E4E0C">
        <w:trPr>
          <w:trHeight w:val="803"/>
        </w:trPr>
        <w:tc>
          <w:tcPr>
            <w:tcW w:w="1037" w:type="pct"/>
            <w:vAlign w:val="center"/>
          </w:tcPr>
          <w:p w:rsidR="000A016A" w:rsidRPr="004839DC" w:rsidRDefault="000A016A" w:rsidP="000A016A">
            <w:pPr>
              <w:rPr>
                <w:sz w:val="24"/>
                <w:szCs w:val="24"/>
              </w:rPr>
            </w:pPr>
            <w:r w:rsidRPr="004839DC">
              <w:rPr>
                <w:rStyle w:val="fontstyle01"/>
                <w:sz w:val="24"/>
                <w:szCs w:val="24"/>
              </w:rPr>
              <w:lastRenderedPageBreak/>
              <w:t>Командная работа и</w:t>
            </w:r>
            <w:r w:rsidR="004839DC"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лидерство</w:t>
            </w:r>
          </w:p>
          <w:p w:rsidR="00436EE2" w:rsidRPr="004839DC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57" w:type="pct"/>
            <w:vAlign w:val="center"/>
          </w:tcPr>
          <w:p w:rsidR="00436EE2" w:rsidRPr="004839DC" w:rsidRDefault="000A016A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839DC">
              <w:rPr>
                <w:rStyle w:val="fontstyle01"/>
                <w:sz w:val="24"/>
                <w:szCs w:val="24"/>
              </w:rPr>
              <w:t>УК-3. Способен</w:t>
            </w:r>
            <w:r w:rsidR="004839DC"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осуществлять</w:t>
            </w:r>
            <w:r w:rsidR="004839DC"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социальное</w:t>
            </w:r>
            <w:r w:rsidR="004839DC"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взаимодействие и</w:t>
            </w:r>
            <w:r w:rsidR="004839DC"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реализовывать</w:t>
            </w:r>
            <w:r w:rsidR="004839DC"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свою роль в</w:t>
            </w:r>
            <w:r w:rsidR="004839DC"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команде</w:t>
            </w:r>
          </w:p>
        </w:tc>
        <w:tc>
          <w:tcPr>
            <w:tcW w:w="2606" w:type="pct"/>
            <w:vAlign w:val="center"/>
          </w:tcPr>
          <w:p w:rsidR="004839DC" w:rsidRPr="002A5A59" w:rsidRDefault="00E43B47" w:rsidP="00F15F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 w:rsidR="002553D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786A90">
              <w:t xml:space="preserve"> </w:t>
            </w:r>
            <w:r w:rsidR="00786A90" w:rsidRPr="00786A90">
              <w:rPr>
                <w:rFonts w:ascii="Times New Roman" w:hAnsi="Times New Roman"/>
                <w:iCs/>
                <w:sz w:val="24"/>
                <w:szCs w:val="24"/>
              </w:rPr>
              <w:t>знать условия эффективного речевого взаимодействия, свойства и разновидности диалога-обсуждения</w:t>
            </w:r>
            <w:r w:rsidR="004839DC" w:rsidRP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D341E" w:rsidRPr="002A5A59" w:rsidRDefault="007D341E" w:rsidP="00F15F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 w:rsidR="002553D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786A90">
              <w:t xml:space="preserve"> </w:t>
            </w:r>
            <w:r w:rsidR="00786A90" w:rsidRPr="00786A90">
              <w:rPr>
                <w:rFonts w:ascii="Times New Roman" w:hAnsi="Times New Roman"/>
                <w:iCs/>
                <w:sz w:val="24"/>
                <w:szCs w:val="24"/>
              </w:rPr>
              <w:t>знать особенности речевого взаимодействия в группе, разновидности коммуникативных ролей в групповом общении</w:t>
            </w:r>
            <w:r w:rsidR="004839DC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A05728" w:rsidRDefault="00A05728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 w:rsidR="002553D9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786A90">
              <w:t xml:space="preserve"> </w:t>
            </w:r>
            <w:r w:rsidR="00786A90" w:rsidRPr="00786A90">
              <w:rPr>
                <w:rFonts w:ascii="Times New Roman" w:hAnsi="Times New Roman"/>
                <w:iCs/>
                <w:sz w:val="24"/>
                <w:szCs w:val="24"/>
              </w:rPr>
              <w:t>знать психолог</w:t>
            </w:r>
            <w:r w:rsidR="00786A90">
              <w:rPr>
                <w:rFonts w:ascii="Times New Roman" w:hAnsi="Times New Roman"/>
                <w:iCs/>
                <w:sz w:val="24"/>
                <w:szCs w:val="24"/>
              </w:rPr>
              <w:t>ию групп и психологию лидерства;</w:t>
            </w:r>
            <w:r w:rsidR="002553D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553D9" w:rsidRPr="002A5A59" w:rsidRDefault="002553D9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786A90">
              <w:t xml:space="preserve"> </w:t>
            </w:r>
            <w:r w:rsidR="00786A90" w:rsidRPr="00786A90">
              <w:rPr>
                <w:rFonts w:ascii="Times New Roman" w:hAnsi="Times New Roman"/>
                <w:iCs/>
                <w:sz w:val="24"/>
                <w:szCs w:val="24"/>
              </w:rPr>
              <w:t>знать методы влияния и управления командой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553D9" w:rsidRPr="002A5A59" w:rsidRDefault="002553D9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786A90">
              <w:t xml:space="preserve"> </w:t>
            </w:r>
            <w:r w:rsidR="00786A90" w:rsidRPr="00786A90">
              <w:rPr>
                <w:rFonts w:ascii="Times New Roman" w:hAnsi="Times New Roman"/>
                <w:iCs/>
                <w:sz w:val="24"/>
                <w:szCs w:val="24"/>
              </w:rPr>
              <w:t>знать общие правила функционирования сферы финансов как составляющей социального взаимодействия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786A90" w:rsidRPr="00786A90" w:rsidRDefault="002553D9" w:rsidP="00786A9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786A90">
              <w:t xml:space="preserve"> </w:t>
            </w:r>
            <w:r w:rsidR="00786A90" w:rsidRPr="00786A90">
              <w:rPr>
                <w:rFonts w:ascii="Times New Roman" w:hAnsi="Times New Roman"/>
                <w:iCs/>
                <w:sz w:val="24"/>
                <w:szCs w:val="24"/>
              </w:rPr>
              <w:t xml:space="preserve">знать  принципы, правила и методы взаимодействия с финансовыми институтами и организациями в процессе осуществления финансовых операций; источники информации </w:t>
            </w:r>
            <w:r w:rsidR="00786A90" w:rsidRPr="00786A9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 существующих финансовых продуктах, их</w:t>
            </w:r>
          </w:p>
          <w:p w:rsidR="0027214E" w:rsidRDefault="00786A90" w:rsidP="00786A9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86A90">
              <w:rPr>
                <w:rFonts w:ascii="Times New Roman" w:hAnsi="Times New Roman"/>
                <w:iCs/>
                <w:sz w:val="24"/>
                <w:szCs w:val="24"/>
              </w:rPr>
              <w:t>производителях, существующих каналах получения информации и консультационных услуг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7214E" w:rsidRPr="002A5A59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786A90">
              <w:t xml:space="preserve"> </w:t>
            </w:r>
            <w:r w:rsidR="00786A90" w:rsidRPr="00786A90">
              <w:rPr>
                <w:rFonts w:ascii="Times New Roman" w:hAnsi="Times New Roman"/>
                <w:iCs/>
                <w:sz w:val="24"/>
                <w:szCs w:val="24"/>
              </w:rPr>
              <w:t>уметь формировать деловые коммуникации в процессе финансовых операций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7214E" w:rsidRPr="002A5A59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786A90">
              <w:t xml:space="preserve"> </w:t>
            </w:r>
            <w:r w:rsidR="00786A90" w:rsidRPr="00786A90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информацию о существующих финансовых продуктах, их производителях, каналах получения информации и консультационных услуг в процессе принятия финансовых решений; осуществлять финансовое планирование и контроль личного бюджета и бюджета домохозяйства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27214E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9 </w:t>
            </w:r>
            <w:r w:rsidR="00786A90" w:rsidRPr="00786A90">
              <w:rPr>
                <w:rFonts w:ascii="Times New Roman" w:hAnsi="Times New Roman"/>
                <w:iCs/>
                <w:sz w:val="24"/>
                <w:szCs w:val="24"/>
              </w:rPr>
              <w:t>уметь организовывать взаимодействие в группе (определять общие цели, распределять роли и т.д.)</w:t>
            </w:r>
            <w:r w:rsidR="00786A9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7214E" w:rsidRPr="002A5A59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786A90">
              <w:t xml:space="preserve"> </w:t>
            </w:r>
            <w:r w:rsidR="00786A90" w:rsidRPr="00786A90">
              <w:rPr>
                <w:rFonts w:ascii="Times New Roman" w:hAnsi="Times New Roman"/>
                <w:iCs/>
                <w:sz w:val="24"/>
                <w:szCs w:val="24"/>
              </w:rPr>
              <w:t>уметь понимать позицию собеседника, различать в его речи мнение, доказательства, факты, гипотезы, аксиомы, теории и пр.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7214E" w:rsidRPr="002A5A59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="00786A90">
              <w:t xml:space="preserve"> </w:t>
            </w:r>
            <w:r w:rsidR="00786A90" w:rsidRPr="00786A90">
              <w:rPr>
                <w:rFonts w:ascii="Times New Roman" w:hAnsi="Times New Roman"/>
                <w:iCs/>
                <w:sz w:val="24"/>
                <w:szCs w:val="24"/>
              </w:rPr>
              <w:t>уметь критически относиться к собственному мнению, признавать ошибочность собственного мнения и корректировать его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27214E" w:rsidRPr="002A5A59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="00786A90">
              <w:t xml:space="preserve"> </w:t>
            </w:r>
            <w:r w:rsidR="00786A90" w:rsidRPr="00786A90">
              <w:rPr>
                <w:rFonts w:ascii="Times New Roman" w:hAnsi="Times New Roman"/>
                <w:iCs/>
                <w:sz w:val="24"/>
                <w:szCs w:val="24"/>
              </w:rPr>
              <w:t>владеть  навыками и методами взаимодействия с финансовыми учреждениями (письменные и устные консультации, работа с персональным финансовым менеджером, порталами финансовых услуг и т.п.)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7214E" w:rsidRPr="002A5A59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 w:rsidR="00786A90">
              <w:t xml:space="preserve"> </w:t>
            </w:r>
            <w:r w:rsidR="00786A90" w:rsidRPr="00786A90">
              <w:rPr>
                <w:rFonts w:ascii="Times New Roman" w:hAnsi="Times New Roman"/>
                <w:iCs/>
                <w:sz w:val="24"/>
                <w:szCs w:val="24"/>
              </w:rPr>
              <w:t>владеть методами финансового планирования, контроля личного бюджета, осознанного выбора финансовых продуктов и услуг с учётом информации об имеющихся возможностях и рисках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27214E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14 </w:t>
            </w:r>
            <w:r w:rsidR="00786A90" w:rsidRPr="00786A90">
              <w:rPr>
                <w:rFonts w:ascii="Times New Roman" w:hAnsi="Times New Roman"/>
                <w:iCs/>
                <w:sz w:val="24"/>
                <w:szCs w:val="24"/>
              </w:rPr>
              <w:t>владеть ценностями и нормами речевого поведения в процессе группового общения (культурой группового общения)</w:t>
            </w:r>
            <w:r w:rsidR="00786A9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7214E" w:rsidRPr="002A5A59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786A9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786A90">
              <w:t xml:space="preserve"> </w:t>
            </w:r>
            <w:r w:rsidR="00786A90" w:rsidRPr="00786A90">
              <w:rPr>
                <w:rFonts w:ascii="Times New Roman" w:hAnsi="Times New Roman"/>
                <w:iCs/>
                <w:sz w:val="24"/>
                <w:szCs w:val="24"/>
              </w:rPr>
              <w:t>владеть приемами гармонизации диалога в ходе группового обсуждения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553D9" w:rsidRPr="002A5A59" w:rsidRDefault="0027214E" w:rsidP="00786A90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 w:rsidR="00786A90">
              <w:t xml:space="preserve"> </w:t>
            </w:r>
            <w:r w:rsidR="00786A90" w:rsidRPr="00786A90">
              <w:rPr>
                <w:rFonts w:ascii="Times New Roman" w:hAnsi="Times New Roman"/>
                <w:iCs/>
                <w:sz w:val="24"/>
                <w:szCs w:val="24"/>
              </w:rPr>
              <w:t>владеть методами влияния и управления командо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436EE2" w:rsidRPr="00B238A3" w:rsidTr="008E4E0C">
        <w:tc>
          <w:tcPr>
            <w:tcW w:w="1037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1357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4. Способен осуществлять деловую коммуникацию в устной и письменной формах на государственном языке </w:t>
            </w: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 и иностранном(ых) языке(ах)</w:t>
            </w:r>
          </w:p>
        </w:tc>
        <w:tc>
          <w:tcPr>
            <w:tcW w:w="2606" w:type="pct"/>
            <w:vAlign w:val="center"/>
          </w:tcPr>
          <w:p w:rsidR="00436EE2" w:rsidRPr="002A5A59" w:rsidRDefault="00A05728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lastRenderedPageBreak/>
              <w:t>УК-4.</w:t>
            </w:r>
            <w:r w:rsidR="002553D9">
              <w:rPr>
                <w:rFonts w:ascii="Times New Roman" w:hAnsi="Times New Roman"/>
                <w:sz w:val="24"/>
                <w:szCs w:val="24"/>
              </w:rPr>
              <w:t>1</w:t>
            </w:r>
            <w:r w:rsidR="00786A90">
              <w:t xml:space="preserve"> </w:t>
            </w:r>
            <w:r w:rsidR="00786A90" w:rsidRPr="00786A90">
              <w:rPr>
                <w:rFonts w:ascii="Times New Roman" w:hAnsi="Times New Roman"/>
                <w:sz w:val="24"/>
                <w:szCs w:val="24"/>
              </w:rPr>
              <w:t>знать основные нормы русского языка в области устной и письменной речи</w:t>
            </w:r>
            <w:r w:rsidR="009745BF" w:rsidRPr="002A5A5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91709" w:rsidRPr="002A5A59" w:rsidRDefault="00991709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2553D9">
              <w:rPr>
                <w:rFonts w:ascii="Times New Roman" w:hAnsi="Times New Roman"/>
                <w:sz w:val="24"/>
                <w:szCs w:val="24"/>
              </w:rPr>
              <w:t>2</w:t>
            </w:r>
            <w:r w:rsidR="00786A90">
              <w:t xml:space="preserve"> </w:t>
            </w:r>
            <w:r w:rsidR="00786A90" w:rsidRPr="00786A90">
              <w:rPr>
                <w:rFonts w:ascii="Times New Roman" w:hAnsi="Times New Roman"/>
                <w:sz w:val="24"/>
                <w:szCs w:val="24"/>
              </w:rPr>
              <w:t>знать основные нормы иностранного  языка в области устной и письменной речи, основные различия лингвистических систем русского и иностранного языков</w:t>
            </w:r>
            <w:r w:rsidR="009745BF" w:rsidRPr="002A5A5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A564F" w:rsidRDefault="007A564F" w:rsidP="00CB5A21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2553D9">
              <w:rPr>
                <w:rFonts w:ascii="Times New Roman" w:hAnsi="Times New Roman"/>
                <w:sz w:val="24"/>
                <w:szCs w:val="24"/>
              </w:rPr>
              <w:t>3</w:t>
            </w:r>
            <w:r w:rsidR="00786A90">
              <w:t xml:space="preserve"> </w:t>
            </w:r>
            <w:r w:rsidR="00786A90" w:rsidRPr="00786A90">
              <w:rPr>
                <w:rFonts w:ascii="Times New Roman" w:hAnsi="Times New Roman"/>
                <w:sz w:val="24"/>
                <w:szCs w:val="24"/>
              </w:rPr>
              <w:t xml:space="preserve">знать основные особенности слушания, </w:t>
            </w:r>
            <w:r w:rsidR="00786A90" w:rsidRPr="00786A90">
              <w:rPr>
                <w:rFonts w:ascii="Times New Roman" w:hAnsi="Times New Roman"/>
                <w:sz w:val="24"/>
                <w:szCs w:val="24"/>
              </w:rPr>
              <w:lastRenderedPageBreak/>
              <w:t>говорения, чтения и письма как видов речевой деятельности; основные модели речевого поведения</w:t>
            </w:r>
            <w:r w:rsidR="00FF6897">
              <w:rPr>
                <w:rFonts w:ascii="Times New Roman" w:hAnsi="Times New Roman"/>
                <w:sz w:val="24"/>
                <w:szCs w:val="24"/>
              </w:rPr>
              <w:t>;</w:t>
            </w:r>
            <w:r w:rsidR="00CB5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5A21" w:rsidRPr="002A5A59" w:rsidRDefault="00CB5A21" w:rsidP="00CB5A21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D2175">
              <w:t xml:space="preserve"> </w:t>
            </w:r>
            <w:r w:rsidR="004D2175" w:rsidRPr="004D2175">
              <w:rPr>
                <w:rFonts w:ascii="Times New Roman" w:hAnsi="Times New Roman"/>
                <w:sz w:val="24"/>
                <w:szCs w:val="24"/>
              </w:rPr>
              <w:t>знать основы речевых жанров актуальных для учебно-научного общения</w:t>
            </w:r>
            <w:r w:rsidR="004D2175">
              <w:rPr>
                <w:rFonts w:ascii="Times New Roman" w:hAnsi="Times New Roman"/>
                <w:sz w:val="24"/>
                <w:szCs w:val="24"/>
              </w:rPr>
              <w:t>;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5A21" w:rsidRPr="002A5A59" w:rsidRDefault="00CB5A21" w:rsidP="00CB5A21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D2175">
              <w:t xml:space="preserve"> </w:t>
            </w:r>
            <w:r w:rsidR="004D2175" w:rsidRPr="004D2175">
              <w:rPr>
                <w:rFonts w:ascii="Times New Roman" w:hAnsi="Times New Roman"/>
                <w:sz w:val="24"/>
                <w:szCs w:val="24"/>
              </w:rPr>
              <w:t>знать сущность речевого воздействия, его виды, формы и средства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7214E" w:rsidRDefault="00CB5A21" w:rsidP="00CB5A21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D2175">
              <w:t xml:space="preserve"> </w:t>
            </w:r>
            <w:r w:rsidR="004D2175" w:rsidRPr="004D2175">
              <w:rPr>
                <w:rFonts w:ascii="Times New Roman" w:hAnsi="Times New Roman"/>
                <w:sz w:val="24"/>
                <w:szCs w:val="24"/>
              </w:rPr>
              <w:t>знать основные средства создания вербальных и невербальных текстов в различных ситуациях личного и профессионально значимого общения</w:t>
            </w:r>
            <w:r w:rsidR="00FF689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214E" w:rsidRPr="002A5A59" w:rsidRDefault="0027214E" w:rsidP="0027214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F6897">
              <w:rPr>
                <w:rFonts w:ascii="Times New Roman" w:hAnsi="Times New Roman"/>
                <w:sz w:val="24"/>
                <w:szCs w:val="24"/>
              </w:rPr>
              <w:t>7</w:t>
            </w:r>
            <w:r w:rsidR="004D2175">
              <w:t xml:space="preserve"> </w:t>
            </w:r>
            <w:r w:rsidR="004D2175" w:rsidRPr="004D2175">
              <w:rPr>
                <w:rFonts w:ascii="Times New Roman" w:hAnsi="Times New Roman"/>
                <w:sz w:val="24"/>
                <w:szCs w:val="24"/>
              </w:rPr>
              <w:t>уметь реализовывать различные виды речевой деятельности в учебно-научном общении на русском языке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7214E" w:rsidRPr="002A5A59" w:rsidRDefault="0027214E" w:rsidP="0027214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F6897">
              <w:rPr>
                <w:rFonts w:ascii="Times New Roman" w:hAnsi="Times New Roman"/>
                <w:sz w:val="24"/>
                <w:szCs w:val="24"/>
              </w:rPr>
              <w:t>8</w:t>
            </w:r>
            <w:r w:rsidR="004D2175">
              <w:t xml:space="preserve"> </w:t>
            </w:r>
            <w:r w:rsidR="004D2175" w:rsidRPr="004D2175">
              <w:rPr>
                <w:rFonts w:ascii="Times New Roman" w:hAnsi="Times New Roman"/>
                <w:sz w:val="24"/>
                <w:szCs w:val="24"/>
              </w:rPr>
              <w:t>уметь вести диалог на иностранном языке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7214E" w:rsidRDefault="0027214E" w:rsidP="0027214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F6897">
              <w:rPr>
                <w:rFonts w:ascii="Times New Roman" w:hAnsi="Times New Roman"/>
                <w:sz w:val="24"/>
                <w:szCs w:val="24"/>
              </w:rPr>
              <w:t>9</w:t>
            </w:r>
            <w:r w:rsidR="004D2175">
              <w:t xml:space="preserve"> </w:t>
            </w:r>
            <w:r w:rsidR="004D2175" w:rsidRPr="004D2175">
              <w:rPr>
                <w:rFonts w:ascii="Times New Roman" w:hAnsi="Times New Roman"/>
                <w:sz w:val="24"/>
                <w:szCs w:val="24"/>
              </w:rPr>
              <w:t>уметь осуществлять эффективную межличностную коммуникацию в устной и письменной форме на русском языке</w:t>
            </w:r>
            <w:r w:rsidR="00FF6897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214E" w:rsidRPr="002A5A59" w:rsidRDefault="0027214E" w:rsidP="0027214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F6897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2175" w:rsidRPr="004D2175">
              <w:rPr>
                <w:rFonts w:ascii="Times New Roman" w:hAnsi="Times New Roman"/>
                <w:sz w:val="24"/>
                <w:szCs w:val="24"/>
              </w:rPr>
              <w:t>уметь осуществлять эффективную межличностную коммуникацию в устной и письменной форме на иностранном  языке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7214E" w:rsidRPr="002A5A59" w:rsidRDefault="0027214E" w:rsidP="0027214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F6897">
              <w:rPr>
                <w:rFonts w:ascii="Times New Roman" w:hAnsi="Times New Roman"/>
                <w:sz w:val="24"/>
                <w:szCs w:val="24"/>
              </w:rPr>
              <w:t>11</w:t>
            </w:r>
            <w:r w:rsidR="004D2175">
              <w:t xml:space="preserve"> </w:t>
            </w:r>
            <w:r w:rsidR="004D2175" w:rsidRPr="004D2175">
              <w:rPr>
                <w:rFonts w:ascii="Times New Roman" w:hAnsi="Times New Roman"/>
                <w:sz w:val="24"/>
                <w:szCs w:val="24"/>
              </w:rPr>
              <w:t>уметь создавать и редактировать тексты основных жанров в деловой речи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7214E" w:rsidRPr="002A5A59" w:rsidRDefault="0027214E" w:rsidP="0027214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F6897">
              <w:rPr>
                <w:rFonts w:ascii="Times New Roman" w:hAnsi="Times New Roman"/>
                <w:sz w:val="24"/>
                <w:szCs w:val="24"/>
              </w:rPr>
              <w:t>12</w:t>
            </w:r>
            <w:r w:rsidR="004D2175">
              <w:t xml:space="preserve"> </w:t>
            </w:r>
            <w:r w:rsidR="004D2175" w:rsidRPr="004D2175">
              <w:rPr>
                <w:rFonts w:ascii="Times New Roman" w:hAnsi="Times New Roman"/>
                <w:sz w:val="24"/>
                <w:szCs w:val="24"/>
              </w:rPr>
              <w:t>владеть различными видами и приемами слушания, говорения, письма</w:t>
            </w:r>
            <w:r w:rsidR="004D2175">
              <w:rPr>
                <w:rFonts w:ascii="Times New Roman" w:hAnsi="Times New Roman"/>
                <w:sz w:val="24"/>
                <w:szCs w:val="24"/>
              </w:rPr>
              <w:t>;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214E" w:rsidRPr="002A5A59" w:rsidRDefault="0027214E" w:rsidP="0027214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F6897">
              <w:rPr>
                <w:rFonts w:ascii="Times New Roman" w:hAnsi="Times New Roman"/>
                <w:sz w:val="24"/>
                <w:szCs w:val="24"/>
              </w:rPr>
              <w:t>13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sz w:val="24"/>
                <w:szCs w:val="24"/>
              </w:rPr>
              <w:t>владеть навыками коммуникации в иноязычной среде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7214E" w:rsidRDefault="0027214E" w:rsidP="0027214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F6897">
              <w:rPr>
                <w:rFonts w:ascii="Times New Roman" w:hAnsi="Times New Roman"/>
                <w:sz w:val="24"/>
                <w:szCs w:val="24"/>
              </w:rPr>
              <w:t>14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sz w:val="24"/>
                <w:szCs w:val="24"/>
              </w:rPr>
              <w:t>владеть приемами создания устных и письменных текстов различных жанров в процессе учебно-научного общения</w:t>
            </w:r>
            <w:r w:rsidR="00FF6897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214E" w:rsidRPr="002A5A59" w:rsidRDefault="0027214E" w:rsidP="0027214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F6897">
              <w:rPr>
                <w:rFonts w:ascii="Times New Roman" w:hAnsi="Times New Roman"/>
                <w:sz w:val="24"/>
                <w:szCs w:val="24"/>
              </w:rPr>
              <w:t>15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sz w:val="24"/>
                <w:szCs w:val="24"/>
              </w:rPr>
              <w:t>владеть мастерством публичных выступлений в учебно-научных ситуациях общения</w:t>
            </w:r>
            <w:r w:rsidR="00AF4EC2">
              <w:rPr>
                <w:rFonts w:ascii="Times New Roman" w:hAnsi="Times New Roman"/>
                <w:sz w:val="24"/>
                <w:szCs w:val="24"/>
              </w:rPr>
              <w:t>;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5A21" w:rsidRPr="002A5A59" w:rsidRDefault="0027214E" w:rsidP="00FF6897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F6897">
              <w:rPr>
                <w:rFonts w:ascii="Times New Roman" w:hAnsi="Times New Roman"/>
                <w:sz w:val="24"/>
                <w:szCs w:val="24"/>
              </w:rPr>
              <w:t>16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sz w:val="24"/>
                <w:szCs w:val="24"/>
              </w:rPr>
              <w:t>владеть способами решения коммуникативных и речевых задач в конкретной ситуации общения</w:t>
            </w:r>
            <w:r w:rsidR="00CB5A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34F20" w:rsidRPr="00B238A3" w:rsidTr="008E4E0C">
        <w:trPr>
          <w:trHeight w:val="456"/>
        </w:trPr>
        <w:tc>
          <w:tcPr>
            <w:tcW w:w="1037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Межкультурное взаимодействие</w:t>
            </w:r>
          </w:p>
        </w:tc>
        <w:tc>
          <w:tcPr>
            <w:tcW w:w="1357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606" w:type="pct"/>
          </w:tcPr>
          <w:p w:rsidR="00A34F20" w:rsidRPr="002A5A59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5.</w:t>
            </w:r>
            <w:r w:rsidR="00FF6897">
              <w:rPr>
                <w:rFonts w:ascii="Times New Roman" w:hAnsi="Times New Roman"/>
                <w:sz w:val="24"/>
                <w:szCs w:val="24"/>
              </w:rPr>
              <w:t>1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sz w:val="24"/>
                <w:szCs w:val="24"/>
              </w:rPr>
              <w:t>знать специфику философии как рациональной рефлексивной духовной деятельности; основные философские идеи и категории в их историческом развитии и социально-культурном контексте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79D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2A5A59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5.2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t>знать основные закономерности взаимодействия человека и общества</w:t>
            </w:r>
            <w:r w:rsidR="00476D12" w:rsidRP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2A5A59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5.3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t xml:space="preserve">знать движущие силы и основные закономерности историко-культурного развития человека и общества,  место человека в историческом процессе, основные методы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сторического познания и теории, объясняющие исторический процесс</w:t>
            </w:r>
            <w:r w:rsidR="00476D12" w:rsidRP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9745BF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DD79DE" w:rsidRDefault="00A34F20" w:rsidP="005846D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5.4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t>знать важнейшие достижения материальной и духовной культуры и системы ценностей</w:t>
            </w:r>
            <w:r w:rsidR="00AF4EC2" w:rsidRP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F6897" w:rsidRDefault="005846D3" w:rsidP="002553D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D79DE" w:rsidRPr="002A5A59">
              <w:rPr>
                <w:rFonts w:ascii="Times New Roman" w:hAnsi="Times New Roman"/>
                <w:iCs/>
                <w:sz w:val="24"/>
                <w:szCs w:val="24"/>
              </w:rPr>
              <w:t>УК-5.</w:t>
            </w:r>
            <w:r w:rsidR="00DD79DE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 социокультурные различия в современном мире, опираясь на знание мировой и отечественной истории, основные философские и этические учения</w:t>
            </w:r>
            <w:r w:rsidR="00FF6897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DD79D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2A5A59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5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sz w:val="24"/>
                <w:szCs w:val="24"/>
              </w:rPr>
              <w:t>уметь аргументировано обсуждать и решать проблемы мировоззренческого, нравственного, общественного и личностного характера</w:t>
            </w:r>
            <w:r w:rsidR="00AF4EC2" w:rsidRPr="002A5A5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2A5A59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t>уметь конструктивно взаимодействовать с  окружающими с учетом их социокультурных особенностей в целях успешного выполнения профессиональных задач и социальной интеграции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F6897" w:rsidRPr="002A5A59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t>уметь выявлять существенные черты исторических процессов, явлений и событий, соотносить общие исторические процессы и отдельные факты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t>владеть методами критики исторических источников и систематизации историко-культурной информации</w:t>
            </w:r>
            <w:r w:rsidR="00AF4EC2" w:rsidRP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t>владеть способностью уважать и принимать традиции и культуру граждан  Российской Федерации разной национальности и вероисповедания</w:t>
            </w:r>
            <w:r w:rsidR="009745BF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2A5A59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t>владеть навыками осуществления сознательного выбора ценностных ориентиров и гражданской позиц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A34F20" w:rsidRPr="00B238A3" w:rsidTr="008E4E0C">
        <w:trPr>
          <w:trHeight w:val="1242"/>
        </w:trPr>
        <w:tc>
          <w:tcPr>
            <w:tcW w:w="1037" w:type="pct"/>
            <w:vMerge w:val="restar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Самоорганизация и саморазвитие (в том числе здоровьесбережение)</w:t>
            </w:r>
          </w:p>
        </w:tc>
        <w:tc>
          <w:tcPr>
            <w:tcW w:w="1357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606" w:type="pct"/>
            <w:vAlign w:val="center"/>
          </w:tcPr>
          <w:p w:rsidR="00A34F20" w:rsidRPr="002A5A59" w:rsidRDefault="00A34F20" w:rsidP="00A34F2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1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t>знать психологию личности, механизмы и факторы ее развития</w:t>
            </w:r>
            <w:r w:rsidR="00AF4EC2">
              <w:t>;</w:t>
            </w:r>
          </w:p>
          <w:p w:rsidR="00A34F20" w:rsidRPr="002A5A59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2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t>знать методы самодиагностики развития личности</w:t>
            </w:r>
            <w:r w:rsidR="00AF4EC2" w:rsidRPr="002A5A5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D79DE" w:rsidRDefault="00A34F20" w:rsidP="005846D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3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t>знать психологию деятельности и поведения</w:t>
            </w:r>
            <w:r w:rsidR="00AF4EC2">
              <w:t>;</w:t>
            </w:r>
          </w:p>
          <w:p w:rsidR="00FF6897" w:rsidRDefault="00DD79DE" w:rsidP="002553D9">
            <w:pPr>
              <w:spacing w:before="60" w:after="60"/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t>знать техники эффективного планирования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>
              <w:t xml:space="preserve"> </w:t>
            </w:r>
          </w:p>
          <w:p w:rsidR="00FF6897" w:rsidRPr="002A5A59" w:rsidRDefault="00FF6897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t>знать техники и приемы психической саморегуляции</w:t>
            </w:r>
            <w:r w:rsidR="00AF4EC2">
              <w:t>;</w:t>
            </w:r>
          </w:p>
          <w:p w:rsidR="00FF6897" w:rsidRPr="002A5A59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t>уметь действовать критично, выполнять анализ проделанной работы для достижения поставленной цели</w:t>
            </w:r>
            <w:r w:rsidR="00AF4EC2" w:rsidRPr="002A5A5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6.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t>уметь планировать свою деятельность (составлять общий план предстоящей деятельности, последовательность действий, организовывать рабочее место  и временную организацию деятельности)</w:t>
            </w:r>
            <w:r w:rsidR="00AF4EC2">
              <w:t>;</w:t>
            </w:r>
          </w:p>
          <w:p w:rsidR="00FF6897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t>уметь прогнозировать результат деятельности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2A5A59" w:rsidRDefault="00FF6897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t>владеть методами самодиагностики развития личности</w:t>
            </w:r>
            <w:r w:rsidR="00AF4EC2">
              <w:t>;</w:t>
            </w:r>
          </w:p>
          <w:p w:rsidR="00FF6897" w:rsidRPr="002A5A59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t>владеть методами и приемами проектной деятельности и управления временем</w:t>
            </w:r>
            <w:r w:rsidR="00AF4EC2" w:rsidRPr="002A5A5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41B8" w:rsidRPr="002A5A59" w:rsidRDefault="00FF6897" w:rsidP="00AF4EC2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t xml:space="preserve"> </w:t>
            </w:r>
            <w:r w:rsidR="00AF4EC2" w:rsidRPr="00AF4EC2">
              <w:rPr>
                <w:rFonts w:ascii="Times New Roman" w:hAnsi="Times New Roman"/>
                <w:sz w:val="24"/>
                <w:szCs w:val="24"/>
              </w:rPr>
              <w:t>владеть методами организации учебно-профессиональной и досуговой деятельности</w:t>
            </w:r>
            <w:r w:rsidR="00AF4E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34F20" w:rsidRPr="00B238A3" w:rsidTr="008E4E0C">
        <w:tc>
          <w:tcPr>
            <w:tcW w:w="1037" w:type="pct"/>
            <w:vMerge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57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606" w:type="pct"/>
            <w:vAlign w:val="center"/>
          </w:tcPr>
          <w:p w:rsidR="00A34F20" w:rsidRPr="002A5A59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1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t>знать физиологические и социально-психологические основы физического развития личности и воспитания личности</w:t>
            </w:r>
            <w:r w:rsidR="00AF4EC2">
              <w:t>;</w:t>
            </w:r>
            <w:r w:rsidR="00476D12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2A5A59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2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t>знать основные понятия, формы и методы формирования физической культуры, культуры безопасности и здорового образа жизни в различных возрастных группах и различных физиологических состояниях</w:t>
            </w:r>
            <w:r w:rsidR="00AF4EC2" w:rsidRPr="002A5A59">
              <w:rPr>
                <w:rFonts w:ascii="Times New Roman" w:hAnsi="Times New Roman"/>
                <w:sz w:val="24"/>
                <w:szCs w:val="24"/>
              </w:rPr>
              <w:t>;</w:t>
            </w:r>
            <w:r w:rsidR="00476D12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DD79DE" w:rsidRDefault="00A34F20" w:rsidP="005846D3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3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t>знать теоретические подходы к безопасной организации и проведению занятий физической культурой  и спортом, формированию физических качеств и двигательных навыков</w:t>
            </w:r>
            <w:r w:rsidR="00AF4EC2" w:rsidRPr="002A5A5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Default="00DD79DE" w:rsidP="002553D9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 w:rsidR="002553D9">
              <w:rPr>
                <w:rFonts w:ascii="Times New Roman" w:hAnsi="Times New Roman"/>
                <w:iCs/>
                <w:sz w:val="24"/>
                <w:szCs w:val="24"/>
              </w:rPr>
              <w:t xml:space="preserve"> 4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t>знать роль и значение физической культуры и спорта в обеспечении полноценной социальной и профессиональной деятельности, укреплении здоровья и профилактике профессиональных заболеваний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F6897" w:rsidRPr="002A5A59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t>знать санитарно-эпидемиологические нормы и правила обеспечения жизнедеятельности</w:t>
            </w:r>
            <w:r w:rsidR="00AF4EC2">
              <w:t>;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2A5A59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t>знать основные симптомы распространенных заболеваний и меры их профилактики, основы оказания первой помощи при неотложных состояниях</w:t>
            </w:r>
            <w:r w:rsidR="00AF4EC2" w:rsidRPr="002A5A59">
              <w:rPr>
                <w:rFonts w:ascii="Times New Roman" w:hAnsi="Times New Roman"/>
                <w:sz w:val="24"/>
                <w:szCs w:val="24"/>
              </w:rPr>
              <w:t>;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t>уметь применять средства и методы физического воспитания для осуществления профессионально-личностного развития с целью физического самосовершенствования и ведения здорового образа жизни</w:t>
            </w:r>
            <w:r w:rsidR="00AF4EC2" w:rsidRPr="002A5A5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t xml:space="preserve">уметь выбирать и применять знания и здоровьесберегающие технологии в области физической культуры для сохранения здоровья,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оддержания должного уровня физической готовности в социальной, профессиональной деятельности и в быту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F6897" w:rsidRPr="002A5A59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t>уметь учитывать индивидуальные физические возможности для безопасной организации и проведения занятий физической культурой и спортом, с целью обеспечения полноценной социальной и профессиональной деятельности</w:t>
            </w:r>
            <w:r w:rsidR="00AF4EC2">
              <w:t>;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2A5A59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t>уметь оказывать первую помощь пострадавшим при возникновении неотложных состояний</w:t>
            </w:r>
            <w:r w:rsidR="00AF4EC2" w:rsidRPr="002A5A59">
              <w:rPr>
                <w:rFonts w:ascii="Times New Roman" w:hAnsi="Times New Roman"/>
                <w:sz w:val="24"/>
                <w:szCs w:val="24"/>
              </w:rPr>
              <w:t>;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t>уметь применять меры профилактики травматизма в быту и профессиональной деятельности</w:t>
            </w:r>
            <w:r w:rsidR="006D4ED4" w:rsidRPr="00AF4EC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F4EC2" w:rsidRDefault="00FF6897" w:rsidP="00AF4EC2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="00476D12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956C0B" w:rsidRPr="00956C0B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основных форм и методов физического воспитания</w:t>
            </w:r>
            <w:r w:rsidR="00956C0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Default="00AF4EC2" w:rsidP="00AF4EC2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13</w:t>
            </w:r>
            <w:r w:rsidR="00956C0B">
              <w:t xml:space="preserve"> </w:t>
            </w:r>
            <w:r w:rsidR="00956C0B" w:rsidRPr="00956C0B">
              <w:rPr>
                <w:rFonts w:ascii="Times New Roman" w:hAnsi="Times New Roman"/>
                <w:iCs/>
                <w:sz w:val="24"/>
                <w:szCs w:val="24"/>
              </w:rPr>
              <w:t>владеть системой практических умений и навыков, обеспечивающих сохранение и укрепление здоровья, развитие и совершенствование психофизических способностей и качеств обучающихся (с выполнением установленных нормативов по общей физической и спортивно-технической подготовке</w:t>
            </w:r>
            <w:r w:rsidR="00956C0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  <w:p w:rsidR="00AF4EC2" w:rsidRDefault="00AF4EC2" w:rsidP="00AF4EC2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14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956C0B" w:rsidRPr="00956C0B">
              <w:rPr>
                <w:rFonts w:ascii="Times New Roman" w:hAnsi="Times New Roman"/>
                <w:iCs/>
                <w:sz w:val="24"/>
                <w:szCs w:val="24"/>
              </w:rPr>
              <w:t>владеть навыками определения и учета состояния организма для определения величины физических нагрузок</w:t>
            </w:r>
            <w:r w:rsidR="00956C0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F4EC2" w:rsidRDefault="00AF4EC2" w:rsidP="00AF4EC2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15</w:t>
            </w:r>
            <w:r w:rsidR="00956C0B">
              <w:t xml:space="preserve"> </w:t>
            </w:r>
            <w:r w:rsidR="00956C0B" w:rsidRPr="00956C0B">
              <w:rPr>
                <w:rFonts w:ascii="Times New Roman" w:hAnsi="Times New Roman"/>
                <w:iCs/>
                <w:sz w:val="24"/>
                <w:szCs w:val="24"/>
              </w:rPr>
              <w:t>владеть системой умений, направленных на формирование устойчивой мотивации к занятиям физической культурой, ведению ЗОЖ и отказа от вредных привычек</w:t>
            </w:r>
            <w:r w:rsidR="00956C0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F4EC2" w:rsidRPr="002A5A59" w:rsidRDefault="00AF4EC2" w:rsidP="00AF4EC2">
            <w:pPr>
              <w:spacing w:before="60" w:after="60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16</w:t>
            </w:r>
            <w:r w:rsidR="00956C0B">
              <w:t xml:space="preserve"> </w:t>
            </w:r>
            <w:r w:rsidR="00956C0B" w:rsidRPr="00956C0B">
              <w:rPr>
                <w:rFonts w:ascii="Times New Roman" w:hAnsi="Times New Roman"/>
                <w:iCs/>
                <w:sz w:val="24"/>
                <w:szCs w:val="24"/>
              </w:rPr>
              <w:t>владеть навыками ориентации в информационном пространстве по вопросам поддержания должного уровня физической подготовки и ЗОЖ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A34F20" w:rsidRPr="00B238A3" w:rsidTr="008E4E0C">
        <w:tc>
          <w:tcPr>
            <w:tcW w:w="1037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ь жизнедеятельности</w:t>
            </w:r>
          </w:p>
        </w:tc>
        <w:tc>
          <w:tcPr>
            <w:tcW w:w="1357" w:type="pct"/>
            <w:vAlign w:val="center"/>
          </w:tcPr>
          <w:p w:rsidR="008E4E0C" w:rsidRDefault="008E4E0C" w:rsidP="008E4E0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ства, в том числе при угрозе и возникновении чрезвычайных ситуаций и военных конфликтов</w:t>
            </w:r>
          </w:p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06" w:type="pct"/>
            <w:vAlign w:val="center"/>
          </w:tcPr>
          <w:p w:rsidR="00A34F20" w:rsidRPr="00DF20B4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8.1</w:t>
            </w:r>
            <w:r w:rsidR="00522044">
              <w:t xml:space="preserve"> </w:t>
            </w:r>
            <w:r w:rsidR="00522044" w:rsidRPr="00522044">
              <w:rPr>
                <w:rFonts w:ascii="Times New Roman" w:hAnsi="Times New Roman"/>
                <w:iCs/>
                <w:sz w:val="24"/>
                <w:szCs w:val="24"/>
              </w:rPr>
              <w:t>знать основные опасности и характер их воздействия на человека и окружающую среду</w:t>
            </w:r>
            <w:r w:rsidR="00522044" w:rsidRPr="00DF20B4">
              <w:rPr>
                <w:rFonts w:ascii="Times New Roman" w:hAnsi="Times New Roman"/>
                <w:sz w:val="24"/>
                <w:szCs w:val="24"/>
              </w:rPr>
              <w:t>;</w:t>
            </w:r>
            <w:r w:rsidR="00476D12" w:rsidRPr="00DF20B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DF20B4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УК-8.2</w:t>
            </w:r>
            <w:r w:rsidR="00522044">
              <w:t xml:space="preserve"> </w:t>
            </w:r>
            <w:r w:rsidR="00522044" w:rsidRPr="00522044">
              <w:rPr>
                <w:rFonts w:ascii="Times New Roman" w:hAnsi="Times New Roman"/>
                <w:iCs/>
                <w:sz w:val="24"/>
                <w:szCs w:val="24"/>
              </w:rPr>
              <w:t>знать современные угрозы, опасности и риски в киберпространстве</w:t>
            </w:r>
            <w:r w:rsidR="00522044" w:rsidRPr="00DF20B4">
              <w:rPr>
                <w:rFonts w:ascii="Times New Roman" w:hAnsi="Times New Roman"/>
                <w:sz w:val="24"/>
                <w:szCs w:val="24"/>
              </w:rPr>
              <w:t>;</w:t>
            </w:r>
            <w:r w:rsidR="00476D12" w:rsidRPr="00DF20B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8C41B8" w:rsidRDefault="00A34F20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УК-8.3</w:t>
            </w:r>
            <w:r w:rsidR="00522044">
              <w:t xml:space="preserve"> </w:t>
            </w:r>
            <w:r w:rsidR="00522044" w:rsidRPr="00522044">
              <w:rPr>
                <w:rFonts w:ascii="Times New Roman" w:hAnsi="Times New Roman"/>
                <w:iCs/>
                <w:sz w:val="24"/>
                <w:szCs w:val="24"/>
              </w:rPr>
              <w:t>знать правила безопасного поведения и методы защиты от опасных и чрезвычайных ситуац</w:t>
            </w:r>
            <w:r w:rsidR="00522044">
              <w:rPr>
                <w:rFonts w:ascii="Times New Roman" w:hAnsi="Times New Roman"/>
                <w:iCs/>
                <w:sz w:val="24"/>
                <w:szCs w:val="24"/>
              </w:rPr>
              <w:t>ий в процессе жизнедеятельности;</w:t>
            </w:r>
            <w:r w:rsidR="00DD79DE"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5A2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B5A21" w:rsidRPr="00DF20B4" w:rsidRDefault="00CB5A21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522044">
              <w:t xml:space="preserve"> </w:t>
            </w:r>
            <w:r w:rsidR="00522044" w:rsidRPr="00522044">
              <w:rPr>
                <w:rFonts w:ascii="Times New Roman" w:hAnsi="Times New Roman"/>
                <w:iCs/>
                <w:sz w:val="24"/>
                <w:szCs w:val="24"/>
              </w:rPr>
              <w:t>знать превентивные мероприятия по обеспечению безопасности в образовательной организации</w:t>
            </w:r>
            <w:r w:rsidR="00522044" w:rsidRPr="00DF20B4">
              <w:rPr>
                <w:rFonts w:ascii="Times New Roman" w:hAnsi="Times New Roman"/>
                <w:sz w:val="24"/>
                <w:szCs w:val="24"/>
              </w:rPr>
              <w:t>;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B5A21" w:rsidRPr="00DF20B4" w:rsidRDefault="00CB5A21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522044">
              <w:t xml:space="preserve"> </w:t>
            </w:r>
            <w:r w:rsidR="00522044" w:rsidRPr="00522044">
              <w:rPr>
                <w:rFonts w:ascii="Times New Roman" w:hAnsi="Times New Roman"/>
                <w:iCs/>
                <w:sz w:val="24"/>
                <w:szCs w:val="24"/>
              </w:rPr>
              <w:t xml:space="preserve">уметь  оценивать факторы риска и выстраивать алгоритм безопасного поведения в </w:t>
            </w:r>
            <w:r w:rsidR="00522044" w:rsidRPr="0052204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словиях чрезвычайных ситуаций</w:t>
            </w:r>
            <w:r w:rsidR="00522044" w:rsidRPr="00DF20B4">
              <w:rPr>
                <w:rFonts w:ascii="Times New Roman" w:hAnsi="Times New Roman"/>
                <w:sz w:val="24"/>
                <w:szCs w:val="24"/>
              </w:rPr>
              <w:t>;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Default="00CB5A21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2044" w:rsidRPr="00522044">
              <w:rPr>
                <w:rFonts w:ascii="Times New Roman" w:hAnsi="Times New Roman"/>
                <w:sz w:val="24"/>
                <w:szCs w:val="24"/>
              </w:rPr>
              <w:t>уметь выстраивать алгоритм безопасного поведения в киберпространстве</w:t>
            </w:r>
            <w:r w:rsidR="0052204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DF20B4" w:rsidRDefault="00FF6897" w:rsidP="00FF6897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522044">
              <w:t xml:space="preserve"> </w:t>
            </w:r>
            <w:r w:rsidR="00522044" w:rsidRPr="00522044">
              <w:rPr>
                <w:rFonts w:ascii="Times New Roman" w:hAnsi="Times New Roman"/>
                <w:iCs/>
                <w:sz w:val="24"/>
                <w:szCs w:val="24"/>
              </w:rPr>
              <w:t>уметь применять различные методы защиты в опасных и чрезвычайных ситуациях</w:t>
            </w:r>
            <w:r w:rsidR="00522044" w:rsidRPr="00DF20B4">
              <w:rPr>
                <w:rFonts w:ascii="Times New Roman" w:hAnsi="Times New Roman"/>
                <w:sz w:val="24"/>
                <w:szCs w:val="24"/>
              </w:rPr>
              <w:t>;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DF20B4" w:rsidRDefault="00FF6897" w:rsidP="00FF6897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522044">
              <w:t xml:space="preserve"> </w:t>
            </w:r>
            <w:r w:rsidR="00522044" w:rsidRPr="00522044">
              <w:rPr>
                <w:rFonts w:ascii="Times New Roman" w:hAnsi="Times New Roman"/>
                <w:iCs/>
                <w:sz w:val="24"/>
                <w:szCs w:val="24"/>
              </w:rPr>
              <w:t>уметь формировать у детей и подростков мотивацию к здоровому образу жизни и культуру безопасного поведения</w:t>
            </w:r>
            <w:r w:rsidR="00522044" w:rsidRPr="00DF20B4">
              <w:rPr>
                <w:rFonts w:ascii="Times New Roman" w:hAnsi="Times New Roman"/>
                <w:sz w:val="24"/>
                <w:szCs w:val="24"/>
              </w:rPr>
              <w:t>;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Default="00FF6897" w:rsidP="00FF6897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522044">
              <w:t xml:space="preserve"> </w:t>
            </w:r>
            <w:r w:rsidR="00522044" w:rsidRPr="00522044">
              <w:rPr>
                <w:rFonts w:ascii="Times New Roman" w:hAnsi="Times New Roman"/>
                <w:iCs/>
                <w:sz w:val="24"/>
                <w:szCs w:val="24"/>
              </w:rPr>
              <w:t>уметь организовывать и проводить работу с учащимися, родителями (законными представителями) обучающихся и персоналом образовательных организаций по формированию навыков безопасного поведения при возникновении опасных и чрезвычайных сит</w:t>
            </w:r>
            <w:r w:rsidR="00522044">
              <w:rPr>
                <w:rFonts w:ascii="Times New Roman" w:hAnsi="Times New Roman"/>
                <w:iCs/>
                <w:sz w:val="24"/>
                <w:szCs w:val="24"/>
              </w:rPr>
              <w:t>уаций;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DF20B4" w:rsidRDefault="00FF6897" w:rsidP="00FF6897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522044">
              <w:t xml:space="preserve"> </w:t>
            </w:r>
            <w:r w:rsidR="00522044" w:rsidRPr="00522044">
              <w:rPr>
                <w:rFonts w:ascii="Times New Roman" w:hAnsi="Times New Roman"/>
                <w:iCs/>
                <w:sz w:val="24"/>
                <w:szCs w:val="24"/>
              </w:rPr>
              <w:t>владеть приемами организации безопасной и комфортной образовательной среды</w:t>
            </w:r>
            <w:r w:rsidR="00522044" w:rsidRPr="00DF20B4">
              <w:rPr>
                <w:rFonts w:ascii="Times New Roman" w:hAnsi="Times New Roman"/>
                <w:sz w:val="24"/>
                <w:szCs w:val="24"/>
              </w:rPr>
              <w:t>;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DF20B4" w:rsidRDefault="00FF6897" w:rsidP="00FF6897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522044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="00522044">
              <w:t xml:space="preserve"> </w:t>
            </w:r>
            <w:r w:rsidR="00522044" w:rsidRPr="00522044">
              <w:rPr>
                <w:rFonts w:ascii="Times New Roman" w:hAnsi="Times New Roman"/>
                <w:iCs/>
                <w:sz w:val="24"/>
                <w:szCs w:val="24"/>
              </w:rPr>
              <w:t>владеть навыками оказания первой помощи в чрезвычайных ситуациях</w:t>
            </w:r>
            <w:r w:rsidR="00522044" w:rsidRPr="00DF20B4">
              <w:rPr>
                <w:rFonts w:ascii="Times New Roman" w:hAnsi="Times New Roman"/>
                <w:sz w:val="24"/>
                <w:szCs w:val="24"/>
              </w:rPr>
              <w:t>;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B5A21" w:rsidRPr="002A5A59" w:rsidRDefault="00FF6897" w:rsidP="00522044">
            <w:pPr>
              <w:spacing w:before="60" w:after="60"/>
              <w:ind w:left="3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522044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="00522044">
              <w:t xml:space="preserve"> </w:t>
            </w:r>
            <w:r w:rsidR="00522044" w:rsidRPr="00522044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методами формирования культуры безопасного и ответственного поведения. </w:t>
            </w:r>
          </w:p>
        </w:tc>
      </w:tr>
      <w:tr w:rsidR="008E4E0C" w:rsidTr="008E4E0C">
        <w:tc>
          <w:tcPr>
            <w:tcW w:w="1037" w:type="pct"/>
            <w:hideMark/>
          </w:tcPr>
          <w:p w:rsidR="008E4E0C" w:rsidRDefault="008E4E0C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bookmarkStart w:id="8" w:name="_Toc532219012"/>
            <w:r>
              <w:rPr>
                <w:rFonts w:ascii="Times New Roman" w:hAnsi="Times New Roman"/>
                <w:sz w:val="22"/>
                <w:szCs w:val="22"/>
              </w:rPr>
              <w:lastRenderedPageBreak/>
              <w:t>Инклюзивная компетентность</w:t>
            </w:r>
          </w:p>
        </w:tc>
        <w:tc>
          <w:tcPr>
            <w:tcW w:w="1357" w:type="pct"/>
            <w:hideMark/>
          </w:tcPr>
          <w:p w:rsidR="008E4E0C" w:rsidRDefault="008E4E0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 -9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606" w:type="pct"/>
            <w:hideMark/>
          </w:tcPr>
          <w:p w:rsidR="008E4E0C" w:rsidRDefault="008E4E0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9.1. Знать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понятие инклюзивной компетентности, ее компоненты и структуру</w:t>
            </w:r>
          </w:p>
          <w:p w:rsidR="008E4E0C" w:rsidRDefault="008E4E0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К-9.2.</w:t>
            </w:r>
            <w:r>
              <w:rPr>
                <w:rFonts w:ascii="Times New Roman" w:hAnsi="Times New Roman"/>
              </w:rPr>
              <w:t xml:space="preserve"> Знать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особенности применения базовых дефектологических знаний в социальной и профессиональной сферах</w:t>
            </w:r>
            <w:r>
              <w:rPr>
                <w:rFonts w:ascii="Times New Roman" w:hAnsi="Times New Roman"/>
              </w:rPr>
              <w:t>.</w:t>
            </w:r>
          </w:p>
          <w:p w:rsidR="008E4E0C" w:rsidRDefault="008E4E0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9.3. Уметь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планировать и осуществлять профессиональную деятельность с лицами с ограниченными возможностями здоровья и инвалидами.</w:t>
            </w:r>
          </w:p>
          <w:p w:rsidR="008E4E0C" w:rsidRDefault="008E4E0C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УК-9.4.Владеть </w:t>
            </w:r>
            <w:r>
              <w:rPr>
                <w:rFonts w:ascii="Times New Roman" w:eastAsia="Times New Roman" w:hAnsi="Times New Roman"/>
                <w:color w:val="000000"/>
              </w:rPr>
              <w:t>навыками взаимодействия в социальной и профессиональной сферах с лицами с ограниченными возможностями здоровья и инвалидами.</w:t>
            </w:r>
          </w:p>
        </w:tc>
      </w:tr>
      <w:tr w:rsidR="008E4E0C" w:rsidTr="008E4E0C">
        <w:tc>
          <w:tcPr>
            <w:tcW w:w="1037" w:type="pct"/>
            <w:hideMark/>
          </w:tcPr>
          <w:p w:rsidR="008E4E0C" w:rsidRDefault="008E4E0C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кономическая культура, в том числе финансовая грамотность</w:t>
            </w:r>
          </w:p>
        </w:tc>
        <w:tc>
          <w:tcPr>
            <w:tcW w:w="1357" w:type="pct"/>
          </w:tcPr>
          <w:p w:rsidR="008E4E0C" w:rsidRDefault="008E4E0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  <w:p w:rsidR="008E4E0C" w:rsidRDefault="008E4E0C">
            <w:pPr>
              <w:pStyle w:val="Default"/>
              <w:spacing w:before="60" w:after="60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>
              <w:rPr>
                <w:rFonts w:ascii="Times New Roman" w:hAnsi="Times New Roman"/>
                <w:color w:val="auto"/>
                <w:lang w:eastAsia="ru-RU"/>
              </w:rPr>
              <w:t xml:space="preserve"> </w:t>
            </w:r>
          </w:p>
          <w:p w:rsidR="008E4E0C" w:rsidRDefault="008E4E0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pct"/>
            <w:hideMark/>
          </w:tcPr>
          <w:p w:rsidR="008E4E0C" w:rsidRDefault="008E4E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К- 10.1.Знать основные законы и закономерности функционирования экономики</w:t>
            </w:r>
            <w:r>
              <w:rPr>
                <w:rFonts w:ascii="Times New Roman" w:eastAsia="DroidSerif" w:hAnsi="Times New Roman"/>
              </w:rPr>
              <w:t>;</w:t>
            </w:r>
          </w:p>
          <w:p w:rsidR="008E4E0C" w:rsidRDefault="008E4E0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10.2. 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  <w:p w:rsidR="008E4E0C" w:rsidRDefault="008E4E0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УК-10.3.Уметь применять экономические знания при выполнении практических задач;</w:t>
            </w:r>
          </w:p>
          <w:p w:rsidR="008E4E0C" w:rsidRDefault="008E4E0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УК-10.4.Уметь</w:t>
            </w:r>
            <w:r>
              <w:rPr>
                <w:rFonts w:ascii="Times New Roman" w:eastAsia="Times New Roman" w:hAnsi="Times New Roman"/>
              </w:rPr>
              <w:t xml:space="preserve"> принимать обоснованные экономические решения в различных областях жизнедеятельности.</w:t>
            </w:r>
          </w:p>
          <w:p w:rsidR="008E4E0C" w:rsidRDefault="008E4E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-10.5.Владеть способностью использования основных </w:t>
            </w:r>
            <w:r>
              <w:rPr>
                <w:rFonts w:ascii="Times New Roman" w:hAnsi="Times New Roman"/>
              </w:rPr>
              <w:lastRenderedPageBreak/>
              <w:t>положений и методов экономических наук при решении социальных и профессиональных задач.</w:t>
            </w:r>
          </w:p>
          <w:p w:rsidR="008E4E0C" w:rsidRDefault="008E4E0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УК-10.6. Владеть навыками применения экономических инструментов</w:t>
            </w:r>
          </w:p>
        </w:tc>
      </w:tr>
    </w:tbl>
    <w:p w:rsidR="008E4E0C" w:rsidRDefault="008E4E0C" w:rsidP="00436EE2">
      <w:pPr>
        <w:pStyle w:val="3"/>
        <w:rPr>
          <w:rFonts w:ascii="Times New Roman" w:hAnsi="Times New Roman" w:cs="Times New Roman"/>
          <w:b/>
          <w:color w:val="auto"/>
        </w:rPr>
      </w:pPr>
    </w:p>
    <w:p w:rsidR="00436EE2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r w:rsidRPr="00B238A3">
        <w:rPr>
          <w:rFonts w:ascii="Times New Roman" w:hAnsi="Times New Roman" w:cs="Times New Roman"/>
          <w:b/>
          <w:color w:val="auto"/>
        </w:rPr>
        <w:t>3.</w:t>
      </w:r>
      <w:r w:rsidR="00436EE2" w:rsidRPr="00B238A3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F45D02" w:rsidRPr="00F45D02" w:rsidRDefault="00F45D02" w:rsidP="00F45D02"/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074"/>
        <w:gridCol w:w="2430"/>
        <w:gridCol w:w="5495"/>
      </w:tblGrid>
      <w:tr w:rsidR="00436EE2" w:rsidRPr="00B238A3" w:rsidTr="00A85792">
        <w:trPr>
          <w:tblHeader/>
        </w:trPr>
        <w:tc>
          <w:tcPr>
            <w:tcW w:w="1037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 компетенций</w:t>
            </w:r>
          </w:p>
        </w:tc>
        <w:tc>
          <w:tcPr>
            <w:tcW w:w="1215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2748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F87859" w:rsidRPr="00B238A3" w:rsidTr="00A85792">
        <w:tc>
          <w:tcPr>
            <w:tcW w:w="1037" w:type="pct"/>
            <w:vAlign w:val="center"/>
          </w:tcPr>
          <w:p w:rsidR="00F87859" w:rsidRPr="002A5A59" w:rsidRDefault="00571CCF" w:rsidP="002A5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Правовые и этические основы профессиональной деятельности</w:t>
            </w:r>
          </w:p>
        </w:tc>
        <w:tc>
          <w:tcPr>
            <w:tcW w:w="1215" w:type="pct"/>
            <w:vAlign w:val="center"/>
          </w:tcPr>
          <w:p w:rsidR="00F87859" w:rsidRPr="002A5A59" w:rsidRDefault="00F87859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Style w:val="fontstyle01"/>
                <w:rFonts w:ascii="Times New Roman" w:hAnsi="Times New Roman"/>
                <w:sz w:val="24"/>
                <w:szCs w:val="24"/>
              </w:rPr>
              <w:t>ОПК-1</w:t>
            </w:r>
            <w:r w:rsidR="00F32997" w:rsidRPr="00F32997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2748" w:type="pct"/>
          </w:tcPr>
          <w:p w:rsidR="00F87859" w:rsidRPr="00DF20B4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1.1</w:t>
            </w:r>
            <w:r w:rsidR="00F32997" w:rsidRPr="00F32997">
              <w:rPr>
                <w:rFonts w:ascii="Times New Roman" w:hAnsi="Times New Roman"/>
                <w:iCs/>
                <w:sz w:val="24"/>
                <w:szCs w:val="24"/>
              </w:rPr>
              <w:t xml:space="preserve"> знать международные стандарты в области защиты прав человека и гражданина, прав ребёнка, инвалидов и лиц с ограниченными возможностями здоровья</w:t>
            </w:r>
            <w:r w:rsidR="00F32997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859" w:rsidRPr="00DF20B4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1.2</w:t>
            </w:r>
            <w:r w:rsidR="00F32997" w:rsidRPr="00F32997">
              <w:rPr>
                <w:rFonts w:ascii="Times New Roman" w:hAnsi="Times New Roman"/>
                <w:iCs/>
                <w:sz w:val="24"/>
                <w:szCs w:val="24"/>
              </w:rPr>
              <w:t xml:space="preserve">  знать систему и источники образовательного права Российской Федерации</w:t>
            </w:r>
            <w:r w:rsidR="00F32997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859" w:rsidRPr="00DF20B4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1.3</w:t>
            </w:r>
            <w:r w:rsidR="00F32997" w:rsidRPr="00F32997">
              <w:rPr>
                <w:rFonts w:ascii="Times New Roman" w:hAnsi="Times New Roman"/>
                <w:iCs/>
                <w:sz w:val="24"/>
                <w:szCs w:val="24"/>
              </w:rPr>
              <w:t xml:space="preserve">  знать систему и источники законодательства о семье и правах ребёнка Российской Федерации</w:t>
            </w:r>
            <w:r w:rsidR="00F32997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Default="00F87859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1.4</w:t>
            </w:r>
            <w:r w:rsidR="00F32997" w:rsidRPr="00F32997">
              <w:rPr>
                <w:rFonts w:ascii="Times New Roman" w:hAnsi="Times New Roman"/>
                <w:iCs/>
                <w:sz w:val="24"/>
                <w:szCs w:val="24"/>
              </w:rPr>
              <w:t xml:space="preserve"> знать систему и источники законодательства о труде Российской Федерации, включая Конвенции МОТ; нормативно-правовые и организационные основы деятельности образовательных организаций; правовой статус субъектов образовательных правоотношений; правовой статус работника и работодателя как субъектов трудовых правоотношений;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6897" w:rsidRPr="00DF20B4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1.</w:t>
            </w:r>
            <w:r w:rsidR="008C5024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F3299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32997" w:rsidRPr="00F32997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 и практически использовать нормативно-правовые акты в области образования</w:t>
            </w:r>
            <w:r w:rsidR="00F32997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DF20B4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1.</w:t>
            </w:r>
            <w:r w:rsidR="008C5024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F3299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32997" w:rsidRPr="00F32997">
              <w:rPr>
                <w:rFonts w:ascii="Times New Roman" w:hAnsi="Times New Roman"/>
                <w:iCs/>
                <w:sz w:val="24"/>
                <w:szCs w:val="24"/>
              </w:rPr>
              <w:t>уметь применять нормы действующего законодательства в сфере защиты личных неимущественных и имущественных прав гражданин</w:t>
            </w:r>
            <w:r w:rsidR="00F32997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DF20B4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1.</w:t>
            </w:r>
            <w:r w:rsidR="008C5024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F3299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32997" w:rsidRPr="00F32997">
              <w:rPr>
                <w:rFonts w:ascii="Times New Roman" w:hAnsi="Times New Roman"/>
                <w:iCs/>
                <w:sz w:val="24"/>
                <w:szCs w:val="24"/>
              </w:rPr>
              <w:t>уметь оценивать качество образовательных услуг на основе действующих нормативно-правовых актов</w:t>
            </w:r>
            <w:r w:rsidR="00F32997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859" w:rsidRDefault="00FF6897" w:rsidP="008C502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1.</w:t>
            </w:r>
            <w:r w:rsidR="008C5024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997" w:rsidRPr="00F32997">
              <w:rPr>
                <w:rFonts w:ascii="Times New Roman" w:hAnsi="Times New Roman"/>
                <w:sz w:val="24"/>
                <w:szCs w:val="24"/>
              </w:rPr>
              <w:t>владеть навыками работы с законодательными и иными нормативно-правовыми актами в области образ</w:t>
            </w:r>
            <w:r w:rsidR="00F32997">
              <w:rPr>
                <w:rFonts w:ascii="Times New Roman" w:hAnsi="Times New Roman"/>
                <w:sz w:val="24"/>
                <w:szCs w:val="24"/>
              </w:rPr>
              <w:t>ования;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8C5024" w:rsidRPr="00DF20B4" w:rsidRDefault="008C5024" w:rsidP="008C502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1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F3299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32997" w:rsidRPr="00F32997">
              <w:rPr>
                <w:rFonts w:ascii="Times New Roman" w:hAnsi="Times New Roman"/>
                <w:iCs/>
                <w:sz w:val="24"/>
                <w:szCs w:val="24"/>
              </w:rPr>
              <w:t>владеть способами, методами и приемами поиска, анализа и оценки информации, необходимой для постановки и решения профессиональных задач</w:t>
            </w:r>
            <w:r w:rsidR="00F32997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5024" w:rsidRPr="00DF20B4" w:rsidRDefault="008C5024" w:rsidP="00F329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1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997" w:rsidRPr="00F32997">
              <w:rPr>
                <w:rFonts w:ascii="Times New Roman" w:hAnsi="Times New Roman"/>
                <w:sz w:val="24"/>
                <w:szCs w:val="24"/>
              </w:rPr>
              <w:t xml:space="preserve">владеть способами решения проблем </w:t>
            </w:r>
            <w:r w:rsidR="00F32997" w:rsidRPr="00F32997">
              <w:rPr>
                <w:rFonts w:ascii="Times New Roman" w:hAnsi="Times New Roman"/>
                <w:sz w:val="24"/>
                <w:szCs w:val="24"/>
              </w:rPr>
              <w:lastRenderedPageBreak/>
              <w:t>правового обеспечения профессиональной деятельности в современных условиях</w:t>
            </w:r>
            <w:r w:rsidR="00F3299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F87859" w:rsidRPr="00B238A3" w:rsidTr="00A85792">
        <w:trPr>
          <w:trHeight w:val="659"/>
        </w:trPr>
        <w:tc>
          <w:tcPr>
            <w:tcW w:w="1037" w:type="pct"/>
            <w:vAlign w:val="center"/>
          </w:tcPr>
          <w:p w:rsidR="00F87859" w:rsidRPr="002A5A59" w:rsidRDefault="00F87859" w:rsidP="002A5A59">
            <w:pPr>
              <w:rPr>
                <w:sz w:val="24"/>
                <w:szCs w:val="24"/>
              </w:rPr>
            </w:pPr>
            <w:r w:rsidRPr="002A5A59">
              <w:rPr>
                <w:rStyle w:val="fontstyle01"/>
                <w:sz w:val="24"/>
                <w:szCs w:val="24"/>
              </w:rPr>
              <w:lastRenderedPageBreak/>
              <w:t>Разработка основных и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дополнительных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образовательных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программ</w:t>
            </w:r>
          </w:p>
        </w:tc>
        <w:tc>
          <w:tcPr>
            <w:tcW w:w="1215" w:type="pct"/>
            <w:vAlign w:val="center"/>
          </w:tcPr>
          <w:p w:rsidR="00F87859" w:rsidRPr="002A5A59" w:rsidRDefault="00F87859" w:rsidP="002A5A59">
            <w:pPr>
              <w:rPr>
                <w:sz w:val="24"/>
                <w:szCs w:val="24"/>
              </w:rPr>
            </w:pPr>
            <w:r w:rsidRPr="002A5A59">
              <w:rPr>
                <w:rStyle w:val="fontstyle01"/>
                <w:sz w:val="24"/>
                <w:szCs w:val="24"/>
              </w:rPr>
              <w:t xml:space="preserve">ОПК-2. </w:t>
            </w:r>
            <w:r w:rsidR="00DF20B4" w:rsidRPr="00DF20B4">
              <w:rPr>
                <w:rStyle w:val="fontstyle01"/>
                <w:sz w:val="24"/>
                <w:szCs w:val="24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2748" w:type="pct"/>
          </w:tcPr>
          <w:p w:rsidR="00F87859" w:rsidRPr="00DF20B4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1</w:t>
            </w:r>
            <w:r w:rsidR="00A85792">
              <w:t xml:space="preserve"> </w:t>
            </w:r>
            <w:r w:rsidR="00A85792" w:rsidRPr="00A85792">
              <w:rPr>
                <w:rFonts w:ascii="Times New Roman" w:hAnsi="Times New Roman"/>
                <w:iCs/>
                <w:sz w:val="24"/>
                <w:szCs w:val="24"/>
              </w:rPr>
              <w:t>знать классификации электронных материалов учебного назначения для преподавательской и культурно-просветительской деятельности, их функции, преимущества и недостатки, особенности применения в школьном обучении</w:t>
            </w:r>
            <w:r w:rsidR="00A85792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859" w:rsidRPr="00DF20B4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 w:rsidRPr="00DF20B4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A85792">
              <w:t xml:space="preserve">  </w:t>
            </w:r>
            <w:r w:rsidR="00A85792" w:rsidRPr="00A85792">
              <w:rPr>
                <w:rFonts w:ascii="Times New Roman" w:hAnsi="Times New Roman"/>
                <w:iCs/>
                <w:sz w:val="24"/>
                <w:szCs w:val="24"/>
              </w:rPr>
              <w:t>знать типологию, принципы организации и возможности применения телеконференций и Интернет-проектов в школьном обучении и культурно-просветительской деятельности</w:t>
            </w:r>
            <w:r w:rsidR="00A85792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Default="00F87859" w:rsidP="002553D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 w:rsidRPr="00DF20B4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A85792">
              <w:t xml:space="preserve"> </w:t>
            </w:r>
            <w:r w:rsidR="00A85792" w:rsidRPr="00A85792">
              <w:rPr>
                <w:rFonts w:ascii="Times New Roman" w:hAnsi="Times New Roman"/>
                <w:iCs/>
                <w:sz w:val="24"/>
                <w:szCs w:val="24"/>
              </w:rPr>
              <w:t>знать особенности психологических механизмов обучения и воспитания</w:t>
            </w:r>
            <w:r w:rsidR="00A8579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3D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DF20B4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55792C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A8579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85792">
              <w:t xml:space="preserve"> </w:t>
            </w:r>
            <w:r w:rsidR="00A85792" w:rsidRPr="00A85792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образовательного процесса</w:t>
            </w:r>
            <w:r w:rsidR="00A85792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DF20B4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55792C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A85792">
              <w:t xml:space="preserve"> </w:t>
            </w:r>
            <w:r w:rsidR="00A85792" w:rsidRPr="00A85792">
              <w:rPr>
                <w:rFonts w:ascii="Times New Roman" w:hAnsi="Times New Roman"/>
                <w:iCs/>
                <w:sz w:val="24"/>
                <w:szCs w:val="24"/>
              </w:rPr>
              <w:t>знать развивающие функции процессов обучения и воспитания</w:t>
            </w:r>
            <w:r w:rsidR="00A85792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792C" w:rsidRDefault="00FF6897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55792C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A85792">
              <w:t xml:space="preserve"> </w:t>
            </w:r>
            <w:r w:rsidR="00A85792" w:rsidRPr="00A85792">
              <w:rPr>
                <w:rFonts w:ascii="Times New Roman" w:hAnsi="Times New Roman"/>
                <w:iCs/>
                <w:sz w:val="24"/>
                <w:szCs w:val="24"/>
              </w:rPr>
              <w:t>знать основные образовательные программы для учащихся разных возрастов</w:t>
            </w:r>
            <w:r w:rsidR="00A8579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5792C" w:rsidRPr="00DF20B4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A85792">
              <w:t xml:space="preserve"> </w:t>
            </w:r>
            <w:r w:rsidR="00A85792" w:rsidRPr="00A85792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 сайты образовательного назначения, определять их возможности для организации процесса обучения и культурно-просветительской деятельности</w:t>
            </w:r>
            <w:r w:rsidR="00A85792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792C" w:rsidRPr="00DF20B4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A85792">
              <w:t xml:space="preserve"> </w:t>
            </w:r>
            <w:r w:rsidR="00A85792" w:rsidRPr="00A85792">
              <w:rPr>
                <w:rFonts w:ascii="Times New Roman" w:hAnsi="Times New Roman"/>
                <w:iCs/>
                <w:sz w:val="24"/>
                <w:szCs w:val="24"/>
              </w:rPr>
              <w:t>уметь проводить экспертизу и оценивать эффективность разработанных самостоятельно и опубликованных в печати или размещенных в Интернете конспектов уроков с применением информационных технологий, а также электронных изданий учебного назначения для средней школы и культурно-просветительской деятельности</w:t>
            </w:r>
            <w:r w:rsidR="00A85792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792C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A85792">
              <w:t xml:space="preserve"> </w:t>
            </w:r>
            <w:r w:rsidR="00A85792" w:rsidRPr="00A85792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управление учебным процессом в информационной образовательной среде</w:t>
            </w:r>
            <w:r w:rsidR="00A8579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5792C" w:rsidRPr="00DF20B4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A85792">
              <w:t xml:space="preserve">  </w:t>
            </w:r>
            <w:r w:rsidR="00A85792" w:rsidRPr="00A85792">
              <w:rPr>
                <w:rFonts w:ascii="Times New Roman" w:hAnsi="Times New Roman"/>
                <w:iCs/>
                <w:sz w:val="24"/>
                <w:szCs w:val="24"/>
              </w:rPr>
              <w:t>уметь разрабатывать познавательные задания для учащихся в программных средах; использовать информационные и коммуникационные технологии в учебных проектах</w:t>
            </w:r>
            <w:r w:rsidR="00A85792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792C" w:rsidRPr="00DF20B4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="00A85792">
              <w:t xml:space="preserve"> </w:t>
            </w:r>
            <w:r w:rsidR="00A85792" w:rsidRPr="00A85792">
              <w:rPr>
                <w:rFonts w:ascii="Times New Roman" w:hAnsi="Times New Roman"/>
                <w:iCs/>
                <w:sz w:val="24"/>
                <w:szCs w:val="24"/>
              </w:rPr>
              <w:t xml:space="preserve">уметь оперировать основными методическими приемами использования информационных и коммуникационных технологий на всех этапах урока и в процессе организации самостоятельной работы и </w:t>
            </w:r>
            <w:r w:rsidR="00A85792" w:rsidRPr="00A8579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неурочной деятельности учащихся</w:t>
            </w:r>
            <w:r w:rsidR="00A85792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5792" w:rsidRDefault="0055792C" w:rsidP="0055792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12 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5792" w:rsidRPr="00A85792">
              <w:rPr>
                <w:rFonts w:ascii="Times New Roman" w:hAnsi="Times New Roman"/>
                <w:sz w:val="24"/>
                <w:szCs w:val="24"/>
              </w:rPr>
              <w:t>уметь разрабатывать план-конспект / технологическую карту урока с использованием материалов электронных изданий и сетевых ресурсов</w:t>
            </w:r>
            <w:r w:rsidR="00A8579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5792" w:rsidRDefault="00A85792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t xml:space="preserve"> </w:t>
            </w:r>
            <w:r w:rsidRPr="00A85792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психологические теории обучения и воспитания для разработки практических программ в системе образов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A85792" w:rsidRDefault="00A85792" w:rsidP="0055792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14 </w:t>
            </w:r>
            <w:r w:rsidRPr="00A85792">
              <w:rPr>
                <w:rFonts w:ascii="Times New Roman" w:hAnsi="Times New Roman"/>
                <w:iCs/>
                <w:sz w:val="24"/>
                <w:szCs w:val="24"/>
              </w:rPr>
              <w:t>уметь применять в образовательном процессе знания индивидуальных особенностей учащихс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5792" w:rsidRDefault="00A85792" w:rsidP="0055792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15 </w:t>
            </w:r>
            <w:r w:rsidRPr="00A85792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экспертную оценку процессов воспитания и обуч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5792" w:rsidRDefault="00A85792" w:rsidP="00A8579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t xml:space="preserve"> </w:t>
            </w:r>
            <w:r w:rsidRPr="00A85792">
              <w:rPr>
                <w:rFonts w:ascii="Times New Roman" w:hAnsi="Times New Roman"/>
                <w:iCs/>
                <w:sz w:val="24"/>
                <w:szCs w:val="24"/>
              </w:rPr>
              <w:t>владеть информационной культурой, необходимой современному учителю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7859" w:rsidRDefault="00A85792" w:rsidP="00A8579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t xml:space="preserve"> </w:t>
            </w:r>
            <w:r w:rsidRPr="00A85792">
              <w:rPr>
                <w:rFonts w:ascii="Times New Roman" w:hAnsi="Times New Roman"/>
                <w:iCs/>
                <w:sz w:val="24"/>
                <w:szCs w:val="24"/>
              </w:rPr>
              <w:t>владеть готовностью воспринимать информационно-коммуникационные технологии как необходимое условие повышения эффективности учебно-воспитательного процесса в обучении и культурно-просветительской деятель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85792" w:rsidRDefault="00A85792" w:rsidP="00A8579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t xml:space="preserve"> </w:t>
            </w:r>
            <w:r w:rsidRPr="00A85792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офессиональной рефлексии при оценке созданных электронных материалов учебного назначения в программной сред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85792" w:rsidRDefault="00A85792" w:rsidP="00A8579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19 </w:t>
            </w:r>
            <w:r w:rsidRPr="00A85792">
              <w:rPr>
                <w:rFonts w:ascii="Times New Roman" w:hAnsi="Times New Roman"/>
                <w:iCs/>
                <w:sz w:val="24"/>
                <w:szCs w:val="24"/>
              </w:rPr>
              <w:t>владеть современными технологиями педагогической деятель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85792" w:rsidRDefault="00A85792" w:rsidP="00A8579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t xml:space="preserve"> </w:t>
            </w:r>
            <w:r w:rsidRPr="00A85792">
              <w:rPr>
                <w:rFonts w:ascii="Times New Roman" w:hAnsi="Times New Roman"/>
                <w:iCs/>
                <w:sz w:val="24"/>
                <w:szCs w:val="24"/>
              </w:rPr>
              <w:t>владеть конкретными методиками психолого-педагогической диагностик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85792" w:rsidRDefault="00A85792" w:rsidP="00A8579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t xml:space="preserve">  </w:t>
            </w:r>
            <w:r w:rsidRPr="00A85792">
              <w:rPr>
                <w:rFonts w:ascii="Times New Roman" w:hAnsi="Times New Roman"/>
                <w:iCs/>
                <w:sz w:val="24"/>
                <w:szCs w:val="24"/>
              </w:rPr>
              <w:t>владеть способами организации различных видов обучающей деятель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85792" w:rsidRPr="00DF20B4" w:rsidRDefault="00A85792" w:rsidP="00A8579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22 </w:t>
            </w:r>
            <w:r w:rsidRPr="00A85792">
              <w:rPr>
                <w:rFonts w:ascii="Times New Roman" w:hAnsi="Times New Roman"/>
                <w:iCs/>
                <w:sz w:val="24"/>
                <w:szCs w:val="24"/>
              </w:rPr>
              <w:t>владеть навыками оптимального взаимодействия с субъектами педагогического процесс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E84710" w:rsidRPr="00B238A3" w:rsidTr="00A85792">
        <w:trPr>
          <w:trHeight w:val="659"/>
        </w:trPr>
        <w:tc>
          <w:tcPr>
            <w:tcW w:w="1037" w:type="pct"/>
            <w:vAlign w:val="center"/>
          </w:tcPr>
          <w:p w:rsidR="00E84710" w:rsidRPr="002A5A59" w:rsidRDefault="00E84710" w:rsidP="002A5A59">
            <w:pPr>
              <w:rPr>
                <w:sz w:val="24"/>
                <w:szCs w:val="24"/>
              </w:rPr>
            </w:pPr>
            <w:r w:rsidRPr="002A5A59">
              <w:rPr>
                <w:rStyle w:val="fontstyle01"/>
                <w:sz w:val="24"/>
                <w:szCs w:val="24"/>
              </w:rPr>
              <w:lastRenderedPageBreak/>
              <w:t>Совместная и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индивидуальная учебная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и воспитательная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деятельность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обучающихся</w:t>
            </w:r>
          </w:p>
        </w:tc>
        <w:tc>
          <w:tcPr>
            <w:tcW w:w="1215" w:type="pct"/>
            <w:vAlign w:val="center"/>
          </w:tcPr>
          <w:p w:rsidR="00E84710" w:rsidRPr="002A5A59" w:rsidRDefault="00E84710" w:rsidP="002A5A59">
            <w:pPr>
              <w:rPr>
                <w:sz w:val="24"/>
                <w:szCs w:val="24"/>
              </w:rPr>
            </w:pPr>
            <w:r w:rsidRPr="002A5A59">
              <w:rPr>
                <w:rStyle w:val="fontstyle01"/>
                <w:sz w:val="24"/>
                <w:szCs w:val="24"/>
              </w:rPr>
              <w:t xml:space="preserve">ОПК-3. </w:t>
            </w:r>
            <w:r w:rsidR="00DF20B4" w:rsidRPr="00DF20B4">
              <w:rPr>
                <w:rStyle w:val="fontstyle01"/>
                <w:sz w:val="24"/>
                <w:szCs w:val="24"/>
              </w:rPr>
              <w:t xml:space="preserve"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</w:t>
            </w:r>
            <w:r w:rsidR="00DF20B4" w:rsidRPr="00DF20B4">
              <w:rPr>
                <w:rStyle w:val="fontstyle01"/>
                <w:sz w:val="24"/>
                <w:szCs w:val="24"/>
              </w:rPr>
              <w:lastRenderedPageBreak/>
              <w:t>соответствии с требованиями федеральных государственных образовательных стандартов</w:t>
            </w:r>
          </w:p>
        </w:tc>
        <w:tc>
          <w:tcPr>
            <w:tcW w:w="2748" w:type="pct"/>
          </w:tcPr>
          <w:p w:rsidR="00E84710" w:rsidRPr="00DF20B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3.1</w:t>
            </w:r>
            <w:r w:rsidR="00983B96">
              <w:t xml:space="preserve"> </w:t>
            </w:r>
            <w:r w:rsidR="00983B96" w:rsidRPr="00983B96">
              <w:rPr>
                <w:rFonts w:ascii="Times New Roman" w:hAnsi="Times New Roman"/>
                <w:iCs/>
                <w:sz w:val="24"/>
                <w:szCs w:val="24"/>
              </w:rPr>
              <w:t>знать основные механизмы и движущие силы процесса развития</w:t>
            </w:r>
            <w:r w:rsidR="00983B96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DF20B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2</w:t>
            </w:r>
            <w:r w:rsidR="00983B96">
              <w:t xml:space="preserve"> </w:t>
            </w:r>
            <w:r w:rsidR="00983B96" w:rsidRPr="00983B96">
              <w:rPr>
                <w:rFonts w:ascii="Times New Roman" w:hAnsi="Times New Roman"/>
                <w:iCs/>
                <w:sz w:val="24"/>
                <w:szCs w:val="24"/>
              </w:rPr>
              <w:t>знать законы развития личности и проявления личностных свойств, психологические законы периодизации и кризисов развития</w:t>
            </w:r>
            <w:r w:rsidR="00983B96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DF20B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3</w:t>
            </w:r>
            <w:r w:rsidR="00983B96">
              <w:t xml:space="preserve"> </w:t>
            </w:r>
            <w:r w:rsidR="00983B96" w:rsidRPr="00983B96">
              <w:rPr>
                <w:rFonts w:ascii="Times New Roman" w:hAnsi="Times New Roman"/>
                <w:iCs/>
                <w:sz w:val="24"/>
                <w:szCs w:val="24"/>
              </w:rPr>
              <w:t>знать значение каждого возрастного этапа для развития психических и личностных достижений</w:t>
            </w:r>
            <w:r w:rsidR="00983B96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DF20B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 w:rsidRPr="00DF20B4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983B96">
              <w:t xml:space="preserve"> </w:t>
            </w:r>
            <w:r w:rsidR="00983B96" w:rsidRPr="00983B96">
              <w:rPr>
                <w:rFonts w:ascii="Times New Roman" w:hAnsi="Times New Roman"/>
                <w:iCs/>
                <w:sz w:val="24"/>
                <w:szCs w:val="24"/>
              </w:rPr>
              <w:t xml:space="preserve">знать психолого-педагогические закономерности организации образовательного </w:t>
            </w:r>
            <w:r w:rsidR="00983B96" w:rsidRPr="00983B9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оцесса</w:t>
            </w:r>
            <w:r w:rsidR="00983B96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Default="00E84710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 w:rsidRPr="00DF20B4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983B96">
              <w:t xml:space="preserve"> </w:t>
            </w:r>
            <w:r w:rsidR="00983B96" w:rsidRPr="00983B96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развития детско-взрослых сообществ, социально-психологические особенности и закономерности развития детских и подростковых сообществ</w:t>
            </w:r>
            <w:r w:rsidR="00983B9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6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6897" w:rsidRPr="00DF20B4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55792C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983B96">
              <w:t xml:space="preserve"> </w:t>
            </w:r>
            <w:r w:rsidR="00983B96" w:rsidRPr="00983B96">
              <w:rPr>
                <w:rFonts w:ascii="Times New Roman" w:hAnsi="Times New Roman"/>
                <w:iCs/>
                <w:sz w:val="24"/>
                <w:szCs w:val="24"/>
              </w:rPr>
              <w:t>знать основы психодиагностики и основные признаки отклонения в развитии детей</w:t>
            </w:r>
            <w:r w:rsidR="00983B96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DF20B4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55792C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983B9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983B96">
              <w:t xml:space="preserve"> </w:t>
            </w:r>
            <w:r w:rsidR="00983B96" w:rsidRPr="00983B96">
              <w:rPr>
                <w:rFonts w:ascii="Times New Roman" w:hAnsi="Times New Roman"/>
                <w:iCs/>
                <w:sz w:val="24"/>
                <w:szCs w:val="24"/>
              </w:rPr>
              <w:t>знать современные технологии индивидуализации в образовании, формы образования детей с трудностями в обучении в общеобразовательных учреждениях</w:t>
            </w:r>
            <w:r w:rsidR="00983B96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DF20B4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55792C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983B96">
              <w:t xml:space="preserve"> </w:t>
            </w:r>
            <w:r w:rsidR="00983B96" w:rsidRPr="00983B96">
              <w:rPr>
                <w:rFonts w:ascii="Times New Roman" w:hAnsi="Times New Roman"/>
                <w:iCs/>
                <w:sz w:val="24"/>
                <w:szCs w:val="24"/>
              </w:rPr>
              <w:t>уметь  осуществлять (совместно с психологом и др. специалистами) психолого-педагогическое сопровождение образовательного процесса и организацию субъект–субъектного взаимодействия участников образовательного процесса с учетом их индивидуальных особенностей</w:t>
            </w:r>
            <w:r w:rsidR="00983B96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DF20B4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55792C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3B96" w:rsidRPr="00983B96">
              <w:rPr>
                <w:rFonts w:ascii="Times New Roman" w:hAnsi="Times New Roman"/>
                <w:sz w:val="24"/>
                <w:szCs w:val="24"/>
              </w:rPr>
              <w:t>уметь выявлять в ходе наблюдения поведенческих и личностных проблем обучающихся, связанных с особенностями их развития</w:t>
            </w:r>
            <w:r w:rsidR="00983B9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Default="00FF6897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55792C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983B96">
              <w:t xml:space="preserve"> </w:t>
            </w:r>
            <w:r w:rsidR="00983B96" w:rsidRPr="00983B96">
              <w:rPr>
                <w:rFonts w:ascii="Times New Roman" w:hAnsi="Times New Roman"/>
                <w:iCs/>
                <w:sz w:val="24"/>
                <w:szCs w:val="24"/>
              </w:rPr>
              <w:t>уметь планировать и корректировать образовательные задачи (совместно с психологом и другими специалистами) по результатам мониторинга с учетом индивидуальных особенностей развития каждого ребенка</w:t>
            </w:r>
            <w:r w:rsidR="00983B9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334F33" w:rsidRPr="00DF20B4" w:rsidRDefault="00334F33" w:rsidP="00334F3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="00983B96">
              <w:t xml:space="preserve"> </w:t>
            </w:r>
            <w:r w:rsidR="00983B96" w:rsidRPr="00983B96">
              <w:rPr>
                <w:rFonts w:ascii="Times New Roman" w:hAnsi="Times New Roman"/>
                <w:iCs/>
                <w:sz w:val="24"/>
                <w:szCs w:val="24"/>
              </w:rPr>
              <w:t>уметь применять на практике технологии индивидуализации в образовании</w:t>
            </w:r>
            <w:r w:rsidR="00983B96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4F33" w:rsidRPr="00DF20B4" w:rsidRDefault="00334F33" w:rsidP="00334F3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="00983B96">
              <w:t xml:space="preserve">  </w:t>
            </w:r>
            <w:r w:rsidR="00983B96" w:rsidRPr="00983B96">
              <w:rPr>
                <w:rFonts w:ascii="Times New Roman" w:hAnsi="Times New Roman"/>
                <w:iCs/>
                <w:sz w:val="24"/>
                <w:szCs w:val="24"/>
              </w:rPr>
              <w:t>уметь строить воспитательную деятельность с учетом индивидуальных особенностей детей</w:t>
            </w:r>
            <w:r w:rsidR="00983B96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4F33" w:rsidRPr="00DF20B4" w:rsidRDefault="00334F33" w:rsidP="00334F3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 w:rsidR="00983B96">
              <w:t xml:space="preserve"> </w:t>
            </w:r>
            <w:r w:rsidR="00983B96" w:rsidRPr="00983B96">
              <w:rPr>
                <w:rFonts w:ascii="Times New Roman" w:hAnsi="Times New Roman"/>
                <w:iCs/>
                <w:sz w:val="24"/>
                <w:szCs w:val="24"/>
              </w:rPr>
              <w:t>уметь разрабатывать и реализовывать индивидуально-ориентированные образовательные программы с учетом личностных и возрастных особенностей обучающихся</w:t>
            </w:r>
            <w:r w:rsidR="00983B96" w:rsidRPr="00DF20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334F33" w:rsidRPr="00DF20B4" w:rsidRDefault="00334F33" w:rsidP="00334F3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 w:rsidR="00983B96">
              <w:t xml:space="preserve"> </w:t>
            </w:r>
            <w:r w:rsidR="00983B96" w:rsidRPr="00983B96">
              <w:rPr>
                <w:rFonts w:ascii="Times New Roman" w:hAnsi="Times New Roman"/>
                <w:iCs/>
                <w:sz w:val="24"/>
                <w:szCs w:val="24"/>
              </w:rPr>
              <w:t>уметь корректировать учебную деятельность исходя из данных мониторинга образовательных результатов с учетом неравномерности индивидуального психического развития детей</w:t>
            </w:r>
            <w:r w:rsidR="00983B96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4F33" w:rsidRDefault="00334F33" w:rsidP="00334F3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 w:rsidR="00983B96">
              <w:t xml:space="preserve"> </w:t>
            </w:r>
            <w:r w:rsidR="00983B96" w:rsidRPr="00983B96">
              <w:rPr>
                <w:rFonts w:ascii="Times New Roman" w:hAnsi="Times New Roman"/>
                <w:iCs/>
                <w:sz w:val="24"/>
                <w:szCs w:val="24"/>
              </w:rPr>
              <w:t>уметь ставить различные виды учебных задач и организовывать их решение в соответствии с уровнем индивидуального познавательного и личностного развития детей</w:t>
            </w:r>
            <w:r w:rsidR="00983B9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334F33" w:rsidRPr="00DF20B4" w:rsidRDefault="00334F33" w:rsidP="00334F3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 w:rsidR="00983B96">
              <w:t xml:space="preserve"> </w:t>
            </w:r>
            <w:r w:rsidR="00983B96" w:rsidRPr="00983B96">
              <w:rPr>
                <w:rFonts w:ascii="Times New Roman" w:hAnsi="Times New Roman"/>
                <w:iCs/>
                <w:sz w:val="24"/>
                <w:szCs w:val="24"/>
              </w:rPr>
              <w:t>уметь оценивать образовательные результаты: формируемые в преподаваемом предмете, предметные и метапредметные компетенции, а также осуществлять (совместно с психологом) мониторинг личностных характеристик</w:t>
            </w:r>
            <w:r w:rsidR="00983B96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4F33" w:rsidRPr="00DF20B4" w:rsidRDefault="00334F33" w:rsidP="00334F3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 w:rsidR="00983B96">
              <w:t xml:space="preserve"> </w:t>
            </w:r>
            <w:r w:rsidR="00983B96" w:rsidRPr="00983B96">
              <w:rPr>
                <w:rFonts w:ascii="Times New Roman" w:hAnsi="Times New Roman"/>
                <w:iCs/>
                <w:sz w:val="24"/>
                <w:szCs w:val="24"/>
              </w:rPr>
              <w:t>уметь формировать детско-взрослые сообщества</w:t>
            </w:r>
            <w:r w:rsidR="00983B96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4F33" w:rsidRPr="00DF20B4" w:rsidRDefault="00334F33" w:rsidP="00334F3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 w:rsidR="00983B96">
              <w:t xml:space="preserve"> </w:t>
            </w:r>
            <w:r w:rsidR="00983B96" w:rsidRPr="00983B96">
              <w:rPr>
                <w:rFonts w:ascii="Times New Roman" w:hAnsi="Times New Roman"/>
                <w:iCs/>
                <w:sz w:val="24"/>
                <w:szCs w:val="24"/>
              </w:rPr>
              <w:t>владеть стандартизированными методами психодиагностики личностных характеристик и возрастных особенностей обучающихся</w:t>
            </w:r>
            <w:r w:rsidR="00983B96" w:rsidRPr="00DF20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334F33" w:rsidRPr="00DF20B4" w:rsidRDefault="00334F33" w:rsidP="00334F3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 w:rsidR="00983B96">
              <w:t xml:space="preserve"> </w:t>
            </w:r>
            <w:r w:rsidR="00983B96" w:rsidRPr="00983B96">
              <w:rPr>
                <w:rFonts w:ascii="Times New Roman" w:hAnsi="Times New Roman"/>
                <w:iCs/>
                <w:sz w:val="24"/>
                <w:szCs w:val="24"/>
              </w:rPr>
              <w:t>владеть специальными технологиями и методами, позволяющими проводить коррекционно-развивающую работу</w:t>
            </w:r>
            <w:r w:rsidR="00983B96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4F33" w:rsidRDefault="00334F33" w:rsidP="00983B9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983B96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 w:rsidR="00983B96">
              <w:t xml:space="preserve"> </w:t>
            </w:r>
            <w:r w:rsidR="00983B96" w:rsidRPr="00983B96">
              <w:rPr>
                <w:rFonts w:ascii="Times New Roman" w:hAnsi="Times New Roman"/>
                <w:iCs/>
                <w:sz w:val="24"/>
                <w:szCs w:val="24"/>
              </w:rPr>
              <w:t>владеть психолого-педагогическими технологиями (в том числе инклюзивным) необходимыми для адресной работы с различными контингентами</w:t>
            </w:r>
            <w:r w:rsidR="00983B9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83B96" w:rsidRPr="00DF20B4" w:rsidRDefault="00983B96" w:rsidP="00983B96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t xml:space="preserve"> </w:t>
            </w:r>
            <w:r w:rsidRPr="00983B96">
              <w:rPr>
                <w:rFonts w:ascii="Times New Roman" w:hAnsi="Times New Roman"/>
                <w:sz w:val="24"/>
                <w:szCs w:val="24"/>
              </w:rPr>
              <w:t>владеть навыками сотрудничества, диалогического общения с детьми, родителями и педагогами, независимо от их возраста, опыта, социального положения, профессионального статуса и особенностей развит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84710" w:rsidRPr="00B238A3" w:rsidTr="00A85792">
        <w:trPr>
          <w:trHeight w:val="659"/>
        </w:trPr>
        <w:tc>
          <w:tcPr>
            <w:tcW w:w="1037" w:type="pct"/>
            <w:vAlign w:val="center"/>
          </w:tcPr>
          <w:p w:rsidR="00E84710" w:rsidRPr="00855EDB" w:rsidRDefault="00E84710" w:rsidP="00855EDB">
            <w:pPr>
              <w:rPr>
                <w:sz w:val="24"/>
                <w:szCs w:val="24"/>
              </w:rPr>
            </w:pPr>
            <w:r w:rsidRPr="00855EDB">
              <w:rPr>
                <w:rStyle w:val="fontstyle01"/>
                <w:sz w:val="24"/>
                <w:szCs w:val="24"/>
              </w:rPr>
              <w:lastRenderedPageBreak/>
              <w:t>Построение</w:t>
            </w:r>
            <w:r w:rsidR="00855EDB"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воспитывающей</w:t>
            </w:r>
            <w:r w:rsidR="00855EDB"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образовательной среды</w:t>
            </w:r>
          </w:p>
        </w:tc>
        <w:tc>
          <w:tcPr>
            <w:tcW w:w="1215" w:type="pct"/>
            <w:vAlign w:val="center"/>
          </w:tcPr>
          <w:p w:rsidR="00E84710" w:rsidRPr="00855EDB" w:rsidRDefault="00E84710" w:rsidP="00855EDB">
            <w:pPr>
              <w:rPr>
                <w:sz w:val="24"/>
                <w:szCs w:val="24"/>
              </w:rPr>
            </w:pPr>
            <w:r w:rsidRPr="00855EDB">
              <w:rPr>
                <w:rStyle w:val="fontstyle01"/>
                <w:sz w:val="24"/>
                <w:szCs w:val="24"/>
              </w:rPr>
              <w:t>ОПК-4. Способен</w:t>
            </w:r>
            <w:r w:rsidR="00855EDB"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осуществлять духовно</w:t>
            </w:r>
            <w:r w:rsidR="00855EDB"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нравственное воспитание</w:t>
            </w:r>
            <w:r w:rsidR="00855EDB"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обучающихся на основе</w:t>
            </w:r>
            <w:r w:rsidR="00855EDB"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базовых национальных</w:t>
            </w:r>
            <w:r w:rsidR="00855EDB"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ценностей</w:t>
            </w:r>
          </w:p>
        </w:tc>
        <w:tc>
          <w:tcPr>
            <w:tcW w:w="2748" w:type="pct"/>
          </w:tcPr>
          <w:p w:rsidR="00E84710" w:rsidRPr="00DF20B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1</w:t>
            </w:r>
            <w:r w:rsidR="00983B96">
              <w:t xml:space="preserve"> </w:t>
            </w:r>
            <w:r w:rsidR="00983B96" w:rsidRPr="00983B96">
              <w:rPr>
                <w:rFonts w:ascii="Times New Roman" w:hAnsi="Times New Roman"/>
                <w:iCs/>
                <w:sz w:val="24"/>
                <w:szCs w:val="24"/>
              </w:rPr>
              <w:t>знать духовно-нравственные ценности личности и модели нравственного поведения в профессиональной деятельности</w:t>
            </w:r>
            <w:r w:rsidR="00983B96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DF20B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855EDB" w:rsidRPr="00DF20B4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983B96">
              <w:t xml:space="preserve"> </w:t>
            </w:r>
            <w:r w:rsidR="00983B96" w:rsidRPr="00983B96">
              <w:rPr>
                <w:rFonts w:ascii="Times New Roman" w:hAnsi="Times New Roman"/>
                <w:iCs/>
                <w:sz w:val="24"/>
                <w:szCs w:val="24"/>
              </w:rPr>
              <w:t>знать базовые научные понятия теории воспитания, современные дидактические теории и теории воспитания</w:t>
            </w:r>
            <w:r w:rsidR="00983B96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Default="00E84710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855EDB" w:rsidRPr="00DF20B4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3B96" w:rsidRPr="00983B96">
              <w:rPr>
                <w:rFonts w:ascii="Times New Roman" w:hAnsi="Times New Roman"/>
                <w:sz w:val="24"/>
                <w:szCs w:val="24"/>
              </w:rPr>
              <w:t>знать сущность, движущие силы, противоречия и логику процесса обучения, воспитания и развития как системы сотворчества учителя</w:t>
            </w:r>
            <w:r w:rsidR="00983B96">
              <w:rPr>
                <w:rFonts w:ascii="Times New Roman" w:hAnsi="Times New Roman"/>
                <w:sz w:val="24"/>
                <w:szCs w:val="24"/>
              </w:rPr>
              <w:t>;</w:t>
            </w:r>
            <w:r w:rsidR="00983B96" w:rsidRPr="00983B96">
              <w:rPr>
                <w:rFonts w:ascii="Times New Roman" w:hAnsi="Times New Roman"/>
                <w:sz w:val="24"/>
                <w:szCs w:val="24"/>
              </w:rPr>
              <w:t xml:space="preserve"> и ученика</w:t>
            </w:r>
            <w:r w:rsidR="00983B9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DF20B4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983B96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983B96">
              <w:t xml:space="preserve"> </w:t>
            </w:r>
            <w:r w:rsidR="00983B96" w:rsidRPr="00983B96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и дидактические принципы организации целостного педагогического процесса в единстве образовательной, воспитательной и развивающей функций</w:t>
            </w:r>
            <w:r w:rsidR="00983B96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DF20B4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983B96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983B96">
              <w:t xml:space="preserve"> </w:t>
            </w:r>
            <w:r w:rsidR="00983B96" w:rsidRPr="00983B96">
              <w:rPr>
                <w:rFonts w:ascii="Times New Roman" w:hAnsi="Times New Roman"/>
                <w:iCs/>
                <w:sz w:val="24"/>
                <w:szCs w:val="24"/>
              </w:rPr>
              <w:t>знать современные технологии воспитания</w:t>
            </w:r>
            <w:r w:rsidR="00983B9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792C" w:rsidRDefault="00FF6897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983B96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983B96">
              <w:t xml:space="preserve"> </w:t>
            </w:r>
            <w:r w:rsidR="00983B96" w:rsidRPr="00983B96">
              <w:rPr>
                <w:rFonts w:ascii="Times New Roman" w:hAnsi="Times New Roman"/>
                <w:iCs/>
                <w:sz w:val="24"/>
                <w:szCs w:val="24"/>
              </w:rPr>
              <w:t xml:space="preserve">знать сущность духовно-нравственного развития и воспитания обучающихся как первостепенной задачи современной образовательной системы и важного компонента </w:t>
            </w:r>
            <w:r w:rsidR="00983B96" w:rsidRPr="00983B9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оциального заказа для образования</w:t>
            </w:r>
            <w:r w:rsidR="00FA597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792C" w:rsidRPr="00DF20B4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983B96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FA597D">
              <w:t xml:space="preserve"> </w:t>
            </w:r>
            <w:r w:rsidR="00FA597D" w:rsidRPr="00FA597D">
              <w:rPr>
                <w:rFonts w:ascii="Times New Roman" w:hAnsi="Times New Roman"/>
                <w:iCs/>
                <w:sz w:val="24"/>
                <w:szCs w:val="24"/>
              </w:rPr>
              <w:t>знать концепцию духовно-нравственного развития и воспитания личности гражданина России как методологическую основу разработки и реализации федеральных государственных образовательных стандартов общего образования</w:t>
            </w:r>
            <w:r w:rsidR="00FA597D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792C" w:rsidRPr="00DF20B4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983B96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FA597D">
              <w:t xml:space="preserve"> </w:t>
            </w:r>
            <w:r w:rsidR="00FA597D" w:rsidRPr="00FA597D">
              <w:rPr>
                <w:rFonts w:ascii="Times New Roman" w:hAnsi="Times New Roman"/>
                <w:iCs/>
                <w:sz w:val="24"/>
                <w:szCs w:val="24"/>
              </w:rPr>
              <w:t>знать цель и задачи  духовно-нравственного развития и  воспитания</w:t>
            </w:r>
            <w:r w:rsidR="00FA597D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792C" w:rsidRDefault="0055792C" w:rsidP="0055792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983B96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FA597D">
              <w:t xml:space="preserve"> </w:t>
            </w:r>
            <w:r w:rsidR="00FA597D" w:rsidRPr="00FA597D">
              <w:rPr>
                <w:rFonts w:ascii="Times New Roman" w:hAnsi="Times New Roman"/>
                <w:iCs/>
                <w:sz w:val="24"/>
                <w:szCs w:val="24"/>
              </w:rPr>
              <w:t>знать основные социально-педагогические условия и принципы духовно-нравственного развития и воспитания обучающихся</w:t>
            </w:r>
            <w:r w:rsidR="00FA597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792C" w:rsidRPr="00DF20B4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1</w:t>
            </w:r>
            <w:r w:rsidR="00983B96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  <w:r w:rsidR="00FA597D">
              <w:t xml:space="preserve"> </w:t>
            </w:r>
            <w:r w:rsidR="00FA597D" w:rsidRPr="00FA597D">
              <w:rPr>
                <w:rFonts w:ascii="Times New Roman" w:hAnsi="Times New Roman"/>
                <w:iCs/>
                <w:sz w:val="24"/>
                <w:szCs w:val="24"/>
              </w:rPr>
              <w:t>знать требования федеральных государственных образовательных стандартов общего образования к программе духовно-нравственного развития, воспитания обучающихся и программам воспитания и социализации обучающихся</w:t>
            </w:r>
            <w:r w:rsidR="00FA597D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792C" w:rsidRPr="00DF20B4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983B96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="00FA597D">
              <w:t xml:space="preserve"> </w:t>
            </w:r>
            <w:r w:rsidR="00FA597D" w:rsidRPr="00FA597D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воспитательную деятельность в условиях изменяющейся поликультурной среды: формировать у обучающихся гражданскую позицию, толерантность и навыки поведения в изменяющейся поликультурной среде, способность к труду и жизни в условиях современного мира, культуры здорового и безопасного образа жизни</w:t>
            </w:r>
            <w:r w:rsidR="00FA59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597D" w:rsidRDefault="0055792C" w:rsidP="00983B9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FA597D">
              <w:t xml:space="preserve"> </w:t>
            </w:r>
            <w:r w:rsidR="00FA597D">
              <w:rPr>
                <w:rFonts w:ascii="Times New Roman" w:hAnsi="Times New Roman"/>
                <w:iCs/>
                <w:sz w:val="24"/>
                <w:szCs w:val="24"/>
              </w:rPr>
              <w:t xml:space="preserve">12 </w:t>
            </w:r>
            <w:r w:rsidR="00FA597D" w:rsidRPr="00FA597D">
              <w:rPr>
                <w:rFonts w:ascii="Times New Roman" w:hAnsi="Times New Roman"/>
                <w:iCs/>
                <w:sz w:val="24"/>
                <w:szCs w:val="24"/>
              </w:rPr>
              <w:t>уметь создавать позитивный психологический климат в группе и условия для доброжелательных отношений между детьми, в том числе принадлежащими к разным национально-культурным, религиозным общностям и социальным слоям</w:t>
            </w:r>
            <w:r w:rsidR="00FA597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83B96" w:rsidRPr="00DF20B4" w:rsidRDefault="00983B96" w:rsidP="00983B9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FA597D">
              <w:t xml:space="preserve"> </w:t>
            </w:r>
            <w:r w:rsidR="00FA597D" w:rsidRPr="00FA597D">
              <w:rPr>
                <w:rFonts w:ascii="Times New Roman" w:hAnsi="Times New Roman"/>
                <w:iCs/>
                <w:sz w:val="24"/>
                <w:szCs w:val="24"/>
              </w:rPr>
              <w:t>владеть современными воспитательными технологиями, направленными на освоение учащимися нравственными моделями поведения</w:t>
            </w:r>
            <w:r w:rsidR="00FA597D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B96" w:rsidRPr="00DF20B4" w:rsidRDefault="00983B96" w:rsidP="00983B9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 w:rsidR="00FA597D">
              <w:t xml:space="preserve"> </w:t>
            </w:r>
            <w:r w:rsidR="00FA597D" w:rsidRPr="00FA597D">
              <w:rPr>
                <w:rFonts w:ascii="Times New Roman" w:hAnsi="Times New Roman"/>
                <w:iCs/>
                <w:sz w:val="24"/>
                <w:szCs w:val="24"/>
              </w:rPr>
              <w:t>владеть методами организации культурного пространства образовательного учреждения с целью формирования общей культуры учащихся и формированию у них духовных и нравственных ценностей</w:t>
            </w:r>
            <w:r w:rsidR="00FA59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B96" w:rsidRDefault="00983B96" w:rsidP="00983B9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 w:rsidR="00FA597D">
              <w:t xml:space="preserve"> </w:t>
            </w:r>
            <w:r w:rsidR="00FA597D" w:rsidRPr="00FA597D">
              <w:rPr>
                <w:rFonts w:ascii="Times New Roman" w:hAnsi="Times New Roman"/>
                <w:iCs/>
                <w:sz w:val="24"/>
                <w:szCs w:val="24"/>
              </w:rPr>
              <w:t>владеть инструментарием мониторинга духовно-нравственного развития, воспитания и социализации обучающихся</w:t>
            </w:r>
            <w:r w:rsidR="00FA597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5792C"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4710" w:rsidRPr="00DF20B4" w:rsidRDefault="00983B96" w:rsidP="00983B96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597D" w:rsidRPr="00FA597D">
              <w:rPr>
                <w:rFonts w:ascii="Times New Roman" w:hAnsi="Times New Roman"/>
                <w:sz w:val="24"/>
                <w:szCs w:val="24"/>
              </w:rPr>
              <w:t xml:space="preserve">владеть средствами организации </w:t>
            </w:r>
            <w:r w:rsidR="00FA597D" w:rsidRPr="00FA597D">
              <w:rPr>
                <w:rFonts w:ascii="Times New Roman" w:hAnsi="Times New Roman"/>
                <w:sz w:val="24"/>
                <w:szCs w:val="24"/>
              </w:rPr>
              <w:lastRenderedPageBreak/>
              <w:t>контроля результатов обучения и воспитания</w:t>
            </w:r>
            <w:r w:rsidR="00FA597D">
              <w:rPr>
                <w:rFonts w:ascii="Times New Roman" w:hAnsi="Times New Roman"/>
                <w:sz w:val="24"/>
                <w:szCs w:val="24"/>
              </w:rPr>
              <w:t>.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F6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6897" w:rsidRPr="00DF20B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E84710" w:rsidRPr="00B238A3" w:rsidTr="00A85792">
        <w:trPr>
          <w:trHeight w:val="659"/>
        </w:trPr>
        <w:tc>
          <w:tcPr>
            <w:tcW w:w="1037" w:type="pct"/>
            <w:vAlign w:val="center"/>
          </w:tcPr>
          <w:p w:rsidR="00E84710" w:rsidRPr="00594080" w:rsidRDefault="00E84710" w:rsidP="00571CCF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lastRenderedPageBreak/>
              <w:t>Контроль и оценка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формирования</w:t>
            </w:r>
            <w:r w:rsidR="00571CCF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="00571CCF" w:rsidRPr="00594080">
              <w:rPr>
                <w:rStyle w:val="fontstyle01"/>
                <w:sz w:val="24"/>
                <w:szCs w:val="24"/>
              </w:rPr>
              <w:t xml:space="preserve">результатов </w:t>
            </w:r>
            <w:r w:rsidRPr="00594080">
              <w:rPr>
                <w:rStyle w:val="fontstyle01"/>
                <w:sz w:val="24"/>
                <w:szCs w:val="24"/>
              </w:rPr>
              <w:t>образов</w:t>
            </w:r>
            <w:r w:rsidR="00571CCF">
              <w:rPr>
                <w:rStyle w:val="fontstyle01"/>
                <w:sz w:val="24"/>
                <w:szCs w:val="24"/>
              </w:rPr>
              <w:t>ания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15" w:type="pct"/>
            <w:vAlign w:val="center"/>
          </w:tcPr>
          <w:p w:rsidR="00E84710" w:rsidRPr="00594080" w:rsidRDefault="00E84710" w:rsidP="00571CCF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t>ОПК-5. Способен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существлять контроль и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ценку формирования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="00571CCF" w:rsidRPr="00594080">
              <w:rPr>
                <w:rStyle w:val="fontstyle01"/>
                <w:sz w:val="24"/>
                <w:szCs w:val="24"/>
              </w:rPr>
              <w:t xml:space="preserve">результатов </w:t>
            </w:r>
            <w:r w:rsidRPr="00594080">
              <w:rPr>
                <w:rStyle w:val="fontstyle01"/>
                <w:sz w:val="24"/>
                <w:szCs w:val="24"/>
              </w:rPr>
              <w:t>образова</w:t>
            </w:r>
            <w:r w:rsidR="00571CCF">
              <w:rPr>
                <w:rStyle w:val="fontstyle01"/>
                <w:sz w:val="24"/>
                <w:szCs w:val="24"/>
              </w:rPr>
              <w:t>ния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бучающихся, выявлять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и корректировать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трудности в обучении</w:t>
            </w:r>
          </w:p>
        </w:tc>
        <w:tc>
          <w:tcPr>
            <w:tcW w:w="2748" w:type="pct"/>
          </w:tcPr>
          <w:p w:rsidR="00E84710" w:rsidRPr="00DF20B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5.1</w:t>
            </w:r>
            <w:r w:rsidR="00FA597D">
              <w:t xml:space="preserve"> </w:t>
            </w:r>
            <w:r w:rsidR="00FA597D" w:rsidRPr="00FA597D">
              <w:rPr>
                <w:rFonts w:ascii="Times New Roman" w:hAnsi="Times New Roman"/>
                <w:iCs/>
                <w:sz w:val="24"/>
                <w:szCs w:val="24"/>
              </w:rPr>
              <w:t>знать современные средства оценивания учебной деятельности и учебных достижений обучающихся</w:t>
            </w:r>
            <w:r w:rsidR="00FA597D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DF20B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594080" w:rsidRPr="00DF20B4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FA597D">
              <w:t xml:space="preserve"> </w:t>
            </w:r>
            <w:r w:rsidR="00FA597D" w:rsidRPr="00FA597D">
              <w:rPr>
                <w:rFonts w:ascii="Times New Roman" w:hAnsi="Times New Roman"/>
                <w:iCs/>
                <w:sz w:val="24"/>
                <w:szCs w:val="24"/>
              </w:rPr>
              <w:t>знать важнейшие требования к осуществлению контроля результатов учебной деятельности обучающихся на уроке</w:t>
            </w:r>
            <w:r w:rsidR="00FA597D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Default="00E84710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594080" w:rsidRPr="00DF20B4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594080"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597D" w:rsidRPr="00FA597D">
              <w:rPr>
                <w:rFonts w:ascii="Times New Roman" w:hAnsi="Times New Roman"/>
                <w:sz w:val="24"/>
                <w:szCs w:val="24"/>
              </w:rPr>
              <w:t>знать основные условия реализации педагогической коррекции трудностей, встречающихся в учебной деятельности обучающихся</w:t>
            </w:r>
            <w:r w:rsidR="00FA59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DF20B4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FA597D">
              <w:t xml:space="preserve"> </w:t>
            </w:r>
            <w:r w:rsidR="00FA597D" w:rsidRPr="00FA597D">
              <w:rPr>
                <w:rFonts w:ascii="Times New Roman" w:hAnsi="Times New Roman"/>
                <w:iCs/>
                <w:sz w:val="24"/>
                <w:szCs w:val="24"/>
              </w:rPr>
              <w:t>уметь учитывать результаты личностного и учебного роста обучающегося в ходе оценочной деятельности</w:t>
            </w:r>
            <w:r w:rsidR="00FA597D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DF20B4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FA597D">
              <w:t xml:space="preserve"> </w:t>
            </w:r>
            <w:r w:rsidR="00FA597D" w:rsidRPr="00FA597D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в образовательном процессе современные электронные средства оценивания</w:t>
            </w:r>
            <w:r w:rsidR="00FA597D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792C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FA597D">
              <w:t xml:space="preserve"> </w:t>
            </w:r>
            <w:r w:rsidR="00FA597D" w:rsidRPr="00FA597D">
              <w:rPr>
                <w:rFonts w:ascii="Times New Roman" w:hAnsi="Times New Roman"/>
                <w:iCs/>
                <w:sz w:val="24"/>
                <w:szCs w:val="24"/>
              </w:rPr>
              <w:t>уметь проектировать учебный процесс, используя современные подходы к оцениванию учебных достижений обучающихся</w:t>
            </w:r>
          </w:p>
          <w:p w:rsidR="0055792C" w:rsidRPr="00DF20B4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FA597D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FA597D">
              <w:t xml:space="preserve"> </w:t>
            </w:r>
            <w:r w:rsidR="00FA597D" w:rsidRPr="00FA597D">
              <w:rPr>
                <w:rFonts w:ascii="Times New Roman" w:hAnsi="Times New Roman"/>
                <w:iCs/>
                <w:sz w:val="24"/>
                <w:szCs w:val="24"/>
              </w:rPr>
              <w:t>владеть приемами мотивирующего оценивания и положительного подкрепления</w:t>
            </w:r>
            <w:r w:rsidR="00FA59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792C" w:rsidRPr="00DF20B4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FA597D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FA597D">
              <w:t xml:space="preserve"> </w:t>
            </w:r>
            <w:r w:rsidR="00FA597D" w:rsidRPr="00FA597D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с электронным дневником, электронным журналом; способами оценивания учебной деятельности в условиях дистанционного обучения</w:t>
            </w:r>
            <w:r w:rsidR="00FA597D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DF20B4" w:rsidRDefault="0055792C" w:rsidP="00FA597D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FA597D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FA597D">
              <w:t xml:space="preserve"> </w:t>
            </w:r>
            <w:r w:rsidR="00FA597D" w:rsidRPr="00FA597D">
              <w:rPr>
                <w:rFonts w:ascii="Times New Roman" w:hAnsi="Times New Roman"/>
                <w:iCs/>
                <w:sz w:val="24"/>
                <w:szCs w:val="24"/>
              </w:rPr>
              <w:t>владеть технологиями педагогической коррекции</w:t>
            </w:r>
            <w:r w:rsidR="00FA597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84710" w:rsidRPr="007976DB" w:rsidTr="00A85792">
        <w:trPr>
          <w:trHeight w:val="659"/>
        </w:trPr>
        <w:tc>
          <w:tcPr>
            <w:tcW w:w="1037" w:type="pct"/>
            <w:vAlign w:val="center"/>
          </w:tcPr>
          <w:p w:rsidR="00E84710" w:rsidRPr="007976DB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Психолого</w:t>
            </w:r>
            <w:r w:rsidR="00594080"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педагогические</w:t>
            </w:r>
            <w:r w:rsidR="00594080"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технологии в</w:t>
            </w:r>
            <w:r w:rsidR="00594080"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594080"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215" w:type="pct"/>
            <w:vAlign w:val="center"/>
          </w:tcPr>
          <w:p w:rsidR="00E84710" w:rsidRPr="007976DB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ОПК-6. Способен</w:t>
            </w:r>
            <w:r w:rsidR="00594080"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использовать психолого</w:t>
            </w:r>
            <w:r w:rsidR="00594080"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-</w:t>
            </w:r>
            <w:r w:rsidR="00594080"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педагогические</w:t>
            </w:r>
            <w:r w:rsidR="00594080"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технологии в</w:t>
            </w:r>
            <w:r w:rsidR="00594080"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594080"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и,</w:t>
            </w:r>
            <w:r w:rsidR="00594080"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594080"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необходимые для</w:t>
            </w:r>
            <w:r w:rsidR="00594080"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индивидуализации</w:t>
            </w:r>
            <w:r w:rsidR="00594080"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обучения, развития,</w:t>
            </w:r>
            <w:r w:rsidR="00594080"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воспитания, в том числе</w:t>
            </w:r>
            <w:r w:rsidR="00594080"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обучающихся с особыми</w:t>
            </w:r>
            <w:r w:rsidR="00594080"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ми</w:t>
            </w:r>
            <w:r w:rsidR="00594080"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потребностями</w:t>
            </w:r>
          </w:p>
        </w:tc>
        <w:tc>
          <w:tcPr>
            <w:tcW w:w="2748" w:type="pct"/>
          </w:tcPr>
          <w:p w:rsidR="00E84710" w:rsidRPr="007976DB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6.1</w:t>
            </w:r>
            <w:r w:rsidR="003D6E92">
              <w:t xml:space="preserve"> </w:t>
            </w:r>
            <w:r w:rsidR="003D6E92" w:rsidRPr="003D6E92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физиологического и психического развития ребенка и особенности их проявления в образовательном процессе в разные возрастные периоды</w:t>
            </w:r>
            <w:r w:rsidR="003D6E92" w:rsidRPr="007976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7976DB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6.2</w:t>
            </w:r>
            <w:r w:rsidR="003D6E92">
              <w:t xml:space="preserve"> </w:t>
            </w:r>
            <w:r w:rsidR="003D6E92" w:rsidRPr="003D6E92">
              <w:rPr>
                <w:rFonts w:ascii="Times New Roman" w:hAnsi="Times New Roman"/>
                <w:iCs/>
                <w:sz w:val="24"/>
                <w:szCs w:val="24"/>
              </w:rPr>
              <w:t>знать методы психолого-педагогической диагностики особенностей развития обучающихся в образовательном процессе</w:t>
            </w:r>
            <w:r w:rsidR="003D6E92" w:rsidRPr="007976DB">
              <w:rPr>
                <w:rFonts w:ascii="Times New Roman" w:hAnsi="Times New Roman"/>
              </w:rPr>
              <w:t>;</w:t>
            </w:r>
          </w:p>
          <w:p w:rsidR="00FF6897" w:rsidRDefault="00E84710" w:rsidP="002553D9">
            <w:pPr>
              <w:spacing w:before="60" w:after="60"/>
              <w:rPr>
                <w:rFonts w:ascii="Times New Roman" w:hAnsi="Times New Roman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6.3</w:t>
            </w:r>
            <w:r w:rsidR="003D6E9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3D6E92">
              <w:rPr>
                <w:rFonts w:ascii="Times New Roman" w:hAnsi="Times New Roman"/>
              </w:rPr>
              <w:t>з</w:t>
            </w:r>
            <w:r w:rsidR="003D6E92" w:rsidRPr="003D6E92">
              <w:rPr>
                <w:rFonts w:ascii="Times New Roman" w:hAnsi="Times New Roman"/>
              </w:rPr>
              <w:t>нать психолого-педагогические технологии индивидуализации в образовании</w:t>
            </w:r>
            <w:r w:rsidR="003D6E92">
              <w:rPr>
                <w:rFonts w:ascii="Times New Roman" w:hAnsi="Times New Roman"/>
              </w:rPr>
              <w:t>;</w:t>
            </w:r>
          </w:p>
          <w:p w:rsidR="003D6E92" w:rsidRPr="007976DB" w:rsidRDefault="003D6E92" w:rsidP="002553D9">
            <w:pPr>
              <w:spacing w:before="60" w:after="60"/>
              <w:rPr>
                <w:rFonts w:ascii="Times New Roman" w:hAnsi="Times New Roman"/>
              </w:rPr>
            </w:pPr>
          </w:p>
          <w:p w:rsidR="00FF6897" w:rsidRPr="007976DB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6.4</w:t>
            </w:r>
            <w:r w:rsidRPr="007976D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3D6E92" w:rsidRPr="007976DB" w:rsidRDefault="003D6E92" w:rsidP="003D6E9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6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D6E92">
              <w:rPr>
                <w:rFonts w:ascii="Times New Roman" w:hAnsi="Times New Roman"/>
                <w:iCs/>
                <w:sz w:val="24"/>
                <w:szCs w:val="24"/>
              </w:rPr>
              <w:t>знать основные направления и способы проектирования индивидуальных образовательных маршрутов</w:t>
            </w: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F6897" w:rsidRPr="007976DB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6.5</w:t>
            </w:r>
            <w:r w:rsidR="003D6E92">
              <w:t xml:space="preserve"> </w:t>
            </w:r>
            <w:r w:rsidR="003D6E92" w:rsidRPr="003D6E92">
              <w:rPr>
                <w:rFonts w:ascii="Times New Roman" w:hAnsi="Times New Roman"/>
                <w:iCs/>
                <w:sz w:val="24"/>
                <w:szCs w:val="24"/>
              </w:rPr>
              <w:t xml:space="preserve">знать психолого-педагогические </w:t>
            </w:r>
            <w:r w:rsidR="003D6E92" w:rsidRPr="003D6E9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технологии воспитания</w:t>
            </w:r>
            <w:r w:rsidR="003D6E92" w:rsidRPr="007976DB">
              <w:rPr>
                <w:rFonts w:ascii="Times New Roman" w:hAnsi="Times New Roman"/>
              </w:rPr>
              <w:t>;</w:t>
            </w:r>
          </w:p>
          <w:p w:rsidR="0055792C" w:rsidRDefault="00FF6897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6.6</w:t>
            </w:r>
            <w:r w:rsidRPr="007976DB">
              <w:rPr>
                <w:rFonts w:ascii="Times New Roman" w:hAnsi="Times New Roman"/>
              </w:rPr>
              <w:t xml:space="preserve"> </w:t>
            </w:r>
            <w:r w:rsidR="003D6E92" w:rsidRPr="003D6E92">
              <w:rPr>
                <w:rFonts w:ascii="Times New Roman" w:hAnsi="Times New Roman"/>
              </w:rPr>
              <w:t>уметь эффективно взаимодействовать с различным контингентом обучающихся</w:t>
            </w:r>
            <w:r w:rsidR="003D6E92">
              <w:rPr>
                <w:rFonts w:ascii="Times New Roman" w:hAnsi="Times New Roman"/>
              </w:rPr>
              <w:t>;</w:t>
            </w:r>
            <w:r w:rsidRPr="007976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792C" w:rsidRPr="007976DB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6.</w:t>
            </w:r>
            <w:r w:rsidR="00CD7A34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3D6E92">
              <w:t xml:space="preserve"> </w:t>
            </w:r>
            <w:r w:rsidR="003D6E92" w:rsidRPr="003D6E92">
              <w:rPr>
                <w:rFonts w:ascii="Times New Roman" w:hAnsi="Times New Roman"/>
                <w:iCs/>
                <w:sz w:val="24"/>
                <w:szCs w:val="24"/>
              </w:rPr>
              <w:t>уметь проектировать индивидуальные образовательные маршруты в соответствии особыми образовательными потребностями обучающихся;  поведения, дети с зависимостью</w:t>
            </w:r>
            <w:r w:rsidR="003D6E92" w:rsidRPr="007976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792C" w:rsidRPr="007976DB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6.</w:t>
            </w:r>
            <w:r w:rsidR="00CD7A34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3D6E92">
              <w:t xml:space="preserve"> </w:t>
            </w:r>
            <w:r w:rsidR="003D6E92" w:rsidRPr="003D6E92">
              <w:rPr>
                <w:rFonts w:ascii="Times New Roman" w:hAnsi="Times New Roman"/>
                <w:iCs/>
                <w:sz w:val="24"/>
                <w:szCs w:val="24"/>
              </w:rPr>
              <w:t>уметь отбирать и применять психолого-педагогические технологии в образовании (в том числе инклюзивные) с учетом различного контингента обучающихся, особенностей их развития и образовательных потребностей</w:t>
            </w:r>
            <w:r w:rsidR="003D6E92" w:rsidRPr="007976DB">
              <w:rPr>
                <w:rFonts w:ascii="Times New Roman" w:hAnsi="Times New Roman"/>
              </w:rPr>
              <w:t>;</w:t>
            </w:r>
          </w:p>
          <w:p w:rsidR="0055792C" w:rsidRPr="007976DB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6.</w:t>
            </w:r>
            <w:r w:rsidR="00CD7A34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3D6E92">
              <w:t xml:space="preserve"> </w:t>
            </w:r>
            <w:r w:rsidR="003D6E92" w:rsidRPr="003D6E92">
              <w:rPr>
                <w:rFonts w:ascii="Times New Roman" w:hAnsi="Times New Roman"/>
                <w:iCs/>
                <w:sz w:val="24"/>
                <w:szCs w:val="24"/>
              </w:rPr>
              <w:t>уметь применять современные психолого-педагогические технологии, основанные на знании законов развития личности и поведения в виртуальной среде</w:t>
            </w:r>
            <w:r w:rsidR="003D6E92" w:rsidRPr="007976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792C" w:rsidRPr="007976DB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6.</w:t>
            </w:r>
            <w:r w:rsidR="00CD7A34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3D6E92">
              <w:t xml:space="preserve"> </w:t>
            </w:r>
            <w:r w:rsidR="003D6E92" w:rsidRPr="003D6E92">
              <w:rPr>
                <w:rFonts w:ascii="Times New Roman" w:hAnsi="Times New Roman"/>
                <w:iCs/>
                <w:sz w:val="24"/>
                <w:szCs w:val="24"/>
              </w:rPr>
              <w:t>уметь применять психолого-педагогические технологии (в том числе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 поведения, дети с зависимостью</w:t>
            </w:r>
            <w:r w:rsidR="003D6E92" w:rsidRPr="007976DB">
              <w:rPr>
                <w:rFonts w:ascii="Times New Roman" w:hAnsi="Times New Roman"/>
              </w:rPr>
              <w:t>;</w:t>
            </w:r>
          </w:p>
          <w:p w:rsidR="00CD7A34" w:rsidRDefault="0055792C" w:rsidP="00CD7A34">
            <w:pPr>
              <w:spacing w:before="60" w:after="60"/>
              <w:rPr>
                <w:rFonts w:ascii="Times New Roman" w:hAnsi="Times New Roman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6.</w:t>
            </w:r>
            <w:r w:rsidR="00CD7A34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="003D6E92">
              <w:t xml:space="preserve"> </w:t>
            </w:r>
            <w:r w:rsidR="003D6E92" w:rsidRPr="003D6E92">
              <w:rPr>
                <w:rFonts w:ascii="Times New Roman" w:hAnsi="Times New Roman"/>
                <w:iCs/>
                <w:sz w:val="24"/>
                <w:szCs w:val="24"/>
              </w:rPr>
              <w:t>уметь понимать документацию специалистов (психологов, дефектологов, логопедов и т.д.) и рекомендации по использованию индивидуально-ориентированных воспитательных технологий с учетом личностных и возрастных особенностей обучающихся</w:t>
            </w:r>
            <w:r w:rsidR="003D6E9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D7A34" w:rsidRPr="00CD7A34" w:rsidRDefault="00CD7A34" w:rsidP="00CD7A34">
            <w:pPr>
              <w:spacing w:before="60" w:after="60"/>
              <w:rPr>
                <w:rFonts w:ascii="Times New Roman" w:hAnsi="Times New Roman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6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3D6E92">
              <w:t xml:space="preserve"> </w:t>
            </w:r>
            <w:r w:rsidR="003D6E92" w:rsidRPr="003D6E92">
              <w:rPr>
                <w:rFonts w:ascii="Times New Roman" w:hAnsi="Times New Roman"/>
                <w:iCs/>
                <w:sz w:val="24"/>
                <w:szCs w:val="24"/>
              </w:rPr>
              <w:t>владеть  приемами и методами психолого-педагогической диагностики, направленной на работу с обучающимися с особыми образовательными потребностями</w:t>
            </w:r>
            <w:r w:rsidR="003D6E92" w:rsidRPr="007976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7A34" w:rsidRPr="007976DB" w:rsidRDefault="00CD7A34" w:rsidP="00CD7A3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6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 w:rsidR="003D6E92">
              <w:t xml:space="preserve"> </w:t>
            </w:r>
            <w:r w:rsidR="003D6E92" w:rsidRPr="003D6E92">
              <w:rPr>
                <w:rFonts w:ascii="Times New Roman" w:hAnsi="Times New Roman"/>
                <w:iCs/>
                <w:sz w:val="24"/>
                <w:szCs w:val="24"/>
              </w:rPr>
              <w:t>владеть педагогическими технологиями, направленными на разностороннее развитие личности каждого обучающегося</w:t>
            </w:r>
            <w:r w:rsidR="003D6E92" w:rsidRPr="007976D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D7A34" w:rsidRPr="007976DB" w:rsidRDefault="00CD7A34" w:rsidP="00CD7A34">
            <w:pPr>
              <w:spacing w:before="60" w:after="60"/>
              <w:rPr>
                <w:rFonts w:ascii="Times New Roman" w:hAnsi="Times New Roman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6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 w:rsidR="003D6E92">
              <w:t xml:space="preserve"> </w:t>
            </w:r>
            <w:r w:rsidR="003D6E92" w:rsidRPr="003D6E92">
              <w:rPr>
                <w:rFonts w:ascii="Times New Roman" w:hAnsi="Times New Roman"/>
                <w:iCs/>
                <w:sz w:val="24"/>
                <w:szCs w:val="24"/>
              </w:rPr>
              <w:t>владеть способами индивидуализации процесса воспитания и обучения на уроке и в системе дополнительного образования</w:t>
            </w:r>
            <w:r w:rsidR="003D6E9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D7A34" w:rsidRPr="007976DB" w:rsidRDefault="00CD7A34" w:rsidP="00CD7A3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6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 w:rsidR="003D6E92">
              <w:t xml:space="preserve"> </w:t>
            </w:r>
            <w:r w:rsidR="003D6E92" w:rsidRPr="003D6E92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специальными технологиями и </w:t>
            </w:r>
            <w:r w:rsidR="003D6E92" w:rsidRPr="003D6E9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методами коррекционно-развивающей работы</w:t>
            </w:r>
            <w:r w:rsidR="003D6E92" w:rsidRPr="007976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94080" w:rsidRPr="007976DB" w:rsidRDefault="00CD7A34" w:rsidP="008F6774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6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 w:rsidR="008F677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8F6774">
              <w:t xml:space="preserve"> </w:t>
            </w:r>
            <w:r w:rsidR="008F6774" w:rsidRPr="008F6774">
              <w:rPr>
                <w:rFonts w:ascii="Times New Roman" w:hAnsi="Times New Roman"/>
                <w:iCs/>
                <w:sz w:val="24"/>
                <w:szCs w:val="24"/>
              </w:rPr>
              <w:t>владеть психолого-педагогическими технологиями индивидуализации воспитания, в том числе обучающихся с особыми</w:t>
            </w:r>
            <w:r w:rsidR="008F6774">
              <w:rPr>
                <w:rFonts w:ascii="Times New Roman" w:hAnsi="Times New Roman"/>
                <w:iCs/>
                <w:sz w:val="24"/>
                <w:szCs w:val="24"/>
              </w:rPr>
              <w:t xml:space="preserve"> образовательными потребностями. </w:t>
            </w:r>
            <w:r w:rsidR="00DF20B4" w:rsidRPr="007976DB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</w:p>
        </w:tc>
      </w:tr>
      <w:tr w:rsidR="00E84710" w:rsidRPr="007976DB" w:rsidTr="00A85792">
        <w:trPr>
          <w:trHeight w:val="659"/>
        </w:trPr>
        <w:tc>
          <w:tcPr>
            <w:tcW w:w="1037" w:type="pct"/>
            <w:vAlign w:val="center"/>
          </w:tcPr>
          <w:p w:rsidR="00E84710" w:rsidRPr="007976DB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Взаимодействие с</w:t>
            </w:r>
            <w:r w:rsidR="00594080"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участниками</w:t>
            </w:r>
            <w:r w:rsidR="00594080"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594080"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отношений</w:t>
            </w:r>
          </w:p>
        </w:tc>
        <w:tc>
          <w:tcPr>
            <w:tcW w:w="1215" w:type="pct"/>
            <w:vAlign w:val="center"/>
          </w:tcPr>
          <w:p w:rsidR="00E84710" w:rsidRPr="007976DB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ОПК-7. Способен</w:t>
            </w:r>
            <w:r w:rsidR="00594080"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взаимодействовать с</w:t>
            </w:r>
            <w:r w:rsidR="00594080"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участниками</w:t>
            </w:r>
            <w:r w:rsidR="00594080"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594080"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отношений в рамках</w:t>
            </w:r>
            <w:r w:rsidR="00594080"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реализации</w:t>
            </w:r>
            <w:r w:rsidR="00594080"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594080"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программ</w:t>
            </w:r>
          </w:p>
        </w:tc>
        <w:tc>
          <w:tcPr>
            <w:tcW w:w="2748" w:type="pct"/>
          </w:tcPr>
          <w:p w:rsidR="00E84710" w:rsidRPr="008F677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7.1</w:t>
            </w:r>
            <w:r w:rsidR="008F6774">
              <w:t xml:space="preserve"> </w:t>
            </w:r>
            <w:r w:rsidR="008F6774" w:rsidRPr="008F6774">
              <w:rPr>
                <w:rFonts w:ascii="Times New Roman" w:hAnsi="Times New Roman"/>
                <w:iCs/>
                <w:sz w:val="24"/>
                <w:szCs w:val="24"/>
              </w:rPr>
              <w:t>знать способы взаимодействия с различными участниками образовательного процесса</w:t>
            </w:r>
            <w:r w:rsidR="008F6774" w:rsidRPr="008F677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8F677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8F6774">
              <w:rPr>
                <w:rFonts w:ascii="Times New Roman" w:hAnsi="Times New Roman"/>
                <w:iCs/>
                <w:sz w:val="24"/>
                <w:szCs w:val="24"/>
              </w:rPr>
              <w:t>ОПК 7.2</w:t>
            </w:r>
            <w:r w:rsidR="008F6774" w:rsidRPr="008F6774">
              <w:rPr>
                <w:sz w:val="24"/>
                <w:szCs w:val="24"/>
              </w:rPr>
              <w:t xml:space="preserve"> </w:t>
            </w:r>
            <w:r w:rsidR="008F6774" w:rsidRPr="008F6774">
              <w:rPr>
                <w:rFonts w:ascii="Times New Roman" w:hAnsi="Times New Roman"/>
                <w:iCs/>
                <w:sz w:val="24"/>
                <w:szCs w:val="24"/>
              </w:rPr>
              <w:t>знать особенности взаимодействия и сотрудничества с родителями (законными представителями) обучающихся</w:t>
            </w:r>
            <w:r w:rsidR="008F6774" w:rsidRPr="008F677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8F677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8F6774">
              <w:rPr>
                <w:rFonts w:ascii="Times New Roman" w:hAnsi="Times New Roman"/>
                <w:iCs/>
                <w:sz w:val="24"/>
                <w:szCs w:val="24"/>
              </w:rPr>
              <w:t>ОПК 7.3</w:t>
            </w:r>
            <w:r w:rsidR="008F6774" w:rsidRPr="008F6774">
              <w:rPr>
                <w:sz w:val="24"/>
                <w:szCs w:val="24"/>
              </w:rPr>
              <w:t xml:space="preserve"> </w:t>
            </w:r>
            <w:r w:rsidR="008F6774" w:rsidRPr="008F6774">
              <w:rPr>
                <w:rFonts w:ascii="Times New Roman" w:hAnsi="Times New Roman"/>
                <w:iCs/>
                <w:sz w:val="24"/>
                <w:szCs w:val="24"/>
              </w:rPr>
              <w:t>знать способы построения межличностных отношений в группах разного возраста</w:t>
            </w:r>
            <w:r w:rsidR="008F6774" w:rsidRPr="008F677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B2347" w:rsidRPr="008F6774" w:rsidRDefault="00E84710" w:rsidP="00DD79D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8F6774">
              <w:rPr>
                <w:rFonts w:ascii="Times New Roman" w:hAnsi="Times New Roman"/>
                <w:iCs/>
                <w:sz w:val="24"/>
                <w:szCs w:val="24"/>
              </w:rPr>
              <w:t>ОПК 7.4</w:t>
            </w:r>
            <w:r w:rsidR="00DF20B4" w:rsidRPr="008F67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6774" w:rsidRPr="008F6774">
              <w:rPr>
                <w:rFonts w:ascii="Times New Roman" w:hAnsi="Times New Roman"/>
                <w:sz w:val="24"/>
                <w:szCs w:val="24"/>
              </w:rPr>
              <w:t>знать особенности социального партнерства в образовательной деятельности</w:t>
            </w:r>
            <w:r w:rsidR="004B2347" w:rsidRPr="008F677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5792C" w:rsidRPr="008F6774" w:rsidRDefault="004B2347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8F6774">
              <w:rPr>
                <w:rFonts w:ascii="Times New Roman" w:hAnsi="Times New Roman"/>
                <w:iCs/>
                <w:sz w:val="24"/>
                <w:szCs w:val="24"/>
              </w:rPr>
              <w:t>ОПК 7.5</w:t>
            </w:r>
            <w:r w:rsidR="008F6774" w:rsidRPr="008F6774">
              <w:rPr>
                <w:sz w:val="24"/>
                <w:szCs w:val="24"/>
              </w:rPr>
              <w:t xml:space="preserve"> </w:t>
            </w:r>
            <w:r w:rsidR="008F6774" w:rsidRPr="008F6774">
              <w:rPr>
                <w:rFonts w:ascii="Times New Roman" w:hAnsi="Times New Roman"/>
                <w:iCs/>
                <w:sz w:val="24"/>
                <w:szCs w:val="24"/>
              </w:rPr>
              <w:t>уметь проектировать и обновлять образовательную программу с привлечением обучающихся и их родителей (законных представителей);</w:t>
            </w:r>
            <w:r w:rsidRPr="008F67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792C" w:rsidRPr="008F6774" w:rsidRDefault="002553D9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8F677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5792C" w:rsidRPr="008F6774">
              <w:rPr>
                <w:rFonts w:ascii="Times New Roman" w:hAnsi="Times New Roman"/>
                <w:iCs/>
                <w:sz w:val="24"/>
                <w:szCs w:val="24"/>
              </w:rPr>
              <w:t>ОПК 7.</w:t>
            </w:r>
            <w:r w:rsidR="00CD7A34" w:rsidRPr="008F6774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8F6774">
              <w:t xml:space="preserve"> </w:t>
            </w:r>
            <w:r w:rsidR="008F6774" w:rsidRPr="008F6774">
              <w:rPr>
                <w:rFonts w:ascii="Times New Roman" w:hAnsi="Times New Roman"/>
                <w:iCs/>
                <w:sz w:val="24"/>
                <w:szCs w:val="24"/>
              </w:rPr>
              <w:t>уметь взаимодействовать с различными участниками образовательных отношений в рамках реализации программ дополнительного образования</w:t>
            </w:r>
            <w:r w:rsidR="008F6774" w:rsidRPr="008F677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792C" w:rsidRPr="007976DB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7.</w:t>
            </w:r>
            <w:r w:rsidR="00CD7A34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8F6774">
              <w:t xml:space="preserve"> </w:t>
            </w:r>
            <w:r w:rsidR="008F6774" w:rsidRPr="008F6774">
              <w:rPr>
                <w:rFonts w:ascii="Times New Roman" w:hAnsi="Times New Roman"/>
                <w:iCs/>
                <w:sz w:val="24"/>
                <w:szCs w:val="24"/>
              </w:rPr>
              <w:t>уметь  видеть социальную значимость реализуемых образовательных программ</w:t>
            </w:r>
            <w:r w:rsidR="008F6774" w:rsidRPr="007976DB">
              <w:rPr>
                <w:rFonts w:ascii="Times New Roman" w:hAnsi="Times New Roman"/>
              </w:rPr>
              <w:t>;</w:t>
            </w:r>
          </w:p>
          <w:p w:rsidR="0055792C" w:rsidRPr="007976DB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7.</w:t>
            </w:r>
            <w:r w:rsidR="00CD7A34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8F6774">
              <w:t xml:space="preserve"> </w:t>
            </w:r>
            <w:r w:rsidR="008F6774" w:rsidRPr="008F6774">
              <w:rPr>
                <w:rFonts w:ascii="Times New Roman" w:hAnsi="Times New Roman"/>
                <w:iCs/>
                <w:sz w:val="24"/>
                <w:szCs w:val="24"/>
              </w:rPr>
              <w:t>владеть способами взаимодействия с различными субъектами образовательного процесса</w:t>
            </w:r>
            <w:r w:rsidR="008F6774" w:rsidRPr="007976DB">
              <w:rPr>
                <w:rFonts w:ascii="Times New Roman" w:hAnsi="Times New Roman"/>
              </w:rPr>
              <w:t>;</w:t>
            </w:r>
          </w:p>
          <w:p w:rsidR="00E84710" w:rsidRDefault="0055792C" w:rsidP="00CD7A3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7.</w:t>
            </w:r>
            <w:r w:rsidR="00CD7A34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7976DB">
              <w:rPr>
                <w:rFonts w:ascii="Times New Roman" w:hAnsi="Times New Roman"/>
              </w:rPr>
              <w:t xml:space="preserve"> </w:t>
            </w:r>
            <w:r w:rsidR="008F6774" w:rsidRPr="008F6774">
              <w:rPr>
                <w:rFonts w:ascii="Times New Roman" w:hAnsi="Times New Roman"/>
              </w:rPr>
              <w:t>владеть приемами построения межличностных отношений на уроке</w:t>
            </w:r>
            <w:r w:rsidR="008F6774">
              <w:rPr>
                <w:rFonts w:ascii="Times New Roman" w:hAnsi="Times New Roman"/>
              </w:rPr>
              <w:t>;</w:t>
            </w: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D7A34" w:rsidRPr="007976DB" w:rsidRDefault="00CD7A34" w:rsidP="00CD7A34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7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Pr="007976DB">
              <w:rPr>
                <w:rFonts w:ascii="Times New Roman" w:hAnsi="Times New Roman"/>
              </w:rPr>
              <w:t xml:space="preserve"> </w:t>
            </w: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8F6774" w:rsidRPr="008F6774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оектирования образовательных программ с учетом мнения участников образовательных отношений</w:t>
            </w:r>
            <w:r w:rsidR="008F677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BC05C4" w:rsidRPr="007976DB" w:rsidTr="00A85792">
        <w:trPr>
          <w:trHeight w:val="659"/>
        </w:trPr>
        <w:tc>
          <w:tcPr>
            <w:tcW w:w="1037" w:type="pct"/>
            <w:vAlign w:val="center"/>
          </w:tcPr>
          <w:p w:rsidR="00BC05C4" w:rsidRPr="007976DB" w:rsidRDefault="00571CCF" w:rsidP="00594080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Научные основы педагогической деятельности</w:t>
            </w:r>
          </w:p>
        </w:tc>
        <w:tc>
          <w:tcPr>
            <w:tcW w:w="1215" w:type="pct"/>
            <w:vAlign w:val="center"/>
          </w:tcPr>
          <w:p w:rsidR="00BC05C4" w:rsidRPr="007976DB" w:rsidRDefault="00BC05C4" w:rsidP="00BC05C4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ОПК-8. 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2748" w:type="pct"/>
          </w:tcPr>
          <w:p w:rsidR="00BC05C4" w:rsidRPr="007976DB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8.1</w:t>
            </w:r>
            <w:r w:rsidR="008F6774">
              <w:t xml:space="preserve"> </w:t>
            </w:r>
            <w:r w:rsidR="008F6774" w:rsidRPr="008F6774">
              <w:rPr>
                <w:rFonts w:ascii="Times New Roman" w:hAnsi="Times New Roman"/>
                <w:iCs/>
                <w:sz w:val="24"/>
                <w:szCs w:val="24"/>
              </w:rPr>
              <w:t>знать  методологию педагогических исследований проблем образования</w:t>
            </w:r>
            <w:r w:rsidR="008F6774" w:rsidRPr="007976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05C4" w:rsidRPr="007976DB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8.2</w:t>
            </w:r>
            <w:r w:rsidR="008F6774">
              <w:t xml:space="preserve"> </w:t>
            </w:r>
            <w:r w:rsidR="008F6774" w:rsidRPr="008F6774">
              <w:rPr>
                <w:rFonts w:ascii="Times New Roman" w:hAnsi="Times New Roman"/>
                <w:iCs/>
                <w:sz w:val="24"/>
                <w:szCs w:val="24"/>
              </w:rPr>
              <w:t>знать  важнейшие особенности физиологического и психического развития детей с ОВЗ в целях осуществления педагогической деятельности</w:t>
            </w:r>
            <w:r w:rsidR="008F6774" w:rsidRPr="007976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05C4" w:rsidRPr="007976DB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8.3</w:t>
            </w:r>
            <w:r w:rsidR="008F6774">
              <w:t xml:space="preserve"> </w:t>
            </w:r>
            <w:r w:rsidR="008F6774" w:rsidRPr="008F6774">
              <w:rPr>
                <w:rFonts w:ascii="Times New Roman" w:hAnsi="Times New Roman"/>
                <w:iCs/>
                <w:sz w:val="24"/>
                <w:szCs w:val="24"/>
              </w:rPr>
              <w:t>уметь  совершенствовать свои профессиональные знания и умения на основе постоянного самообразования</w:t>
            </w:r>
            <w:r w:rsidR="008F6774" w:rsidRPr="007976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792C" w:rsidRDefault="00BC05C4" w:rsidP="0055792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8.4</w:t>
            </w:r>
            <w:r w:rsidR="008F6774">
              <w:t xml:space="preserve"> </w:t>
            </w:r>
            <w:r w:rsidR="008F6774" w:rsidRPr="008F6774">
              <w:rPr>
                <w:rFonts w:ascii="Times New Roman" w:hAnsi="Times New Roman"/>
                <w:iCs/>
                <w:sz w:val="24"/>
                <w:szCs w:val="24"/>
              </w:rPr>
              <w:t xml:space="preserve">уметь  организовывать образовательный </w:t>
            </w:r>
            <w:r w:rsidR="008F6774" w:rsidRPr="008F677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оцесс на основе знаний об особенностях развития детей с ОВЗ</w:t>
            </w:r>
            <w:r w:rsidR="008F677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7B76D6" w:rsidRPr="007976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3D9" w:rsidRPr="007976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792C" w:rsidRPr="007976DB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8.</w:t>
            </w:r>
            <w:r w:rsidR="00CD7A34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8F6774">
              <w:t xml:space="preserve"> </w:t>
            </w:r>
            <w:r w:rsidR="008F6774" w:rsidRPr="008F6774">
              <w:rPr>
                <w:rFonts w:ascii="Times New Roman" w:hAnsi="Times New Roman"/>
                <w:iCs/>
                <w:sz w:val="24"/>
                <w:szCs w:val="24"/>
              </w:rPr>
              <w:t>уметь изучать личность ребенка в ходе педагогической деятельности средствами современных методик</w:t>
            </w:r>
            <w:r w:rsidR="008F6774" w:rsidRPr="007976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792C" w:rsidRPr="007976DB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8.</w:t>
            </w:r>
            <w:r w:rsidR="00CD7A34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8F6774">
              <w:t xml:space="preserve"> </w:t>
            </w:r>
            <w:r w:rsidR="008F6774" w:rsidRPr="008F6774">
              <w:rPr>
                <w:rFonts w:ascii="Times New Roman" w:hAnsi="Times New Roman"/>
                <w:iCs/>
                <w:sz w:val="24"/>
                <w:szCs w:val="24"/>
              </w:rPr>
              <w:t>владеть способами совершенствования профессиональных знаний и умений путем использования информационной среды</w:t>
            </w:r>
            <w:r w:rsidR="008F6774" w:rsidRPr="007976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792C" w:rsidRPr="007976DB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8.</w:t>
            </w:r>
            <w:r w:rsidR="00CD7A34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8F6774">
              <w:t xml:space="preserve"> </w:t>
            </w:r>
            <w:r w:rsidR="008F6774" w:rsidRPr="008F6774">
              <w:rPr>
                <w:rFonts w:ascii="Times New Roman" w:hAnsi="Times New Roman"/>
                <w:iCs/>
                <w:sz w:val="24"/>
                <w:szCs w:val="24"/>
              </w:rPr>
              <w:t>владеть приемами профилактической деятельности, направленной на предотвращение саморазрушающегося поведения ребенка</w:t>
            </w:r>
            <w:r w:rsidR="00CD7A34" w:rsidRPr="007976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05C4" w:rsidRPr="007976DB" w:rsidRDefault="0055792C" w:rsidP="00CD7A3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8.</w:t>
            </w:r>
            <w:r w:rsidR="00CD7A34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7976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7A34" w:rsidRPr="00CD7A34">
              <w:rPr>
                <w:rFonts w:ascii="Times New Roman" w:hAnsi="Times New Roman"/>
                <w:sz w:val="24"/>
                <w:szCs w:val="24"/>
              </w:rPr>
              <w:t>владеть способами проектирования и постоянного совершенствования образовательной среды</w:t>
            </w:r>
            <w:r w:rsidR="007B76D6" w:rsidRPr="007976DB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</w:tc>
      </w:tr>
      <w:tr w:rsidR="008E4E0C" w:rsidTr="008E4E0C">
        <w:trPr>
          <w:trHeight w:val="659"/>
        </w:trPr>
        <w:tc>
          <w:tcPr>
            <w:tcW w:w="1037" w:type="pct"/>
            <w:hideMark/>
          </w:tcPr>
          <w:p w:rsidR="008E4E0C" w:rsidRDefault="008E4E0C">
            <w:pPr>
              <w:rPr>
                <w:sz w:val="24"/>
                <w:szCs w:val="24"/>
              </w:rPr>
            </w:pPr>
            <w:bookmarkStart w:id="9" w:name="_Toc532219014"/>
            <w:r>
              <w:rPr>
                <w:rStyle w:val="fontstyle01"/>
                <w:sz w:val="24"/>
                <w:szCs w:val="24"/>
              </w:rPr>
              <w:lastRenderedPageBreak/>
              <w:t>Психолого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fontstyle01"/>
                <w:sz w:val="24"/>
                <w:szCs w:val="24"/>
              </w:rPr>
              <w:t>педагогические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fontstyle01"/>
                <w:sz w:val="24"/>
                <w:szCs w:val="24"/>
              </w:rPr>
              <w:t>технологии в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fontstyle01"/>
                <w:sz w:val="24"/>
                <w:szCs w:val="24"/>
              </w:rPr>
              <w:t>профессиональной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fontstyle01"/>
                <w:sz w:val="24"/>
                <w:szCs w:val="24"/>
              </w:rPr>
              <w:t>деятельности</w:t>
            </w:r>
          </w:p>
        </w:tc>
        <w:tc>
          <w:tcPr>
            <w:tcW w:w="1215" w:type="pct"/>
          </w:tcPr>
          <w:p w:rsidR="008E4E0C" w:rsidRDefault="008E4E0C">
            <w:pPr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ОПК-9.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:rsidR="008E4E0C" w:rsidRDefault="008E4E0C">
            <w:pPr>
              <w:rPr>
                <w:rStyle w:val="fontstyle01"/>
                <w:sz w:val="24"/>
                <w:szCs w:val="24"/>
              </w:rPr>
            </w:pPr>
          </w:p>
        </w:tc>
        <w:tc>
          <w:tcPr>
            <w:tcW w:w="2748" w:type="pct"/>
            <w:hideMark/>
          </w:tcPr>
          <w:p w:rsidR="008E4E0C" w:rsidRDefault="008E4E0C">
            <w:pPr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ОПК-9.1 знать принципы работы современных информационных технологий</w:t>
            </w:r>
          </w:p>
          <w:p w:rsidR="008E4E0C" w:rsidRDefault="008E4E0C">
            <w:pPr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ОПК-9.2 уметь осуществлять выбор оптимальных современных информационных технологий для решения задач профессиональной деятельности</w:t>
            </w:r>
          </w:p>
          <w:p w:rsidR="008E4E0C" w:rsidRDefault="008E4E0C">
            <w:pPr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ОПК-9.3 владеть навыками использования современных информационных технологий для решения задач профессиональной деятельности</w:t>
            </w:r>
          </w:p>
        </w:tc>
      </w:tr>
    </w:tbl>
    <w:p w:rsidR="008E4E0C" w:rsidRDefault="008E4E0C" w:rsidP="00481445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436EE2" w:rsidRPr="007976DB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r w:rsidRPr="007976DB">
        <w:rPr>
          <w:rFonts w:ascii="Times New Roman" w:hAnsi="Times New Roman" w:cs="Times New Roman"/>
          <w:i w:val="0"/>
          <w:sz w:val="24"/>
          <w:szCs w:val="24"/>
        </w:rPr>
        <w:t>3.3</w:t>
      </w:r>
      <w:r w:rsidR="00F45D02" w:rsidRPr="007976DB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7976DB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7976DB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7976DB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1E0B66" w:rsidRPr="007976DB">
        <w:rPr>
          <w:sz w:val="24"/>
          <w:szCs w:val="24"/>
        </w:rPr>
        <w:t xml:space="preserve"> бакалавриата по направлению подготовки </w:t>
      </w:r>
      <w:r w:rsidR="001E0B66" w:rsidRPr="007976DB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7976DB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7976DB" w:rsidRDefault="00120000" w:rsidP="00120000">
      <w:pPr>
        <w:ind w:firstLine="720"/>
        <w:jc w:val="both"/>
        <w:rPr>
          <w:iCs/>
          <w:sz w:val="24"/>
          <w:szCs w:val="24"/>
        </w:rPr>
      </w:pPr>
      <w:r w:rsidRPr="007976DB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7976DB">
        <w:rPr>
          <w:iCs/>
          <w:sz w:val="24"/>
          <w:szCs w:val="24"/>
        </w:rPr>
        <w:t>«</w:t>
      </w:r>
      <w:r w:rsidRPr="007976DB">
        <w:rPr>
          <w:iCs/>
          <w:sz w:val="24"/>
          <w:szCs w:val="24"/>
        </w:rPr>
        <w:t>Профессиональные стандарты</w:t>
      </w:r>
      <w:r w:rsidR="006E478A" w:rsidRPr="007976DB">
        <w:rPr>
          <w:iCs/>
          <w:sz w:val="24"/>
          <w:szCs w:val="24"/>
        </w:rPr>
        <w:t>»</w:t>
      </w:r>
      <w:r w:rsidRPr="007976DB">
        <w:rPr>
          <w:iCs/>
          <w:sz w:val="24"/>
          <w:szCs w:val="24"/>
        </w:rPr>
        <w:t xml:space="preserve"> (</w:t>
      </w:r>
      <w:hyperlink r:id="rId13" w:history="1">
        <w:r w:rsidR="003F737A">
          <w:rPr>
            <w:rStyle w:val="af7"/>
            <w:iCs/>
            <w:sz w:val="24"/>
            <w:szCs w:val="24"/>
          </w:rPr>
          <w:t>http://profstandart.rosmintrud.ru)</w:t>
        </w:r>
      </w:hyperlink>
      <w:r w:rsidRPr="007976DB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7976DB" w:rsidRDefault="00120000" w:rsidP="00120000">
      <w:pPr>
        <w:ind w:firstLine="720"/>
        <w:jc w:val="both"/>
        <w:rPr>
          <w:iCs/>
          <w:sz w:val="24"/>
          <w:szCs w:val="24"/>
        </w:rPr>
      </w:pPr>
      <w:r w:rsidRPr="007976DB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</w:t>
      </w:r>
      <w:r w:rsidRPr="007976DB">
        <w:rPr>
          <w:iCs/>
          <w:sz w:val="24"/>
          <w:szCs w:val="24"/>
        </w:rPr>
        <w:lastRenderedPageBreak/>
        <w:t xml:space="preserve">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1E0B66" w:rsidRPr="007976DB">
        <w:rPr>
          <w:iCs/>
          <w:sz w:val="24"/>
          <w:szCs w:val="24"/>
        </w:rPr>
        <w:t>«</w:t>
      </w:r>
      <w:r w:rsidRPr="007976DB">
        <w:rPr>
          <w:iCs/>
          <w:sz w:val="24"/>
          <w:szCs w:val="24"/>
        </w:rPr>
        <w:t>Требования к образованию и обучению</w:t>
      </w:r>
      <w:r w:rsidR="001E0B66" w:rsidRPr="007976DB">
        <w:rPr>
          <w:iCs/>
          <w:sz w:val="24"/>
          <w:szCs w:val="24"/>
        </w:rPr>
        <w:t>»</w:t>
      </w:r>
      <w:r w:rsidRPr="007976DB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Pr="007976DB" w:rsidRDefault="00120000" w:rsidP="00120000">
      <w:pPr>
        <w:ind w:firstLine="720"/>
        <w:jc w:val="both"/>
        <w:rPr>
          <w:iCs/>
          <w:sz w:val="24"/>
          <w:szCs w:val="24"/>
        </w:rPr>
      </w:pPr>
      <w:r w:rsidRPr="007976DB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7976DB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2944"/>
        <w:gridCol w:w="7055"/>
      </w:tblGrid>
      <w:tr w:rsidR="00533D8A" w:rsidRPr="007976DB" w:rsidTr="00777BE7">
        <w:trPr>
          <w:trHeight w:val="425"/>
          <w:jc w:val="center"/>
        </w:trPr>
        <w:tc>
          <w:tcPr>
            <w:tcW w:w="1472" w:type="pct"/>
          </w:tcPr>
          <w:p w:rsidR="00533D8A" w:rsidRPr="007976DB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528" w:type="pct"/>
          </w:tcPr>
          <w:p w:rsidR="00533D8A" w:rsidRPr="007976DB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7976DB" w:rsidTr="00777BE7">
        <w:trPr>
          <w:trHeight w:val="425"/>
          <w:jc w:val="center"/>
        </w:trPr>
        <w:tc>
          <w:tcPr>
            <w:tcW w:w="1472" w:type="pct"/>
          </w:tcPr>
          <w:p w:rsidR="00533D8A" w:rsidRPr="007976DB" w:rsidRDefault="00481445" w:rsidP="00DD79D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797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9DE"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976DB"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успешно взаимодействовать в различных ситуациях педагогического общения</w:t>
            </w:r>
          </w:p>
        </w:tc>
        <w:tc>
          <w:tcPr>
            <w:tcW w:w="3528" w:type="pct"/>
          </w:tcPr>
          <w:p w:rsidR="00EC025F" w:rsidRPr="007976DB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1.1</w:t>
            </w:r>
            <w:r w:rsidR="001800FC">
              <w:t xml:space="preserve"> </w:t>
            </w:r>
            <w:r w:rsidR="001800FC"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авила и нормы общения, требования к речевому поведению в различных коммуникативно-речевых ситуациях</w:t>
            </w:r>
            <w:r w:rsidR="001800FC" w:rsidRPr="007976DB">
              <w:rPr>
                <w:rFonts w:ascii="Times New Roman" w:hAnsi="Times New Roman" w:cs="Times New Roman"/>
              </w:rPr>
              <w:t>;</w:t>
            </w:r>
          </w:p>
          <w:p w:rsidR="00EC025F" w:rsidRPr="007976DB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1.2</w:t>
            </w:r>
            <w:r w:rsidR="001800FC">
              <w:t xml:space="preserve"> </w:t>
            </w:r>
            <w:r w:rsidR="001800FC"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виды, приемы и основные особенности слушания и чтения, говорения и письма как видов речевой деятельности</w:t>
            </w:r>
            <w:r w:rsidR="001800FC" w:rsidRPr="007976DB">
              <w:rPr>
                <w:rFonts w:ascii="Times New Roman" w:hAnsi="Times New Roman" w:cs="Times New Roman"/>
              </w:rPr>
              <w:t>;</w:t>
            </w:r>
          </w:p>
          <w:p w:rsidR="00EC025F" w:rsidRPr="007976DB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1.3</w:t>
            </w:r>
            <w:r w:rsidR="001800FC">
              <w:t xml:space="preserve"> </w:t>
            </w:r>
            <w:r w:rsidR="001800FC"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знать  основные модели речевого поведения</w:t>
            </w:r>
            <w:r w:rsidR="001800FC" w:rsidRPr="007976DB">
              <w:rPr>
                <w:rFonts w:ascii="Times New Roman" w:hAnsi="Times New Roman" w:cs="Times New Roman"/>
              </w:rPr>
              <w:t>;</w:t>
            </w:r>
          </w:p>
          <w:p w:rsidR="00EC025F" w:rsidRPr="007976DB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1.4</w:t>
            </w:r>
            <w:r w:rsidR="001800FC">
              <w:t xml:space="preserve"> </w:t>
            </w:r>
            <w:r w:rsidR="001800FC"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знать  правила и нормы общения, требования к речевому поведению в различных коммуникативно-речевых ситуациях</w:t>
            </w:r>
            <w:r w:rsidR="001800FC" w:rsidRPr="007976DB">
              <w:rPr>
                <w:rFonts w:ascii="Times New Roman" w:hAnsi="Times New Roman" w:cs="Times New Roman"/>
              </w:rPr>
              <w:t>;</w:t>
            </w:r>
          </w:p>
          <w:p w:rsidR="00EC025F" w:rsidRPr="007976DB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1.5</w:t>
            </w:r>
            <w:r w:rsidR="001800FC">
              <w:t xml:space="preserve"> </w:t>
            </w:r>
            <w:r w:rsidR="001800FC"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еализовывать различные виды речевой деятельности в учебно-научном общении</w:t>
            </w:r>
            <w:r w:rsidR="001800FC" w:rsidRPr="007976DB">
              <w:rPr>
                <w:rFonts w:ascii="Times New Roman" w:hAnsi="Times New Roman" w:cs="Times New Roman"/>
              </w:rPr>
              <w:t>;</w:t>
            </w:r>
          </w:p>
          <w:p w:rsidR="00EC025F" w:rsidRPr="007976DB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1.6</w:t>
            </w:r>
            <w:r w:rsidR="001800FC">
              <w:t xml:space="preserve"> </w:t>
            </w:r>
            <w:r w:rsidR="001800FC"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уметь создавать речевые высказывания в соответствии с этическими, коммуникативными, речевыми и языковыми нормами</w:t>
            </w:r>
            <w:r w:rsidR="001800FC" w:rsidRPr="007976DB">
              <w:rPr>
                <w:rFonts w:ascii="Times New Roman" w:hAnsi="Times New Roman" w:cs="Times New Roman"/>
              </w:rPr>
              <w:t>;</w:t>
            </w:r>
          </w:p>
          <w:p w:rsidR="00603B42" w:rsidRDefault="00EC025F" w:rsidP="007B76D6">
            <w:pPr>
              <w:spacing w:before="60" w:after="60"/>
              <w:rPr>
                <w:rFonts w:ascii="Times New Roman" w:hAnsi="Times New Roman" w:cs="Times New Roman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1.7</w:t>
            </w:r>
            <w:r w:rsidR="001800FC">
              <w:t xml:space="preserve"> </w:t>
            </w:r>
            <w:r w:rsidR="001800FC"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использовать различные контактоустанавливающие и регулирующие коммуникативный контакт средства</w:t>
            </w:r>
            <w:r w:rsidR="001800FC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="00BC05C4" w:rsidRPr="007976DB">
              <w:rPr>
                <w:rFonts w:ascii="Times New Roman" w:hAnsi="Times New Roman" w:cs="Times New Roman"/>
              </w:rPr>
              <w:t xml:space="preserve"> </w:t>
            </w:r>
          </w:p>
          <w:p w:rsidR="00603B42" w:rsidRPr="007976DB" w:rsidRDefault="007B76D6" w:rsidP="00603B4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3B42"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1.</w:t>
            </w:r>
            <w:r w:rsidR="00603B42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1800FC">
              <w:t xml:space="preserve"> </w:t>
            </w:r>
            <w:r w:rsidR="001800FC"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еализовывать эффективную межличностную коммуникацию в устной и письменной форме</w:t>
            </w:r>
            <w:r w:rsidR="001800FC" w:rsidRPr="007976DB">
              <w:rPr>
                <w:rFonts w:ascii="Times New Roman" w:hAnsi="Times New Roman" w:cs="Times New Roman"/>
              </w:rPr>
              <w:t>;</w:t>
            </w:r>
          </w:p>
          <w:p w:rsidR="00603B42" w:rsidRPr="007976DB" w:rsidRDefault="00603B42" w:rsidP="00603B4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1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1800FC">
              <w:t xml:space="preserve"> </w:t>
            </w:r>
            <w:r w:rsidR="001800FC"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иемами создания устных и письменных текстов различных жанров в процессе учебно-научного общения</w:t>
            </w:r>
            <w:r w:rsidR="001800FC" w:rsidRPr="007976DB">
              <w:rPr>
                <w:rFonts w:ascii="Times New Roman" w:hAnsi="Times New Roman" w:cs="Times New Roman"/>
              </w:rPr>
              <w:t>;</w:t>
            </w:r>
          </w:p>
          <w:p w:rsidR="00EC025F" w:rsidRPr="007976DB" w:rsidRDefault="00603B42" w:rsidP="00603B4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1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1800FC">
              <w:t xml:space="preserve"> </w:t>
            </w:r>
            <w:r w:rsidR="001800FC"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иемами осуществления эффективного речевого воздействия в педагогическом общении</w:t>
            </w:r>
            <w:r w:rsidR="00BC05C4"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533D8A" w:rsidRPr="007976DB" w:rsidTr="00777BE7">
        <w:trPr>
          <w:trHeight w:val="425"/>
          <w:jc w:val="center"/>
        </w:trPr>
        <w:tc>
          <w:tcPr>
            <w:tcW w:w="1472" w:type="pct"/>
          </w:tcPr>
          <w:p w:rsidR="00533D8A" w:rsidRPr="007976DB" w:rsidRDefault="00481445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-2</w:t>
            </w:r>
            <w:r w:rsidRPr="00797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9DE" w:rsidRPr="00797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6DB" w:rsidRPr="007976DB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r w:rsidR="00797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6DB" w:rsidRPr="007976D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целенаправленную воспитательную деятельность</w:t>
            </w:r>
            <w:r w:rsidR="00BC05C4"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28" w:type="pct"/>
          </w:tcPr>
          <w:p w:rsidR="00EC025F" w:rsidRPr="007976DB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2.1</w:t>
            </w:r>
            <w:r w:rsidR="001800FC">
              <w:t xml:space="preserve"> </w:t>
            </w:r>
            <w:r w:rsidR="001800FC"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алгоритм постановки воспитательных целей, проектирования воспитательных программ и методов их реализации в соответствии с требованиями ФГОС</w:t>
            </w:r>
            <w:r w:rsidR="001800FC" w:rsidRPr="007976DB">
              <w:rPr>
                <w:rFonts w:ascii="Times New Roman" w:hAnsi="Times New Roman" w:cs="Times New Roman"/>
              </w:rPr>
              <w:t>;</w:t>
            </w:r>
          </w:p>
          <w:p w:rsidR="00EC025F" w:rsidRPr="007976DB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2.2</w:t>
            </w:r>
            <w:r w:rsidR="001800FC">
              <w:t xml:space="preserve"> </w:t>
            </w:r>
            <w:r w:rsidR="001800FC"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держание, организационные формы, технологии воспитательной работы в школе</w:t>
            </w:r>
            <w:r w:rsidR="001800FC" w:rsidRPr="007976DB">
              <w:rPr>
                <w:rFonts w:ascii="Times New Roman" w:hAnsi="Times New Roman" w:cs="Times New Roman"/>
              </w:rPr>
              <w:t>;</w:t>
            </w:r>
          </w:p>
          <w:p w:rsidR="00EC025F" w:rsidRPr="007976DB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2.3</w:t>
            </w:r>
            <w:r w:rsidR="001800FC">
              <w:t xml:space="preserve"> </w:t>
            </w:r>
            <w:r w:rsidR="001800FC"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держание, организационные формы, технологии воспитательной работы в детском саду</w:t>
            </w:r>
            <w:r w:rsidR="001800FC" w:rsidRPr="007976DB">
              <w:rPr>
                <w:rFonts w:ascii="Times New Roman" w:hAnsi="Times New Roman" w:cs="Times New Roman"/>
              </w:rPr>
              <w:t>;</w:t>
            </w:r>
          </w:p>
          <w:p w:rsidR="00EC025F" w:rsidRPr="007976DB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2.4</w:t>
            </w:r>
            <w:r w:rsidR="001800FC">
              <w:t xml:space="preserve"> </w:t>
            </w:r>
            <w:r w:rsidR="001800FC"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истему планирования и организации воспитательной работы с детским коллективом; этапы подготовки и проведения воспитательных мероприятий, коллективных творческих дел</w:t>
            </w:r>
            <w:r w:rsidR="001800FC" w:rsidRPr="007976DB">
              <w:rPr>
                <w:rFonts w:ascii="Times New Roman" w:hAnsi="Times New Roman" w:cs="Times New Roman"/>
              </w:rPr>
              <w:t>;</w:t>
            </w:r>
          </w:p>
          <w:p w:rsidR="00EC025F" w:rsidRPr="007976DB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2.5</w:t>
            </w:r>
            <w:r w:rsidR="001800FC">
              <w:t xml:space="preserve"> </w:t>
            </w:r>
            <w:r w:rsidR="001800FC"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обенности формирования и функционирования детского коллектива, органов ученического самоуправления</w:t>
            </w:r>
            <w:r w:rsidR="001800FC" w:rsidRPr="007976DB">
              <w:rPr>
                <w:rFonts w:ascii="Times New Roman" w:hAnsi="Times New Roman" w:cs="Times New Roman"/>
              </w:rPr>
              <w:t>;</w:t>
            </w:r>
          </w:p>
          <w:p w:rsidR="003D6E92" w:rsidRDefault="00EC025F" w:rsidP="007B76D6">
            <w:pPr>
              <w:spacing w:before="60" w:after="60"/>
              <w:rPr>
                <w:rFonts w:ascii="Times New Roman" w:hAnsi="Times New Roman" w:cs="Times New Roman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2.6</w:t>
            </w:r>
            <w:r w:rsidR="001800FC">
              <w:t xml:space="preserve"> </w:t>
            </w:r>
            <w:r w:rsidR="001800FC"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деятельность Общероссийской общественно-государственной детско-юношеской организации «Российское движение школьников»</w:t>
            </w:r>
            <w:r w:rsidR="001800FC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="00386699" w:rsidRPr="007976DB">
              <w:rPr>
                <w:rFonts w:ascii="Times New Roman" w:hAnsi="Times New Roman" w:cs="Times New Roman"/>
              </w:rPr>
              <w:t xml:space="preserve"> </w:t>
            </w:r>
          </w:p>
          <w:p w:rsidR="003D6E92" w:rsidRPr="007976DB" w:rsidRDefault="003D6E92" w:rsidP="003D6E9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2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1800FC">
              <w:t xml:space="preserve"> </w:t>
            </w:r>
            <w:r w:rsidR="001800FC"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 проектировать способы организации различных видов деятельности ребенка (учебной, игровой, трудовой, </w:t>
            </w:r>
            <w:r w:rsidR="001800FC"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портивной, художественной и т.д.), методы и формы организации коллективных творческих дел, экскурсий, походов, экспедиций и других мероприятий</w:t>
            </w:r>
            <w:r w:rsidR="001800FC" w:rsidRPr="007976DB">
              <w:rPr>
                <w:rFonts w:ascii="Times New Roman" w:hAnsi="Times New Roman" w:cs="Times New Roman"/>
              </w:rPr>
              <w:t>;</w:t>
            </w:r>
          </w:p>
          <w:p w:rsidR="003D6E92" w:rsidRPr="007976DB" w:rsidRDefault="003D6E92" w:rsidP="003D6E9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2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1800FC">
              <w:t xml:space="preserve"> </w:t>
            </w:r>
            <w:r w:rsidR="001800FC"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рганизовывать деятельность в области подготовки и проведения воспитательных мероприятий</w:t>
            </w:r>
            <w:r w:rsidR="001800FC" w:rsidRPr="007976DB">
              <w:rPr>
                <w:rFonts w:ascii="Times New Roman" w:hAnsi="Times New Roman" w:cs="Times New Roman"/>
              </w:rPr>
              <w:t>;</w:t>
            </w:r>
          </w:p>
          <w:p w:rsidR="003D6E92" w:rsidRPr="007976DB" w:rsidRDefault="003D6E92" w:rsidP="003D6E9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2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1800FC">
              <w:t xml:space="preserve"> </w:t>
            </w:r>
            <w:r w:rsidR="001800FC"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казывать помощь и поддержку в организации деятельности ученических органов самоуправления, разновозрастных детско-взрослых общностей</w:t>
            </w:r>
            <w:r w:rsidR="001800FC" w:rsidRPr="007976DB">
              <w:rPr>
                <w:rFonts w:ascii="Times New Roman" w:hAnsi="Times New Roman" w:cs="Times New Roman"/>
              </w:rPr>
              <w:t>;</w:t>
            </w:r>
          </w:p>
          <w:p w:rsidR="003D6E92" w:rsidRPr="007976DB" w:rsidRDefault="003D6E92" w:rsidP="003D6E9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2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1800FC">
              <w:t xml:space="preserve"> </w:t>
            </w:r>
            <w:r w:rsidR="001800FC"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защищать достоинство и интересы обучающихся, помогать детям, оказавшимся в конфликтной ситуации или неблагоприятных условиях</w:t>
            </w:r>
            <w:r w:rsidR="001800FC" w:rsidRPr="007976DB">
              <w:rPr>
                <w:rFonts w:ascii="Times New Roman" w:hAnsi="Times New Roman" w:cs="Times New Roman"/>
              </w:rPr>
              <w:t>;</w:t>
            </w:r>
          </w:p>
          <w:p w:rsidR="003D6E92" w:rsidRPr="007976DB" w:rsidRDefault="003D6E92" w:rsidP="003D6E9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2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1800FC">
              <w:t xml:space="preserve"> </w:t>
            </w:r>
            <w:r w:rsidR="001800FC"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анализировать реальное состояние дел в группе детей, поддерживать в детском коллективе позитивные межличностные отношения</w:t>
            </w:r>
            <w:r w:rsidR="001800FC" w:rsidRPr="007976DB">
              <w:rPr>
                <w:rFonts w:ascii="Times New Roman" w:hAnsi="Times New Roman" w:cs="Times New Roman"/>
              </w:rPr>
              <w:t>;</w:t>
            </w:r>
          </w:p>
          <w:p w:rsidR="001800FC" w:rsidRDefault="003D6E92" w:rsidP="003D6E9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2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1800FC">
              <w:t xml:space="preserve"> </w:t>
            </w:r>
            <w:r w:rsidR="001800FC"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технологиями реализации интерактивных форм и методов воспитательной работы, организации воспитательных мероприятий</w:t>
            </w:r>
            <w:r w:rsidR="001800FC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B76D6"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1800FC" w:rsidRDefault="001800FC" w:rsidP="001800F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2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>
              <w:t xml:space="preserve"> </w:t>
            </w:r>
            <w:r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организации работы с родителями (законными представителями) обучающихся, способами оказания консультативной помощи родителям (законным представителям) обучающихся, в том числе родителям, имеющим детей с ОВЗ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1800FC" w:rsidRDefault="001800FC" w:rsidP="001800F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2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>
              <w:t xml:space="preserve"> </w:t>
            </w:r>
            <w:r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икой подготовки, организации и проведения коллективно-творческих мероприятий в детском объединении; навыками проведения индивидуальной и групповой работы с детьми и подростками разных возрастных категор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1800FC" w:rsidRDefault="001800FC" w:rsidP="001800F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К 2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>
              <w:t xml:space="preserve"> </w:t>
            </w:r>
            <w:r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пособами регулирования поведения воспитанников для обеспечения безопасной образовательной сред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33D8A" w:rsidRDefault="001800FC" w:rsidP="001800F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К 2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>
              <w:t xml:space="preserve"> </w:t>
            </w:r>
            <w:r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пособами реализации интерактивных форм и методов воспитательной работы, организации экскурсий, походов и экспедиций и других воспитательных мероприят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</w:p>
          <w:p w:rsidR="001800FC" w:rsidRPr="001800FC" w:rsidRDefault="001800FC" w:rsidP="001800F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2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>
              <w:t xml:space="preserve"> </w:t>
            </w:r>
            <w:r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организации работы с родителями (законными представителями) обучающихся, способами оказания консультативной помощи родителям (законным представителям) обучающихся, в том числе родителям, имеющим детей с ОВЗ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</w:p>
        </w:tc>
      </w:tr>
      <w:tr w:rsidR="00385F4F" w:rsidRPr="007976DB" w:rsidTr="00777BE7">
        <w:trPr>
          <w:trHeight w:val="425"/>
          <w:jc w:val="center"/>
        </w:trPr>
        <w:tc>
          <w:tcPr>
            <w:tcW w:w="1472" w:type="pct"/>
          </w:tcPr>
          <w:p w:rsidR="00385F4F" w:rsidRPr="007976DB" w:rsidRDefault="00385F4F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3</w:t>
            </w:r>
            <w:r w:rsidRPr="007976DB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6DB">
              <w:rPr>
                <w:rFonts w:ascii="Times New Roman" w:hAnsi="Times New Roman" w:cs="Times New Roman"/>
                <w:sz w:val="24"/>
                <w:szCs w:val="24"/>
              </w:rPr>
              <w:t>реализовывать образовательные программы различных уровней в соответствии с современными методиками и технологиями, в том числе информационными, для обеспечения качества учебно-воспитательного процесса</w:t>
            </w:r>
          </w:p>
        </w:tc>
        <w:tc>
          <w:tcPr>
            <w:tcW w:w="3528" w:type="pct"/>
          </w:tcPr>
          <w:p w:rsidR="00385F4F" w:rsidRPr="00385F4F" w:rsidRDefault="00385F4F" w:rsidP="0062431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3.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976DB">
              <w:rPr>
                <w:rFonts w:ascii="Times New Roman" w:hAnsi="Times New Roman" w:cs="Times New Roman"/>
              </w:rPr>
              <w:t xml:space="preserve"> </w:t>
            </w:r>
            <w:r w:rsidRPr="001D0FF7">
              <w:rPr>
                <w:rFonts w:ascii="Times New Roman" w:hAnsi="Times New Roman" w:cs="Times New Roman"/>
              </w:rPr>
              <w:t>знать методологию практической педагогической деятельност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62431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3. 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85F4F">
              <w:rPr>
                <w:rFonts w:ascii="Times New Roman" w:hAnsi="Times New Roman" w:cs="Times New Roman"/>
                <w:iCs/>
                <w:sz w:val="24"/>
                <w:szCs w:val="24"/>
              </w:rPr>
              <w:t>знать  методики и технологии формирования образовательной среды школы в целях достижения личностных, предметных и метапредметных результатов обучения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85F4F" w:rsidRPr="007976DB" w:rsidRDefault="00385F4F" w:rsidP="0062431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3.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85F4F">
              <w:rPr>
                <w:rFonts w:ascii="Times New Roman" w:hAnsi="Times New Roman" w:cs="Times New Roman"/>
                <w:iCs/>
                <w:sz w:val="24"/>
                <w:szCs w:val="24"/>
              </w:rPr>
              <w:t>знать  принципы организации образовательной среды и разработки развивающих образовательных программ; особенностей оценки и определения эффективности процесса обучения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62431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3.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85F4F">
              <w:rPr>
                <w:rFonts w:ascii="Times New Roman" w:hAnsi="Times New Roman" w:cs="Times New Roman"/>
                <w:iCs/>
                <w:sz w:val="24"/>
                <w:szCs w:val="24"/>
              </w:rPr>
              <w:t>уметь  проводить диагностические мероприятия психолого-педагогической направленности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62431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3.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85F4F">
              <w:rPr>
                <w:rFonts w:ascii="Times New Roman" w:hAnsi="Times New Roman" w:cs="Times New Roman"/>
                <w:iCs/>
                <w:sz w:val="24"/>
                <w:szCs w:val="24"/>
              </w:rPr>
              <w:t>уметь моделировать педагогические ситуации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62431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3.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85F4F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педагогическое взаимодействие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62431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 3.7</w:t>
            </w:r>
            <w:r>
              <w:t xml:space="preserve"> </w:t>
            </w:r>
            <w:r w:rsidRPr="00385F4F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босновывать необходимость включения различных компонентов социокультурной среды в образовательный процесс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385F4F" w:rsidRDefault="00385F4F" w:rsidP="0062431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3.8</w:t>
            </w:r>
            <w:r>
              <w:t xml:space="preserve"> </w:t>
            </w:r>
            <w:r w:rsidRPr="00385F4F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анализа форм активного психолого-педагогического взаимодейств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7976DB">
              <w:rPr>
                <w:rFonts w:ascii="Times New Roman" w:hAnsi="Times New Roman" w:cs="Times New Roman"/>
              </w:rPr>
              <w:t xml:space="preserve"> 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385F4F" w:rsidRPr="007976DB" w:rsidRDefault="00385F4F" w:rsidP="0062431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3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>
              <w:t xml:space="preserve"> </w:t>
            </w:r>
            <w:r w:rsidRPr="00385F4F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определения содержания и структурно-организационных форм осуществления профессиональной деятельности педагогов в образовательных учреждениях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385F4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3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>
              <w:t xml:space="preserve"> </w:t>
            </w:r>
            <w:r w:rsidRPr="00385F4F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использования образовательного потенциала социокультурной среды в учебной и внеурочной деятельно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85F4F" w:rsidRPr="007976DB" w:rsidTr="00777BE7">
        <w:trPr>
          <w:trHeight w:val="425"/>
          <w:jc w:val="center"/>
        </w:trPr>
        <w:tc>
          <w:tcPr>
            <w:tcW w:w="1472" w:type="pct"/>
          </w:tcPr>
          <w:p w:rsidR="00385F4F" w:rsidRPr="007976DB" w:rsidRDefault="00385F4F" w:rsidP="00DD79D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4</w:t>
            </w:r>
            <w:r w:rsidRPr="007976DB">
              <w:rPr>
                <w:rFonts w:ascii="Times New Roman" w:hAnsi="Times New Roman" w:cs="Times New Roman"/>
                <w:sz w:val="24"/>
                <w:szCs w:val="24"/>
              </w:rPr>
              <w:t xml:space="preserve">  Способен формировать развивающую образовательную среду для достижения личностных, предметных и метапредметных результатов обучения средствами преподаваемых учебных предметов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28" w:type="pct"/>
          </w:tcPr>
          <w:p w:rsidR="00385F4F" w:rsidRPr="007976DB" w:rsidRDefault="00385F4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1</w:t>
            </w:r>
            <w:r>
              <w:t xml:space="preserve"> </w:t>
            </w:r>
            <w:r w:rsidRPr="00385F4F">
              <w:rPr>
                <w:rFonts w:ascii="Times New Roman" w:hAnsi="Times New Roman" w:cs="Times New Roman"/>
                <w:iCs/>
                <w:sz w:val="24"/>
                <w:szCs w:val="24"/>
              </w:rPr>
              <w:t>знать законы развития личности и проявления личностных свойств, психологические законы периодизации и кризисов развития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2</w:t>
            </w:r>
            <w:r>
              <w:t xml:space="preserve"> </w:t>
            </w:r>
            <w:r w:rsidRPr="00385F4F">
              <w:rPr>
                <w:rFonts w:ascii="Times New Roman" w:hAnsi="Times New Roman" w:cs="Times New Roman"/>
                <w:iCs/>
                <w:sz w:val="24"/>
                <w:szCs w:val="24"/>
              </w:rPr>
              <w:t>знать значение каждого возрастного этапа для развития психических и личностных достижений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3</w:t>
            </w:r>
            <w:r>
              <w:t xml:space="preserve"> </w:t>
            </w:r>
            <w:r w:rsidRPr="00385F4F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сихолого-педагогические закономерности организации образовательного процесса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4</w:t>
            </w:r>
            <w:r>
              <w:t xml:space="preserve"> </w:t>
            </w:r>
            <w:r w:rsidRPr="00385F4F">
              <w:rPr>
                <w:rFonts w:ascii="Times New Roman" w:hAnsi="Times New Roman" w:cs="Times New Roman"/>
                <w:iCs/>
                <w:sz w:val="24"/>
                <w:szCs w:val="24"/>
              </w:rPr>
              <w:t>знать закономерности развития детско-взрослых сообществ, социально-психологические особенности и закономерности развития детских и подростковых сообществ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5</w:t>
            </w:r>
            <w:r>
              <w:t xml:space="preserve"> </w:t>
            </w:r>
            <w:r w:rsidRPr="00385F4F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ы психодиагностики и основные признаки отклонения в развитии детей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6</w:t>
            </w:r>
            <w:r w:rsidR="00777BE7">
              <w:t xml:space="preserve"> </w:t>
            </w:r>
            <w:r w:rsidR="00777BE7" w:rsidRPr="00777BE7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временные технологии индивидуализации в образовании, формы образования детей с трудностями в обучении в общеобразовательных учреждениях</w:t>
            </w:r>
            <w:r w:rsidR="00777BE7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7</w:t>
            </w:r>
            <w:r w:rsidR="00777BE7">
              <w:t xml:space="preserve"> </w:t>
            </w:r>
            <w:r w:rsidR="00777BE7" w:rsidRPr="00777BE7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существлять (совместно с психологом и др. специалистами) психолого-педагогическое сопровождение образовательного процесса и организацию субъект-субъектного взаимодействия участников образовательного процесса с учетом их индивидуальных особенностей</w:t>
            </w:r>
            <w:r w:rsidR="00777BE7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8</w:t>
            </w:r>
            <w:r w:rsidR="00777BE7">
              <w:t xml:space="preserve"> </w:t>
            </w:r>
            <w:r w:rsidR="00777BE7" w:rsidRPr="00777BE7">
              <w:rPr>
                <w:rFonts w:ascii="Times New Roman" w:hAnsi="Times New Roman" w:cs="Times New Roman"/>
                <w:iCs/>
                <w:sz w:val="24"/>
                <w:szCs w:val="24"/>
              </w:rPr>
              <w:t>уметь выявлять в ходе наблюдения поведенческих и личностных проблем обучающихся, связанных с особенностями их развития</w:t>
            </w:r>
            <w:r w:rsidR="00777BE7" w:rsidRPr="007976DB">
              <w:rPr>
                <w:rFonts w:ascii="Times New Roman" w:hAnsi="Times New Roman" w:cs="Times New Roman"/>
              </w:rPr>
              <w:t>;</w:t>
            </w:r>
          </w:p>
          <w:p w:rsidR="00385F4F" w:rsidRDefault="00385F4F" w:rsidP="00DD79D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9</w:t>
            </w:r>
            <w:r w:rsidR="00777BE7">
              <w:t xml:space="preserve"> </w:t>
            </w:r>
            <w:r w:rsidR="00777BE7" w:rsidRPr="00777BE7">
              <w:rPr>
                <w:rFonts w:ascii="Times New Roman" w:hAnsi="Times New Roman" w:cs="Times New Roman"/>
                <w:iCs/>
                <w:sz w:val="24"/>
                <w:szCs w:val="24"/>
              </w:rPr>
              <w:t>уметь  подбирать и применять психодиагностический инструментарий для оценки показателей уровня и динамики развития ребенка, первичного выявления отклонений в его развитии</w:t>
            </w:r>
            <w:r w:rsidR="00777BE7" w:rsidRPr="007976DB">
              <w:rPr>
                <w:rFonts w:ascii="Times New Roman" w:hAnsi="Times New Roman" w:cs="Times New Roman"/>
              </w:rPr>
              <w:t>;</w:t>
            </w:r>
          </w:p>
          <w:p w:rsidR="00385F4F" w:rsidRDefault="00385F4F" w:rsidP="00603B4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777BE7">
              <w:t xml:space="preserve"> </w:t>
            </w:r>
            <w:r w:rsidR="00777BE7" w:rsidRPr="00777BE7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индивидуальные образовательные маршруты в соответствии с образовательными потребностями детей и особенностями их развития</w:t>
            </w:r>
            <w:r w:rsidR="00777BE7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7976DB">
              <w:rPr>
                <w:rFonts w:ascii="Times New Roman" w:hAnsi="Times New Roman" w:cs="Times New Roman"/>
              </w:rPr>
              <w:t xml:space="preserve"> 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385F4F" w:rsidRPr="007976DB" w:rsidRDefault="00385F4F" w:rsidP="00385F4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777BE7">
              <w:t xml:space="preserve"> </w:t>
            </w:r>
            <w:r w:rsidR="00777BE7" w:rsidRPr="00777BE7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именять на практике технологии индивидуализации в образовании</w:t>
            </w:r>
            <w:r w:rsidR="00777BE7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385F4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777BE7">
              <w:t xml:space="preserve"> </w:t>
            </w:r>
            <w:r w:rsidR="00777BE7" w:rsidRPr="00777BE7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ценивать образовательные результаты: формируемые в преподаваемом предмете, предметные и метапредметные компетенции, а также осуществлять (совместно с психологом) мониторинг личностных характеристик</w:t>
            </w:r>
            <w:r w:rsidR="00777BE7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385F4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777BE7">
              <w:t xml:space="preserve"> </w:t>
            </w:r>
            <w:r w:rsidR="00777BE7" w:rsidRPr="00777BE7">
              <w:rPr>
                <w:rFonts w:ascii="Times New Roman" w:hAnsi="Times New Roman" w:cs="Times New Roman"/>
                <w:iCs/>
                <w:sz w:val="24"/>
                <w:szCs w:val="24"/>
              </w:rPr>
              <w:t>уметь формировать детско-взрослые сообщества</w:t>
            </w:r>
            <w:r w:rsidR="00777BE7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385F4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777BE7">
              <w:t xml:space="preserve"> </w:t>
            </w:r>
            <w:r w:rsidR="00777BE7" w:rsidRPr="00777B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стандартизированными методами </w:t>
            </w:r>
            <w:r w:rsidR="00777BE7" w:rsidRPr="00777BE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сиходиагностики личностных характеристик и возрастных особенностей обучающихся</w:t>
            </w:r>
            <w:r w:rsidR="00777BE7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385F4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777BE7">
              <w:t xml:space="preserve"> </w:t>
            </w:r>
            <w:r w:rsidR="00777BE7" w:rsidRPr="00777BE7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пециальными технологиями и методами, позволяющими проводить коррекционно-развивающую работу</w:t>
            </w:r>
            <w:r w:rsidR="00777BE7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385F4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777BE7">
              <w:t xml:space="preserve"> </w:t>
            </w:r>
            <w:r w:rsidR="00777BE7" w:rsidRPr="00777BE7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сихолого-педагогическими технологиями (в том числе инклюзивным) необходимыми для адресной работы с различными контингентами учащихся: одаренными детьми, социально-уязвимыми, детьми, детьми, попавшими в трудные жизненные обстоятельства, детьми-сиротами, детьми с особыми образовательными потребностями (аутисты, дети с синдромом дефицита внимания, гиперактивные дети, дети с ограниченными возможностями здоровья, с девиациями поведения, дети с зависимостью и др.)</w:t>
            </w:r>
            <w:r w:rsidR="00777BE7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385F4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777BE7">
              <w:t xml:space="preserve"> </w:t>
            </w:r>
            <w:r w:rsidR="00777BE7" w:rsidRPr="00777BE7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сотрудничества, диалогического общения с детьми, родителями и педагогами, независимо от их возраста, опыта, социального положения, профессионального статуса и особенностей развития</w:t>
            </w:r>
            <w:r w:rsidR="00777BE7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777BE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777BE7">
              <w:t xml:space="preserve"> </w:t>
            </w:r>
            <w:r w:rsidR="00777BE7" w:rsidRPr="00777BE7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управления командой</w:t>
            </w:r>
            <w:r w:rsidR="00777BE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85F4F" w:rsidRPr="007976DB" w:rsidTr="00777BE7">
        <w:trPr>
          <w:trHeight w:val="425"/>
          <w:jc w:val="center"/>
        </w:trPr>
        <w:tc>
          <w:tcPr>
            <w:tcW w:w="1472" w:type="pct"/>
          </w:tcPr>
          <w:p w:rsidR="00385F4F" w:rsidRPr="007976DB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5</w:t>
            </w:r>
            <w:r w:rsidRPr="00797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к обеспечению охраны жизни и здоровья обучающихся в учебно- воспитательном процессе и внеурочной деятельности</w:t>
            </w:r>
          </w:p>
        </w:tc>
        <w:tc>
          <w:tcPr>
            <w:tcW w:w="3528" w:type="pct"/>
          </w:tcPr>
          <w:p w:rsidR="00385F4F" w:rsidRPr="007976DB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5.1</w:t>
            </w:r>
            <w:r w:rsidR="009C495B">
              <w:t xml:space="preserve"> </w:t>
            </w:r>
            <w:r w:rsidR="009C495B" w:rsidRPr="009C495B">
              <w:rPr>
                <w:rFonts w:ascii="Times New Roman" w:hAnsi="Times New Roman" w:cs="Times New Roman"/>
                <w:iCs/>
                <w:sz w:val="24"/>
                <w:szCs w:val="24"/>
              </w:rPr>
              <w:t>знать  общие закономерности роста и анатомо-физиологические особенности развития организма детей в разные возрастные периоды</w:t>
            </w:r>
            <w:r w:rsidR="009C495B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5.2</w:t>
            </w:r>
            <w:r w:rsidR="009C495B">
              <w:t xml:space="preserve"> </w:t>
            </w:r>
            <w:r w:rsidR="009C495B" w:rsidRPr="009C495B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анитарно-гигиенические правила и нормы организации учебно-воспитательного процесса</w:t>
            </w:r>
            <w:r w:rsidR="009C495B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5.3</w:t>
            </w:r>
            <w:r w:rsidR="009C495B">
              <w:t xml:space="preserve"> </w:t>
            </w:r>
            <w:r w:rsidR="009C495B" w:rsidRPr="009C495B">
              <w:rPr>
                <w:rFonts w:ascii="Times New Roman" w:hAnsi="Times New Roman" w:cs="Times New Roman"/>
                <w:iCs/>
                <w:sz w:val="24"/>
                <w:szCs w:val="24"/>
              </w:rPr>
              <w:t>знать здоровьесберегающие технологии в организации безопасной и комфортной образовательной среды</w:t>
            </w:r>
            <w:r w:rsidR="009C495B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5.4</w:t>
            </w:r>
            <w:r w:rsidR="009C495B">
              <w:t xml:space="preserve"> </w:t>
            </w:r>
            <w:r w:rsidR="009C495B" w:rsidRPr="009C495B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ополагающие факторы и принципы сохранения и укрепления здоровья личности</w:t>
            </w:r>
            <w:r w:rsidR="009C495B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5.5</w:t>
            </w:r>
            <w:r w:rsidR="009C495B">
              <w:t xml:space="preserve"> </w:t>
            </w:r>
            <w:r w:rsidR="009C495B" w:rsidRPr="009C495B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инципы и алгоритм оказания первой помощи при неотложных состояниях</w:t>
            </w:r>
            <w:r w:rsidR="009C495B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5.6</w:t>
            </w:r>
            <w:r w:rsidR="009C495B">
              <w:t xml:space="preserve"> </w:t>
            </w:r>
            <w:r w:rsidR="009C495B" w:rsidRPr="009C495B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инципы формирования здорового образа жизни</w:t>
            </w:r>
            <w:r w:rsidR="009C495B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5.7</w:t>
            </w:r>
            <w:r w:rsidR="009C495B">
              <w:t xml:space="preserve"> </w:t>
            </w:r>
            <w:r w:rsidR="009C495B" w:rsidRPr="009C495B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именять полученные теоретические знания и практические навыки в профессиональной деятельности</w:t>
            </w:r>
            <w:r w:rsidR="009C495B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5.8</w:t>
            </w:r>
            <w:r w:rsidR="009C495B">
              <w:t xml:space="preserve"> </w:t>
            </w:r>
            <w:r w:rsidR="009C495B" w:rsidRPr="009C495B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рганизовывать безопасные и комфортные условия в построении учебно-воспитательного процесса с учетом возрастных и индивидуальных особенностей детей</w:t>
            </w:r>
            <w:r w:rsidR="009C495B" w:rsidRPr="007976DB">
              <w:rPr>
                <w:rFonts w:ascii="Times New Roman" w:hAnsi="Times New Roman" w:cs="Times New Roman"/>
              </w:rPr>
              <w:t>;</w:t>
            </w:r>
          </w:p>
          <w:p w:rsidR="00385F4F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5.9</w:t>
            </w:r>
            <w:r w:rsidR="009C495B">
              <w:t xml:space="preserve"> </w:t>
            </w:r>
            <w:r w:rsidR="009C495B" w:rsidRPr="009C495B">
              <w:rPr>
                <w:rFonts w:ascii="Times New Roman" w:hAnsi="Times New Roman" w:cs="Times New Roman"/>
                <w:iCs/>
                <w:sz w:val="24"/>
                <w:szCs w:val="24"/>
              </w:rPr>
              <w:t>уметь использовать здоровьесберегающие технологии в организации образовательного пространства</w:t>
            </w:r>
            <w:r w:rsidR="009C495B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7976DB">
              <w:rPr>
                <w:rFonts w:ascii="Times New Roman" w:hAnsi="Times New Roman" w:cs="Times New Roman"/>
              </w:rPr>
              <w:t xml:space="preserve"> </w:t>
            </w:r>
            <w:r w:rsidR="009C49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777BE7" w:rsidRPr="007976DB" w:rsidRDefault="00777BE7" w:rsidP="00777BE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5.1</w:t>
            </w:r>
            <w:r w:rsidR="009C495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48331E">
              <w:t xml:space="preserve"> </w:t>
            </w:r>
            <w:r w:rsidR="0048331E" w:rsidRPr="0048331E">
              <w:rPr>
                <w:rFonts w:ascii="Times New Roman" w:hAnsi="Times New Roman" w:cs="Times New Roman"/>
                <w:iCs/>
                <w:sz w:val="24"/>
                <w:szCs w:val="24"/>
              </w:rPr>
              <w:t>уметь выявлять признаки неотложных состояний</w:t>
            </w:r>
            <w:r w:rsidR="0048331E" w:rsidRPr="007976DB">
              <w:rPr>
                <w:rFonts w:ascii="Times New Roman" w:hAnsi="Times New Roman" w:cs="Times New Roman"/>
              </w:rPr>
              <w:t>;</w:t>
            </w:r>
          </w:p>
          <w:p w:rsidR="00777BE7" w:rsidRPr="007976DB" w:rsidRDefault="00777BE7" w:rsidP="00777BE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5.</w:t>
            </w:r>
            <w:r w:rsidR="009C495B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48331E">
              <w:t xml:space="preserve"> </w:t>
            </w:r>
            <w:r w:rsidR="0048331E" w:rsidRPr="0048331E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казывать первую помощь при неотложных состояниях и чрезвычайных ситуациях</w:t>
            </w:r>
            <w:r w:rsidR="0048331E" w:rsidRPr="007976DB">
              <w:rPr>
                <w:rFonts w:ascii="Times New Roman" w:hAnsi="Times New Roman" w:cs="Times New Roman"/>
              </w:rPr>
              <w:t>;</w:t>
            </w:r>
          </w:p>
          <w:p w:rsidR="00777BE7" w:rsidRPr="007976DB" w:rsidRDefault="00777BE7" w:rsidP="00777BE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5.</w:t>
            </w:r>
            <w:r w:rsidR="009C495B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48331E">
              <w:t xml:space="preserve"> </w:t>
            </w:r>
            <w:r w:rsidR="0048331E" w:rsidRPr="0048331E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водить профилактические мероприятия по предупреждению детского травматизма</w:t>
            </w:r>
            <w:r w:rsidR="0048331E" w:rsidRPr="007976DB">
              <w:rPr>
                <w:rFonts w:ascii="Times New Roman" w:hAnsi="Times New Roman" w:cs="Times New Roman"/>
              </w:rPr>
              <w:t>;</w:t>
            </w:r>
          </w:p>
          <w:p w:rsidR="00777BE7" w:rsidRPr="007976DB" w:rsidRDefault="00777BE7" w:rsidP="00777BE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5.</w:t>
            </w:r>
            <w:r w:rsidR="009C495B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48331E">
              <w:t xml:space="preserve"> </w:t>
            </w:r>
            <w:r w:rsidR="0048331E" w:rsidRPr="0048331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использования здоровьесберегающих технологий в образовательно-воспитательном процессе</w:t>
            </w:r>
            <w:r w:rsidR="0048331E" w:rsidRPr="007976DB">
              <w:rPr>
                <w:rFonts w:ascii="Times New Roman" w:hAnsi="Times New Roman" w:cs="Times New Roman"/>
              </w:rPr>
              <w:t>;</w:t>
            </w:r>
          </w:p>
          <w:p w:rsidR="00777BE7" w:rsidRPr="007976DB" w:rsidRDefault="00777BE7" w:rsidP="0048331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5.</w:t>
            </w:r>
            <w:r w:rsidR="009C495B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48331E">
              <w:t xml:space="preserve"> </w:t>
            </w:r>
            <w:r w:rsidR="0048331E" w:rsidRPr="0048331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иемами и технологиями проведения мероприятий по санитарно-гигиеническому воспитанию населения</w:t>
            </w:r>
            <w:r w:rsidR="0048331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85F4F" w:rsidRPr="007976DB" w:rsidTr="00777BE7">
        <w:trPr>
          <w:trHeight w:val="425"/>
          <w:jc w:val="center"/>
        </w:trPr>
        <w:tc>
          <w:tcPr>
            <w:tcW w:w="1472" w:type="pct"/>
          </w:tcPr>
          <w:p w:rsidR="00385F4F" w:rsidRPr="007976DB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6</w:t>
            </w:r>
            <w:r w:rsidRPr="00797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выявлять и формировать культурные потребности различных социальных групп</w:t>
            </w:r>
          </w:p>
        </w:tc>
        <w:tc>
          <w:tcPr>
            <w:tcW w:w="3528" w:type="pct"/>
          </w:tcPr>
          <w:p w:rsidR="00385F4F" w:rsidRPr="007976DB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6.1</w:t>
            </w:r>
            <w:r w:rsidR="0048331E">
              <w:t xml:space="preserve"> </w:t>
            </w:r>
            <w:r w:rsidR="0048331E" w:rsidRPr="0048331E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пособы проектирования целей, содержания культурно-просветительской программы</w:t>
            </w:r>
            <w:r w:rsidR="0048331E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6.2</w:t>
            </w:r>
            <w:r w:rsidR="0048331E">
              <w:t xml:space="preserve"> </w:t>
            </w:r>
            <w:r w:rsidR="0048331E" w:rsidRPr="0048331E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тодические подходы и принципы проектирования внеурочной деятельности, в том числе в области культурно-просветительской работы</w:t>
            </w:r>
            <w:r w:rsidR="0048331E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6.3</w:t>
            </w:r>
            <w:r w:rsidR="0048331E">
              <w:t xml:space="preserve"> </w:t>
            </w:r>
            <w:r w:rsidR="0048331E" w:rsidRPr="0048331E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инципы отбора учебного материала в соответствии с культурно-просветительской функцией  программы воспитательной работы в начальной школе</w:t>
            </w:r>
            <w:r w:rsidR="0048331E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6.4</w:t>
            </w:r>
            <w:r w:rsidR="0048331E">
              <w:t xml:space="preserve"> </w:t>
            </w:r>
            <w:r w:rsidR="0048331E" w:rsidRPr="0048331E">
              <w:rPr>
                <w:rFonts w:ascii="Times New Roman" w:hAnsi="Times New Roman" w:cs="Times New Roman"/>
                <w:iCs/>
                <w:sz w:val="24"/>
                <w:szCs w:val="24"/>
              </w:rPr>
              <w:t>уметь анализировать  культурно-просветительские программы и адаптировать  их под новые образовательные запросы различных социальных групп</w:t>
            </w:r>
            <w:r w:rsidR="0048331E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6.5</w:t>
            </w:r>
            <w:r w:rsidR="0048331E">
              <w:t xml:space="preserve"> </w:t>
            </w:r>
            <w:r w:rsidR="0048331E" w:rsidRPr="0048331E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существлять различные виды культурно-просветительской деятельности в процессе работы с обучающимися им их родителями</w:t>
            </w:r>
            <w:r w:rsidR="0048331E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6.6</w:t>
            </w:r>
            <w:r w:rsidRPr="007976DB">
              <w:rPr>
                <w:rFonts w:ascii="Times New Roman" w:hAnsi="Times New Roman" w:cs="Times New Roman"/>
              </w:rPr>
              <w:t xml:space="preserve"> 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8331E" w:rsidRPr="0048331E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тбирать учебный материал в соответствии с требованиями культурно-просветительской программы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85F4F" w:rsidRPr="007976DB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6.7</w:t>
            </w:r>
            <w:r w:rsidR="0048331E">
              <w:t xml:space="preserve"> </w:t>
            </w:r>
            <w:r w:rsidR="0048331E" w:rsidRPr="0048331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конкретными методиками и технологиями, в том числе информационными, в соответствии с разработанной культурно-просветительской программой</w:t>
            </w:r>
            <w:r w:rsidR="0048331E" w:rsidRPr="007976DB">
              <w:rPr>
                <w:rFonts w:ascii="Times New Roman" w:hAnsi="Times New Roman" w:cs="Times New Roman"/>
              </w:rPr>
              <w:t>;</w:t>
            </w:r>
          </w:p>
          <w:p w:rsidR="00777BE7" w:rsidRPr="007976DB" w:rsidRDefault="00385F4F" w:rsidP="0048331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6.8</w:t>
            </w:r>
            <w:r w:rsidR="0048331E">
              <w:t xml:space="preserve"> </w:t>
            </w:r>
            <w:r w:rsidR="0048331E" w:rsidRPr="0048331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пособами проектирования  цели, содержания и технологического компонента культурно-просветительской программы</w:t>
            </w:r>
            <w:r w:rsidR="0048331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85F4F" w:rsidRPr="007976DB" w:rsidTr="00777BE7">
        <w:trPr>
          <w:trHeight w:val="425"/>
          <w:jc w:val="center"/>
        </w:trPr>
        <w:tc>
          <w:tcPr>
            <w:tcW w:w="1472" w:type="pct"/>
          </w:tcPr>
          <w:p w:rsidR="00385F4F" w:rsidRPr="007976DB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-7</w:t>
            </w:r>
            <w:r w:rsidRPr="00797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разрабатывать и реализовывать культурно-просветительские программы в соответствии с потребностями различных социальных групп</w:t>
            </w:r>
          </w:p>
        </w:tc>
        <w:tc>
          <w:tcPr>
            <w:tcW w:w="3528" w:type="pct"/>
          </w:tcPr>
          <w:p w:rsidR="00385F4F" w:rsidRPr="007976DB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7.1</w:t>
            </w:r>
            <w:r w:rsidR="0048331E">
              <w:t xml:space="preserve"> </w:t>
            </w:r>
            <w:r w:rsidR="0048331E" w:rsidRPr="0048331E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инципы отбора содержания образовательных программ и элементов культурно-просветительской направленности в различных предметных областях</w:t>
            </w:r>
            <w:r w:rsidR="0048331E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7.2</w:t>
            </w:r>
            <w:r w:rsidR="0048331E">
              <w:t xml:space="preserve"> </w:t>
            </w:r>
            <w:r w:rsidR="0048331E" w:rsidRPr="0048331E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содержание образовательных программ и элементов культурно-просветительской направленности в различных предметных областях</w:t>
            </w:r>
            <w:r w:rsidR="0048331E" w:rsidRPr="007976DB">
              <w:rPr>
                <w:rFonts w:ascii="Times New Roman" w:hAnsi="Times New Roman" w:cs="Times New Roman"/>
              </w:rPr>
              <w:t>;</w:t>
            </w:r>
          </w:p>
          <w:p w:rsidR="00777BE7" w:rsidRPr="007976DB" w:rsidRDefault="00385F4F" w:rsidP="00151F3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7.3</w:t>
            </w:r>
            <w:r w:rsidR="0048331E">
              <w:t xml:space="preserve"> </w:t>
            </w:r>
            <w:r w:rsidR="0048331E" w:rsidRPr="0048331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овременными технологиями реализации содержания проектируемых образовательных программ и и элементов культурно-просветительской</w:t>
            </w:r>
            <w:r w:rsidR="00151F33">
              <w:rPr>
                <w:rFonts w:ascii="Times New Roman" w:hAnsi="Times New Roman" w:cs="Times New Roman"/>
              </w:rPr>
              <w:t>.</w:t>
            </w:r>
            <w:r w:rsidR="00777BE7"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385F4F" w:rsidRPr="007976DB" w:rsidTr="00777BE7">
        <w:trPr>
          <w:trHeight w:val="425"/>
          <w:jc w:val="center"/>
        </w:trPr>
        <w:tc>
          <w:tcPr>
            <w:tcW w:w="1472" w:type="pct"/>
          </w:tcPr>
          <w:p w:rsidR="00385F4F" w:rsidRPr="007976DB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-8</w:t>
            </w:r>
            <w:r w:rsidRPr="00797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роектировать содержание образовательных программ и их элементов</w:t>
            </w:r>
          </w:p>
        </w:tc>
        <w:tc>
          <w:tcPr>
            <w:tcW w:w="3528" w:type="pct"/>
          </w:tcPr>
          <w:p w:rsidR="00385F4F" w:rsidRPr="007976DB" w:rsidRDefault="00385F4F" w:rsidP="0048331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8.1</w:t>
            </w:r>
            <w:r w:rsidR="0048331E">
              <w:t xml:space="preserve"> </w:t>
            </w:r>
            <w:r w:rsidR="0048331E" w:rsidRPr="0048331E">
              <w:rPr>
                <w:rFonts w:ascii="Times New Roman" w:hAnsi="Times New Roman" w:cs="Times New Roman"/>
                <w:iCs/>
                <w:sz w:val="24"/>
                <w:szCs w:val="24"/>
              </w:rPr>
              <w:t>знать  особенности рекомендованных Министерством образования и науки РФ учебно-методических комплектов и предметных линий по учебным дисциплинам начальной школы, позволяющие их использование при</w:t>
            </w:r>
            <w:r w:rsidR="004347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8331E" w:rsidRPr="0048331E">
              <w:rPr>
                <w:rFonts w:ascii="Times New Roman" w:hAnsi="Times New Roman" w:cs="Times New Roman"/>
                <w:iCs/>
                <w:sz w:val="24"/>
                <w:szCs w:val="24"/>
              </w:rPr>
              <w:t>обучении детей с различным уровнем подготовки</w:t>
            </w:r>
            <w:r w:rsidR="0048331E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8.2</w:t>
            </w:r>
            <w:r w:rsidR="00434703">
              <w:t xml:space="preserve"> </w:t>
            </w:r>
            <w:r w:rsidR="00434703" w:rsidRPr="00434703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держание учебно-методических комплектов по различным учебным предметам начальной школы из Федерального перечня учебников</w:t>
            </w:r>
            <w:r w:rsidR="00434703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8.3</w:t>
            </w:r>
            <w:r w:rsidR="00434703">
              <w:t xml:space="preserve"> </w:t>
            </w:r>
            <w:r w:rsidR="00434703" w:rsidRPr="00434703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ипы и формы уроков, методы, приёмы, средства и технологии обучения русскому языку, литературному чтению, математике, окружающему миру, изобразительному искусству, технологии, ОРКСЭ, принципы их отбора для изучения конкретного материала</w:t>
            </w:r>
            <w:r w:rsidR="00434703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8.4</w:t>
            </w:r>
            <w:r w:rsidR="00434703">
              <w:t xml:space="preserve"> </w:t>
            </w:r>
            <w:r w:rsidR="00434703" w:rsidRPr="00434703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держание примерных программ предметных областей начальной школы</w:t>
            </w:r>
            <w:r w:rsidR="00434703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8.5</w:t>
            </w:r>
            <w:r w:rsidR="00434703">
              <w:t xml:space="preserve"> </w:t>
            </w:r>
            <w:r w:rsidR="00434703" w:rsidRPr="004347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принципы, формы и методы проектирования программ дополнительного образования детей во внеурочной </w:t>
            </w:r>
            <w:r w:rsidR="00434703" w:rsidRPr="0043470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еятельности</w:t>
            </w:r>
            <w:r w:rsidR="00434703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8.6</w:t>
            </w:r>
            <w:r w:rsidR="00434703">
              <w:t xml:space="preserve"> </w:t>
            </w:r>
            <w:r w:rsidR="00434703" w:rsidRPr="00434703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труктуру и принципы проектирования рабочих программ по учебным предметам начальной школы</w:t>
            </w:r>
            <w:r w:rsidR="00434703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8.7</w:t>
            </w:r>
            <w:r w:rsidR="00434703">
              <w:t xml:space="preserve"> </w:t>
            </w:r>
            <w:r w:rsidR="00434703" w:rsidRPr="00434703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пределять соответствие учебно-методических комплектов особенностям процесса обучения в классах с различной подготовкой и уровнем индивидуального развития детей</w:t>
            </w:r>
            <w:r w:rsidR="00434703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8.8</w:t>
            </w:r>
            <w:r w:rsidR="00434703">
              <w:t xml:space="preserve"> </w:t>
            </w:r>
            <w:r w:rsidR="00434703" w:rsidRPr="00434703">
              <w:rPr>
                <w:rFonts w:ascii="Times New Roman" w:hAnsi="Times New Roman" w:cs="Times New Roman"/>
                <w:iCs/>
                <w:sz w:val="24"/>
                <w:szCs w:val="24"/>
              </w:rPr>
              <w:t>уметь составлять тематическое планирование уроков, соотносить тип и форму урока, методы, приёмы, средства и технологии обучения с целями урока и изучаемым содержанием</w:t>
            </w:r>
            <w:r w:rsidR="00434703" w:rsidRPr="007976DB">
              <w:rPr>
                <w:rFonts w:ascii="Times New Roman" w:hAnsi="Times New Roman" w:cs="Times New Roman"/>
              </w:rPr>
              <w:t>;</w:t>
            </w:r>
          </w:p>
          <w:p w:rsidR="00434703" w:rsidRDefault="00385F4F" w:rsidP="00FF6897">
            <w:pPr>
              <w:spacing w:before="60" w:after="60"/>
              <w:rPr>
                <w:rFonts w:ascii="Times New Roman" w:hAnsi="Times New Roman" w:cs="Times New Roman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8.9</w:t>
            </w:r>
            <w:r w:rsidR="00434703">
              <w:t xml:space="preserve"> </w:t>
            </w:r>
            <w:r w:rsidR="00434703" w:rsidRPr="00434703">
              <w:rPr>
                <w:rFonts w:ascii="Times New Roman" w:hAnsi="Times New Roman" w:cs="Times New Roman"/>
                <w:iCs/>
                <w:sz w:val="24"/>
                <w:szCs w:val="24"/>
              </w:rPr>
              <w:t>уметь составлять тематическое планирование программ дополнительного образования детей во внеурочной деятельности, оптимально выбирать методы, приемы, средства и технологии обучения</w:t>
            </w:r>
            <w:r w:rsidR="00434703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7976DB">
              <w:rPr>
                <w:rFonts w:ascii="Times New Roman" w:hAnsi="Times New Roman" w:cs="Times New Roman"/>
              </w:rPr>
              <w:t xml:space="preserve"> </w:t>
            </w:r>
          </w:p>
          <w:p w:rsidR="00434703" w:rsidRPr="007976DB" w:rsidRDefault="00385F4F" w:rsidP="0043470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34703"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8.</w:t>
            </w:r>
            <w:r w:rsidR="00434703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434703">
              <w:t xml:space="preserve"> </w:t>
            </w:r>
            <w:r w:rsidR="00434703" w:rsidRPr="00434703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овременными методиками в различных предметных областях начальной школы</w:t>
            </w:r>
            <w:r w:rsidR="00434703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434703" w:rsidP="0043470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8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>
              <w:t xml:space="preserve"> </w:t>
            </w:r>
            <w:r w:rsidRPr="00434703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овременными технологиями, в т.ч. информационными, обеспечивающими качество учебно-воспитательного процесс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85F4F" w:rsidRPr="007976DB" w:rsidTr="00777BE7">
        <w:trPr>
          <w:trHeight w:val="425"/>
          <w:jc w:val="center"/>
        </w:trPr>
        <w:tc>
          <w:tcPr>
            <w:tcW w:w="1472" w:type="pct"/>
          </w:tcPr>
          <w:p w:rsidR="00385F4F" w:rsidRPr="007976DB" w:rsidRDefault="00385F4F" w:rsidP="0099244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9</w:t>
            </w:r>
            <w:r w:rsidRPr="00797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роектировать индивидуальные образовательные маршруты обучающихся по преподаваемым учебным предметам</w:t>
            </w:r>
          </w:p>
        </w:tc>
        <w:tc>
          <w:tcPr>
            <w:tcW w:w="3528" w:type="pct"/>
          </w:tcPr>
          <w:p w:rsidR="00385F4F" w:rsidRPr="007976DB" w:rsidRDefault="00385F4F" w:rsidP="0099244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9.1</w:t>
            </w:r>
            <w:r w:rsidR="00434703">
              <w:t xml:space="preserve"> </w:t>
            </w:r>
            <w:r w:rsidR="00434703" w:rsidRPr="00434703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сихологию деятельности</w:t>
            </w:r>
            <w:r w:rsidR="00434703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99244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9.2</w:t>
            </w:r>
            <w:r w:rsidR="00434703">
              <w:t xml:space="preserve"> </w:t>
            </w:r>
            <w:r w:rsidR="00434703" w:rsidRPr="00434703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сихологию индивидуальных различий</w:t>
            </w:r>
            <w:r w:rsidR="00434703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99244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9.3</w:t>
            </w:r>
            <w:r w:rsidR="00434703">
              <w:t xml:space="preserve"> </w:t>
            </w:r>
            <w:r w:rsidR="00434703" w:rsidRPr="00434703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сихологию развития (механизмы, факторы)</w:t>
            </w:r>
            <w:r w:rsidR="00434703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99244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9.4</w:t>
            </w:r>
            <w:r w:rsidR="00434703">
              <w:t xml:space="preserve"> </w:t>
            </w:r>
            <w:r w:rsidR="00434703" w:rsidRPr="00434703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тоды влияния и управления командой</w:t>
            </w:r>
            <w:r w:rsidR="00434703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99244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9.5</w:t>
            </w:r>
            <w:r w:rsidR="00434703">
              <w:t xml:space="preserve"> </w:t>
            </w:r>
            <w:r w:rsidR="00434703" w:rsidRPr="00434703">
              <w:rPr>
                <w:rFonts w:ascii="Times New Roman" w:hAnsi="Times New Roman" w:cs="Times New Roman"/>
                <w:iCs/>
                <w:sz w:val="24"/>
                <w:szCs w:val="24"/>
              </w:rPr>
              <w:t>уметь диагностировать особенности развития детей (совместно с психологом)</w:t>
            </w:r>
            <w:r w:rsidR="00434703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99244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9.6</w:t>
            </w:r>
            <w:r w:rsidR="00434703">
              <w:t xml:space="preserve"> </w:t>
            </w:r>
            <w:r w:rsidR="00434703" w:rsidRPr="00434703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индивидуальные образовательные маршруты в соответствии с образовательными потребностями детей и особенностями их развития</w:t>
            </w:r>
            <w:r w:rsidR="00434703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99244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9.7</w:t>
            </w:r>
            <w:r w:rsidR="00434703">
              <w:t xml:space="preserve"> </w:t>
            </w:r>
            <w:r w:rsidR="00434703" w:rsidRPr="00434703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проектной деятельности</w:t>
            </w:r>
            <w:r w:rsidR="00434703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151F3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9.8</w:t>
            </w:r>
            <w:r w:rsidR="00434703">
              <w:t xml:space="preserve"> </w:t>
            </w:r>
            <w:r w:rsidR="00434703" w:rsidRPr="00434703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влияния и управления командой</w:t>
            </w:r>
            <w:r w:rsidR="0043470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85F4F" w:rsidRPr="00B238A3" w:rsidTr="00777BE7">
        <w:trPr>
          <w:trHeight w:val="425"/>
          <w:jc w:val="center"/>
        </w:trPr>
        <w:tc>
          <w:tcPr>
            <w:tcW w:w="1472" w:type="pct"/>
          </w:tcPr>
          <w:p w:rsidR="00385F4F" w:rsidRPr="007976DB" w:rsidRDefault="00385F4F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-10</w:t>
            </w:r>
            <w:r w:rsidRPr="00797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роектировать траектории своего профессионального роста и личностного развития</w:t>
            </w:r>
          </w:p>
        </w:tc>
        <w:tc>
          <w:tcPr>
            <w:tcW w:w="3528" w:type="pct"/>
          </w:tcPr>
          <w:p w:rsidR="00385F4F" w:rsidRPr="00FF6897" w:rsidRDefault="00385F4F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1</w:t>
            </w:r>
            <w:r w:rsidR="00434703">
              <w:t xml:space="preserve"> </w:t>
            </w:r>
            <w:r w:rsidR="00434703" w:rsidRPr="00434703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бщенаучные и специальные принципы и методы познания</w:t>
            </w:r>
            <w:r w:rsidR="00434703" w:rsidRPr="00FF6897">
              <w:rPr>
                <w:rFonts w:ascii="Times New Roman" w:hAnsi="Times New Roman" w:cs="Times New Roman"/>
              </w:rPr>
              <w:t>;</w:t>
            </w:r>
          </w:p>
          <w:p w:rsidR="00385F4F" w:rsidRPr="00FF6897" w:rsidRDefault="00385F4F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2</w:t>
            </w:r>
            <w:r w:rsidR="00151F33">
              <w:t xml:space="preserve"> </w:t>
            </w:r>
            <w:r w:rsidR="00151F33" w:rsidRPr="00151F33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инципы междисциплинарного синтеза в исследовательской деятельности</w:t>
            </w:r>
            <w:r w:rsidR="00151F33" w:rsidRPr="00FF6897">
              <w:rPr>
                <w:rFonts w:ascii="Times New Roman" w:hAnsi="Times New Roman" w:cs="Times New Roman"/>
              </w:rPr>
              <w:t>;</w:t>
            </w:r>
          </w:p>
          <w:p w:rsidR="00385F4F" w:rsidRPr="00FF6897" w:rsidRDefault="00385F4F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3</w:t>
            </w:r>
            <w:r w:rsidR="00151F33">
              <w:t xml:space="preserve"> </w:t>
            </w:r>
            <w:r w:rsidR="00151F33" w:rsidRPr="00151F33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ребования профессионального стандарта</w:t>
            </w:r>
            <w:r w:rsidR="00151F33" w:rsidRPr="00FF6897">
              <w:rPr>
                <w:rFonts w:ascii="Times New Roman" w:hAnsi="Times New Roman" w:cs="Times New Roman"/>
              </w:rPr>
              <w:t>;</w:t>
            </w:r>
          </w:p>
          <w:p w:rsidR="00385F4F" w:rsidRPr="00FF6897" w:rsidRDefault="00385F4F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4</w:t>
            </w:r>
            <w:r w:rsidR="00151F33">
              <w:t xml:space="preserve"> </w:t>
            </w:r>
            <w:r w:rsidR="00151F33" w:rsidRPr="00151F33">
              <w:rPr>
                <w:rFonts w:ascii="Times New Roman" w:hAnsi="Times New Roman" w:cs="Times New Roman"/>
                <w:iCs/>
                <w:sz w:val="24"/>
                <w:szCs w:val="24"/>
              </w:rPr>
              <w:t>уметь аргументированно формировать собственное суждение и оценку</w:t>
            </w:r>
            <w:r w:rsidR="00151F33" w:rsidRPr="00FF6897">
              <w:rPr>
                <w:rFonts w:ascii="Times New Roman" w:hAnsi="Times New Roman" w:cs="Times New Roman"/>
              </w:rPr>
              <w:t>;</w:t>
            </w:r>
          </w:p>
          <w:p w:rsidR="00385F4F" w:rsidRPr="00FF6897" w:rsidRDefault="00385F4F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5</w:t>
            </w:r>
            <w:r w:rsidR="00151F33">
              <w:t xml:space="preserve"> </w:t>
            </w:r>
            <w:r w:rsidR="00151F33" w:rsidRPr="00151F33">
              <w:rPr>
                <w:rFonts w:ascii="Times New Roman" w:hAnsi="Times New Roman" w:cs="Times New Roman"/>
                <w:iCs/>
                <w:sz w:val="24"/>
                <w:szCs w:val="24"/>
              </w:rPr>
              <w:t>уметь соотносить требования профессионального стандарта и собственные профессиональные и личностные особенности</w:t>
            </w:r>
            <w:r w:rsidR="00151F33" w:rsidRPr="00FF6897">
              <w:rPr>
                <w:rFonts w:ascii="Times New Roman" w:hAnsi="Times New Roman" w:cs="Times New Roman"/>
              </w:rPr>
              <w:t>;</w:t>
            </w:r>
          </w:p>
          <w:p w:rsidR="00385F4F" w:rsidRPr="00FF6897" w:rsidRDefault="00385F4F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6</w:t>
            </w:r>
            <w:r w:rsidR="00151F33">
              <w:t xml:space="preserve"> </w:t>
            </w:r>
            <w:r w:rsidR="00151F33" w:rsidRPr="00151F33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пределять стратегии своего профессионального и личностного саморазвития, составлять программу саморазвития и самокоррекции</w:t>
            </w:r>
            <w:r w:rsidR="00151F33" w:rsidRPr="00FF6897">
              <w:rPr>
                <w:rFonts w:ascii="Times New Roman" w:hAnsi="Times New Roman" w:cs="Times New Roman"/>
              </w:rPr>
              <w:t>;</w:t>
            </w:r>
          </w:p>
          <w:p w:rsidR="00385F4F" w:rsidRPr="00FF6897" w:rsidRDefault="00385F4F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7</w:t>
            </w:r>
            <w:r w:rsidR="00151F33">
              <w:t xml:space="preserve"> </w:t>
            </w:r>
            <w:r w:rsidR="00151F33" w:rsidRPr="00151F33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определения практических последствий предложенного решения задачи</w:t>
            </w:r>
            <w:r w:rsidR="00151F33" w:rsidRPr="00FF6897">
              <w:rPr>
                <w:rFonts w:ascii="Times New Roman" w:hAnsi="Times New Roman" w:cs="Times New Roman"/>
              </w:rPr>
              <w:t>;</w:t>
            </w:r>
          </w:p>
          <w:p w:rsidR="00385F4F" w:rsidRPr="00FF6897" w:rsidRDefault="00385F4F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8</w:t>
            </w:r>
            <w:r w:rsidR="00151F33">
              <w:t xml:space="preserve"> </w:t>
            </w:r>
            <w:r w:rsidR="00151F33" w:rsidRPr="00151F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культурой публичного выступления, обладать толерантным отношением к иным точкам зрения, готовностью к </w:t>
            </w:r>
            <w:r w:rsidR="00151F33" w:rsidRPr="00151F3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онструктивному диалогу и активному взаимодействию при решении учебно-познавательных задач</w:t>
            </w:r>
            <w:r w:rsidR="00151F33" w:rsidRPr="00FF6897">
              <w:rPr>
                <w:rFonts w:ascii="Times New Roman" w:hAnsi="Times New Roman" w:cs="Times New Roman"/>
              </w:rPr>
              <w:t>;</w:t>
            </w:r>
          </w:p>
          <w:p w:rsidR="00151F33" w:rsidRDefault="00385F4F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9</w:t>
            </w:r>
            <w:r w:rsidR="00151F33">
              <w:t xml:space="preserve"> </w:t>
            </w:r>
            <w:r w:rsidR="00151F33" w:rsidRPr="00151F33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самостоятельной организации своей учебной деятельности на основе предъявляемых требований и собственных образовательных потребностей, способностью нести ответственность за достигнутые результаты</w:t>
            </w:r>
            <w:r w:rsidR="00151F33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FF6897">
              <w:rPr>
                <w:rFonts w:ascii="Times New Roman" w:hAnsi="Times New Roman" w:cs="Times New Roman"/>
              </w:rPr>
              <w:t xml:space="preserve"> 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151F33" w:rsidRDefault="00151F33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FF6897">
              <w:rPr>
                <w:rFonts w:ascii="Times New Roman" w:hAnsi="Times New Roman" w:cs="Times New Roman"/>
              </w:rPr>
              <w:t xml:space="preserve"> </w:t>
            </w:r>
            <w:r w:rsidRPr="00151F33">
              <w:rPr>
                <w:rFonts w:ascii="Times New Roman" w:hAnsi="Times New Roman" w:cs="Times New Roman"/>
              </w:rPr>
              <w:t>владеть приёмами критического и самостоятельного мышления, общенаучными методиками исследовательской работы</w:t>
            </w:r>
            <w:r>
              <w:rPr>
                <w:rFonts w:ascii="Times New Roman" w:hAnsi="Times New Roman" w:cs="Times New Roman"/>
              </w:rPr>
              <w:t>;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385F4F" w:rsidRPr="00FF6897" w:rsidRDefault="00151F33" w:rsidP="00151F33">
            <w:pPr>
              <w:spacing w:before="60" w:after="60"/>
              <w:rPr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>
              <w:t xml:space="preserve"> </w:t>
            </w:r>
            <w:r w:rsidRPr="00151F33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рефлексии профессиональной деятельности и личностного развития</w:t>
            </w:r>
            <w:r w:rsidRPr="00FF6897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385F4F" w:rsidRPr="00B238A3" w:rsidTr="00777BE7">
        <w:trPr>
          <w:trHeight w:val="58"/>
          <w:jc w:val="center"/>
        </w:trPr>
        <w:tc>
          <w:tcPr>
            <w:tcW w:w="1472" w:type="pct"/>
          </w:tcPr>
          <w:p w:rsidR="00385F4F" w:rsidRPr="007976DB" w:rsidRDefault="00385F4F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11</w:t>
            </w:r>
            <w:r w:rsidRPr="00797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использовать теоретические и практические знания для постановки и решения исследовательских задач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предметной области (в соответствии с профилем и уровнем обучения) и в области</w:t>
            </w:r>
          </w:p>
        </w:tc>
        <w:tc>
          <w:tcPr>
            <w:tcW w:w="3528" w:type="pct"/>
          </w:tcPr>
          <w:p w:rsidR="00385F4F" w:rsidRPr="00FF6897" w:rsidRDefault="00385F4F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1</w:t>
            </w:r>
            <w:r>
              <w:t xml:space="preserve"> </w:t>
            </w:r>
            <w:r w:rsidRPr="00603B42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енденции развития современной науки и образования и перспективные направления развития исследований в области начального образования</w:t>
            </w:r>
            <w:r w:rsidRPr="00FF6897">
              <w:rPr>
                <w:rFonts w:ascii="Times New Roman" w:hAnsi="Times New Roman" w:cs="Times New Roman"/>
              </w:rPr>
              <w:t>;</w:t>
            </w:r>
          </w:p>
          <w:p w:rsidR="00385F4F" w:rsidRPr="00FF6897" w:rsidRDefault="00385F4F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2</w:t>
            </w:r>
            <w:r>
              <w:t xml:space="preserve"> </w:t>
            </w:r>
            <w:r w:rsidRPr="00603B42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еоретический и практический инструментарий для достижения поставленных цел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Pr="00FF6897">
              <w:rPr>
                <w:rFonts w:ascii="Times New Roman" w:hAnsi="Times New Roman" w:cs="Times New Roman"/>
              </w:rPr>
              <w:t>;</w:t>
            </w:r>
          </w:p>
          <w:p w:rsidR="00385F4F" w:rsidRPr="00FF6897" w:rsidRDefault="00385F4F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3</w:t>
            </w:r>
            <w:r>
              <w:t xml:space="preserve"> </w:t>
            </w:r>
            <w:r w:rsidRPr="00603B42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 целевой компонент исследования в предметных областях и в области начального образования</w:t>
            </w:r>
            <w:r w:rsidRPr="00FF6897">
              <w:rPr>
                <w:rFonts w:ascii="Times New Roman" w:hAnsi="Times New Roman" w:cs="Times New Roman"/>
              </w:rPr>
              <w:t>;</w:t>
            </w:r>
          </w:p>
          <w:p w:rsidR="00385F4F" w:rsidRPr="00FF6897" w:rsidRDefault="00385F4F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4</w:t>
            </w:r>
            <w:r>
              <w:t xml:space="preserve"> </w:t>
            </w:r>
            <w:r w:rsidRPr="00603B42">
              <w:rPr>
                <w:rFonts w:ascii="Times New Roman" w:hAnsi="Times New Roman" w:cs="Times New Roman"/>
                <w:iCs/>
                <w:sz w:val="24"/>
                <w:szCs w:val="24"/>
              </w:rPr>
              <w:t>уметь  оценивать качество собственного исследования и при необходимости проводить коррекцию исследования</w:t>
            </w:r>
            <w:r w:rsidRPr="00FF6897">
              <w:rPr>
                <w:rFonts w:ascii="Times New Roman" w:hAnsi="Times New Roman" w:cs="Times New Roman"/>
              </w:rPr>
              <w:t>;</w:t>
            </w:r>
          </w:p>
          <w:p w:rsidR="00385F4F" w:rsidRPr="00FF6897" w:rsidRDefault="00385F4F" w:rsidP="007976DB">
            <w:pPr>
              <w:spacing w:before="60" w:after="60"/>
              <w:rPr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5</w:t>
            </w:r>
            <w:r w:rsidRPr="00FF6897">
              <w:rPr>
                <w:rFonts w:ascii="Times New Roman" w:hAnsi="Times New Roman" w:cs="Times New Roman"/>
              </w:rPr>
              <w:t xml:space="preserve"> </w:t>
            </w:r>
            <w:r w:rsidRPr="00603B42">
              <w:rPr>
                <w:rFonts w:ascii="Times New Roman" w:hAnsi="Times New Roman" w:cs="Times New Roman"/>
              </w:rPr>
              <w:t>владеть навыками самостоятельно проводить  исследование в предметной области и в области начального образования</w:t>
            </w:r>
            <w:r>
              <w:rPr>
                <w:rFonts w:ascii="Times New Roman" w:hAnsi="Times New Roman" w:cs="Times New Roman"/>
              </w:rPr>
              <w:t>.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</w:tbl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Совокупность компетенций, установленных программой бакалавриата</w:t>
      </w:r>
      <w:r w:rsidR="00603B42" w:rsidRPr="00603B42">
        <w:rPr>
          <w:sz w:val="24"/>
          <w:szCs w:val="24"/>
        </w:rPr>
        <w:t xml:space="preserve"> </w:t>
      </w:r>
      <w:r w:rsidR="00603B42" w:rsidRPr="007976DB">
        <w:rPr>
          <w:sz w:val="24"/>
          <w:szCs w:val="24"/>
        </w:rPr>
        <w:t xml:space="preserve">по направлению подготовки </w:t>
      </w:r>
      <w:r w:rsidR="00603B42" w:rsidRPr="007976DB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535521">
        <w:rPr>
          <w:iCs/>
          <w:sz w:val="24"/>
          <w:szCs w:val="24"/>
        </w:rPr>
        <w:t>, обеспечива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устанавливает в программе бакалавриата</w:t>
      </w:r>
      <w:r w:rsidR="00603B42" w:rsidRPr="00603B42">
        <w:rPr>
          <w:sz w:val="24"/>
          <w:szCs w:val="24"/>
        </w:rPr>
        <w:t xml:space="preserve"> </w:t>
      </w:r>
      <w:r w:rsidR="00603B42" w:rsidRPr="007976DB">
        <w:rPr>
          <w:sz w:val="24"/>
          <w:szCs w:val="24"/>
        </w:rPr>
        <w:t xml:space="preserve">по направлению подготовки </w:t>
      </w:r>
      <w:r w:rsidR="00603B42" w:rsidRPr="007976DB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535521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универс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, обще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и, при наличии, обязате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рекомендуем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и самостоятельно установленны</w:t>
      </w:r>
      <w:r w:rsidR="00D83AE9">
        <w:rPr>
          <w:iCs/>
          <w:sz w:val="24"/>
          <w:szCs w:val="24"/>
        </w:rPr>
        <w:t xml:space="preserve">е </w:t>
      </w:r>
      <w:r w:rsidRPr="00535521">
        <w:rPr>
          <w:iCs/>
          <w:sz w:val="24"/>
          <w:szCs w:val="24"/>
        </w:rPr>
        <w:t>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(при наличии) - самостоятельно.</w:t>
      </w:r>
    </w:p>
    <w:p w:rsidR="00120000" w:rsidRPr="00535521" w:rsidRDefault="00D83AE9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кадемия</w:t>
      </w:r>
      <w:r w:rsidR="00120000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самостоятельно </w:t>
      </w:r>
      <w:r w:rsidR="00120000" w:rsidRPr="00535521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</w:t>
      </w:r>
      <w:r>
        <w:rPr>
          <w:iCs/>
          <w:sz w:val="24"/>
          <w:szCs w:val="24"/>
        </w:rPr>
        <w:t>обеспечивает</w:t>
      </w:r>
      <w:r w:rsidRPr="00535521">
        <w:rPr>
          <w:iCs/>
          <w:sz w:val="24"/>
          <w:szCs w:val="24"/>
        </w:rPr>
        <w:t xml:space="preserve"> формирование у выпускника всех компетенций, установленных программой бакалавриата</w:t>
      </w:r>
      <w:r w:rsidR="00603B42" w:rsidRPr="00603B42">
        <w:rPr>
          <w:sz w:val="24"/>
          <w:szCs w:val="24"/>
        </w:rPr>
        <w:t xml:space="preserve"> </w:t>
      </w:r>
      <w:r w:rsidR="00603B42" w:rsidRPr="007976DB">
        <w:rPr>
          <w:sz w:val="24"/>
          <w:szCs w:val="24"/>
        </w:rPr>
        <w:t xml:space="preserve">по направлению подготовки </w:t>
      </w:r>
      <w:r w:rsidR="00603B42" w:rsidRPr="007976DB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535521">
        <w:rPr>
          <w:iCs/>
          <w:sz w:val="24"/>
          <w:szCs w:val="24"/>
        </w:rPr>
        <w:t>.</w:t>
      </w:r>
    </w:p>
    <w:p w:rsidR="00A941E9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B238A3" w:rsidRDefault="00D40060" w:rsidP="00A941E9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364697" w:rsidRPr="00B238A3">
        <w:rPr>
          <w:sz w:val="24"/>
          <w:szCs w:val="24"/>
        </w:rPr>
        <w:t>4</w:t>
      </w:r>
      <w:r w:rsidRPr="00B238A3">
        <w:rPr>
          <w:sz w:val="24"/>
          <w:szCs w:val="24"/>
        </w:rPr>
        <w:t xml:space="preserve">. </w:t>
      </w:r>
      <w:r w:rsidR="006E407D" w:rsidRPr="00B238A3">
        <w:rPr>
          <w:sz w:val="24"/>
          <w:szCs w:val="24"/>
        </w:rPr>
        <w:t>УСЛОВИЯ РЕАЛИЗАЦИИ ОБРАЗОВАТЕЛЬНОЙ ПРОГРАММЫ</w:t>
      </w:r>
    </w:p>
    <w:p w:rsidR="00A941E9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>Требования к условиям реализации программы бакалавриата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310B29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DB42E5" w:rsidRDefault="00DB42E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310B29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310B29">
        <w:rPr>
          <w:b/>
          <w:sz w:val="24"/>
          <w:szCs w:val="24"/>
        </w:rPr>
        <w:lastRenderedPageBreak/>
        <w:t xml:space="preserve">4.1. </w:t>
      </w:r>
      <w:r w:rsidR="00F17BFB" w:rsidRPr="00310B29">
        <w:rPr>
          <w:b/>
          <w:sz w:val="24"/>
          <w:szCs w:val="24"/>
        </w:rPr>
        <w:t>Общесистемные требования к ре</w:t>
      </w:r>
      <w:r w:rsidR="00462D2E" w:rsidRPr="00310B29">
        <w:rPr>
          <w:b/>
          <w:sz w:val="24"/>
          <w:szCs w:val="24"/>
        </w:rPr>
        <w:t xml:space="preserve">ализации </w:t>
      </w:r>
      <w:r w:rsidR="00583BF0" w:rsidRPr="00310B29">
        <w:rPr>
          <w:b/>
          <w:sz w:val="24"/>
          <w:szCs w:val="24"/>
        </w:rPr>
        <w:t>образовательной программы</w:t>
      </w:r>
    </w:p>
    <w:p w:rsidR="00F17BFB" w:rsidRPr="00E53AEC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E53AEC">
        <w:rPr>
          <w:rFonts w:ascii="Times New Roman" w:hAnsi="Times New Roman" w:cs="Times New Roman"/>
          <w:sz w:val="24"/>
          <w:szCs w:val="24"/>
        </w:rPr>
        <w:t>располагает</w:t>
      </w:r>
      <w:r w:rsidR="00DB42E5">
        <w:rPr>
          <w:rFonts w:ascii="Times New Roman" w:hAnsi="Times New Roman" w:cs="Times New Roman"/>
          <w:sz w:val="24"/>
          <w:szCs w:val="24"/>
        </w:rPr>
        <w:t xml:space="preserve"> </w:t>
      </w:r>
      <w:r w:rsidR="00F17BFB" w:rsidRPr="00E53AEC">
        <w:rPr>
          <w:rFonts w:ascii="Times New Roman" w:hAnsi="Times New Roman" w:cs="Times New Roman"/>
          <w:sz w:val="24"/>
          <w:szCs w:val="24"/>
        </w:rPr>
        <w:t>помещениями</w:t>
      </w:r>
      <w:r w:rsidR="00E64070" w:rsidRPr="00E53AEC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E53AEC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E53AEC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E53AEC">
        <w:rPr>
          <w:rFonts w:ascii="Times New Roman" w:hAnsi="Times New Roman" w:cs="Times New Roman"/>
          <w:sz w:val="24"/>
          <w:szCs w:val="24"/>
        </w:rPr>
        <w:t>ь</w:t>
      </w:r>
      <w:r w:rsidR="00583BF0" w:rsidRPr="00E53AEC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7BFB" w:rsidRPr="00E53AEC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E53AEC" w:rsidRDefault="00F17BFB" w:rsidP="00E53AEC">
      <w:pPr>
        <w:jc w:val="both"/>
        <w:rPr>
          <w:iCs/>
          <w:sz w:val="24"/>
          <w:szCs w:val="24"/>
        </w:rPr>
      </w:pPr>
      <w:r w:rsidRPr="00E53AEC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E53AEC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E53AEC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E53AEC">
        <w:rPr>
          <w:rFonts w:ascii="Times New Roman" w:hAnsi="Times New Roman" w:cs="Times New Roman"/>
          <w:sz w:val="24"/>
          <w:szCs w:val="24"/>
        </w:rPr>
        <w:t>ОмГА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Pr="00E53AEC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E53AEC">
        <w:rPr>
          <w:rFonts w:ascii="Times New Roman" w:hAnsi="Times New Roman" w:cs="Times New Roman"/>
          <w:sz w:val="24"/>
          <w:szCs w:val="24"/>
        </w:rPr>
        <w:t>ет</w:t>
      </w:r>
      <w:r w:rsidRPr="00E53A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E53AEC" w:rsidRDefault="00003EA5" w:rsidP="00E53A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="00E53AEC" w:rsidRPr="00E53AEC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535521" w:rsidRDefault="00003EA5" w:rsidP="00E53A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="00E53AEC" w:rsidRPr="00E53AEC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310B29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B29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310B29">
        <w:rPr>
          <w:rFonts w:ascii="Times New Roman" w:hAnsi="Times New Roman" w:cs="Times New Roman"/>
          <w:sz w:val="24"/>
          <w:szCs w:val="24"/>
        </w:rPr>
        <w:t>ует</w:t>
      </w:r>
      <w:r w:rsidRPr="00310B29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776018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310B29">
        <w:rPr>
          <w:color w:val="000000"/>
          <w:sz w:val="24"/>
          <w:szCs w:val="24"/>
        </w:rPr>
        <w:t>Электронная информационно-образовательная</w:t>
      </w:r>
      <w:r w:rsidRPr="00776018">
        <w:rPr>
          <w:color w:val="000000"/>
          <w:sz w:val="24"/>
          <w:szCs w:val="24"/>
        </w:rPr>
        <w:t xml:space="preserve"> среда Академии создана на платформе </w:t>
      </w:r>
      <w:r w:rsidRPr="00776018">
        <w:rPr>
          <w:color w:val="000000"/>
          <w:sz w:val="24"/>
          <w:szCs w:val="24"/>
          <w:lang w:val="en-US"/>
        </w:rPr>
        <w:t>MOODLE</w:t>
      </w:r>
      <w:r w:rsidRPr="00776018">
        <w:rPr>
          <w:color w:val="000000"/>
          <w:sz w:val="24"/>
          <w:szCs w:val="24"/>
        </w:rPr>
        <w:t>, установленной на собственных серверах Академии, имеющих высок</w:t>
      </w:r>
      <w:r>
        <w:rPr>
          <w:color w:val="000000"/>
          <w:sz w:val="24"/>
          <w:szCs w:val="24"/>
        </w:rPr>
        <w:t>оскоростное подключение к сети «Интернет»</w:t>
      </w:r>
      <w:r w:rsidRPr="00776018">
        <w:rPr>
          <w:color w:val="000000"/>
          <w:sz w:val="24"/>
          <w:szCs w:val="24"/>
        </w:rPr>
        <w:t>.</w:t>
      </w:r>
    </w:p>
    <w:p w:rsidR="00017658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017658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658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017658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017658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017658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017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017658" w:rsidRDefault="00F17BFB" w:rsidP="00BB0D8E">
      <w:pPr>
        <w:jc w:val="both"/>
        <w:rPr>
          <w:iCs/>
          <w:sz w:val="24"/>
          <w:szCs w:val="24"/>
        </w:rPr>
      </w:pPr>
      <w:r w:rsidRPr="00017658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017658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017658">
        <w:rPr>
          <w:spacing w:val="-6"/>
          <w:sz w:val="24"/>
          <w:szCs w:val="24"/>
        </w:rPr>
        <w:t xml:space="preserve"> </w:t>
      </w:r>
      <w:r w:rsidR="00BB7279" w:rsidRPr="00017658">
        <w:rPr>
          <w:spacing w:val="-6"/>
          <w:sz w:val="24"/>
          <w:szCs w:val="24"/>
        </w:rPr>
        <w:t>ОмГА</w:t>
      </w:r>
      <w:r w:rsidRPr="00017658">
        <w:rPr>
          <w:spacing w:val="-6"/>
          <w:sz w:val="24"/>
          <w:szCs w:val="24"/>
        </w:rPr>
        <w:t>.</w:t>
      </w:r>
      <w:r w:rsidR="00BB0D8E" w:rsidRPr="00017658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017658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017658">
        <w:rPr>
          <w:rFonts w:ascii="Times New Roman" w:hAnsi="Times New Roman" w:cs="Times New Roman"/>
          <w:sz w:val="24"/>
          <w:szCs w:val="24"/>
        </w:rPr>
        <w:t>о</w:t>
      </w:r>
      <w:r w:rsidR="00F77063" w:rsidRPr="00017658">
        <w:rPr>
          <w:rFonts w:ascii="Times New Roman" w:hAnsi="Times New Roman" w:cs="Times New Roman"/>
          <w:sz w:val="24"/>
          <w:szCs w:val="24"/>
        </w:rPr>
        <w:t>беспечен</w:t>
      </w:r>
      <w:r w:rsidRPr="00017658">
        <w:rPr>
          <w:rFonts w:ascii="Times New Roman" w:hAnsi="Times New Roman" w:cs="Times New Roman"/>
          <w:sz w:val="24"/>
          <w:szCs w:val="24"/>
        </w:rPr>
        <w:t>а</w:t>
      </w:r>
      <w:r w:rsidR="00F17BFB" w:rsidRP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017658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017658">
        <w:rPr>
          <w:rFonts w:ascii="Times New Roman" w:hAnsi="Times New Roman" w:cs="Times New Roman"/>
          <w:sz w:val="24"/>
          <w:szCs w:val="24"/>
        </w:rPr>
        <w:t>.</w:t>
      </w:r>
    </w:p>
    <w:p w:rsidR="00F17BFB" w:rsidRPr="00AA0620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AA0620">
        <w:rPr>
          <w:rFonts w:ascii="Times New Roman" w:hAnsi="Times New Roman" w:cs="Times New Roman"/>
          <w:sz w:val="24"/>
          <w:szCs w:val="24"/>
        </w:rPr>
        <w:t>б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AA0620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AA0620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AA0620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AA0620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AA0620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AA0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AA0620" w:rsidRDefault="00AA0620" w:rsidP="00AA0620">
      <w:pPr>
        <w:ind w:firstLine="720"/>
        <w:jc w:val="both"/>
        <w:rPr>
          <w:sz w:val="24"/>
          <w:szCs w:val="24"/>
        </w:rPr>
      </w:pPr>
      <w:r w:rsidRPr="00AA0620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AA0620" w:rsidRDefault="00AA0620" w:rsidP="00571AA4">
      <w:pPr>
        <w:pStyle w:val="a5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AA062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AA0620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4" w:history="1">
        <w:r w:rsidR="003F737A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8E4E0C" w:rsidRDefault="008E4E0C" w:rsidP="008E4E0C">
      <w:pPr>
        <w:pStyle w:val="a5"/>
        <w:numPr>
          <w:ilvl w:val="0"/>
          <w:numId w:val="5"/>
        </w:numPr>
        <w:spacing w:after="0" w:line="240" w:lineRule="auto"/>
        <w:ind w:hanging="1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3F737A">
          <w:rPr>
            <w:rStyle w:val="af7"/>
            <w:rFonts w:ascii="Times New Roman" w:hAnsi="Times New Roman"/>
            <w:sz w:val="24"/>
            <w:szCs w:val="24"/>
          </w:rPr>
          <w:t>https://urait.ru/</w:t>
        </w:r>
      </w:hyperlink>
    </w:p>
    <w:p w:rsidR="00F17BFB" w:rsidRPr="00AA0620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AA0620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AA0620">
        <w:rPr>
          <w:rFonts w:ascii="Times New Roman" w:hAnsi="Times New Roman" w:cs="Times New Roman"/>
          <w:sz w:val="24"/>
          <w:szCs w:val="24"/>
        </w:rPr>
        <w:t>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 </w:t>
      </w:r>
      <w:r w:rsidR="00D55D53" w:rsidRPr="00AA0620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AA0620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20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AA0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AA0620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AA0620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F27F64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F27F64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1E0B66" w:rsidRPr="001E0B66">
        <w:rPr>
          <w:rFonts w:ascii="Times New Roman" w:hAnsi="Times New Roman" w:cs="Times New Roman"/>
          <w:sz w:val="24"/>
          <w:szCs w:val="24"/>
        </w:rPr>
        <w:t xml:space="preserve">бакалавриата по направлению подготовки </w:t>
      </w:r>
      <w:r w:rsidR="001E0B66" w:rsidRPr="001E0B66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="001E0B66" w:rsidRPr="001E0B66">
        <w:rPr>
          <w:rFonts w:ascii="Times New Roman" w:hAnsi="Times New Roman" w:cs="Times New Roman"/>
          <w:sz w:val="24"/>
          <w:szCs w:val="24"/>
        </w:rPr>
        <w:t xml:space="preserve"> </w:t>
      </w:r>
      <w:r w:rsidR="00F77063" w:rsidRPr="001E0B66">
        <w:rPr>
          <w:rFonts w:ascii="Times New Roman" w:hAnsi="Times New Roman" w:cs="Times New Roman"/>
          <w:sz w:val="24"/>
          <w:szCs w:val="24"/>
        </w:rPr>
        <w:t>обеспечивается</w:t>
      </w:r>
      <w:r w:rsidR="00F77063" w:rsidRPr="00F27F64">
        <w:rPr>
          <w:rFonts w:ascii="Times New Roman" w:hAnsi="Times New Roman" w:cs="Times New Roman"/>
          <w:sz w:val="24"/>
          <w:szCs w:val="24"/>
        </w:rPr>
        <w:t xml:space="preserve"> педагогическ</w:t>
      </w:r>
      <w:r w:rsidRPr="00F27F64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F27F64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F27F64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F27F64">
        <w:rPr>
          <w:rFonts w:ascii="Times New Roman" w:hAnsi="Times New Roman" w:cs="Times New Roman"/>
          <w:sz w:val="24"/>
          <w:szCs w:val="24"/>
        </w:rPr>
        <w:t>иных условиях</w:t>
      </w:r>
      <w:r w:rsidRPr="00F27F64">
        <w:rPr>
          <w:rFonts w:ascii="Times New Roman" w:hAnsi="Times New Roman" w:cs="Times New Roman"/>
          <w:sz w:val="24"/>
          <w:szCs w:val="24"/>
        </w:rPr>
        <w:t>.</w:t>
      </w:r>
      <w:r w:rsid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F27F64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F27F64">
        <w:rPr>
          <w:rFonts w:ascii="Times New Roman" w:hAnsi="Times New Roman" w:cs="Times New Roman"/>
          <w:sz w:val="24"/>
          <w:szCs w:val="24"/>
        </w:rPr>
        <w:t>отвечает</w:t>
      </w:r>
      <w:r w:rsidRPr="00F27F64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63270B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3270B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63270B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3270B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792C4F" w:rsidRPr="0063270B">
        <w:rPr>
          <w:rFonts w:ascii="Times New Roman" w:hAnsi="Times New Roman"/>
          <w:iCs/>
          <w:sz w:val="24"/>
          <w:szCs w:val="24"/>
        </w:rPr>
        <w:t>10</w:t>
      </w:r>
      <w:r w:rsidRPr="0063270B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017658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3270B">
        <w:rPr>
          <w:rFonts w:ascii="Times New Roman" w:hAnsi="Times New Roman"/>
          <w:iCs/>
          <w:sz w:val="24"/>
          <w:szCs w:val="24"/>
        </w:rPr>
        <w:t>Не менее 6</w:t>
      </w:r>
      <w:r w:rsidR="00792C4F" w:rsidRPr="0063270B">
        <w:rPr>
          <w:rFonts w:ascii="Times New Roman" w:hAnsi="Times New Roman"/>
          <w:iCs/>
          <w:sz w:val="24"/>
          <w:szCs w:val="24"/>
        </w:rPr>
        <w:t>5</w:t>
      </w:r>
      <w:r w:rsidRPr="0063270B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</w:t>
      </w:r>
      <w:r w:rsidRPr="00017658">
        <w:rPr>
          <w:rFonts w:ascii="Times New Roman" w:hAnsi="Times New Roman"/>
          <w:iCs/>
          <w:sz w:val="24"/>
          <w:szCs w:val="24"/>
        </w:rPr>
        <w:t>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Default="00AA0620" w:rsidP="00AA0620">
      <w:pPr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4. </w:t>
      </w:r>
      <w:r w:rsidR="00D55D53" w:rsidRPr="00AA0620">
        <w:rPr>
          <w:b/>
          <w:sz w:val="24"/>
          <w:szCs w:val="24"/>
        </w:rPr>
        <w:t>Требования к финансовым условиям ре</w:t>
      </w:r>
      <w:r w:rsidRPr="00AA0620">
        <w:rPr>
          <w:b/>
          <w:sz w:val="24"/>
          <w:szCs w:val="24"/>
        </w:rPr>
        <w:t>ализации образовательной программы</w:t>
      </w:r>
    </w:p>
    <w:p w:rsidR="00AA0620" w:rsidRDefault="00F27F64" w:rsidP="00AA062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Финансовое обеспечение реализации программы бакалавриата осуществля</w:t>
      </w:r>
      <w:r>
        <w:rPr>
          <w:iCs/>
          <w:sz w:val="24"/>
          <w:szCs w:val="24"/>
        </w:rPr>
        <w:t>ет</w:t>
      </w:r>
      <w:r w:rsidRPr="00535521">
        <w:rPr>
          <w:iCs/>
          <w:sz w:val="24"/>
          <w:szCs w:val="24"/>
        </w:rPr>
        <w:t>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5. </w:t>
      </w:r>
      <w:r w:rsidR="00D55D53" w:rsidRPr="00AA0620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AA0620">
        <w:rPr>
          <w:b/>
          <w:sz w:val="24"/>
          <w:szCs w:val="24"/>
        </w:rPr>
        <w:t xml:space="preserve">образовательной </w:t>
      </w:r>
      <w:r w:rsidR="00684931" w:rsidRPr="00AA0620">
        <w:rPr>
          <w:b/>
          <w:sz w:val="24"/>
          <w:szCs w:val="24"/>
        </w:rPr>
        <w:t>программе</w:t>
      </w:r>
    </w:p>
    <w:p w:rsidR="00F27F64" w:rsidRPr="00F27F64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</w:t>
      </w:r>
      <w:r w:rsidR="00D5080A">
        <w:rPr>
          <w:rFonts w:ascii="Times New Roman" w:hAnsi="Times New Roman" w:cs="Times New Roman"/>
          <w:sz w:val="24"/>
          <w:szCs w:val="24"/>
        </w:rPr>
        <w:t>ой</w:t>
      </w:r>
      <w:r w:rsidRPr="00F27F6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5080A">
        <w:rPr>
          <w:rFonts w:ascii="Times New Roman" w:hAnsi="Times New Roman" w:cs="Times New Roman"/>
          <w:sz w:val="24"/>
          <w:szCs w:val="24"/>
        </w:rPr>
        <w:t>е</w:t>
      </w:r>
      <w:r w:rsidR="00D5080A" w:rsidRPr="00D5080A">
        <w:rPr>
          <w:sz w:val="24"/>
          <w:szCs w:val="24"/>
        </w:rPr>
        <w:t xml:space="preserve"> </w:t>
      </w:r>
      <w:r w:rsidR="00D5080A" w:rsidRPr="00D5080A">
        <w:rPr>
          <w:rFonts w:ascii="Times New Roman" w:hAnsi="Times New Roman" w:cs="Times New Roman"/>
          <w:sz w:val="24"/>
          <w:szCs w:val="24"/>
        </w:rPr>
        <w:t xml:space="preserve">бакалавриата по направлению подготовки </w:t>
      </w:r>
      <w:r w:rsidR="00D5080A" w:rsidRPr="00D5080A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Pr="00D5080A">
        <w:rPr>
          <w:rFonts w:ascii="Times New Roman" w:hAnsi="Times New Roman" w:cs="Times New Roman"/>
          <w:sz w:val="24"/>
          <w:szCs w:val="24"/>
        </w:rPr>
        <w:t xml:space="preserve"> определяется</w:t>
      </w:r>
      <w:r w:rsidRPr="00F27F64">
        <w:rPr>
          <w:rFonts w:ascii="Times New Roman" w:hAnsi="Times New Roman" w:cs="Times New Roman"/>
          <w:sz w:val="24"/>
          <w:szCs w:val="24"/>
        </w:rPr>
        <w:t xml:space="preserve">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F27F64">
        <w:rPr>
          <w:rFonts w:ascii="Times New Roman" w:hAnsi="Times New Roman" w:cs="Times New Roman"/>
          <w:sz w:val="24"/>
          <w:szCs w:val="24"/>
        </w:rPr>
        <w:t>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>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 xml:space="preserve">Внешняя оценка качества образовательной деятельности по программе бакалавриата в рамках процедуры государственной аккредитации осуществляется с целью подтверждения соответствия образовательной деятельности по программе бакалавриата требованиям ФГОС </w:t>
      </w:r>
      <w:r w:rsidRPr="00F27F64">
        <w:rPr>
          <w:iCs/>
          <w:sz w:val="24"/>
          <w:szCs w:val="24"/>
        </w:rPr>
        <w:lastRenderedPageBreak/>
        <w:t>ВО с учетом соответствующей ПООП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DE33B5" w:rsidRPr="00B238A3" w:rsidRDefault="00DE33B5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Применяемые механизмы оценки качества образовательной деятельности и подготовки обучающихся определены локальными нормативными актами </w:t>
      </w:r>
      <w:r w:rsidR="00BB7279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>.</w:t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A249C2" w:rsidRDefault="00A249C2" w:rsidP="00A249C2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6 Воспитательная работа и социальная политика ОмГА</w:t>
      </w:r>
    </w:p>
    <w:p w:rsidR="00DB42E5" w:rsidRDefault="00DB42E5" w:rsidP="00A249C2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9C2" w:rsidRPr="00DB42E5" w:rsidRDefault="00DB42E5" w:rsidP="00A249C2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  <w:r w:rsidRPr="00DB42E5">
        <w:rPr>
          <w:sz w:val="24"/>
          <w:szCs w:val="24"/>
        </w:rPr>
        <w:t>Воспитание обучающихся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размещенных на официальном сайте.</w:t>
      </w:r>
    </w:p>
    <w:p w:rsidR="00A249C2" w:rsidRDefault="00A249C2" w:rsidP="00A249C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A249C2" w:rsidRDefault="00A249C2" w:rsidP="00A249C2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условий обучения, внеучебной деятельности и труда;</w:t>
      </w:r>
    </w:p>
    <w:p w:rsidR="00A249C2" w:rsidRDefault="00A249C2" w:rsidP="00A249C2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A249C2" w:rsidRDefault="00A249C2" w:rsidP="00A249C2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A249C2" w:rsidRDefault="00A249C2" w:rsidP="00A249C2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A249C2" w:rsidRDefault="00A249C2" w:rsidP="00A249C2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A249C2" w:rsidRDefault="00A249C2" w:rsidP="00A249C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академии имеется богатейший опыт воспитания и развития творческих способностей обучающихся. Активно проводятся различные творческие </w:t>
      </w:r>
      <w:r w:rsidR="00D3143F">
        <w:rPr>
          <w:rFonts w:ascii="Times New Roman" w:hAnsi="Times New Roman"/>
          <w:sz w:val="24"/>
          <w:szCs w:val="24"/>
        </w:rPr>
        <w:t>мероприятия</w:t>
      </w:r>
      <w:r>
        <w:rPr>
          <w:rFonts w:ascii="Times New Roman" w:hAnsi="Times New Roman"/>
          <w:sz w:val="24"/>
          <w:szCs w:val="24"/>
        </w:rPr>
        <w:t xml:space="preserve"> и конкурсы. Эти мероприятия способствуют развитию нравственно-эстетических качеств личности студентов. Развитие системы студенческого самоуправления являются залогом формирования самостоятельности и общественно-политической активности личности студентов.</w:t>
      </w:r>
    </w:p>
    <w:p w:rsidR="00A249C2" w:rsidRDefault="00A249C2" w:rsidP="00A249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DB42E5" w:rsidRPr="00021C49" w:rsidRDefault="00DB42E5" w:rsidP="00DB42E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–индивидуальное сопровождение, целью которого является контроль учебной деятельности.</w:t>
      </w:r>
      <w:r w:rsidRPr="00513893">
        <w:rPr>
          <w:sz w:val="24"/>
          <w:szCs w:val="24"/>
        </w:rPr>
        <w:t xml:space="preserve"> </w:t>
      </w:r>
      <w:r w:rsidRPr="00021C49">
        <w:rPr>
          <w:sz w:val="24"/>
          <w:szCs w:val="24"/>
        </w:rPr>
        <w:t xml:space="preserve">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</w:t>
      </w:r>
      <w:r w:rsidRPr="00021C49">
        <w:rPr>
          <w:sz w:val="24"/>
          <w:szCs w:val="24"/>
        </w:rPr>
        <w:lastRenderedPageBreak/>
        <w:t>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DB42E5" w:rsidRDefault="00DB42E5" w:rsidP="00DB42E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профориентационной работы, а также содействие трудоустройству выпускников с инвалидностью и ограниченными возможностями здоровья. </w:t>
      </w:r>
    </w:p>
    <w:p w:rsidR="00A249C2" w:rsidRDefault="00DB42E5" w:rsidP="00DB42E5">
      <w:pPr>
        <w:ind w:firstLine="709"/>
        <w:jc w:val="both"/>
        <w:rPr>
          <w:sz w:val="24"/>
          <w:szCs w:val="24"/>
        </w:rPr>
      </w:pPr>
      <w:r w:rsidRPr="00021C49">
        <w:rPr>
          <w:sz w:val="24"/>
          <w:szCs w:val="24"/>
        </w:rPr>
        <w:t xml:space="preserve"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</w:t>
      </w:r>
      <w:r>
        <w:rPr>
          <w:sz w:val="24"/>
          <w:szCs w:val="24"/>
        </w:rPr>
        <w:t>обучающихся</w:t>
      </w:r>
      <w:r w:rsidRPr="00021C49">
        <w:rPr>
          <w:sz w:val="24"/>
          <w:szCs w:val="24"/>
        </w:rPr>
        <w:t xml:space="preserve"> ряда нозологий</w:t>
      </w:r>
      <w:r>
        <w:rPr>
          <w:sz w:val="24"/>
          <w:szCs w:val="24"/>
        </w:rPr>
        <w:t xml:space="preserve"> (при наличии данной категории обучающихся).</w:t>
      </w:r>
    </w:p>
    <w:p w:rsidR="00A249C2" w:rsidRDefault="00A249C2" w:rsidP="00A249C2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A249C2" w:rsidRDefault="00A249C2" w:rsidP="00A249C2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61276D" w:rsidRPr="006846E8" w:rsidRDefault="00AA0620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  <w:r w:rsidRPr="006846E8">
        <w:rPr>
          <w:sz w:val="24"/>
          <w:szCs w:val="24"/>
        </w:rPr>
        <w:t xml:space="preserve">Приложение </w:t>
      </w:r>
      <w:r w:rsidR="005752F9">
        <w:rPr>
          <w:sz w:val="24"/>
          <w:szCs w:val="24"/>
        </w:rPr>
        <w:t>1</w:t>
      </w:r>
      <w:r w:rsidRPr="006846E8">
        <w:rPr>
          <w:sz w:val="24"/>
          <w:szCs w:val="24"/>
        </w:rPr>
        <w:t xml:space="preserve">. </w:t>
      </w:r>
    </w:p>
    <w:p w:rsidR="0063270B" w:rsidRDefault="0063270B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</w:p>
    <w:p w:rsidR="00AA0620" w:rsidRPr="006846E8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  <w:bookmarkStart w:id="10" w:name="_TOC_250018"/>
      <w:r w:rsidRPr="006846E8">
        <w:rPr>
          <w:b w:val="0"/>
          <w:color w:val="000000"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высшего образования - бакалавриат по направлению подготовки </w:t>
      </w:r>
      <w:r w:rsidRPr="006846E8">
        <w:rPr>
          <w:rFonts w:eastAsia="Courier New"/>
          <w:b w:val="0"/>
          <w:sz w:val="24"/>
          <w:szCs w:val="24"/>
        </w:rPr>
        <w:t>44.03.01 Педагогическое образование</w:t>
      </w:r>
    </w:p>
    <w:p w:rsidR="0063270B" w:rsidRPr="006846E8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2420"/>
        <w:gridCol w:w="6340"/>
      </w:tblGrid>
      <w:tr w:rsidR="006846E8" w:rsidTr="001575CC">
        <w:trPr>
          <w:trHeight w:val="283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№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6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66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профессионального стандарта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профессионального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</w:tr>
      <w:tr w:rsidR="006846E8" w:rsidTr="001575CC">
        <w:trPr>
          <w:trHeight w:val="27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ндарта</w:t>
            </w: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</w:tr>
      <w:tr w:rsidR="006846E8" w:rsidTr="001575CC">
        <w:trPr>
          <w:trHeight w:val="26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3" w:lineRule="exact"/>
              <w:ind w:left="720"/>
              <w:rPr>
                <w:sz w:val="24"/>
              </w:rPr>
            </w:pPr>
            <w:r>
              <w:rPr>
                <w:sz w:val="24"/>
              </w:rPr>
              <w:t>01 Образование</w:t>
            </w:r>
          </w:p>
        </w:tc>
      </w:tr>
      <w:tr w:rsidR="006846E8" w:rsidTr="001575CC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2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2" w:lineRule="exact"/>
              <w:ind w:right="1540"/>
              <w:jc w:val="right"/>
              <w:rPr>
                <w:sz w:val="24"/>
              </w:rPr>
            </w:pPr>
            <w:r>
              <w:rPr>
                <w:sz w:val="24"/>
              </w:rPr>
              <w:t>01.001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2" w:lineRule="exact"/>
              <w:ind w:left="80"/>
              <w:rPr>
                <w:sz w:val="24"/>
              </w:rPr>
            </w:pPr>
            <w:r>
              <w:rPr>
                <w:sz w:val="24"/>
              </w:rPr>
              <w:t>Профессиональный стандарт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«Педагог (педагогическая деятельность в сфере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дошкольного, начального общего, основного общего,</w:t>
            </w:r>
          </w:p>
        </w:tc>
      </w:tr>
      <w:tr w:rsidR="006846E8" w:rsidTr="001575CC">
        <w:trPr>
          <w:trHeight w:val="27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среднего общего образования) (воспитатель, учитель)»,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утвержденный приказом Министерства труда и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социальной защиты Российской Федерации от 18 октября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2013 г. № 544н (зарегистрирован Министерством юстиции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Российской Федерации 6 декабря 2013 г.,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регистрационный № 30550), с изменениями, внесенными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приказами Министерства труда и социальной защиты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Российской Федерации от 25 декабря 2014 г. № 1115н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(зарегистрирован Министерством юстиции Российской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Федерации 19 февраля 2015 г., регистрационный № 36091)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и от 5 августа 2016 г. № 422н (зарегистрирован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Министерством юстиции Российской Федерации 23</w:t>
            </w:r>
          </w:p>
        </w:tc>
      </w:tr>
      <w:tr w:rsidR="006846E8" w:rsidTr="001575CC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августа 2016 г., регистрационный № 43326)</w:t>
            </w:r>
          </w:p>
        </w:tc>
      </w:tr>
      <w:tr w:rsidR="006846E8" w:rsidTr="001575CC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2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2" w:lineRule="exact"/>
              <w:ind w:right="1540"/>
              <w:jc w:val="right"/>
              <w:rPr>
                <w:sz w:val="24"/>
              </w:rPr>
            </w:pPr>
            <w:r>
              <w:rPr>
                <w:sz w:val="24"/>
              </w:rPr>
              <w:t>01.003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2" w:lineRule="exact"/>
              <w:ind w:left="80"/>
              <w:rPr>
                <w:sz w:val="24"/>
              </w:rPr>
            </w:pPr>
            <w:r>
              <w:rPr>
                <w:sz w:val="24"/>
              </w:rPr>
              <w:t>Профессиональный стандарт «Педагог дополнительного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образования детей и взрослых», утвержденный приказом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Министерства труда и социальной защиты Российской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Федерации от 8 сентября 2015 г. № 613н (зарегистрирован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Министерством юстиции Российской Федерации 24</w:t>
            </w:r>
          </w:p>
        </w:tc>
      </w:tr>
      <w:tr w:rsidR="006846E8" w:rsidTr="001575CC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сентября 2015 г., регистрационный № 38994)</w:t>
            </w:r>
          </w:p>
        </w:tc>
      </w:tr>
    </w:tbl>
    <w:p w:rsidR="0063270B" w:rsidRDefault="0063270B" w:rsidP="00C31362">
      <w:pPr>
        <w:pStyle w:val="210"/>
        <w:tabs>
          <w:tab w:val="left" w:pos="1392"/>
        </w:tabs>
        <w:ind w:left="0" w:firstLine="0"/>
        <w:jc w:val="center"/>
        <w:rPr>
          <w:sz w:val="24"/>
          <w:szCs w:val="24"/>
        </w:rPr>
      </w:pPr>
    </w:p>
    <w:bookmarkEnd w:id="10"/>
    <w:p w:rsidR="00C31362" w:rsidRPr="00B238A3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B238A3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B238A3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B238A3" w:rsidRDefault="00C31362" w:rsidP="00C31362">
      <w:pPr>
        <w:pStyle w:val="af6"/>
        <w:spacing w:before="0" w:beforeAutospacing="0" w:after="0" w:afterAutospacing="0"/>
        <w:jc w:val="both"/>
      </w:pPr>
    </w:p>
    <w:p w:rsidR="00DF0E04" w:rsidRPr="00B238A3" w:rsidRDefault="00DF0E04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553340" w:rsidRDefault="00553340" w:rsidP="008668F7">
      <w:pPr>
        <w:widowControl/>
        <w:autoSpaceDE/>
        <w:autoSpaceDN/>
        <w:adjustRightInd/>
        <w:rPr>
          <w:iCs/>
          <w:sz w:val="24"/>
          <w:szCs w:val="24"/>
        </w:rPr>
      </w:pPr>
    </w:p>
    <w:sectPr w:rsidR="00553340" w:rsidSect="00D7343B">
      <w:footerReference w:type="default" r:id="rId16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66DA3" w:rsidRDefault="00066DA3" w:rsidP="00E2030F">
      <w:r>
        <w:separator/>
      </w:r>
    </w:p>
  </w:endnote>
  <w:endnote w:type="continuationSeparator" w:id="0">
    <w:p w:rsidR="00066DA3" w:rsidRDefault="00066DA3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roid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0FF7" w:rsidRDefault="007A23F7">
    <w:pPr>
      <w:pStyle w:val="ac"/>
      <w:jc w:val="center"/>
    </w:pPr>
    <w:r>
      <w:fldChar w:fldCharType="begin"/>
    </w:r>
    <w:r w:rsidR="008A666A">
      <w:instrText xml:space="preserve"> PAGE   \* MERGEFORMAT </w:instrText>
    </w:r>
    <w:r>
      <w:fldChar w:fldCharType="separate"/>
    </w:r>
    <w:r w:rsidR="00802C3F">
      <w:rPr>
        <w:noProof/>
      </w:rPr>
      <w:t>39</w:t>
    </w:r>
    <w:r>
      <w:rPr>
        <w:noProof/>
      </w:rPr>
      <w:fldChar w:fldCharType="end"/>
    </w:r>
  </w:p>
  <w:p w:rsidR="001D0FF7" w:rsidRDefault="001D0FF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66DA3" w:rsidRDefault="00066DA3" w:rsidP="00E2030F">
      <w:r>
        <w:separator/>
      </w:r>
    </w:p>
  </w:footnote>
  <w:footnote w:type="continuationSeparator" w:id="0">
    <w:p w:rsidR="00066DA3" w:rsidRDefault="00066DA3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1459B"/>
    <w:multiLevelType w:val="hybridMultilevel"/>
    <w:tmpl w:val="115A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722A5"/>
    <w:multiLevelType w:val="hybridMultilevel"/>
    <w:tmpl w:val="A3C07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F7525"/>
    <w:multiLevelType w:val="hybridMultilevel"/>
    <w:tmpl w:val="B4AE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5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1011F"/>
    <w:rsid w:val="0001334C"/>
    <w:rsid w:val="000141FE"/>
    <w:rsid w:val="00014878"/>
    <w:rsid w:val="00014B61"/>
    <w:rsid w:val="00016FCD"/>
    <w:rsid w:val="00017658"/>
    <w:rsid w:val="00027770"/>
    <w:rsid w:val="00030C7A"/>
    <w:rsid w:val="00031E99"/>
    <w:rsid w:val="000358A4"/>
    <w:rsid w:val="0003632D"/>
    <w:rsid w:val="00040716"/>
    <w:rsid w:val="00041124"/>
    <w:rsid w:val="00042607"/>
    <w:rsid w:val="00044326"/>
    <w:rsid w:val="000460D4"/>
    <w:rsid w:val="000503D4"/>
    <w:rsid w:val="00052A7E"/>
    <w:rsid w:val="00053638"/>
    <w:rsid w:val="00061A2F"/>
    <w:rsid w:val="00062F7C"/>
    <w:rsid w:val="00066DA3"/>
    <w:rsid w:val="00067D50"/>
    <w:rsid w:val="0007083A"/>
    <w:rsid w:val="000737E0"/>
    <w:rsid w:val="000860BA"/>
    <w:rsid w:val="000A016A"/>
    <w:rsid w:val="000A23D7"/>
    <w:rsid w:val="000A29C3"/>
    <w:rsid w:val="000A3D94"/>
    <w:rsid w:val="000A59C9"/>
    <w:rsid w:val="000A5FAD"/>
    <w:rsid w:val="000B42DC"/>
    <w:rsid w:val="000B57E4"/>
    <w:rsid w:val="000B6D1D"/>
    <w:rsid w:val="000C26A0"/>
    <w:rsid w:val="000C792C"/>
    <w:rsid w:val="000D6DC4"/>
    <w:rsid w:val="000E5417"/>
    <w:rsid w:val="000F0AFA"/>
    <w:rsid w:val="000F1135"/>
    <w:rsid w:val="000F3F11"/>
    <w:rsid w:val="000F3FEF"/>
    <w:rsid w:val="000F5845"/>
    <w:rsid w:val="0010601D"/>
    <w:rsid w:val="00120000"/>
    <w:rsid w:val="00125FC4"/>
    <w:rsid w:val="00133209"/>
    <w:rsid w:val="00145615"/>
    <w:rsid w:val="00147541"/>
    <w:rsid w:val="00151F33"/>
    <w:rsid w:val="00152796"/>
    <w:rsid w:val="0015752C"/>
    <w:rsid w:val="001575CC"/>
    <w:rsid w:val="001635AF"/>
    <w:rsid w:val="00164DE5"/>
    <w:rsid w:val="00166A77"/>
    <w:rsid w:val="001711FA"/>
    <w:rsid w:val="001759D2"/>
    <w:rsid w:val="00177305"/>
    <w:rsid w:val="001800FB"/>
    <w:rsid w:val="001800FC"/>
    <w:rsid w:val="00183063"/>
    <w:rsid w:val="00194067"/>
    <w:rsid w:val="00194DA9"/>
    <w:rsid w:val="00195097"/>
    <w:rsid w:val="00196059"/>
    <w:rsid w:val="00197007"/>
    <w:rsid w:val="001A3D21"/>
    <w:rsid w:val="001A59B1"/>
    <w:rsid w:val="001B697C"/>
    <w:rsid w:val="001C369E"/>
    <w:rsid w:val="001C63D8"/>
    <w:rsid w:val="001D0FF7"/>
    <w:rsid w:val="001D4912"/>
    <w:rsid w:val="001D61A2"/>
    <w:rsid w:val="001E0837"/>
    <w:rsid w:val="001E0B66"/>
    <w:rsid w:val="001E463E"/>
    <w:rsid w:val="001E4811"/>
    <w:rsid w:val="001E49B3"/>
    <w:rsid w:val="001E67DD"/>
    <w:rsid w:val="002033E2"/>
    <w:rsid w:val="00215495"/>
    <w:rsid w:val="00217F5B"/>
    <w:rsid w:val="002228D4"/>
    <w:rsid w:val="00222CEA"/>
    <w:rsid w:val="00230975"/>
    <w:rsid w:val="00230D8E"/>
    <w:rsid w:val="00230DC5"/>
    <w:rsid w:val="00233BA2"/>
    <w:rsid w:val="00242150"/>
    <w:rsid w:val="002454C4"/>
    <w:rsid w:val="00245F1E"/>
    <w:rsid w:val="002534C8"/>
    <w:rsid w:val="002553D9"/>
    <w:rsid w:val="00261B85"/>
    <w:rsid w:val="00261BB8"/>
    <w:rsid w:val="00262DC5"/>
    <w:rsid w:val="0026519B"/>
    <w:rsid w:val="002700C5"/>
    <w:rsid w:val="0027214E"/>
    <w:rsid w:val="002729F6"/>
    <w:rsid w:val="00273DAB"/>
    <w:rsid w:val="002816CA"/>
    <w:rsid w:val="00283458"/>
    <w:rsid w:val="002859E3"/>
    <w:rsid w:val="0028732D"/>
    <w:rsid w:val="00290ECA"/>
    <w:rsid w:val="00293574"/>
    <w:rsid w:val="002937B4"/>
    <w:rsid w:val="00293DAB"/>
    <w:rsid w:val="00295935"/>
    <w:rsid w:val="00296D32"/>
    <w:rsid w:val="00297C4D"/>
    <w:rsid w:val="002A391B"/>
    <w:rsid w:val="002A399D"/>
    <w:rsid w:val="002A5A59"/>
    <w:rsid w:val="002A5F3F"/>
    <w:rsid w:val="002A724D"/>
    <w:rsid w:val="002B05B7"/>
    <w:rsid w:val="002B2AE3"/>
    <w:rsid w:val="002B2CF6"/>
    <w:rsid w:val="002B74BD"/>
    <w:rsid w:val="002C3FD3"/>
    <w:rsid w:val="002C6954"/>
    <w:rsid w:val="002D04A7"/>
    <w:rsid w:val="002D24CD"/>
    <w:rsid w:val="002D35D5"/>
    <w:rsid w:val="002E6DA6"/>
    <w:rsid w:val="002E7F09"/>
    <w:rsid w:val="002F085F"/>
    <w:rsid w:val="002F3478"/>
    <w:rsid w:val="002F41D3"/>
    <w:rsid w:val="002F7B69"/>
    <w:rsid w:val="00302BF0"/>
    <w:rsid w:val="00302E68"/>
    <w:rsid w:val="00307233"/>
    <w:rsid w:val="00310B29"/>
    <w:rsid w:val="0031173A"/>
    <w:rsid w:val="003118F1"/>
    <w:rsid w:val="00314A12"/>
    <w:rsid w:val="00314E52"/>
    <w:rsid w:val="00315A5D"/>
    <w:rsid w:val="00320E40"/>
    <w:rsid w:val="00332CBF"/>
    <w:rsid w:val="003348FA"/>
    <w:rsid w:val="00334F33"/>
    <w:rsid w:val="00335E27"/>
    <w:rsid w:val="00346314"/>
    <w:rsid w:val="00347262"/>
    <w:rsid w:val="00351582"/>
    <w:rsid w:val="00351E30"/>
    <w:rsid w:val="00352810"/>
    <w:rsid w:val="003626E0"/>
    <w:rsid w:val="00362C5E"/>
    <w:rsid w:val="00364673"/>
    <w:rsid w:val="00364697"/>
    <w:rsid w:val="00373215"/>
    <w:rsid w:val="003752BA"/>
    <w:rsid w:val="0037776D"/>
    <w:rsid w:val="00385F4F"/>
    <w:rsid w:val="00386699"/>
    <w:rsid w:val="003A4E60"/>
    <w:rsid w:val="003B0A17"/>
    <w:rsid w:val="003B13EE"/>
    <w:rsid w:val="003B7893"/>
    <w:rsid w:val="003C2557"/>
    <w:rsid w:val="003C4814"/>
    <w:rsid w:val="003D023F"/>
    <w:rsid w:val="003D4A69"/>
    <w:rsid w:val="003D4DDA"/>
    <w:rsid w:val="003D50EF"/>
    <w:rsid w:val="003D6E92"/>
    <w:rsid w:val="003E1E35"/>
    <w:rsid w:val="003E2801"/>
    <w:rsid w:val="003E4ED1"/>
    <w:rsid w:val="003F17FB"/>
    <w:rsid w:val="003F737A"/>
    <w:rsid w:val="003F77F1"/>
    <w:rsid w:val="00400B92"/>
    <w:rsid w:val="00401179"/>
    <w:rsid w:val="004036F9"/>
    <w:rsid w:val="00404B40"/>
    <w:rsid w:val="00405FFD"/>
    <w:rsid w:val="00407B04"/>
    <w:rsid w:val="00416828"/>
    <w:rsid w:val="00417B94"/>
    <w:rsid w:val="004200D5"/>
    <w:rsid w:val="00432368"/>
    <w:rsid w:val="00432C09"/>
    <w:rsid w:val="00433837"/>
    <w:rsid w:val="00434703"/>
    <w:rsid w:val="00436B4D"/>
    <w:rsid w:val="00436EE2"/>
    <w:rsid w:val="0044685F"/>
    <w:rsid w:val="00446899"/>
    <w:rsid w:val="00446A6F"/>
    <w:rsid w:val="0045781C"/>
    <w:rsid w:val="00460045"/>
    <w:rsid w:val="004601D2"/>
    <w:rsid w:val="00462D2E"/>
    <w:rsid w:val="00464A2E"/>
    <w:rsid w:val="00465894"/>
    <w:rsid w:val="0047368B"/>
    <w:rsid w:val="00476D12"/>
    <w:rsid w:val="00476D45"/>
    <w:rsid w:val="00481445"/>
    <w:rsid w:val="004815EA"/>
    <w:rsid w:val="0048331E"/>
    <w:rsid w:val="004839DC"/>
    <w:rsid w:val="004839EB"/>
    <w:rsid w:val="0048419C"/>
    <w:rsid w:val="004864D4"/>
    <w:rsid w:val="0049538A"/>
    <w:rsid w:val="004A607A"/>
    <w:rsid w:val="004B2347"/>
    <w:rsid w:val="004B4DEB"/>
    <w:rsid w:val="004B5AF9"/>
    <w:rsid w:val="004C072B"/>
    <w:rsid w:val="004C2E2F"/>
    <w:rsid w:val="004C35A9"/>
    <w:rsid w:val="004C6752"/>
    <w:rsid w:val="004D131B"/>
    <w:rsid w:val="004D1C63"/>
    <w:rsid w:val="004D2175"/>
    <w:rsid w:val="004D7A6B"/>
    <w:rsid w:val="004E0058"/>
    <w:rsid w:val="004E6D14"/>
    <w:rsid w:val="004E79D5"/>
    <w:rsid w:val="005027A3"/>
    <w:rsid w:val="00505105"/>
    <w:rsid w:val="00505750"/>
    <w:rsid w:val="005105D0"/>
    <w:rsid w:val="0051352E"/>
    <w:rsid w:val="00513E71"/>
    <w:rsid w:val="0051404A"/>
    <w:rsid w:val="00521738"/>
    <w:rsid w:val="00522044"/>
    <w:rsid w:val="00522674"/>
    <w:rsid w:val="00527E9A"/>
    <w:rsid w:val="005310F2"/>
    <w:rsid w:val="00532BAC"/>
    <w:rsid w:val="005330CE"/>
    <w:rsid w:val="00533D8A"/>
    <w:rsid w:val="0054554C"/>
    <w:rsid w:val="00547D4F"/>
    <w:rsid w:val="0055049F"/>
    <w:rsid w:val="00553340"/>
    <w:rsid w:val="00555850"/>
    <w:rsid w:val="0055792C"/>
    <w:rsid w:val="00561868"/>
    <w:rsid w:val="00563BC0"/>
    <w:rsid w:val="005662FD"/>
    <w:rsid w:val="00571AA4"/>
    <w:rsid w:val="00571CCF"/>
    <w:rsid w:val="005730FD"/>
    <w:rsid w:val="00573C62"/>
    <w:rsid w:val="00574D7D"/>
    <w:rsid w:val="005752F9"/>
    <w:rsid w:val="00576397"/>
    <w:rsid w:val="005838C9"/>
    <w:rsid w:val="00583BF0"/>
    <w:rsid w:val="00584541"/>
    <w:rsid w:val="005846D3"/>
    <w:rsid w:val="005862C9"/>
    <w:rsid w:val="00587CC8"/>
    <w:rsid w:val="0059092F"/>
    <w:rsid w:val="00594080"/>
    <w:rsid w:val="00595685"/>
    <w:rsid w:val="0059609C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383"/>
    <w:rsid w:val="005D546D"/>
    <w:rsid w:val="005D7138"/>
    <w:rsid w:val="005D7381"/>
    <w:rsid w:val="005E3963"/>
    <w:rsid w:val="005E6DA0"/>
    <w:rsid w:val="005F6FB6"/>
    <w:rsid w:val="00603B42"/>
    <w:rsid w:val="006107DA"/>
    <w:rsid w:val="0061276D"/>
    <w:rsid w:val="00616269"/>
    <w:rsid w:val="006209E7"/>
    <w:rsid w:val="00624C0F"/>
    <w:rsid w:val="00631581"/>
    <w:rsid w:val="0063270B"/>
    <w:rsid w:val="00634199"/>
    <w:rsid w:val="006356FA"/>
    <w:rsid w:val="00643517"/>
    <w:rsid w:val="00645627"/>
    <w:rsid w:val="006505CE"/>
    <w:rsid w:val="0065431C"/>
    <w:rsid w:val="00657872"/>
    <w:rsid w:val="00672444"/>
    <w:rsid w:val="006752F8"/>
    <w:rsid w:val="00681B06"/>
    <w:rsid w:val="00683DBC"/>
    <w:rsid w:val="006846E8"/>
    <w:rsid w:val="00684931"/>
    <w:rsid w:val="00690DB0"/>
    <w:rsid w:val="00695E16"/>
    <w:rsid w:val="00696A2B"/>
    <w:rsid w:val="0069797D"/>
    <w:rsid w:val="006A147B"/>
    <w:rsid w:val="006B4E7C"/>
    <w:rsid w:val="006C7A5E"/>
    <w:rsid w:val="006D3A3D"/>
    <w:rsid w:val="006D4ED4"/>
    <w:rsid w:val="006D7964"/>
    <w:rsid w:val="006E092B"/>
    <w:rsid w:val="006E407D"/>
    <w:rsid w:val="006E478A"/>
    <w:rsid w:val="006F0E9F"/>
    <w:rsid w:val="006F7E56"/>
    <w:rsid w:val="00702389"/>
    <w:rsid w:val="00705C5D"/>
    <w:rsid w:val="00710138"/>
    <w:rsid w:val="007151CD"/>
    <w:rsid w:val="00721EFD"/>
    <w:rsid w:val="00725371"/>
    <w:rsid w:val="00730580"/>
    <w:rsid w:val="007400B6"/>
    <w:rsid w:val="00740938"/>
    <w:rsid w:val="007433F9"/>
    <w:rsid w:val="00743A62"/>
    <w:rsid w:val="00746C51"/>
    <w:rsid w:val="00754E95"/>
    <w:rsid w:val="00760BB8"/>
    <w:rsid w:val="00760FF5"/>
    <w:rsid w:val="0077128D"/>
    <w:rsid w:val="00772DD7"/>
    <w:rsid w:val="00777BE7"/>
    <w:rsid w:val="00780133"/>
    <w:rsid w:val="00785263"/>
    <w:rsid w:val="00786A90"/>
    <w:rsid w:val="007924DB"/>
    <w:rsid w:val="00792C4F"/>
    <w:rsid w:val="007957DC"/>
    <w:rsid w:val="007976DB"/>
    <w:rsid w:val="007A23F7"/>
    <w:rsid w:val="007A564F"/>
    <w:rsid w:val="007B365D"/>
    <w:rsid w:val="007B4B8D"/>
    <w:rsid w:val="007B617F"/>
    <w:rsid w:val="007B76D6"/>
    <w:rsid w:val="007C3BEC"/>
    <w:rsid w:val="007C3FA9"/>
    <w:rsid w:val="007D2D85"/>
    <w:rsid w:val="007D341E"/>
    <w:rsid w:val="007D6C86"/>
    <w:rsid w:val="007E5090"/>
    <w:rsid w:val="007E6EDA"/>
    <w:rsid w:val="007E786C"/>
    <w:rsid w:val="007F4446"/>
    <w:rsid w:val="007F7967"/>
    <w:rsid w:val="0080056D"/>
    <w:rsid w:val="0080291B"/>
    <w:rsid w:val="00802C3F"/>
    <w:rsid w:val="00810A1E"/>
    <w:rsid w:val="0082016C"/>
    <w:rsid w:val="00821598"/>
    <w:rsid w:val="008238D9"/>
    <w:rsid w:val="00825D53"/>
    <w:rsid w:val="00826861"/>
    <w:rsid w:val="00827761"/>
    <w:rsid w:val="00827B39"/>
    <w:rsid w:val="008356BA"/>
    <w:rsid w:val="00840504"/>
    <w:rsid w:val="00840D39"/>
    <w:rsid w:val="00841756"/>
    <w:rsid w:val="008512BE"/>
    <w:rsid w:val="00852C66"/>
    <w:rsid w:val="00854963"/>
    <w:rsid w:val="00855EDB"/>
    <w:rsid w:val="00856305"/>
    <w:rsid w:val="008619BB"/>
    <w:rsid w:val="00863606"/>
    <w:rsid w:val="008668F7"/>
    <w:rsid w:val="0087004C"/>
    <w:rsid w:val="00873C04"/>
    <w:rsid w:val="00883A76"/>
    <w:rsid w:val="00886DCA"/>
    <w:rsid w:val="00890FEB"/>
    <w:rsid w:val="008924C7"/>
    <w:rsid w:val="00895361"/>
    <w:rsid w:val="008963EE"/>
    <w:rsid w:val="00897E64"/>
    <w:rsid w:val="008A00CD"/>
    <w:rsid w:val="008A12D8"/>
    <w:rsid w:val="008A1568"/>
    <w:rsid w:val="008A3E52"/>
    <w:rsid w:val="008A666A"/>
    <w:rsid w:val="008B6778"/>
    <w:rsid w:val="008C063A"/>
    <w:rsid w:val="008C0ACF"/>
    <w:rsid w:val="008C2029"/>
    <w:rsid w:val="008C41B8"/>
    <w:rsid w:val="008C5024"/>
    <w:rsid w:val="008D6AE8"/>
    <w:rsid w:val="008E2E49"/>
    <w:rsid w:val="008E3E25"/>
    <w:rsid w:val="008E4E0C"/>
    <w:rsid w:val="008E644D"/>
    <w:rsid w:val="008F0856"/>
    <w:rsid w:val="008F6774"/>
    <w:rsid w:val="00900233"/>
    <w:rsid w:val="0090675B"/>
    <w:rsid w:val="00910619"/>
    <w:rsid w:val="00915BB1"/>
    <w:rsid w:val="0092165C"/>
    <w:rsid w:val="0092209C"/>
    <w:rsid w:val="009224D5"/>
    <w:rsid w:val="00924211"/>
    <w:rsid w:val="00927BB9"/>
    <w:rsid w:val="0093131C"/>
    <w:rsid w:val="00935498"/>
    <w:rsid w:val="00942D72"/>
    <w:rsid w:val="00943382"/>
    <w:rsid w:val="009460AD"/>
    <w:rsid w:val="00956C0B"/>
    <w:rsid w:val="009578A9"/>
    <w:rsid w:val="0096430A"/>
    <w:rsid w:val="00967F30"/>
    <w:rsid w:val="009745BF"/>
    <w:rsid w:val="00983B96"/>
    <w:rsid w:val="00983E48"/>
    <w:rsid w:val="00991709"/>
    <w:rsid w:val="00991837"/>
    <w:rsid w:val="00992446"/>
    <w:rsid w:val="00996332"/>
    <w:rsid w:val="00997183"/>
    <w:rsid w:val="009B0B3E"/>
    <w:rsid w:val="009B1891"/>
    <w:rsid w:val="009C097E"/>
    <w:rsid w:val="009C1E64"/>
    <w:rsid w:val="009C469C"/>
    <w:rsid w:val="009C495B"/>
    <w:rsid w:val="009C4C38"/>
    <w:rsid w:val="009C4CC6"/>
    <w:rsid w:val="009C694C"/>
    <w:rsid w:val="009D0FBC"/>
    <w:rsid w:val="009D2002"/>
    <w:rsid w:val="009D254F"/>
    <w:rsid w:val="009D5B08"/>
    <w:rsid w:val="009E7B84"/>
    <w:rsid w:val="009E7F5D"/>
    <w:rsid w:val="009F39C4"/>
    <w:rsid w:val="009F741D"/>
    <w:rsid w:val="00A05728"/>
    <w:rsid w:val="00A11530"/>
    <w:rsid w:val="00A14E5A"/>
    <w:rsid w:val="00A16BEE"/>
    <w:rsid w:val="00A16BF1"/>
    <w:rsid w:val="00A1741C"/>
    <w:rsid w:val="00A223F1"/>
    <w:rsid w:val="00A23D66"/>
    <w:rsid w:val="00A241E3"/>
    <w:rsid w:val="00A249C2"/>
    <w:rsid w:val="00A24F58"/>
    <w:rsid w:val="00A278E1"/>
    <w:rsid w:val="00A27B6E"/>
    <w:rsid w:val="00A3221D"/>
    <w:rsid w:val="00A34F20"/>
    <w:rsid w:val="00A35E2D"/>
    <w:rsid w:val="00A41927"/>
    <w:rsid w:val="00A4280E"/>
    <w:rsid w:val="00A429E8"/>
    <w:rsid w:val="00A46E34"/>
    <w:rsid w:val="00A47FEB"/>
    <w:rsid w:val="00A55714"/>
    <w:rsid w:val="00A64F91"/>
    <w:rsid w:val="00A65D54"/>
    <w:rsid w:val="00A67FAB"/>
    <w:rsid w:val="00A85792"/>
    <w:rsid w:val="00A9021D"/>
    <w:rsid w:val="00A9068E"/>
    <w:rsid w:val="00A912C5"/>
    <w:rsid w:val="00A91F47"/>
    <w:rsid w:val="00A93493"/>
    <w:rsid w:val="00A941E9"/>
    <w:rsid w:val="00A948AB"/>
    <w:rsid w:val="00AA009C"/>
    <w:rsid w:val="00AA0620"/>
    <w:rsid w:val="00AA16A5"/>
    <w:rsid w:val="00AA23E8"/>
    <w:rsid w:val="00AA3469"/>
    <w:rsid w:val="00AA47E5"/>
    <w:rsid w:val="00AA5017"/>
    <w:rsid w:val="00AA660F"/>
    <w:rsid w:val="00AB519B"/>
    <w:rsid w:val="00AC00E6"/>
    <w:rsid w:val="00AC072A"/>
    <w:rsid w:val="00AC31A2"/>
    <w:rsid w:val="00AC3A52"/>
    <w:rsid w:val="00AC69A2"/>
    <w:rsid w:val="00AD3BE2"/>
    <w:rsid w:val="00AD53D9"/>
    <w:rsid w:val="00AD5853"/>
    <w:rsid w:val="00AD7DB4"/>
    <w:rsid w:val="00AE1D5C"/>
    <w:rsid w:val="00AE2D5C"/>
    <w:rsid w:val="00AE2F8E"/>
    <w:rsid w:val="00AF1754"/>
    <w:rsid w:val="00AF23BF"/>
    <w:rsid w:val="00AF4EC2"/>
    <w:rsid w:val="00B07849"/>
    <w:rsid w:val="00B1103F"/>
    <w:rsid w:val="00B142F9"/>
    <w:rsid w:val="00B15104"/>
    <w:rsid w:val="00B23556"/>
    <w:rsid w:val="00B238A3"/>
    <w:rsid w:val="00B27EE9"/>
    <w:rsid w:val="00B31570"/>
    <w:rsid w:val="00B34540"/>
    <w:rsid w:val="00B34F9F"/>
    <w:rsid w:val="00B462DA"/>
    <w:rsid w:val="00B46506"/>
    <w:rsid w:val="00B478CF"/>
    <w:rsid w:val="00B47A84"/>
    <w:rsid w:val="00B50D99"/>
    <w:rsid w:val="00B527CB"/>
    <w:rsid w:val="00B53148"/>
    <w:rsid w:val="00B6022C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AED"/>
    <w:rsid w:val="00B854FB"/>
    <w:rsid w:val="00B87B97"/>
    <w:rsid w:val="00B93387"/>
    <w:rsid w:val="00B93426"/>
    <w:rsid w:val="00B935B7"/>
    <w:rsid w:val="00B954D1"/>
    <w:rsid w:val="00BB0D8E"/>
    <w:rsid w:val="00BB7279"/>
    <w:rsid w:val="00BC04C5"/>
    <w:rsid w:val="00BC05C4"/>
    <w:rsid w:val="00BC0D85"/>
    <w:rsid w:val="00BD2323"/>
    <w:rsid w:val="00BD2F28"/>
    <w:rsid w:val="00BD368A"/>
    <w:rsid w:val="00BE48CD"/>
    <w:rsid w:val="00BE605D"/>
    <w:rsid w:val="00BE70A8"/>
    <w:rsid w:val="00BE70BB"/>
    <w:rsid w:val="00BE7F32"/>
    <w:rsid w:val="00BF0953"/>
    <w:rsid w:val="00BF2A89"/>
    <w:rsid w:val="00BF2B0B"/>
    <w:rsid w:val="00BF2DBE"/>
    <w:rsid w:val="00BF6DFB"/>
    <w:rsid w:val="00BF7DEA"/>
    <w:rsid w:val="00C01041"/>
    <w:rsid w:val="00C04751"/>
    <w:rsid w:val="00C11628"/>
    <w:rsid w:val="00C12CB0"/>
    <w:rsid w:val="00C13C17"/>
    <w:rsid w:val="00C16A8F"/>
    <w:rsid w:val="00C249EC"/>
    <w:rsid w:val="00C31362"/>
    <w:rsid w:val="00C45D5A"/>
    <w:rsid w:val="00C520C8"/>
    <w:rsid w:val="00C573AC"/>
    <w:rsid w:val="00C60B1D"/>
    <w:rsid w:val="00C65C6F"/>
    <w:rsid w:val="00C719E7"/>
    <w:rsid w:val="00C7446A"/>
    <w:rsid w:val="00C7740B"/>
    <w:rsid w:val="00C837C3"/>
    <w:rsid w:val="00C86913"/>
    <w:rsid w:val="00C909B2"/>
    <w:rsid w:val="00C90B55"/>
    <w:rsid w:val="00C93DFF"/>
    <w:rsid w:val="00CA0105"/>
    <w:rsid w:val="00CA698B"/>
    <w:rsid w:val="00CB08D7"/>
    <w:rsid w:val="00CB5A21"/>
    <w:rsid w:val="00CC1341"/>
    <w:rsid w:val="00CC1719"/>
    <w:rsid w:val="00CC786A"/>
    <w:rsid w:val="00CD253F"/>
    <w:rsid w:val="00CD7A34"/>
    <w:rsid w:val="00CE0281"/>
    <w:rsid w:val="00CF0584"/>
    <w:rsid w:val="00D00A67"/>
    <w:rsid w:val="00D0628B"/>
    <w:rsid w:val="00D14E24"/>
    <w:rsid w:val="00D14EED"/>
    <w:rsid w:val="00D1624C"/>
    <w:rsid w:val="00D21895"/>
    <w:rsid w:val="00D21F4A"/>
    <w:rsid w:val="00D22368"/>
    <w:rsid w:val="00D2246A"/>
    <w:rsid w:val="00D23129"/>
    <w:rsid w:val="00D26CEA"/>
    <w:rsid w:val="00D3143F"/>
    <w:rsid w:val="00D366CE"/>
    <w:rsid w:val="00D36EC3"/>
    <w:rsid w:val="00D376E4"/>
    <w:rsid w:val="00D40060"/>
    <w:rsid w:val="00D44014"/>
    <w:rsid w:val="00D456BA"/>
    <w:rsid w:val="00D5080A"/>
    <w:rsid w:val="00D55D53"/>
    <w:rsid w:val="00D61862"/>
    <w:rsid w:val="00D72E49"/>
    <w:rsid w:val="00D7343B"/>
    <w:rsid w:val="00D75AB0"/>
    <w:rsid w:val="00D76413"/>
    <w:rsid w:val="00D80E25"/>
    <w:rsid w:val="00D81B31"/>
    <w:rsid w:val="00D832E0"/>
    <w:rsid w:val="00D83AE9"/>
    <w:rsid w:val="00D94EC3"/>
    <w:rsid w:val="00DA0BB2"/>
    <w:rsid w:val="00DA0C10"/>
    <w:rsid w:val="00DA23FC"/>
    <w:rsid w:val="00DA49E6"/>
    <w:rsid w:val="00DA545D"/>
    <w:rsid w:val="00DB286A"/>
    <w:rsid w:val="00DB42E5"/>
    <w:rsid w:val="00DB4A73"/>
    <w:rsid w:val="00DB5F0D"/>
    <w:rsid w:val="00DB6D1C"/>
    <w:rsid w:val="00DC267F"/>
    <w:rsid w:val="00DC2B79"/>
    <w:rsid w:val="00DC31E2"/>
    <w:rsid w:val="00DC57E3"/>
    <w:rsid w:val="00DC5C54"/>
    <w:rsid w:val="00DC6720"/>
    <w:rsid w:val="00DD5DB2"/>
    <w:rsid w:val="00DD6688"/>
    <w:rsid w:val="00DD714B"/>
    <w:rsid w:val="00DD79DE"/>
    <w:rsid w:val="00DE24F4"/>
    <w:rsid w:val="00DE33B5"/>
    <w:rsid w:val="00DE4191"/>
    <w:rsid w:val="00DE47B6"/>
    <w:rsid w:val="00DE510C"/>
    <w:rsid w:val="00DE5E7B"/>
    <w:rsid w:val="00DF0E04"/>
    <w:rsid w:val="00DF1355"/>
    <w:rsid w:val="00DF1F02"/>
    <w:rsid w:val="00DF20B4"/>
    <w:rsid w:val="00E06D5D"/>
    <w:rsid w:val="00E100F7"/>
    <w:rsid w:val="00E15B7B"/>
    <w:rsid w:val="00E174BE"/>
    <w:rsid w:val="00E2030F"/>
    <w:rsid w:val="00E2294E"/>
    <w:rsid w:val="00E2413A"/>
    <w:rsid w:val="00E30342"/>
    <w:rsid w:val="00E316E7"/>
    <w:rsid w:val="00E31FF1"/>
    <w:rsid w:val="00E36EB4"/>
    <w:rsid w:val="00E410C9"/>
    <w:rsid w:val="00E433EE"/>
    <w:rsid w:val="00E43B47"/>
    <w:rsid w:val="00E44321"/>
    <w:rsid w:val="00E46575"/>
    <w:rsid w:val="00E509FF"/>
    <w:rsid w:val="00E518BB"/>
    <w:rsid w:val="00E53AEC"/>
    <w:rsid w:val="00E55808"/>
    <w:rsid w:val="00E57E9D"/>
    <w:rsid w:val="00E57FD7"/>
    <w:rsid w:val="00E60632"/>
    <w:rsid w:val="00E61108"/>
    <w:rsid w:val="00E6298A"/>
    <w:rsid w:val="00E64070"/>
    <w:rsid w:val="00E669F7"/>
    <w:rsid w:val="00E705FD"/>
    <w:rsid w:val="00E715CA"/>
    <w:rsid w:val="00E7380E"/>
    <w:rsid w:val="00E73BA6"/>
    <w:rsid w:val="00E831B6"/>
    <w:rsid w:val="00E84710"/>
    <w:rsid w:val="00E86F41"/>
    <w:rsid w:val="00EA04AD"/>
    <w:rsid w:val="00EA06F2"/>
    <w:rsid w:val="00EA51EA"/>
    <w:rsid w:val="00EA6A24"/>
    <w:rsid w:val="00EB32B0"/>
    <w:rsid w:val="00EB4876"/>
    <w:rsid w:val="00EB515F"/>
    <w:rsid w:val="00EC025F"/>
    <w:rsid w:val="00EC03F2"/>
    <w:rsid w:val="00EC36B5"/>
    <w:rsid w:val="00EC5BF0"/>
    <w:rsid w:val="00ED4F0B"/>
    <w:rsid w:val="00ED5E74"/>
    <w:rsid w:val="00EE40DD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5F4F"/>
    <w:rsid w:val="00F170F3"/>
    <w:rsid w:val="00F17BFB"/>
    <w:rsid w:val="00F247C9"/>
    <w:rsid w:val="00F26444"/>
    <w:rsid w:val="00F27F64"/>
    <w:rsid w:val="00F30D64"/>
    <w:rsid w:val="00F32997"/>
    <w:rsid w:val="00F32E4A"/>
    <w:rsid w:val="00F37B65"/>
    <w:rsid w:val="00F42301"/>
    <w:rsid w:val="00F45D02"/>
    <w:rsid w:val="00F47ECA"/>
    <w:rsid w:val="00F52053"/>
    <w:rsid w:val="00F61D87"/>
    <w:rsid w:val="00F64AC8"/>
    <w:rsid w:val="00F7243A"/>
    <w:rsid w:val="00F75D2D"/>
    <w:rsid w:val="00F77063"/>
    <w:rsid w:val="00F80B57"/>
    <w:rsid w:val="00F822B0"/>
    <w:rsid w:val="00F8698F"/>
    <w:rsid w:val="00F87859"/>
    <w:rsid w:val="00F8794C"/>
    <w:rsid w:val="00F920E8"/>
    <w:rsid w:val="00FA0A54"/>
    <w:rsid w:val="00FA4CC0"/>
    <w:rsid w:val="00FA597D"/>
    <w:rsid w:val="00FA5B7F"/>
    <w:rsid w:val="00FB2E60"/>
    <w:rsid w:val="00FB334F"/>
    <w:rsid w:val="00FC0AC8"/>
    <w:rsid w:val="00FC3408"/>
    <w:rsid w:val="00FC5F9A"/>
    <w:rsid w:val="00FD163E"/>
    <w:rsid w:val="00FD17F5"/>
    <w:rsid w:val="00FD1A15"/>
    <w:rsid w:val="00FD31FA"/>
    <w:rsid w:val="00FE245A"/>
    <w:rsid w:val="00FE62F3"/>
    <w:rsid w:val="00FF1C01"/>
    <w:rsid w:val="00FF1D4D"/>
    <w:rsid w:val="00FF381F"/>
    <w:rsid w:val="00FF4938"/>
    <w:rsid w:val="00FF6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oNotEmbedSmartTags/>
  <w:decimalSymbol w:val=","/>
  <w:listSeparator w:val=";"/>
  <w15:docId w15:val="{DC97792F-E383-434C-879A-7C84FBFF1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1"/>
    <w:locked/>
    <w:rsid w:val="00194DA9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194DA9"/>
  </w:style>
  <w:style w:type="character" w:styleId="af8">
    <w:name w:val="Unresolved Mention"/>
    <w:basedOn w:val="a0"/>
    <w:uiPriority w:val="99"/>
    <w:semiHidden/>
    <w:unhideWhenUsed/>
    <w:rsid w:val="00261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fstandart.rosmintrud.ru)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mga.su/sveden/document.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rait.ru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BF24C8-23A4-4BD5-BB77-0AB9C186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38</Pages>
  <Words>12685</Words>
  <Characters>72306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8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82</cp:revision>
  <cp:lastPrinted>2019-11-12T06:20:00Z</cp:lastPrinted>
  <dcterms:created xsi:type="dcterms:W3CDTF">2019-11-11T10:28:00Z</dcterms:created>
  <dcterms:modified xsi:type="dcterms:W3CDTF">2022-11-1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